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6" w:type="dxa"/>
        <w:jc w:val="center"/>
        <w:tblLook w:val="04A0" w:firstRow="1" w:lastRow="0" w:firstColumn="1" w:lastColumn="0" w:noHBand="0" w:noVBand="1"/>
      </w:tblPr>
      <w:tblGrid>
        <w:gridCol w:w="3726"/>
        <w:gridCol w:w="5730"/>
      </w:tblGrid>
      <w:tr w:rsidR="001C0D09" w:rsidRPr="001C0D09" w14:paraId="4A2D9215" w14:textId="77777777" w:rsidTr="001F6753">
        <w:trPr>
          <w:trHeight w:val="840"/>
          <w:jc w:val="center"/>
        </w:trPr>
        <w:tc>
          <w:tcPr>
            <w:tcW w:w="3726" w:type="dxa"/>
            <w:vAlign w:val="center"/>
          </w:tcPr>
          <w:p w14:paraId="7C415662" w14:textId="77777777" w:rsidR="001A51FE" w:rsidRPr="001C0D09" w:rsidRDefault="001A51FE" w:rsidP="005E33D8">
            <w:pPr>
              <w:keepNext/>
              <w:spacing w:before="40" w:after="40" w:line="240" w:lineRule="auto"/>
              <w:jc w:val="center"/>
              <w:rPr>
                <w:b/>
                <w:szCs w:val="28"/>
              </w:rPr>
            </w:pPr>
            <w:r w:rsidRPr="001C0D09">
              <w:rPr>
                <w:b/>
                <w:szCs w:val="28"/>
              </w:rPr>
              <w:t>ỦY BAN NHÂN DÂN</w:t>
            </w:r>
          </w:p>
          <w:p w14:paraId="719BF8D1" w14:textId="4E19445C" w:rsidR="001A51FE" w:rsidRPr="001C0D09" w:rsidRDefault="00085AB6" w:rsidP="005E33D8">
            <w:pPr>
              <w:keepNext/>
              <w:spacing w:before="40" w:after="40" w:line="240" w:lineRule="auto"/>
              <w:jc w:val="center"/>
              <w:rPr>
                <w:b/>
                <w:sz w:val="28"/>
                <w:szCs w:val="28"/>
              </w:rPr>
            </w:pPr>
            <w:r w:rsidRPr="001C0D09">
              <w:rPr>
                <w:noProof/>
                <w:szCs w:val="28"/>
              </w:rPr>
              <mc:AlternateContent>
                <mc:Choice Requires="wps">
                  <w:drawing>
                    <wp:anchor distT="4294967294" distB="4294967294" distL="114300" distR="114300" simplePos="0" relativeHeight="251656704" behindDoc="0" locked="0" layoutInCell="1" allowOverlap="1" wp14:anchorId="0B9B40D3" wp14:editId="373D84B7">
                      <wp:simplePos x="0" y="0"/>
                      <wp:positionH relativeFrom="column">
                        <wp:posOffset>673100</wp:posOffset>
                      </wp:positionH>
                      <wp:positionV relativeFrom="paragraph">
                        <wp:posOffset>216534</wp:posOffset>
                      </wp:positionV>
                      <wp:extent cx="894080" cy="0"/>
                      <wp:effectExtent l="0" t="0" r="0" b="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D6DE4" id="_x0000_t32" coordsize="21600,21600" o:spt="32" o:oned="t" path="m,l21600,21600e" filled="f">
                      <v:path arrowok="t" fillok="f" o:connecttype="none"/>
                      <o:lock v:ext="edit" shapetype="t"/>
                    </v:shapetype>
                    <v:shape id="Straight Arrow Connector 2" o:spid="_x0000_s1026" type="#_x0000_t32" style="position:absolute;margin-left:53pt;margin-top:17.05pt;width:70.4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"/>
                  </w:pict>
                </mc:Fallback>
              </mc:AlternateContent>
            </w:r>
            <w:r w:rsidR="001A51FE" w:rsidRPr="001C0D09">
              <w:rPr>
                <w:b/>
                <w:szCs w:val="28"/>
              </w:rPr>
              <w:t>HUYỆN QUẢNG TRẠCH</w:t>
            </w:r>
          </w:p>
        </w:tc>
        <w:tc>
          <w:tcPr>
            <w:tcW w:w="5730" w:type="dxa"/>
            <w:vAlign w:val="center"/>
          </w:tcPr>
          <w:p w14:paraId="07A556A7" w14:textId="77777777" w:rsidR="001A51FE" w:rsidRPr="001C0D09" w:rsidRDefault="001A51FE" w:rsidP="005E33D8">
            <w:pPr>
              <w:keepNext/>
              <w:tabs>
                <w:tab w:val="left" w:pos="142"/>
              </w:tabs>
              <w:spacing w:before="40" w:after="40" w:line="240" w:lineRule="auto"/>
              <w:jc w:val="center"/>
              <w:rPr>
                <w:b/>
                <w:szCs w:val="28"/>
              </w:rPr>
            </w:pPr>
            <w:r w:rsidRPr="001C0D09">
              <w:rPr>
                <w:b/>
                <w:szCs w:val="28"/>
              </w:rPr>
              <w:t>CỘNG HÒA XÃ HỘI CHỦ NGHĨA VIỆT NAM</w:t>
            </w:r>
          </w:p>
          <w:p w14:paraId="6CF9E75B" w14:textId="6E849E63" w:rsidR="001A51FE" w:rsidRPr="001C0D09" w:rsidRDefault="00085AB6" w:rsidP="005E33D8">
            <w:pPr>
              <w:keepNext/>
              <w:tabs>
                <w:tab w:val="left" w:pos="142"/>
              </w:tabs>
              <w:spacing w:before="40" w:after="40" w:line="240" w:lineRule="auto"/>
              <w:jc w:val="center"/>
              <w:rPr>
                <w:b/>
                <w:sz w:val="28"/>
                <w:szCs w:val="28"/>
              </w:rPr>
            </w:pPr>
            <w:r w:rsidRPr="001C0D09">
              <w:rPr>
                <w:b/>
                <w:noProof/>
                <w:sz w:val="28"/>
                <w:szCs w:val="28"/>
              </w:rPr>
              <mc:AlternateContent>
                <mc:Choice Requires="wps">
                  <w:drawing>
                    <wp:anchor distT="4294967295" distB="4294967295" distL="114300" distR="114300" simplePos="0" relativeHeight="251657728" behindDoc="0" locked="0" layoutInCell="1" allowOverlap="1" wp14:anchorId="5E128E75" wp14:editId="2DDC10FE">
                      <wp:simplePos x="0" y="0"/>
                      <wp:positionH relativeFrom="column">
                        <wp:posOffset>672465</wp:posOffset>
                      </wp:positionH>
                      <wp:positionV relativeFrom="paragraph">
                        <wp:posOffset>230504</wp:posOffset>
                      </wp:positionV>
                      <wp:extent cx="2138045" cy="0"/>
                      <wp:effectExtent l="0" t="0" r="0" b="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9B1EC" id="Straight Arrow Connector 1" o:spid="_x0000_s1026" type="#_x0000_t32" style="position:absolute;margin-left:52.95pt;margin-top:18.15pt;width:168.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"/>
                  </w:pict>
                </mc:Fallback>
              </mc:AlternateContent>
            </w:r>
            <w:r w:rsidR="001A51FE" w:rsidRPr="001C0D09">
              <w:rPr>
                <w:b/>
                <w:sz w:val="28"/>
                <w:szCs w:val="28"/>
              </w:rPr>
              <w:t xml:space="preserve">Độc lập </w:t>
            </w:r>
            <w:r w:rsidR="003E0B8C" w:rsidRPr="001C0D09">
              <w:rPr>
                <w:b/>
                <w:sz w:val="28"/>
                <w:szCs w:val="28"/>
              </w:rPr>
              <w:t>-</w:t>
            </w:r>
            <w:r w:rsidR="001A51FE" w:rsidRPr="001C0D09">
              <w:rPr>
                <w:b/>
                <w:sz w:val="28"/>
                <w:szCs w:val="28"/>
              </w:rPr>
              <w:t xml:space="preserve"> Tự do </w:t>
            </w:r>
            <w:r w:rsidR="003E0B8C" w:rsidRPr="001C0D09">
              <w:rPr>
                <w:b/>
                <w:sz w:val="28"/>
                <w:szCs w:val="28"/>
              </w:rPr>
              <w:t>-</w:t>
            </w:r>
            <w:r w:rsidR="001A51FE" w:rsidRPr="001C0D09">
              <w:rPr>
                <w:b/>
                <w:sz w:val="28"/>
                <w:szCs w:val="28"/>
              </w:rPr>
              <w:t xml:space="preserve"> Hạnh phúc</w:t>
            </w:r>
          </w:p>
        </w:tc>
      </w:tr>
      <w:tr w:rsidR="009E1B44" w:rsidRPr="001C0D09" w14:paraId="4A2F2908" w14:textId="77777777" w:rsidTr="001F6753">
        <w:trPr>
          <w:trHeight w:val="435"/>
          <w:jc w:val="center"/>
        </w:trPr>
        <w:tc>
          <w:tcPr>
            <w:tcW w:w="3726" w:type="dxa"/>
            <w:vAlign w:val="center"/>
          </w:tcPr>
          <w:p w14:paraId="514A0B91" w14:textId="77777777" w:rsidR="001A51FE" w:rsidRPr="001C0D09" w:rsidRDefault="001A51FE" w:rsidP="005E33D8">
            <w:pPr>
              <w:keepNext/>
              <w:tabs>
                <w:tab w:val="left" w:pos="142"/>
              </w:tabs>
              <w:spacing w:before="120" w:after="0" w:line="240" w:lineRule="auto"/>
              <w:jc w:val="center"/>
              <w:rPr>
                <w:sz w:val="28"/>
                <w:szCs w:val="28"/>
              </w:rPr>
            </w:pPr>
            <w:r w:rsidRPr="001C0D09">
              <w:rPr>
                <w:szCs w:val="28"/>
              </w:rPr>
              <w:t>Số:        /BC-UBND</w:t>
            </w:r>
          </w:p>
        </w:tc>
        <w:tc>
          <w:tcPr>
            <w:tcW w:w="5730" w:type="dxa"/>
            <w:vAlign w:val="center"/>
          </w:tcPr>
          <w:p w14:paraId="20AA8EA6" w14:textId="7BDCB7D9" w:rsidR="001A51FE" w:rsidRPr="001C0D09" w:rsidRDefault="008D3A64" w:rsidP="005E33D8">
            <w:pPr>
              <w:keepNext/>
              <w:tabs>
                <w:tab w:val="left" w:pos="142"/>
              </w:tabs>
              <w:spacing w:before="120" w:after="0" w:line="240" w:lineRule="auto"/>
              <w:jc w:val="center"/>
              <w:rPr>
                <w:i/>
                <w:sz w:val="28"/>
                <w:szCs w:val="28"/>
              </w:rPr>
            </w:pPr>
            <w:r w:rsidRPr="001C0D09">
              <w:rPr>
                <w:i/>
                <w:sz w:val="28"/>
                <w:szCs w:val="28"/>
              </w:rPr>
              <w:t xml:space="preserve">         </w:t>
            </w:r>
            <w:r w:rsidR="001A51FE" w:rsidRPr="001C0D09">
              <w:rPr>
                <w:i/>
                <w:sz w:val="28"/>
                <w:szCs w:val="28"/>
              </w:rPr>
              <w:t xml:space="preserve">Quảng Trạch, ngày    tháng </w:t>
            </w:r>
            <w:r w:rsidR="001311F7">
              <w:rPr>
                <w:i/>
                <w:sz w:val="28"/>
                <w:szCs w:val="28"/>
              </w:rPr>
              <w:t xml:space="preserve">  </w:t>
            </w:r>
            <w:r w:rsidRPr="001C0D09">
              <w:rPr>
                <w:i/>
                <w:sz w:val="28"/>
                <w:szCs w:val="28"/>
              </w:rPr>
              <w:t xml:space="preserve"> </w:t>
            </w:r>
            <w:r w:rsidR="00096650" w:rsidRPr="001C0D09">
              <w:rPr>
                <w:i/>
                <w:sz w:val="28"/>
                <w:szCs w:val="28"/>
              </w:rPr>
              <w:t xml:space="preserve">năm </w:t>
            </w:r>
            <w:r w:rsidR="00F14B9B" w:rsidRPr="001C0D09">
              <w:rPr>
                <w:i/>
                <w:sz w:val="28"/>
                <w:szCs w:val="28"/>
              </w:rPr>
              <w:t>2024</w:t>
            </w:r>
          </w:p>
        </w:tc>
      </w:tr>
    </w:tbl>
    <w:p w14:paraId="0E45F0A0" w14:textId="77777777" w:rsidR="00E92D16" w:rsidRPr="001C0D09" w:rsidRDefault="00E92D16" w:rsidP="005E33D8">
      <w:pPr>
        <w:keepNext/>
        <w:spacing w:before="40" w:after="40" w:line="240" w:lineRule="auto"/>
        <w:jc w:val="center"/>
        <w:rPr>
          <w:b/>
          <w:sz w:val="28"/>
          <w:szCs w:val="28"/>
        </w:rPr>
      </w:pPr>
    </w:p>
    <w:p w14:paraId="2C2CE000" w14:textId="77777777" w:rsidR="001A51FE" w:rsidRPr="001C0D09" w:rsidRDefault="001A51FE" w:rsidP="005E33D8">
      <w:pPr>
        <w:keepNext/>
        <w:spacing w:before="0" w:after="0" w:line="340" w:lineRule="exact"/>
        <w:jc w:val="center"/>
        <w:rPr>
          <w:b/>
          <w:sz w:val="28"/>
          <w:szCs w:val="28"/>
        </w:rPr>
      </w:pPr>
      <w:r w:rsidRPr="001C0D09">
        <w:rPr>
          <w:b/>
          <w:sz w:val="28"/>
          <w:szCs w:val="28"/>
        </w:rPr>
        <w:t>BÁO CÁO</w:t>
      </w:r>
    </w:p>
    <w:p w14:paraId="509A2A7A" w14:textId="77777777" w:rsidR="001A51FE" w:rsidRPr="001C0D09" w:rsidRDefault="001A51FE" w:rsidP="005E33D8">
      <w:pPr>
        <w:keepNext/>
        <w:spacing w:before="0" w:after="0" w:line="340" w:lineRule="exact"/>
        <w:jc w:val="center"/>
        <w:rPr>
          <w:b/>
          <w:sz w:val="28"/>
          <w:szCs w:val="28"/>
        </w:rPr>
      </w:pPr>
      <w:r w:rsidRPr="001C0D09">
        <w:rPr>
          <w:b/>
          <w:sz w:val="28"/>
          <w:szCs w:val="28"/>
        </w:rPr>
        <w:t>Tình hình kinh tế - xã hội, quốc phòng -</w:t>
      </w:r>
      <w:r w:rsidR="00D84EAD" w:rsidRPr="001C0D09">
        <w:rPr>
          <w:b/>
          <w:sz w:val="28"/>
          <w:szCs w:val="28"/>
        </w:rPr>
        <w:t xml:space="preserve"> an ninh tháng 7</w:t>
      </w:r>
    </w:p>
    <w:p w14:paraId="455C794A" w14:textId="21F77FC2" w:rsidR="001A51FE" w:rsidRPr="001C0D09" w:rsidRDefault="008E7482" w:rsidP="005E33D8">
      <w:pPr>
        <w:keepNext/>
        <w:spacing w:before="0" w:after="0" w:line="340" w:lineRule="exact"/>
        <w:jc w:val="center"/>
        <w:rPr>
          <w:b/>
          <w:sz w:val="28"/>
          <w:szCs w:val="28"/>
        </w:rPr>
      </w:pPr>
      <w:r w:rsidRPr="001C0D09">
        <w:rPr>
          <w:b/>
          <w:sz w:val="28"/>
          <w:szCs w:val="28"/>
        </w:rPr>
        <w:t>N</w:t>
      </w:r>
      <w:r w:rsidR="001A51FE" w:rsidRPr="001C0D09">
        <w:rPr>
          <w:b/>
          <w:sz w:val="28"/>
          <w:szCs w:val="28"/>
        </w:rPr>
        <w:t>hiệm vụ trọ</w:t>
      </w:r>
      <w:r w:rsidR="00D84EAD" w:rsidRPr="001C0D09">
        <w:rPr>
          <w:b/>
          <w:sz w:val="28"/>
          <w:szCs w:val="28"/>
        </w:rPr>
        <w:t>ng tâm tháng 8</w:t>
      </w:r>
      <w:r w:rsidR="001A51FE" w:rsidRPr="001C0D09">
        <w:rPr>
          <w:b/>
          <w:sz w:val="28"/>
          <w:szCs w:val="28"/>
        </w:rPr>
        <w:t xml:space="preserve"> nă</w:t>
      </w:r>
      <w:r w:rsidR="00096650" w:rsidRPr="001C0D09">
        <w:rPr>
          <w:b/>
          <w:sz w:val="28"/>
          <w:szCs w:val="28"/>
        </w:rPr>
        <w:t xml:space="preserve">m </w:t>
      </w:r>
      <w:r w:rsidR="00F14B9B" w:rsidRPr="001C0D09">
        <w:rPr>
          <w:b/>
          <w:sz w:val="28"/>
          <w:szCs w:val="28"/>
        </w:rPr>
        <w:t>2024</w:t>
      </w:r>
    </w:p>
    <w:p w14:paraId="07A5E61A" w14:textId="34793885" w:rsidR="001A51FE" w:rsidRPr="001C0D09" w:rsidRDefault="00085AB6" w:rsidP="005E33D8">
      <w:pPr>
        <w:keepNext/>
        <w:spacing w:before="0" w:after="0" w:line="340" w:lineRule="exact"/>
        <w:jc w:val="both"/>
        <w:rPr>
          <w:b/>
          <w:sz w:val="28"/>
          <w:szCs w:val="28"/>
        </w:rPr>
      </w:pPr>
      <w:r w:rsidRPr="001C0D09">
        <w:rPr>
          <w:b/>
          <w:noProof/>
          <w:sz w:val="28"/>
          <w:szCs w:val="28"/>
        </w:rPr>
        <mc:AlternateContent>
          <mc:Choice Requires="wps">
            <w:drawing>
              <wp:anchor distT="4294967295" distB="4294967295" distL="114300" distR="114300" simplePos="0" relativeHeight="251658752" behindDoc="0" locked="0" layoutInCell="1" allowOverlap="1" wp14:anchorId="08EFF400" wp14:editId="74030F92">
                <wp:simplePos x="0" y="0"/>
                <wp:positionH relativeFrom="column">
                  <wp:posOffset>2401570</wp:posOffset>
                </wp:positionH>
                <wp:positionV relativeFrom="paragraph">
                  <wp:posOffset>26034</wp:posOffset>
                </wp:positionV>
                <wp:extent cx="117094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9ED5"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1pt,2.05pt" to="28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sQ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"/>
            </w:pict>
          </mc:Fallback>
        </mc:AlternateContent>
      </w:r>
      <w:r w:rsidR="001A51FE" w:rsidRPr="001C0D09">
        <w:rPr>
          <w:b/>
          <w:sz w:val="28"/>
          <w:szCs w:val="28"/>
        </w:rPr>
        <w:tab/>
      </w:r>
    </w:p>
    <w:p w14:paraId="0A818239" w14:textId="651E4B10" w:rsidR="00E9602C" w:rsidRPr="00E9602C" w:rsidRDefault="00E9602C" w:rsidP="00710CF5">
      <w:pPr>
        <w:keepNext/>
        <w:spacing w:before="0" w:after="0" w:line="380" w:lineRule="exact"/>
        <w:ind w:firstLine="709"/>
        <w:jc w:val="both"/>
        <w:rPr>
          <w:bCs/>
          <w:sz w:val="28"/>
          <w:szCs w:val="28"/>
        </w:rPr>
      </w:pPr>
      <w:r w:rsidRPr="00E9602C">
        <w:rPr>
          <w:bCs/>
          <w:sz w:val="28"/>
          <w:szCs w:val="28"/>
        </w:rPr>
        <w:t xml:space="preserve">Trong tháng </w:t>
      </w:r>
      <w:r w:rsidR="006749F9">
        <w:rPr>
          <w:bCs/>
          <w:sz w:val="28"/>
          <w:szCs w:val="28"/>
          <w:lang w:val="vi-VN"/>
        </w:rPr>
        <w:t>7</w:t>
      </w:r>
      <w:r w:rsidRPr="00E9602C">
        <w:rPr>
          <w:bCs/>
          <w:sz w:val="28"/>
          <w:szCs w:val="28"/>
        </w:rPr>
        <w:t xml:space="preserve"> năm 2024, Ủy ban nhân dân huyện đã tập trung chỉ đạo các cấp, các ngành và các địa phương thực hiện đồng bộ, quyết liệt các giải pháp phát triển kinh tế - xã hội; đẩy mạnh cải cách hành chính, tập trung tháo gỡ những khó khăn, thúc đẩy sản xuất kinh doanh; đảm bảo an sinh xã hội, quốc phòng, an ninh. Cùng với sự cố gắng của các cấp, các ngành và toàn thể nhân dân, tình hình kinh tế - xã hội đạt kết quả khá toàn diện trên các lĩnh vực.</w:t>
      </w:r>
    </w:p>
    <w:p w14:paraId="256D8D64" w14:textId="5543E5E4" w:rsidR="00E9602C" w:rsidRPr="00E9602C" w:rsidRDefault="00E9602C" w:rsidP="00710CF5">
      <w:pPr>
        <w:keepNext/>
        <w:spacing w:before="0" w:after="0" w:line="380" w:lineRule="exact"/>
        <w:ind w:firstLine="709"/>
        <w:jc w:val="both"/>
        <w:rPr>
          <w:bCs/>
          <w:sz w:val="28"/>
          <w:szCs w:val="28"/>
        </w:rPr>
      </w:pPr>
      <w:r w:rsidRPr="00E9602C">
        <w:rPr>
          <w:bCs/>
          <w:sz w:val="28"/>
          <w:szCs w:val="28"/>
        </w:rPr>
        <w:t xml:space="preserve">Ủy ban nhân dân huyện báo cáo tình hình thực hiện nhiệm vụ phát triển kinh tế, xã hội, quốc phòng an ninh tháng </w:t>
      </w:r>
      <w:r w:rsidR="006749F9">
        <w:rPr>
          <w:bCs/>
          <w:sz w:val="28"/>
          <w:szCs w:val="28"/>
          <w:lang w:val="vi-VN"/>
        </w:rPr>
        <w:t>7</w:t>
      </w:r>
      <w:r w:rsidRPr="00E9602C">
        <w:rPr>
          <w:bCs/>
          <w:sz w:val="28"/>
          <w:szCs w:val="28"/>
        </w:rPr>
        <w:t xml:space="preserve">, nhiệm vụ trọng tâm tháng </w:t>
      </w:r>
      <w:r w:rsidR="006749F9">
        <w:rPr>
          <w:bCs/>
          <w:sz w:val="28"/>
          <w:szCs w:val="28"/>
          <w:lang w:val="vi-VN"/>
        </w:rPr>
        <w:t xml:space="preserve">8 </w:t>
      </w:r>
      <w:r w:rsidRPr="00E9602C">
        <w:rPr>
          <w:bCs/>
          <w:sz w:val="28"/>
          <w:szCs w:val="28"/>
        </w:rPr>
        <w:t>năm 2024 như sau:</w:t>
      </w:r>
    </w:p>
    <w:p w14:paraId="7B169194" w14:textId="77777777" w:rsidR="001A51FE" w:rsidRPr="00053972" w:rsidRDefault="001A51FE" w:rsidP="00710CF5">
      <w:pPr>
        <w:widowControl w:val="0"/>
        <w:suppressLineNumbers/>
        <w:spacing w:before="0" w:after="0" w:line="380" w:lineRule="exact"/>
        <w:ind w:firstLine="709"/>
        <w:jc w:val="both"/>
        <w:rPr>
          <w:b/>
          <w:szCs w:val="28"/>
        </w:rPr>
      </w:pPr>
      <w:r w:rsidRPr="00053972">
        <w:rPr>
          <w:b/>
          <w:szCs w:val="28"/>
        </w:rPr>
        <w:t>A. NHỮNG KẾT QUẢ ĐẠT ĐƯỢC</w:t>
      </w:r>
    </w:p>
    <w:p w14:paraId="2BDBD13B" w14:textId="77777777" w:rsidR="001A51FE" w:rsidRPr="00053972" w:rsidRDefault="001A51FE" w:rsidP="00710CF5">
      <w:pPr>
        <w:widowControl w:val="0"/>
        <w:suppressLineNumbers/>
        <w:spacing w:before="0" w:after="0" w:line="380" w:lineRule="exact"/>
        <w:ind w:firstLine="709"/>
        <w:jc w:val="both"/>
        <w:rPr>
          <w:b/>
          <w:sz w:val="28"/>
          <w:szCs w:val="28"/>
        </w:rPr>
      </w:pPr>
      <w:r w:rsidRPr="00053972">
        <w:rPr>
          <w:b/>
          <w:sz w:val="28"/>
          <w:szCs w:val="28"/>
        </w:rPr>
        <w:t>I. Lĩnh vực kinh tế</w:t>
      </w:r>
    </w:p>
    <w:p w14:paraId="2AF69595" w14:textId="77777777" w:rsidR="007F003A" w:rsidRPr="00053972" w:rsidRDefault="007F003A" w:rsidP="00710CF5">
      <w:pPr>
        <w:widowControl w:val="0"/>
        <w:suppressLineNumbers/>
        <w:spacing w:before="0" w:after="0" w:line="380" w:lineRule="exact"/>
        <w:ind w:firstLine="709"/>
        <w:jc w:val="both"/>
        <w:rPr>
          <w:b/>
          <w:sz w:val="28"/>
          <w:szCs w:val="28"/>
          <w:lang w:val="de-DE"/>
        </w:rPr>
      </w:pPr>
      <w:r w:rsidRPr="00053972">
        <w:rPr>
          <w:b/>
          <w:sz w:val="28"/>
          <w:szCs w:val="28"/>
          <w:lang w:val="de-DE"/>
        </w:rPr>
        <w:t>1. Sản xuất Nông - Lâm - Ngư nghiệp</w:t>
      </w:r>
    </w:p>
    <w:p w14:paraId="57DABE99" w14:textId="7D3921CF" w:rsidR="00F965AC" w:rsidRPr="0047273B" w:rsidRDefault="007F003A" w:rsidP="00710CF5">
      <w:pPr>
        <w:widowControl w:val="0"/>
        <w:suppressLineNumbers/>
        <w:spacing w:before="0" w:after="0" w:line="380" w:lineRule="exact"/>
        <w:ind w:firstLine="709"/>
        <w:jc w:val="both"/>
        <w:rPr>
          <w:sz w:val="28"/>
          <w:szCs w:val="28"/>
          <w:lang w:val="vi-VN"/>
        </w:rPr>
      </w:pPr>
      <w:r w:rsidRPr="00053972">
        <w:rPr>
          <w:b/>
          <w:i/>
          <w:sz w:val="28"/>
          <w:szCs w:val="28"/>
          <w:lang w:val="de-DE"/>
        </w:rPr>
        <w:t>* Trồng trọt:</w:t>
      </w:r>
      <w:r w:rsidRPr="00053972">
        <w:rPr>
          <w:sz w:val="28"/>
          <w:szCs w:val="28"/>
          <w:lang w:val="de-DE"/>
        </w:rPr>
        <w:t xml:space="preserve"> Tình</w:t>
      </w:r>
      <w:r w:rsidR="001311F7">
        <w:rPr>
          <w:sz w:val="28"/>
          <w:szCs w:val="28"/>
          <w:lang w:val="de-DE"/>
        </w:rPr>
        <w:t xml:space="preserve"> hình</w:t>
      </w:r>
      <w:r w:rsidRPr="00053972">
        <w:rPr>
          <w:sz w:val="28"/>
          <w:szCs w:val="28"/>
          <w:lang w:val="de-DE"/>
        </w:rPr>
        <w:t xml:space="preserve"> </w:t>
      </w:r>
      <w:r w:rsidR="00A37456" w:rsidRPr="00053972">
        <w:rPr>
          <w:sz w:val="28"/>
          <w:szCs w:val="28"/>
        </w:rPr>
        <w:t xml:space="preserve">thời tiết </w:t>
      </w:r>
      <w:r w:rsidR="003C1466" w:rsidRPr="00053972">
        <w:rPr>
          <w:sz w:val="28"/>
          <w:szCs w:val="28"/>
          <w:lang w:val="vi-VN"/>
        </w:rPr>
        <w:t xml:space="preserve">trong tháng 7 năm nay tương đối </w:t>
      </w:r>
      <w:r w:rsidR="00A37456" w:rsidRPr="00053972">
        <w:rPr>
          <w:sz w:val="28"/>
          <w:szCs w:val="28"/>
        </w:rPr>
        <w:t xml:space="preserve">thuận lợi cho </w:t>
      </w:r>
      <w:r w:rsidR="00053972">
        <w:rPr>
          <w:sz w:val="28"/>
          <w:szCs w:val="28"/>
          <w:lang w:val="vi-VN"/>
        </w:rPr>
        <w:t xml:space="preserve">sự </w:t>
      </w:r>
      <w:r w:rsidR="00A37456" w:rsidRPr="00053972">
        <w:rPr>
          <w:sz w:val="28"/>
          <w:szCs w:val="28"/>
        </w:rPr>
        <w:t xml:space="preserve">sinh trưởng và phát </w:t>
      </w:r>
      <w:r w:rsidR="00A37456" w:rsidRPr="0047273B">
        <w:rPr>
          <w:sz w:val="28"/>
          <w:szCs w:val="28"/>
        </w:rPr>
        <w:t xml:space="preserve">triển của </w:t>
      </w:r>
      <w:r w:rsidR="001035F6" w:rsidRPr="0047273B">
        <w:rPr>
          <w:sz w:val="28"/>
          <w:szCs w:val="28"/>
          <w:lang w:val="vi-VN"/>
        </w:rPr>
        <w:t xml:space="preserve">các loại </w:t>
      </w:r>
      <w:r w:rsidR="00A37456" w:rsidRPr="0047273B">
        <w:rPr>
          <w:sz w:val="28"/>
          <w:szCs w:val="28"/>
        </w:rPr>
        <w:t>cây trồng</w:t>
      </w:r>
      <w:r w:rsidR="00DC1793">
        <w:rPr>
          <w:sz w:val="28"/>
          <w:szCs w:val="28"/>
          <w:lang w:val="vi-VN"/>
        </w:rPr>
        <w:t>,</w:t>
      </w:r>
      <w:r w:rsidR="00FB0873" w:rsidRPr="0047273B">
        <w:rPr>
          <w:sz w:val="28"/>
          <w:szCs w:val="28"/>
          <w:lang w:val="vi-VN"/>
        </w:rPr>
        <w:t xml:space="preserve"> nhất là </w:t>
      </w:r>
      <w:r w:rsidR="00CC56D1" w:rsidRPr="0047273B">
        <w:rPr>
          <w:sz w:val="28"/>
          <w:szCs w:val="28"/>
          <w:lang w:val="vi-VN"/>
        </w:rPr>
        <w:t>cây lúa</w:t>
      </w:r>
      <w:r w:rsidR="001035F6" w:rsidRPr="0047273B">
        <w:rPr>
          <w:sz w:val="28"/>
          <w:szCs w:val="28"/>
          <w:lang w:val="de-DE"/>
        </w:rPr>
        <w:t xml:space="preserve"> vụ Hè Thu</w:t>
      </w:r>
      <w:r w:rsidR="00CC56D1" w:rsidRPr="0047273B">
        <w:rPr>
          <w:sz w:val="28"/>
          <w:szCs w:val="28"/>
          <w:lang w:val="vi-VN"/>
        </w:rPr>
        <w:t xml:space="preserve"> đang trong giai đoạn làm đòng </w:t>
      </w:r>
      <w:r w:rsidR="007C4365" w:rsidRPr="0047273B">
        <w:rPr>
          <w:sz w:val="28"/>
          <w:szCs w:val="28"/>
          <w:lang w:val="vi-VN"/>
        </w:rPr>
        <w:t xml:space="preserve">và </w:t>
      </w:r>
      <w:r w:rsidR="00CC56D1" w:rsidRPr="0047273B">
        <w:rPr>
          <w:sz w:val="28"/>
          <w:szCs w:val="28"/>
          <w:lang w:val="vi-VN"/>
        </w:rPr>
        <w:t>trổ bông</w:t>
      </w:r>
      <w:r w:rsidR="00F86570" w:rsidRPr="0047273B">
        <w:rPr>
          <w:sz w:val="28"/>
          <w:szCs w:val="28"/>
          <w:lang w:val="vi-VN"/>
        </w:rPr>
        <w:t>;</w:t>
      </w:r>
      <w:r w:rsidR="006C750E" w:rsidRPr="0047273B">
        <w:rPr>
          <w:sz w:val="28"/>
          <w:szCs w:val="28"/>
          <w:lang w:val="vi-VN"/>
        </w:rPr>
        <w:t xml:space="preserve"> </w:t>
      </w:r>
      <w:r w:rsidR="00F40929" w:rsidRPr="0047273B">
        <w:rPr>
          <w:sz w:val="28"/>
          <w:szCs w:val="28"/>
          <w:lang w:val="vi-VN"/>
        </w:rPr>
        <w:t>t</w:t>
      </w:r>
      <w:r w:rsidR="00F40929" w:rsidRPr="0047273B">
        <w:rPr>
          <w:sz w:val="28"/>
          <w:szCs w:val="28"/>
          <w:lang w:val="de-DE"/>
        </w:rPr>
        <w:t>rên cây lúa</w:t>
      </w:r>
      <w:r w:rsidR="00F86570" w:rsidRPr="0047273B">
        <w:rPr>
          <w:sz w:val="28"/>
          <w:szCs w:val="28"/>
          <w:lang w:val="vi-VN"/>
        </w:rPr>
        <w:t>,</w:t>
      </w:r>
      <w:r w:rsidR="00F40929" w:rsidRPr="0047273B">
        <w:rPr>
          <w:sz w:val="28"/>
          <w:szCs w:val="28"/>
          <w:lang w:val="de-DE"/>
        </w:rPr>
        <w:t xml:space="preserve"> </w:t>
      </w:r>
      <w:r w:rsidR="000360D6" w:rsidRPr="0047273B">
        <w:rPr>
          <w:sz w:val="28"/>
          <w:szCs w:val="28"/>
          <w:lang w:val="de-DE"/>
        </w:rPr>
        <w:t>m</w:t>
      </w:r>
      <w:r w:rsidR="00605A1F" w:rsidRPr="0047273B">
        <w:rPr>
          <w:sz w:val="28"/>
          <w:szCs w:val="28"/>
          <w:lang w:val="de-DE"/>
        </w:rPr>
        <w:t xml:space="preserve">ột số </w:t>
      </w:r>
      <w:r w:rsidR="004B3568" w:rsidRPr="0047273B">
        <w:rPr>
          <w:sz w:val="28"/>
          <w:szCs w:val="28"/>
          <w:lang w:val="vi-VN"/>
        </w:rPr>
        <w:t xml:space="preserve">diện tích bị chuột gây hại và </w:t>
      </w:r>
      <w:r w:rsidR="00605A1F" w:rsidRPr="0047273B">
        <w:rPr>
          <w:sz w:val="28"/>
          <w:szCs w:val="28"/>
          <w:lang w:val="de-DE"/>
        </w:rPr>
        <w:t>dịch bệnh xuất hiện rải rác như</w:t>
      </w:r>
      <w:r w:rsidR="004B3568" w:rsidRPr="0047273B">
        <w:rPr>
          <w:sz w:val="28"/>
          <w:szCs w:val="28"/>
          <w:lang w:val="vi-VN"/>
        </w:rPr>
        <w:t>:</w:t>
      </w:r>
      <w:r w:rsidR="008D3A64" w:rsidRPr="0047273B">
        <w:rPr>
          <w:sz w:val="28"/>
          <w:szCs w:val="28"/>
          <w:lang w:val="de-DE"/>
        </w:rPr>
        <w:t xml:space="preserve"> </w:t>
      </w:r>
      <w:r w:rsidR="00F965AC" w:rsidRPr="0047273B">
        <w:rPr>
          <w:sz w:val="28"/>
          <w:szCs w:val="28"/>
          <w:lang w:val="vi-VN"/>
        </w:rPr>
        <w:t>sâu cuố</w:t>
      </w:r>
      <w:r w:rsidR="004B3568" w:rsidRPr="0047273B">
        <w:rPr>
          <w:sz w:val="28"/>
          <w:szCs w:val="28"/>
          <w:lang w:val="vi-VN"/>
        </w:rPr>
        <w:t>n lá, cháy bìa lá...</w:t>
      </w:r>
    </w:p>
    <w:p w14:paraId="7205B923" w14:textId="0D6449EF" w:rsidR="003F18AE" w:rsidRPr="00B42F98" w:rsidRDefault="009227E9" w:rsidP="00710CF5">
      <w:pPr>
        <w:widowControl w:val="0"/>
        <w:suppressLineNumbers/>
        <w:spacing w:before="0" w:after="0" w:line="380" w:lineRule="exact"/>
        <w:ind w:firstLine="709"/>
        <w:jc w:val="both"/>
        <w:rPr>
          <w:sz w:val="28"/>
        </w:rPr>
      </w:pPr>
      <w:r w:rsidRPr="00B42F98">
        <w:rPr>
          <w:b/>
          <w:i/>
          <w:sz w:val="28"/>
          <w:szCs w:val="28"/>
          <w:lang w:val="de-DE"/>
        </w:rPr>
        <w:t xml:space="preserve">* Chăn nuôi: </w:t>
      </w:r>
      <w:r w:rsidR="00FB0873" w:rsidRPr="00B42F98">
        <w:rPr>
          <w:bCs/>
          <w:sz w:val="28"/>
          <w:szCs w:val="28"/>
          <w:lang w:val="vi-VN"/>
        </w:rPr>
        <w:t>Đ</w:t>
      </w:r>
      <w:r w:rsidR="00AC3EC6" w:rsidRPr="00B42F98">
        <w:rPr>
          <w:bCs/>
          <w:sz w:val="28"/>
          <w:szCs w:val="28"/>
        </w:rPr>
        <w:t xml:space="preserve">àn gia súc, gia cầm </w:t>
      </w:r>
      <w:r w:rsidR="00AC3EC6" w:rsidRPr="00B42F98">
        <w:rPr>
          <w:sz w:val="28"/>
          <w:szCs w:val="28"/>
          <w:shd w:val="clear" w:color="auto" w:fill="FFFFFF"/>
          <w:lang w:val="vi-VN"/>
        </w:rPr>
        <w:t xml:space="preserve">trên địa bàn huyện </w:t>
      </w:r>
      <w:r w:rsidR="003D66BB" w:rsidRPr="00B42F98">
        <w:rPr>
          <w:sz w:val="28"/>
          <w:szCs w:val="28"/>
          <w:shd w:val="clear" w:color="auto" w:fill="FFFFFF"/>
          <w:lang w:val="vi-VN"/>
        </w:rPr>
        <w:t xml:space="preserve">vẫn duy trì </w:t>
      </w:r>
      <w:r w:rsidR="00AC3EC6" w:rsidRPr="00B42F98">
        <w:rPr>
          <w:sz w:val="28"/>
          <w:szCs w:val="28"/>
          <w:shd w:val="clear" w:color="auto" w:fill="FFFFFF"/>
          <w:lang w:val="vi-VN"/>
        </w:rPr>
        <w:t xml:space="preserve">phát triển </w:t>
      </w:r>
      <w:r w:rsidR="003D66BB" w:rsidRPr="00B42F98">
        <w:rPr>
          <w:sz w:val="28"/>
          <w:szCs w:val="28"/>
          <w:shd w:val="clear" w:color="auto" w:fill="FFFFFF"/>
          <w:lang w:val="vi-VN"/>
        </w:rPr>
        <w:t xml:space="preserve">sinh trưởng </w:t>
      </w:r>
      <w:r w:rsidR="00AC3EC6" w:rsidRPr="00B42F98">
        <w:rPr>
          <w:sz w:val="28"/>
          <w:szCs w:val="28"/>
          <w:shd w:val="clear" w:color="auto" w:fill="FFFFFF"/>
          <w:lang w:val="vi-VN"/>
        </w:rPr>
        <w:t>ổn định</w:t>
      </w:r>
      <w:r w:rsidR="00B372A0" w:rsidRPr="00B42F98">
        <w:rPr>
          <w:sz w:val="28"/>
          <w:szCs w:val="28"/>
          <w:lang w:val="sv-SE"/>
        </w:rPr>
        <w:t>.</w:t>
      </w:r>
      <w:r w:rsidR="008D3A64" w:rsidRPr="00B42F98">
        <w:rPr>
          <w:sz w:val="28"/>
          <w:szCs w:val="28"/>
          <w:lang w:val="sv-SE"/>
        </w:rPr>
        <w:t xml:space="preserve"> </w:t>
      </w:r>
      <w:r w:rsidR="00A07D8A" w:rsidRPr="00B42F98">
        <w:rPr>
          <w:sz w:val="28"/>
          <w:lang w:val="fr-FR"/>
        </w:rPr>
        <w:t xml:space="preserve">Kiểm soát và khống chế tốt </w:t>
      </w:r>
      <w:r w:rsidR="003F18AE" w:rsidRPr="00B42F98">
        <w:rPr>
          <w:sz w:val="28"/>
          <w:lang w:val="vi-VN"/>
        </w:rPr>
        <w:t>các loại dịch bệnh; t</w:t>
      </w:r>
      <w:r w:rsidR="003F18AE" w:rsidRPr="00B42F98">
        <w:rPr>
          <w:sz w:val="28"/>
        </w:rPr>
        <w:t xml:space="preserve">rong tháng không có bùng phát, phát sinh dịch Viêm da nổi cục trên trâu bò, </w:t>
      </w:r>
      <w:r w:rsidR="00B42F98" w:rsidRPr="00B42F98">
        <w:rPr>
          <w:sz w:val="28"/>
          <w:lang w:val="vi-VN"/>
        </w:rPr>
        <w:t>d</w:t>
      </w:r>
      <w:r w:rsidR="003F18AE" w:rsidRPr="00B42F98">
        <w:rPr>
          <w:sz w:val="28"/>
        </w:rPr>
        <w:t>ịch tả lợn Châu Phi và các dịch bệnh khác trên đàn gia súc, gia cầm.</w:t>
      </w:r>
    </w:p>
    <w:p w14:paraId="03AB507E" w14:textId="729B52E4" w:rsidR="004A0592" w:rsidRPr="004A0592" w:rsidRDefault="007F003A" w:rsidP="00710CF5">
      <w:pPr>
        <w:widowControl w:val="0"/>
        <w:suppressLineNumbers/>
        <w:spacing w:before="0" w:after="0" w:line="380" w:lineRule="exact"/>
        <w:ind w:firstLine="709"/>
        <w:jc w:val="both"/>
        <w:rPr>
          <w:bCs/>
          <w:color w:val="C00000"/>
          <w:sz w:val="28"/>
          <w:szCs w:val="28"/>
        </w:rPr>
      </w:pPr>
      <w:r w:rsidRPr="00CE4508">
        <w:rPr>
          <w:b/>
          <w:i/>
          <w:sz w:val="28"/>
          <w:szCs w:val="28"/>
          <w:lang w:val="sv-SE"/>
        </w:rPr>
        <w:t xml:space="preserve">* Lâm nghiệp: </w:t>
      </w:r>
      <w:r w:rsidR="00CE4508" w:rsidRPr="00CE4508">
        <w:rPr>
          <w:sz w:val="28"/>
          <w:lang w:val="sv-SE"/>
        </w:rPr>
        <w:t xml:space="preserve">Triển khai thực hiện kế hoạch bảo vệ và phát triển rừng; tập </w:t>
      </w:r>
      <w:r w:rsidR="00CE4508" w:rsidRPr="00C4512C">
        <w:rPr>
          <w:sz w:val="28"/>
          <w:lang w:val="sv-SE"/>
        </w:rPr>
        <w:t xml:space="preserve">trung thực hiện các biện pháp phòng chống cháy rừng </w:t>
      </w:r>
      <w:r w:rsidR="00CE4508" w:rsidRPr="00C4512C">
        <w:rPr>
          <w:sz w:val="28"/>
          <w:lang w:val="vi-VN"/>
        </w:rPr>
        <w:t>trong</w:t>
      </w:r>
      <w:r w:rsidR="00CE4508" w:rsidRPr="00C4512C">
        <w:rPr>
          <w:sz w:val="28"/>
          <w:lang w:val="sv-SE"/>
        </w:rPr>
        <w:t xml:space="preserve"> mùa khô năm 2024</w:t>
      </w:r>
      <w:r w:rsidR="00254A65" w:rsidRPr="00C4512C">
        <w:rPr>
          <w:bCs/>
          <w:sz w:val="28"/>
          <w:szCs w:val="28"/>
        </w:rPr>
        <w:t xml:space="preserve">. </w:t>
      </w:r>
      <w:r w:rsidR="008D0012" w:rsidRPr="00C4512C">
        <w:rPr>
          <w:sz w:val="28"/>
          <w:szCs w:val="28"/>
          <w:lang w:val="sv-SE"/>
        </w:rPr>
        <w:t>T</w:t>
      </w:r>
      <w:r w:rsidR="008014C3" w:rsidRPr="00C4512C">
        <w:rPr>
          <w:sz w:val="28"/>
          <w:szCs w:val="28"/>
          <w:lang w:val="sv-SE"/>
        </w:rPr>
        <w:t xml:space="preserve">rong </w:t>
      </w:r>
      <w:r w:rsidR="009168C7" w:rsidRPr="009168C7">
        <w:rPr>
          <w:bCs/>
          <w:sz w:val="28"/>
          <w:szCs w:val="28"/>
        </w:rPr>
        <w:t xml:space="preserve">tháng 7 </w:t>
      </w:r>
      <w:r w:rsidR="0095127E" w:rsidRPr="00C4512C">
        <w:rPr>
          <w:sz w:val="28"/>
          <w:szCs w:val="28"/>
          <w:lang w:val="sv-SE"/>
        </w:rPr>
        <w:t>đã trồng được</w:t>
      </w:r>
      <w:r w:rsidR="0095127E" w:rsidRPr="00C4512C">
        <w:rPr>
          <w:sz w:val="28"/>
          <w:szCs w:val="28"/>
          <w:lang w:val="vi-VN"/>
        </w:rPr>
        <w:t xml:space="preserve"> </w:t>
      </w:r>
      <w:r w:rsidR="0095127E" w:rsidRPr="009168C7">
        <w:rPr>
          <w:bCs/>
          <w:sz w:val="28"/>
          <w:szCs w:val="28"/>
        </w:rPr>
        <w:t xml:space="preserve">257,6 </w:t>
      </w:r>
      <w:r w:rsidR="0095127E" w:rsidRPr="00C4512C">
        <w:rPr>
          <w:bCs/>
          <w:sz w:val="28"/>
          <w:szCs w:val="28"/>
        </w:rPr>
        <w:t>ha rừng sản xuất</w:t>
      </w:r>
      <w:r w:rsidR="009168C7" w:rsidRPr="009168C7">
        <w:rPr>
          <w:bCs/>
          <w:sz w:val="28"/>
          <w:szCs w:val="28"/>
        </w:rPr>
        <w:t>; tăng 49,69% so với cùng kỳ năm trước</w:t>
      </w:r>
      <w:r w:rsidR="009168C7">
        <w:rPr>
          <w:bCs/>
          <w:sz w:val="28"/>
          <w:szCs w:val="28"/>
          <w:lang w:val="vi-VN"/>
        </w:rPr>
        <w:t xml:space="preserve">; </w:t>
      </w:r>
      <w:r w:rsidR="009168C7" w:rsidRPr="00C4512C">
        <w:rPr>
          <w:bCs/>
          <w:sz w:val="28"/>
          <w:szCs w:val="28"/>
        </w:rPr>
        <w:t xml:space="preserve">sản lượng </w:t>
      </w:r>
      <w:r w:rsidR="009168C7" w:rsidRPr="00C4512C">
        <w:rPr>
          <w:bCs/>
          <w:sz w:val="28"/>
          <w:szCs w:val="28"/>
          <w:lang w:val="vi-VN"/>
        </w:rPr>
        <w:t xml:space="preserve">gỗ </w:t>
      </w:r>
      <w:r w:rsidR="009168C7" w:rsidRPr="00C4512C">
        <w:rPr>
          <w:bCs/>
          <w:sz w:val="28"/>
          <w:szCs w:val="28"/>
        </w:rPr>
        <w:t xml:space="preserve">khai thác </w:t>
      </w:r>
      <w:r w:rsidR="009168C7" w:rsidRPr="00C4512C">
        <w:rPr>
          <w:bCs/>
          <w:sz w:val="28"/>
          <w:szCs w:val="28"/>
          <w:lang w:val="vi-VN"/>
        </w:rPr>
        <w:t>đạt</w:t>
      </w:r>
      <w:r w:rsidR="009168C7" w:rsidRPr="00C4512C">
        <w:rPr>
          <w:bCs/>
          <w:sz w:val="28"/>
          <w:szCs w:val="28"/>
        </w:rPr>
        <w:t xml:space="preserve"> </w:t>
      </w:r>
      <w:r w:rsidR="009168C7" w:rsidRPr="009168C7">
        <w:rPr>
          <w:bCs/>
          <w:sz w:val="28"/>
          <w:szCs w:val="28"/>
        </w:rPr>
        <w:t>6.288,5</w:t>
      </w:r>
      <w:r w:rsidR="009168C7">
        <w:rPr>
          <w:bCs/>
          <w:sz w:val="28"/>
          <w:szCs w:val="28"/>
          <w:lang w:val="vi-VN"/>
        </w:rPr>
        <w:t xml:space="preserve"> </w:t>
      </w:r>
      <w:r w:rsidR="009168C7" w:rsidRPr="00C4512C">
        <w:rPr>
          <w:bCs/>
          <w:sz w:val="28"/>
          <w:szCs w:val="28"/>
        </w:rPr>
        <w:t>m</w:t>
      </w:r>
      <w:r w:rsidR="009168C7" w:rsidRPr="00C4512C">
        <w:rPr>
          <w:bCs/>
          <w:sz w:val="28"/>
          <w:szCs w:val="28"/>
          <w:vertAlign w:val="superscript"/>
        </w:rPr>
        <w:t>3</w:t>
      </w:r>
      <w:r w:rsidR="009168C7">
        <w:rPr>
          <w:bCs/>
          <w:sz w:val="28"/>
          <w:szCs w:val="28"/>
          <w:lang w:val="vi-VN"/>
        </w:rPr>
        <w:t>.</w:t>
      </w:r>
      <w:r w:rsidR="0095127E">
        <w:rPr>
          <w:bCs/>
          <w:sz w:val="28"/>
          <w:szCs w:val="28"/>
          <w:lang w:val="vi-VN"/>
        </w:rPr>
        <w:t xml:space="preserve"> Lũy kế </w:t>
      </w:r>
      <w:r w:rsidR="008014C3" w:rsidRPr="00C4512C">
        <w:rPr>
          <w:sz w:val="28"/>
          <w:szCs w:val="28"/>
          <w:lang w:val="sv-SE"/>
        </w:rPr>
        <w:t xml:space="preserve">7 tháng </w:t>
      </w:r>
      <w:r w:rsidR="002E0C8F" w:rsidRPr="00C4512C">
        <w:rPr>
          <w:sz w:val="28"/>
          <w:szCs w:val="28"/>
          <w:lang w:val="sv-SE"/>
        </w:rPr>
        <w:t xml:space="preserve">đầu năm </w:t>
      </w:r>
      <w:r w:rsidR="007D6F31" w:rsidRPr="00C4512C">
        <w:rPr>
          <w:sz w:val="28"/>
          <w:szCs w:val="28"/>
          <w:lang w:val="sv-SE"/>
        </w:rPr>
        <w:t>toàn huyện đã trồng được</w:t>
      </w:r>
      <w:r w:rsidR="00244F87" w:rsidRPr="00C4512C">
        <w:rPr>
          <w:sz w:val="28"/>
          <w:szCs w:val="28"/>
          <w:lang w:val="vi-VN"/>
        </w:rPr>
        <w:t xml:space="preserve"> </w:t>
      </w:r>
      <w:r w:rsidR="00254A65" w:rsidRPr="00C4512C">
        <w:rPr>
          <w:bCs/>
          <w:sz w:val="28"/>
          <w:szCs w:val="28"/>
        </w:rPr>
        <w:t>7</w:t>
      </w:r>
      <w:r w:rsidR="00244F87" w:rsidRPr="00C4512C">
        <w:rPr>
          <w:bCs/>
          <w:sz w:val="28"/>
          <w:szCs w:val="28"/>
          <w:lang w:val="vi-VN"/>
        </w:rPr>
        <w:t>93</w:t>
      </w:r>
      <w:r w:rsidR="00254A65" w:rsidRPr="00C4512C">
        <w:rPr>
          <w:bCs/>
          <w:sz w:val="28"/>
          <w:szCs w:val="28"/>
        </w:rPr>
        <w:t>,</w:t>
      </w:r>
      <w:r w:rsidR="00244F87" w:rsidRPr="00C4512C">
        <w:rPr>
          <w:bCs/>
          <w:sz w:val="28"/>
          <w:szCs w:val="28"/>
          <w:lang w:val="vi-VN"/>
        </w:rPr>
        <w:t>3</w:t>
      </w:r>
      <w:r w:rsidR="00254A65" w:rsidRPr="00C4512C">
        <w:rPr>
          <w:bCs/>
          <w:sz w:val="28"/>
          <w:szCs w:val="28"/>
        </w:rPr>
        <w:t xml:space="preserve"> </w:t>
      </w:r>
      <w:r w:rsidR="00A82B37" w:rsidRPr="00C4512C">
        <w:rPr>
          <w:bCs/>
          <w:sz w:val="28"/>
          <w:szCs w:val="28"/>
        </w:rPr>
        <w:t>ha rừng sản xuấ</w:t>
      </w:r>
      <w:r w:rsidR="00254A65" w:rsidRPr="00C4512C">
        <w:rPr>
          <w:bCs/>
          <w:sz w:val="28"/>
          <w:szCs w:val="28"/>
        </w:rPr>
        <w:t>t</w:t>
      </w:r>
      <w:r w:rsidR="008D0012" w:rsidRPr="00C4512C">
        <w:rPr>
          <w:sz w:val="28"/>
          <w:szCs w:val="28"/>
          <w:lang w:val="sv-SE"/>
        </w:rPr>
        <w:t xml:space="preserve">, </w:t>
      </w:r>
      <w:r w:rsidR="004A0592" w:rsidRPr="00C4512C">
        <w:rPr>
          <w:bCs/>
          <w:sz w:val="28"/>
          <w:szCs w:val="28"/>
        </w:rPr>
        <w:t>tăng 2,02% so với cùng kỳ năm ngoái</w:t>
      </w:r>
      <w:r w:rsidR="008D0012" w:rsidRPr="00C4512C">
        <w:rPr>
          <w:sz w:val="28"/>
          <w:szCs w:val="28"/>
          <w:lang w:val="sv-SE"/>
        </w:rPr>
        <w:t xml:space="preserve">; </w:t>
      </w:r>
      <w:r w:rsidR="004A0592" w:rsidRPr="00C4512C">
        <w:rPr>
          <w:bCs/>
          <w:sz w:val="28"/>
          <w:szCs w:val="28"/>
        </w:rPr>
        <w:t xml:space="preserve">sản lượng </w:t>
      </w:r>
      <w:r w:rsidR="00C4512C" w:rsidRPr="00C4512C">
        <w:rPr>
          <w:bCs/>
          <w:sz w:val="28"/>
          <w:szCs w:val="28"/>
          <w:lang w:val="vi-VN"/>
        </w:rPr>
        <w:t xml:space="preserve">gỗ </w:t>
      </w:r>
      <w:r w:rsidR="00A82B37" w:rsidRPr="00C4512C">
        <w:rPr>
          <w:bCs/>
          <w:sz w:val="28"/>
          <w:szCs w:val="28"/>
        </w:rPr>
        <w:t xml:space="preserve">khai thác </w:t>
      </w:r>
      <w:r w:rsidR="004A0592" w:rsidRPr="00C4512C">
        <w:rPr>
          <w:bCs/>
          <w:sz w:val="28"/>
          <w:szCs w:val="28"/>
          <w:lang w:val="vi-VN"/>
        </w:rPr>
        <w:t>đạt</w:t>
      </w:r>
      <w:r w:rsidR="00254A65" w:rsidRPr="00C4512C">
        <w:rPr>
          <w:bCs/>
          <w:sz w:val="28"/>
          <w:szCs w:val="28"/>
        </w:rPr>
        <w:t xml:space="preserve"> </w:t>
      </w:r>
      <w:r w:rsidR="004A0592" w:rsidRPr="00C4512C">
        <w:rPr>
          <w:bCs/>
          <w:sz w:val="28"/>
          <w:szCs w:val="28"/>
        </w:rPr>
        <w:t>45.536 m</w:t>
      </w:r>
      <w:r w:rsidR="004A0592" w:rsidRPr="00C4512C">
        <w:rPr>
          <w:bCs/>
          <w:sz w:val="28"/>
          <w:szCs w:val="28"/>
          <w:vertAlign w:val="superscript"/>
        </w:rPr>
        <w:t>3</w:t>
      </w:r>
      <w:r w:rsidR="004A0592" w:rsidRPr="00C4512C">
        <w:rPr>
          <w:bCs/>
          <w:sz w:val="28"/>
          <w:szCs w:val="28"/>
        </w:rPr>
        <w:t>, giảm 17,20% so với cùng kỳ.</w:t>
      </w:r>
    </w:p>
    <w:p w14:paraId="7349F888" w14:textId="5B75137D" w:rsidR="00156504" w:rsidRPr="00A019AC" w:rsidRDefault="007F003A" w:rsidP="00710CF5">
      <w:pPr>
        <w:widowControl w:val="0"/>
        <w:suppressLineNumbers/>
        <w:spacing w:before="0" w:after="0" w:line="380" w:lineRule="exact"/>
        <w:ind w:firstLine="709"/>
        <w:jc w:val="both"/>
        <w:rPr>
          <w:b/>
          <w:i/>
          <w:sz w:val="28"/>
          <w:szCs w:val="28"/>
        </w:rPr>
      </w:pPr>
      <w:r w:rsidRPr="00A019AC">
        <w:rPr>
          <w:b/>
          <w:i/>
          <w:sz w:val="28"/>
          <w:szCs w:val="28"/>
          <w:lang w:val="vi-VN"/>
        </w:rPr>
        <w:t xml:space="preserve">* Thủy sản: </w:t>
      </w:r>
      <w:r w:rsidR="00A019AC" w:rsidRPr="00A019AC">
        <w:rPr>
          <w:sz w:val="28"/>
          <w:szCs w:val="28"/>
          <w:lang w:val="sv-SE"/>
        </w:rPr>
        <w:t xml:space="preserve">Tổng sản lượng thủy sản nuôi trồng và đánh bắt trong tháng </w:t>
      </w:r>
      <w:r w:rsidR="00156504" w:rsidRPr="00A019AC">
        <w:rPr>
          <w:sz w:val="28"/>
          <w:szCs w:val="28"/>
        </w:rPr>
        <w:t xml:space="preserve"> ước tính đạt 1.222,9 tấn, tăng 0,1% so với cùng kỳ năm trước</w:t>
      </w:r>
      <w:r w:rsidR="00CD08B4">
        <w:rPr>
          <w:sz w:val="28"/>
          <w:szCs w:val="28"/>
          <w:lang w:val="vi-VN"/>
        </w:rPr>
        <w:t xml:space="preserve">; trong đó </w:t>
      </w:r>
      <w:r w:rsidR="00175B2F">
        <w:rPr>
          <w:sz w:val="28"/>
          <w:szCs w:val="28"/>
          <w:lang w:val="vi-VN"/>
        </w:rPr>
        <w:t>sản lượng khai</w:t>
      </w:r>
      <w:r w:rsidR="00CD08B4">
        <w:rPr>
          <w:sz w:val="28"/>
          <w:szCs w:val="28"/>
          <w:lang w:val="vi-VN"/>
        </w:rPr>
        <w:t xml:space="preserve"> thác </w:t>
      </w:r>
      <w:r w:rsidR="00CD08B4" w:rsidRPr="00CD08B4">
        <w:rPr>
          <w:sz w:val="28"/>
          <w:szCs w:val="28"/>
        </w:rPr>
        <w:t>1.099,0 tấn</w:t>
      </w:r>
      <w:r w:rsidR="00CD08B4">
        <w:rPr>
          <w:sz w:val="28"/>
          <w:szCs w:val="28"/>
          <w:lang w:val="vi-VN"/>
        </w:rPr>
        <w:t xml:space="preserve">, nuôi trồng </w:t>
      </w:r>
      <w:r w:rsidR="00CD08B4" w:rsidRPr="00E1065A">
        <w:rPr>
          <w:szCs w:val="28"/>
        </w:rPr>
        <w:t>123,9 tấn</w:t>
      </w:r>
      <w:r w:rsidR="00156504" w:rsidRPr="00A019AC">
        <w:rPr>
          <w:sz w:val="28"/>
          <w:szCs w:val="28"/>
        </w:rPr>
        <w:t xml:space="preserve">. Luỹ kế </w:t>
      </w:r>
      <w:r w:rsidR="00F46C55">
        <w:rPr>
          <w:sz w:val="28"/>
          <w:szCs w:val="28"/>
          <w:lang w:val="vi-VN"/>
        </w:rPr>
        <w:t xml:space="preserve">tổng </w:t>
      </w:r>
      <w:r w:rsidR="00156504" w:rsidRPr="00A019AC">
        <w:rPr>
          <w:sz w:val="28"/>
          <w:szCs w:val="28"/>
        </w:rPr>
        <w:t>sản lượng thủy sản 7 tháng đầu năm 2024 đạt 8.851,7 tấn, tăng 2,97% so với cùng kỳ.</w:t>
      </w:r>
    </w:p>
    <w:p w14:paraId="4B2592A9" w14:textId="77777777" w:rsidR="00E77575" w:rsidRPr="009A2A0D" w:rsidRDefault="00E77575" w:rsidP="00710CF5">
      <w:pPr>
        <w:widowControl w:val="0"/>
        <w:suppressLineNumbers/>
        <w:spacing w:before="0" w:after="0" w:line="380" w:lineRule="exact"/>
        <w:ind w:firstLine="709"/>
        <w:jc w:val="both"/>
        <w:rPr>
          <w:b/>
          <w:i/>
          <w:sz w:val="28"/>
          <w:szCs w:val="28"/>
          <w:lang w:val="sv-SE"/>
        </w:rPr>
      </w:pPr>
      <w:r w:rsidRPr="009A2A0D">
        <w:rPr>
          <w:b/>
          <w:i/>
          <w:sz w:val="28"/>
          <w:szCs w:val="28"/>
          <w:lang w:val="sv-SE"/>
        </w:rPr>
        <w:lastRenderedPageBreak/>
        <w:t xml:space="preserve">* Thủy lợi và công tác phòng chống thiên tai: </w:t>
      </w:r>
    </w:p>
    <w:p w14:paraId="7B784B29" w14:textId="707BF11A" w:rsidR="00E77575" w:rsidRDefault="00FE138A" w:rsidP="00710CF5">
      <w:pPr>
        <w:widowControl w:val="0"/>
        <w:suppressLineNumbers/>
        <w:spacing w:before="0" w:after="0" w:line="380" w:lineRule="exact"/>
        <w:ind w:firstLine="709"/>
        <w:jc w:val="both"/>
        <w:rPr>
          <w:sz w:val="28"/>
          <w:szCs w:val="28"/>
          <w:lang w:val="vi-VN"/>
        </w:rPr>
      </w:pPr>
      <w:r>
        <w:rPr>
          <w:sz w:val="28"/>
          <w:szCs w:val="28"/>
          <w:lang w:val="vi-VN"/>
        </w:rPr>
        <w:t>C</w:t>
      </w:r>
      <w:r w:rsidR="00887F38" w:rsidRPr="00887F38">
        <w:rPr>
          <w:sz w:val="28"/>
          <w:szCs w:val="28"/>
        </w:rPr>
        <w:t xml:space="preserve">hỉ </w:t>
      </w:r>
      <w:r w:rsidR="00887F38" w:rsidRPr="00887F38">
        <w:rPr>
          <w:rFonts w:hint="eastAsia"/>
          <w:sz w:val="28"/>
          <w:szCs w:val="28"/>
        </w:rPr>
        <w:t>đ</w:t>
      </w:r>
      <w:r w:rsidR="00887F38" w:rsidRPr="00887F38">
        <w:rPr>
          <w:sz w:val="28"/>
          <w:szCs w:val="28"/>
        </w:rPr>
        <w:t xml:space="preserve">ạo các </w:t>
      </w:r>
      <w:r>
        <w:rPr>
          <w:sz w:val="28"/>
          <w:szCs w:val="28"/>
          <w:lang w:val="vi-VN"/>
        </w:rPr>
        <w:t xml:space="preserve">đơn vị, </w:t>
      </w:r>
      <w:r w:rsidR="00887F38" w:rsidRPr="00887F38">
        <w:rPr>
          <w:rFonts w:hint="eastAsia"/>
          <w:sz w:val="28"/>
          <w:szCs w:val="28"/>
        </w:rPr>
        <w:t>đ</w:t>
      </w:r>
      <w:r w:rsidR="00887F38" w:rsidRPr="00887F38">
        <w:rPr>
          <w:sz w:val="28"/>
          <w:szCs w:val="28"/>
        </w:rPr>
        <w:t>ịa ph</w:t>
      </w:r>
      <w:r w:rsidR="00887F38" w:rsidRPr="00887F38">
        <w:rPr>
          <w:rFonts w:hint="eastAsia"/>
          <w:sz w:val="28"/>
          <w:szCs w:val="28"/>
        </w:rPr>
        <w:t>ươ</w:t>
      </w:r>
      <w:r w:rsidR="00887F38" w:rsidRPr="00887F38">
        <w:rPr>
          <w:sz w:val="28"/>
          <w:szCs w:val="28"/>
        </w:rPr>
        <w:t xml:space="preserve">ng </w:t>
      </w:r>
      <w:r w:rsidR="00887F38" w:rsidRPr="00887F38">
        <w:rPr>
          <w:rFonts w:hint="eastAsia"/>
          <w:sz w:val="28"/>
          <w:szCs w:val="28"/>
        </w:rPr>
        <w:t>đơ</w:t>
      </w:r>
      <w:r w:rsidR="00887F38" w:rsidRPr="00887F38">
        <w:rPr>
          <w:sz w:val="28"/>
          <w:szCs w:val="28"/>
        </w:rPr>
        <w:t>n vị thực hiện các biện pháp chống hạn cho sản xuất nông nghiệp và dân sinh vụ Hè Thu n</w:t>
      </w:r>
      <w:r w:rsidR="00887F38" w:rsidRPr="00887F38">
        <w:rPr>
          <w:rFonts w:hint="eastAsia"/>
          <w:sz w:val="28"/>
          <w:szCs w:val="28"/>
        </w:rPr>
        <w:t>ă</w:t>
      </w:r>
      <w:r w:rsidR="00887F38" w:rsidRPr="00887F38">
        <w:rPr>
          <w:sz w:val="28"/>
          <w:szCs w:val="28"/>
        </w:rPr>
        <w:t>m 2024</w:t>
      </w:r>
      <w:r>
        <w:rPr>
          <w:sz w:val="28"/>
          <w:szCs w:val="28"/>
          <w:lang w:val="vi-VN"/>
        </w:rPr>
        <w:t xml:space="preserve">; </w:t>
      </w:r>
      <w:r w:rsidR="00E77575" w:rsidRPr="009A2A0D">
        <w:rPr>
          <w:sz w:val="28"/>
          <w:szCs w:val="28"/>
        </w:rPr>
        <w:t>thực hiện các quy định về quản lý khai thác và bảo vệ công trình thủy lợi, đê điề</w:t>
      </w:r>
      <w:r w:rsidR="00C54F31" w:rsidRPr="009A2A0D">
        <w:rPr>
          <w:sz w:val="28"/>
          <w:szCs w:val="28"/>
        </w:rPr>
        <w:t>u</w:t>
      </w:r>
      <w:r w:rsidR="00E77575" w:rsidRPr="009A2A0D">
        <w:rPr>
          <w:sz w:val="28"/>
          <w:szCs w:val="28"/>
        </w:rPr>
        <w:t>.</w:t>
      </w:r>
      <w:r w:rsidR="004271C7" w:rsidRPr="009A2A0D">
        <w:rPr>
          <w:sz w:val="28"/>
          <w:szCs w:val="28"/>
          <w:lang w:val="vi-VN"/>
        </w:rPr>
        <w:t xml:space="preserve"> </w:t>
      </w:r>
      <w:r w:rsidR="004271C7" w:rsidRPr="009A2A0D">
        <w:rPr>
          <w:sz w:val="28"/>
          <w:szCs w:val="28"/>
        </w:rPr>
        <w:t xml:space="preserve">Tình hình </w:t>
      </w:r>
      <w:r w:rsidR="004271C7" w:rsidRPr="00887F38">
        <w:rPr>
          <w:sz w:val="28"/>
          <w:szCs w:val="28"/>
        </w:rPr>
        <w:t>nguồn n</w:t>
      </w:r>
      <w:r w:rsidR="004271C7" w:rsidRPr="00887F38">
        <w:rPr>
          <w:rFonts w:hint="eastAsia"/>
          <w:sz w:val="28"/>
          <w:szCs w:val="28"/>
        </w:rPr>
        <w:t>ư</w:t>
      </w:r>
      <w:r w:rsidR="004271C7" w:rsidRPr="00887F38">
        <w:rPr>
          <w:sz w:val="28"/>
          <w:szCs w:val="28"/>
        </w:rPr>
        <w:t xml:space="preserve">ớc </w:t>
      </w:r>
      <w:r w:rsidR="00732BC9">
        <w:rPr>
          <w:sz w:val="28"/>
          <w:szCs w:val="28"/>
          <w:lang w:val="vi-VN"/>
        </w:rPr>
        <w:t xml:space="preserve">hiện nay </w:t>
      </w:r>
      <w:r w:rsidR="004271C7" w:rsidRPr="00887F38">
        <w:rPr>
          <w:sz w:val="28"/>
          <w:szCs w:val="28"/>
        </w:rPr>
        <w:t>tại các công trình thủy lợi c</w:t>
      </w:r>
      <w:r w:rsidR="004271C7" w:rsidRPr="00887F38">
        <w:rPr>
          <w:rFonts w:hint="eastAsia"/>
          <w:sz w:val="28"/>
          <w:szCs w:val="28"/>
        </w:rPr>
        <w:t>ơ</w:t>
      </w:r>
      <w:r w:rsidR="004271C7" w:rsidRPr="00887F38">
        <w:rPr>
          <w:sz w:val="28"/>
          <w:szCs w:val="28"/>
        </w:rPr>
        <w:t xml:space="preserve"> bản </w:t>
      </w:r>
      <w:r w:rsidR="004271C7" w:rsidRPr="00887F38">
        <w:rPr>
          <w:rFonts w:hint="eastAsia"/>
          <w:sz w:val="28"/>
          <w:szCs w:val="28"/>
        </w:rPr>
        <w:t>đá</w:t>
      </w:r>
      <w:r w:rsidR="004271C7" w:rsidRPr="00887F38">
        <w:rPr>
          <w:sz w:val="28"/>
          <w:szCs w:val="28"/>
        </w:rPr>
        <w:t>p ứng nhu cầu phục vụ sản xuất vụ</w:t>
      </w:r>
      <w:r w:rsidR="00C54F31" w:rsidRPr="00887F38">
        <w:rPr>
          <w:sz w:val="28"/>
          <w:szCs w:val="28"/>
        </w:rPr>
        <w:t xml:space="preserve"> Hè </w:t>
      </w:r>
      <w:r w:rsidR="00C54F31" w:rsidRPr="00887F38">
        <w:rPr>
          <w:sz w:val="28"/>
          <w:szCs w:val="28"/>
          <w:lang w:val="vi-VN"/>
        </w:rPr>
        <w:t>T</w:t>
      </w:r>
      <w:r w:rsidR="004271C7" w:rsidRPr="00887F38">
        <w:rPr>
          <w:sz w:val="28"/>
          <w:szCs w:val="28"/>
        </w:rPr>
        <w:t>hu</w:t>
      </w:r>
      <w:r w:rsidR="009A2A0D" w:rsidRPr="00887F38">
        <w:rPr>
          <w:sz w:val="28"/>
          <w:szCs w:val="28"/>
          <w:lang w:val="vi-VN"/>
        </w:rPr>
        <w:t>.</w:t>
      </w:r>
    </w:p>
    <w:p w14:paraId="30D0EAB6" w14:textId="6F396B6B" w:rsidR="00F904AD" w:rsidRPr="004C76CB" w:rsidRDefault="00F904AD" w:rsidP="00710CF5">
      <w:pPr>
        <w:widowControl w:val="0"/>
        <w:suppressLineNumbers/>
        <w:spacing w:before="0" w:after="0" w:line="380" w:lineRule="exact"/>
        <w:ind w:firstLine="709"/>
        <w:jc w:val="both"/>
        <w:rPr>
          <w:sz w:val="28"/>
          <w:szCs w:val="28"/>
          <w:lang w:val="vi-VN"/>
        </w:rPr>
      </w:pPr>
      <w:r w:rsidRPr="004C76CB">
        <w:rPr>
          <w:sz w:val="28"/>
          <w:szCs w:val="28"/>
          <w:lang w:val="vi-VN"/>
        </w:rPr>
        <w:t>P</w:t>
      </w:r>
      <w:r w:rsidRPr="004C76CB">
        <w:rPr>
          <w:sz w:val="28"/>
          <w:szCs w:val="28"/>
        </w:rPr>
        <w:t>hê duyệt Phương án ứng phó thiên tai theo cấp độ rủi ro thiên tai năm 2024</w:t>
      </w:r>
      <w:r w:rsidR="001365D4" w:rsidRPr="004C76CB">
        <w:rPr>
          <w:sz w:val="28"/>
          <w:szCs w:val="28"/>
          <w:lang w:val="vi-VN"/>
        </w:rPr>
        <w:t xml:space="preserve">. </w:t>
      </w:r>
      <w:r w:rsidR="00411970" w:rsidRPr="004C76CB">
        <w:rPr>
          <w:sz w:val="28"/>
          <w:szCs w:val="28"/>
          <w:lang w:val="vi-VN"/>
        </w:rPr>
        <w:t>C</w:t>
      </w:r>
      <w:r w:rsidR="00411970" w:rsidRPr="004C76CB">
        <w:rPr>
          <w:sz w:val="28"/>
          <w:szCs w:val="28"/>
          <w:lang w:val="sv-SE"/>
        </w:rPr>
        <w:t xml:space="preserve">hỉ đạo các ngành, đơn vị, địa phương </w:t>
      </w:r>
      <w:r w:rsidR="00411970" w:rsidRPr="004C76CB">
        <w:rPr>
          <w:sz w:val="28"/>
          <w:szCs w:val="28"/>
          <w:lang w:val="vi-VN"/>
        </w:rPr>
        <w:t>t</w:t>
      </w:r>
      <w:r w:rsidR="001D2F51" w:rsidRPr="004C76CB">
        <w:rPr>
          <w:sz w:val="28"/>
          <w:szCs w:val="28"/>
          <w:lang w:val="vi-VN"/>
        </w:rPr>
        <w:t>ập trung t</w:t>
      </w:r>
      <w:r w:rsidR="00C0792F" w:rsidRPr="004C76CB">
        <w:rPr>
          <w:sz w:val="28"/>
          <w:szCs w:val="28"/>
          <w:lang w:val="sv-SE"/>
        </w:rPr>
        <w:t xml:space="preserve">heo dõi diễn biến tình hình thời tiết </w:t>
      </w:r>
      <w:r w:rsidR="001D2F51" w:rsidRPr="004C76CB">
        <w:rPr>
          <w:sz w:val="28"/>
          <w:szCs w:val="28"/>
          <w:lang w:val="vi-VN"/>
        </w:rPr>
        <w:t xml:space="preserve">như </w:t>
      </w:r>
      <w:r w:rsidR="00C0792F" w:rsidRPr="004C76CB">
        <w:rPr>
          <w:sz w:val="28"/>
          <w:szCs w:val="28"/>
          <w:lang w:val="vi-VN"/>
        </w:rPr>
        <w:t xml:space="preserve">áp thấp nhiệt đới, </w:t>
      </w:r>
      <w:r w:rsidR="00C0792F" w:rsidRPr="004C76CB">
        <w:rPr>
          <w:sz w:val="28"/>
          <w:szCs w:val="28"/>
          <w:lang w:val="sv-SE"/>
        </w:rPr>
        <w:t>bão</w:t>
      </w:r>
      <w:r w:rsidR="001D2F51" w:rsidRPr="004C76CB">
        <w:rPr>
          <w:sz w:val="28"/>
          <w:szCs w:val="28"/>
          <w:lang w:val="vi-VN"/>
        </w:rPr>
        <w:t xml:space="preserve"> </w:t>
      </w:r>
      <w:r w:rsidR="00D4369F" w:rsidRPr="004C76CB">
        <w:rPr>
          <w:sz w:val="28"/>
          <w:szCs w:val="28"/>
          <w:lang w:val="vi-VN"/>
        </w:rPr>
        <w:t>xuất hiện sớm</w:t>
      </w:r>
      <w:r w:rsidR="00C0792F" w:rsidRPr="004C76CB">
        <w:rPr>
          <w:sz w:val="28"/>
          <w:szCs w:val="28"/>
          <w:lang w:val="sv-SE"/>
        </w:rPr>
        <w:t xml:space="preserve"> </w:t>
      </w:r>
      <w:r w:rsidR="00411970" w:rsidRPr="004C76CB">
        <w:rPr>
          <w:sz w:val="28"/>
          <w:szCs w:val="28"/>
          <w:lang w:val="vi-VN"/>
        </w:rPr>
        <w:t xml:space="preserve">trong năm </w:t>
      </w:r>
      <w:r w:rsidR="00C0792F" w:rsidRPr="004C76CB">
        <w:rPr>
          <w:sz w:val="28"/>
          <w:szCs w:val="28"/>
          <w:lang w:val="sv-SE"/>
        </w:rPr>
        <w:t>để kịp thời</w:t>
      </w:r>
      <w:r w:rsidR="00411970" w:rsidRPr="004C76CB">
        <w:rPr>
          <w:sz w:val="28"/>
          <w:szCs w:val="28"/>
          <w:lang w:val="vi-VN"/>
        </w:rPr>
        <w:t>,</w:t>
      </w:r>
      <w:r w:rsidR="00C0792F" w:rsidRPr="004C76CB">
        <w:rPr>
          <w:sz w:val="28"/>
          <w:szCs w:val="28"/>
          <w:lang w:val="sv-SE"/>
        </w:rPr>
        <w:t xml:space="preserve"> chủ động trong công tác phòng chống</w:t>
      </w:r>
      <w:r w:rsidR="004C76CB">
        <w:rPr>
          <w:sz w:val="28"/>
          <w:szCs w:val="28"/>
          <w:lang w:val="vi-VN"/>
        </w:rPr>
        <w:t xml:space="preserve"> thiên tai</w:t>
      </w:r>
      <w:r w:rsidR="00C0792F" w:rsidRPr="004C76CB">
        <w:rPr>
          <w:sz w:val="28"/>
          <w:szCs w:val="28"/>
          <w:lang w:val="sv-SE"/>
        </w:rPr>
        <w:t>.</w:t>
      </w:r>
    </w:p>
    <w:p w14:paraId="7EED3DE5" w14:textId="77777777" w:rsidR="007F003A" w:rsidRPr="00D1282F" w:rsidRDefault="007F003A" w:rsidP="00710CF5">
      <w:pPr>
        <w:widowControl w:val="0"/>
        <w:suppressLineNumbers/>
        <w:spacing w:before="0" w:after="0" w:line="380" w:lineRule="exact"/>
        <w:ind w:firstLine="709"/>
        <w:jc w:val="both"/>
        <w:rPr>
          <w:b/>
          <w:sz w:val="28"/>
          <w:szCs w:val="28"/>
          <w:lang w:val="vi-VN"/>
        </w:rPr>
      </w:pPr>
      <w:r w:rsidRPr="00D1282F">
        <w:rPr>
          <w:b/>
          <w:sz w:val="28"/>
          <w:szCs w:val="28"/>
          <w:lang w:val="vi-VN"/>
        </w:rPr>
        <w:t>2. Xây dựng Nông thôn mới</w:t>
      </w:r>
    </w:p>
    <w:p w14:paraId="555778B6" w14:textId="6593E6F1" w:rsidR="00A31A77" w:rsidRDefault="00D1282F" w:rsidP="00710CF5">
      <w:pPr>
        <w:widowControl w:val="0"/>
        <w:suppressLineNumbers/>
        <w:spacing w:before="0" w:after="0" w:line="380" w:lineRule="exact"/>
        <w:ind w:firstLine="709"/>
        <w:jc w:val="both"/>
        <w:rPr>
          <w:sz w:val="28"/>
          <w:szCs w:val="28"/>
          <w:lang w:val="vi-VN"/>
        </w:rPr>
      </w:pPr>
      <w:r w:rsidRPr="00D1282F">
        <w:rPr>
          <w:sz w:val="28"/>
          <w:szCs w:val="28"/>
          <w:lang w:val="sv-SE"/>
        </w:rPr>
        <w:t xml:space="preserve">Tiếp tục chỉ đạo các phòng, ban, đơn vị liên quan </w:t>
      </w:r>
      <w:r w:rsidRPr="00D1282F">
        <w:rPr>
          <w:sz w:val="28"/>
          <w:szCs w:val="28"/>
          <w:lang w:val="vi-VN"/>
        </w:rPr>
        <w:t>hướng dẫn</w:t>
      </w:r>
      <w:r w:rsidRPr="00D1282F">
        <w:rPr>
          <w:sz w:val="28"/>
          <w:szCs w:val="28"/>
        </w:rPr>
        <w:t xml:space="preserve"> các địa phương thực hiện các tiêu chí xã nông thôn mới đã được giao và </w:t>
      </w:r>
      <w:r w:rsidR="00A50A3B">
        <w:rPr>
          <w:sz w:val="28"/>
          <w:szCs w:val="28"/>
          <w:lang w:val="vi-VN"/>
        </w:rPr>
        <w:t xml:space="preserve">lựa chọn, </w:t>
      </w:r>
      <w:r w:rsidRPr="00D1282F">
        <w:rPr>
          <w:sz w:val="28"/>
          <w:szCs w:val="28"/>
        </w:rPr>
        <w:t>xây dựng sản phẩm</w:t>
      </w:r>
      <w:r w:rsidR="005F6819">
        <w:rPr>
          <w:sz w:val="28"/>
          <w:szCs w:val="28"/>
          <w:lang w:val="vi-VN"/>
        </w:rPr>
        <w:t xml:space="preserve"> đtạ tiêu chuẩn</w:t>
      </w:r>
      <w:r w:rsidRPr="00D1282F">
        <w:rPr>
          <w:sz w:val="28"/>
          <w:szCs w:val="28"/>
        </w:rPr>
        <w:t xml:space="preserve"> OCOP, xây dựng khu dân cư NTM kiểu mẫu, vườn mẫu NTM theo kế hoạch.</w:t>
      </w:r>
    </w:p>
    <w:p w14:paraId="2AD54F81" w14:textId="17BEB6D6" w:rsidR="00D1282F" w:rsidRPr="00D1282F" w:rsidRDefault="00D1282F" w:rsidP="00710CF5">
      <w:pPr>
        <w:widowControl w:val="0"/>
        <w:suppressLineNumbers/>
        <w:spacing w:before="0" w:after="0" w:line="380" w:lineRule="exact"/>
        <w:ind w:firstLine="709"/>
        <w:jc w:val="both"/>
        <w:rPr>
          <w:sz w:val="28"/>
          <w:szCs w:val="28"/>
        </w:rPr>
      </w:pPr>
      <w:r w:rsidRPr="00D1282F">
        <w:rPr>
          <w:sz w:val="28"/>
          <w:szCs w:val="28"/>
        </w:rPr>
        <w:t>C</w:t>
      </w:r>
      <w:r w:rsidRPr="00D1282F">
        <w:rPr>
          <w:sz w:val="28"/>
          <w:szCs w:val="28"/>
          <w:lang w:val="sv-SE"/>
        </w:rPr>
        <w:t>hỉ đạo các phòng, ban, đơn vị liên quan tiếp tục hướng dẫn, đôn đốc xã Quảng Kim tập trung triển khai hoàn thành các tiêu chí nông thôn mới đảm bảo tiến độ theo kế hoạch đã đề ra. Đến nay, xã Quảng Kim đã đạt 17/19 tiêu chí, còn 2 tiêu chí chưa đạt gồm: Tiêu chí trường học và tiêu chí giao thông.</w:t>
      </w:r>
    </w:p>
    <w:p w14:paraId="75466C7A" w14:textId="77777777" w:rsidR="007F003A" w:rsidRPr="00A47EF3" w:rsidRDefault="00AC57E1" w:rsidP="00710CF5">
      <w:pPr>
        <w:widowControl w:val="0"/>
        <w:suppressLineNumbers/>
        <w:spacing w:before="0" w:after="0" w:line="380" w:lineRule="exact"/>
        <w:ind w:firstLine="709"/>
        <w:jc w:val="both"/>
        <w:rPr>
          <w:b/>
          <w:sz w:val="28"/>
          <w:szCs w:val="28"/>
          <w:lang w:val="vi-VN"/>
        </w:rPr>
      </w:pPr>
      <w:r w:rsidRPr="00A47EF3">
        <w:rPr>
          <w:b/>
          <w:sz w:val="28"/>
          <w:szCs w:val="28"/>
        </w:rPr>
        <w:t>3</w:t>
      </w:r>
      <w:r w:rsidR="007F003A" w:rsidRPr="00A47EF3">
        <w:rPr>
          <w:b/>
          <w:sz w:val="28"/>
          <w:szCs w:val="28"/>
          <w:lang w:val="vi-VN"/>
        </w:rPr>
        <w:t>. Công tác quản lý Tài nguyên - Môi trường</w:t>
      </w:r>
    </w:p>
    <w:p w14:paraId="29BC89D8" w14:textId="7ECD5B2E" w:rsidR="0051331D" w:rsidRPr="00A47EF3" w:rsidRDefault="0051331D" w:rsidP="00710CF5">
      <w:pPr>
        <w:widowControl w:val="0"/>
        <w:suppressLineNumbers/>
        <w:spacing w:before="0" w:after="0" w:line="380" w:lineRule="exact"/>
        <w:ind w:firstLine="709"/>
        <w:jc w:val="both"/>
        <w:rPr>
          <w:sz w:val="28"/>
          <w:szCs w:val="28"/>
          <w:lang w:val="vi-VN"/>
        </w:rPr>
      </w:pPr>
      <w:r w:rsidRPr="00A47EF3">
        <w:rPr>
          <w:sz w:val="28"/>
          <w:szCs w:val="28"/>
          <w:lang w:val="vi-VN"/>
        </w:rPr>
        <w:t>Chỉ đạo các đơn vị liên quan và các địa phương tăng cường công tác kiểm tra, quản lý các hoạt động khai thác tài nguyên, khoáng sản.</w:t>
      </w:r>
      <w:r w:rsidRPr="00A47EF3">
        <w:rPr>
          <w:sz w:val="28"/>
          <w:szCs w:val="28"/>
          <w:lang w:val="nl-NL"/>
        </w:rPr>
        <w:t xml:space="preserve"> Đồng thời, tăng cường công tác kiểm tra các cá nhân, hộ gia đình thực hiện việc cải tạo mặt bằng đất nông nghiệp đã giao cho hộ gia đình, cá nhân kết hợp tận thu, san lấp công trình theo đúng quy định</w:t>
      </w:r>
      <w:r w:rsidRPr="00A47EF3">
        <w:rPr>
          <w:sz w:val="28"/>
          <w:szCs w:val="28"/>
          <w:lang w:val="vi-VN"/>
        </w:rPr>
        <w:t>.</w:t>
      </w:r>
      <w:r w:rsidRPr="00A47EF3">
        <w:rPr>
          <w:sz w:val="28"/>
          <w:szCs w:val="28"/>
          <w:lang w:val="nl-NL"/>
        </w:rPr>
        <w:t xml:space="preserve"> Tổ chức rà soát, kiểm tra, hướng dẫn các cơ sở sản xuất, kinh doanh, dịch vụ lập hồ sơ đề án bảo vệ môi trường trình cấp có thẩm quyền thẩm tra, xác nhận, phê duyệt</w:t>
      </w:r>
      <w:r w:rsidR="00A47EF3">
        <w:rPr>
          <w:sz w:val="28"/>
          <w:szCs w:val="28"/>
          <w:lang w:val="vi-VN"/>
        </w:rPr>
        <w:t>.</w:t>
      </w:r>
    </w:p>
    <w:p w14:paraId="4100F152" w14:textId="73CF7571" w:rsidR="0051331D" w:rsidRDefault="008D3A64" w:rsidP="00710CF5">
      <w:pPr>
        <w:widowControl w:val="0"/>
        <w:suppressLineNumbers/>
        <w:spacing w:before="0" w:after="0" w:line="380" w:lineRule="exact"/>
        <w:ind w:firstLine="709"/>
        <w:jc w:val="both"/>
        <w:rPr>
          <w:bCs/>
          <w:color w:val="C00000"/>
          <w:sz w:val="28"/>
          <w:szCs w:val="28"/>
          <w:lang w:val="vi-VN" w:eastAsia="en-GB"/>
        </w:rPr>
      </w:pPr>
      <w:r w:rsidRPr="0069141D">
        <w:rPr>
          <w:sz w:val="28"/>
          <w:szCs w:val="28"/>
        </w:rPr>
        <w:t>Trong tháng</w:t>
      </w:r>
      <w:r w:rsidR="0051331D" w:rsidRPr="0069141D">
        <w:rPr>
          <w:sz w:val="28"/>
          <w:szCs w:val="28"/>
        </w:rPr>
        <w:t xml:space="preserve">, đã thực hiện chuyển mục đích sử dụng đất cho </w:t>
      </w:r>
      <w:r w:rsidR="00BE30F0" w:rsidRPr="0069141D">
        <w:rPr>
          <w:sz w:val="28"/>
          <w:szCs w:val="28"/>
          <w:lang w:val="vi-VN"/>
        </w:rPr>
        <w:t>18</w:t>
      </w:r>
      <w:r w:rsidR="0051331D" w:rsidRPr="0069141D">
        <w:rPr>
          <w:sz w:val="28"/>
          <w:szCs w:val="28"/>
        </w:rPr>
        <w:t xml:space="preserve"> hộ gia đình, </w:t>
      </w:r>
      <w:r w:rsidR="0051331D" w:rsidRPr="00301F6B">
        <w:rPr>
          <w:sz w:val="28"/>
          <w:szCs w:val="28"/>
        </w:rPr>
        <w:t xml:space="preserve">cá nhân với tổng diện tích là </w:t>
      </w:r>
      <w:r w:rsidR="00BE30F0" w:rsidRPr="00301F6B">
        <w:rPr>
          <w:sz w:val="28"/>
          <w:szCs w:val="28"/>
          <w:lang w:val="nl-NL"/>
        </w:rPr>
        <w:t>5.400</w:t>
      </w:r>
      <w:r w:rsidR="00BE30F0" w:rsidRPr="00301F6B">
        <w:rPr>
          <w:sz w:val="28"/>
          <w:szCs w:val="28"/>
          <w:lang w:val="vi-VN"/>
        </w:rPr>
        <w:t xml:space="preserve">,1 </w:t>
      </w:r>
      <w:r w:rsidR="0051331D" w:rsidRPr="00301F6B">
        <w:rPr>
          <w:sz w:val="28"/>
          <w:szCs w:val="28"/>
        </w:rPr>
        <w:t>m</w:t>
      </w:r>
      <w:r w:rsidR="00D02440" w:rsidRPr="00301F6B">
        <w:rPr>
          <w:sz w:val="28"/>
          <w:szCs w:val="28"/>
          <w:vertAlign w:val="superscript"/>
        </w:rPr>
        <w:t>2</w:t>
      </w:r>
      <w:r w:rsidR="00C933CD" w:rsidRPr="00301F6B">
        <w:rPr>
          <w:sz w:val="28"/>
          <w:szCs w:val="28"/>
          <w:lang w:val="vi-VN"/>
        </w:rPr>
        <w:t xml:space="preserve">. </w:t>
      </w:r>
      <w:r w:rsidR="0051331D" w:rsidRPr="00301F6B">
        <w:rPr>
          <w:sz w:val="28"/>
          <w:szCs w:val="28"/>
        </w:rPr>
        <w:t xml:space="preserve">Ban hành Quyết định thu hồi đất và Quyết định phê duyệt phương án bồi thường, hỗ trợ GPMB </w:t>
      </w:r>
      <w:r w:rsidR="00F038FF" w:rsidRPr="00301F6B">
        <w:rPr>
          <w:sz w:val="28"/>
          <w:szCs w:val="28"/>
        </w:rPr>
        <w:t>0</w:t>
      </w:r>
      <w:r w:rsidR="00D02440" w:rsidRPr="00301F6B">
        <w:rPr>
          <w:sz w:val="28"/>
          <w:szCs w:val="28"/>
          <w:lang w:val="vi-VN"/>
        </w:rPr>
        <w:t>2</w:t>
      </w:r>
      <w:r w:rsidR="0051331D" w:rsidRPr="00301F6B">
        <w:rPr>
          <w:sz w:val="28"/>
          <w:szCs w:val="28"/>
        </w:rPr>
        <w:t xml:space="preserve"> công trình, dự án: với diện tích </w:t>
      </w:r>
      <w:r w:rsidR="00D02440" w:rsidRPr="00301F6B">
        <w:rPr>
          <w:sz w:val="28"/>
        </w:rPr>
        <w:t>2.572,4</w:t>
      </w:r>
      <w:r w:rsidR="00F038FF" w:rsidRPr="00301F6B">
        <w:rPr>
          <w:sz w:val="28"/>
        </w:rPr>
        <w:t>m</w:t>
      </w:r>
      <w:r w:rsidR="00F038FF" w:rsidRPr="00301F6B">
        <w:rPr>
          <w:sz w:val="28"/>
          <w:vertAlign w:val="superscript"/>
        </w:rPr>
        <w:t>2</w:t>
      </w:r>
      <w:r w:rsidR="00F038FF" w:rsidRPr="00301F6B">
        <w:rPr>
          <w:sz w:val="28"/>
        </w:rPr>
        <w:t xml:space="preserve">, số tiền phê duyệt hơn </w:t>
      </w:r>
      <w:r w:rsidR="0069141D" w:rsidRPr="00301F6B">
        <w:rPr>
          <w:sz w:val="28"/>
          <w:lang w:val="vi-VN"/>
        </w:rPr>
        <w:t>1</w:t>
      </w:r>
      <w:r w:rsidR="00F038FF" w:rsidRPr="00301F6B">
        <w:rPr>
          <w:sz w:val="28"/>
        </w:rPr>
        <w:t>,</w:t>
      </w:r>
      <w:r w:rsidR="0069141D" w:rsidRPr="00301F6B">
        <w:rPr>
          <w:sz w:val="28"/>
          <w:lang w:val="vi-VN"/>
        </w:rPr>
        <w:t>7</w:t>
      </w:r>
      <w:r w:rsidR="00F038FF" w:rsidRPr="00301F6B">
        <w:rPr>
          <w:sz w:val="28"/>
        </w:rPr>
        <w:t xml:space="preserve"> tỷ đồng</w:t>
      </w:r>
      <w:r w:rsidR="0069141D" w:rsidRPr="00301F6B">
        <w:rPr>
          <w:sz w:val="28"/>
          <w:lang w:val="vi-VN"/>
        </w:rPr>
        <w:t>;</w:t>
      </w:r>
      <w:r w:rsidR="0051331D" w:rsidRPr="00301F6B">
        <w:rPr>
          <w:sz w:val="28"/>
          <w:szCs w:val="28"/>
        </w:rPr>
        <w:t xml:space="preserve"> </w:t>
      </w:r>
      <w:r w:rsidR="00865A17" w:rsidRPr="00301F6B">
        <w:rPr>
          <w:sz w:val="28"/>
          <w:szCs w:val="28"/>
          <w:lang w:val="pt-BR"/>
        </w:rPr>
        <w:t>đ</w:t>
      </w:r>
      <w:r w:rsidR="00C933CD" w:rsidRPr="00301F6B">
        <w:rPr>
          <w:sz w:val="28"/>
          <w:szCs w:val="28"/>
          <w:lang w:val="pt-BR"/>
        </w:rPr>
        <w:t xml:space="preserve">ã thực hiện </w:t>
      </w:r>
      <w:r w:rsidR="00C933CD" w:rsidRPr="00301F6B">
        <w:rPr>
          <w:rFonts w:eastAsia="Times New Roman"/>
          <w:sz w:val="28"/>
          <w:szCs w:val="28"/>
          <w:lang w:val="vi-VN"/>
        </w:rPr>
        <w:t>c</w:t>
      </w:r>
      <w:r w:rsidR="00C933CD" w:rsidRPr="00301F6B">
        <w:rPr>
          <w:sz w:val="28"/>
          <w:szCs w:val="28"/>
          <w:lang w:val="pt-BR" w:eastAsia="en-GB"/>
        </w:rPr>
        <w:t>ấp</w:t>
      </w:r>
      <w:r w:rsidR="00C933CD" w:rsidRPr="00301F6B">
        <w:rPr>
          <w:bCs/>
          <w:sz w:val="28"/>
          <w:szCs w:val="28"/>
          <w:lang w:val="pt-BR" w:eastAsia="en-GB"/>
        </w:rPr>
        <w:t xml:space="preserve"> giấy </w:t>
      </w:r>
      <w:r w:rsidR="0066042D" w:rsidRPr="00301F6B">
        <w:rPr>
          <w:bCs/>
          <w:sz w:val="28"/>
          <w:szCs w:val="28"/>
          <w:lang w:val="pt-BR" w:eastAsia="en-GB"/>
        </w:rPr>
        <w:t>chứng nhận quyền sử dụng</w:t>
      </w:r>
      <w:r w:rsidR="00C933CD" w:rsidRPr="00301F6B">
        <w:rPr>
          <w:bCs/>
          <w:sz w:val="28"/>
          <w:szCs w:val="28"/>
          <w:lang w:val="pt-BR" w:eastAsia="en-GB"/>
        </w:rPr>
        <w:t xml:space="preserve"> đất, điều chỉnh biến động đất đai, tách thửa và hồ sơ giao dịch đảm bảo được</w:t>
      </w:r>
      <w:r w:rsidRPr="00301F6B">
        <w:rPr>
          <w:bCs/>
          <w:sz w:val="28"/>
          <w:szCs w:val="28"/>
          <w:lang w:val="pt-BR" w:eastAsia="en-GB"/>
        </w:rPr>
        <w:t xml:space="preserve"> </w:t>
      </w:r>
      <w:r w:rsidR="00301F6B" w:rsidRPr="00301F6B">
        <w:rPr>
          <w:lang w:val="pt-BR"/>
        </w:rPr>
        <w:t>588</w:t>
      </w:r>
      <w:r w:rsidR="00301F6B" w:rsidRPr="00301F6B">
        <w:rPr>
          <w:lang w:val="vi-VN"/>
        </w:rPr>
        <w:t xml:space="preserve"> </w:t>
      </w:r>
      <w:r w:rsidR="0051331D" w:rsidRPr="00301F6B">
        <w:rPr>
          <w:sz w:val="28"/>
          <w:szCs w:val="28"/>
          <w:lang w:val="pt-BR"/>
        </w:rPr>
        <w:t xml:space="preserve">hồ sơ, với tổng diện tích </w:t>
      </w:r>
      <w:r w:rsidR="00301F6B" w:rsidRPr="00301F6B">
        <w:rPr>
          <w:lang w:val="pt-BR"/>
        </w:rPr>
        <w:t xml:space="preserve">232.853 </w:t>
      </w:r>
      <w:r w:rsidR="00F038FF" w:rsidRPr="00301F6B">
        <w:rPr>
          <w:sz w:val="28"/>
          <w:lang w:val="pt-BR"/>
        </w:rPr>
        <w:t>m</w:t>
      </w:r>
      <w:r w:rsidR="00F038FF" w:rsidRPr="00301F6B">
        <w:rPr>
          <w:sz w:val="28"/>
          <w:vertAlign w:val="superscript"/>
          <w:lang w:val="pt-BR"/>
        </w:rPr>
        <w:t xml:space="preserve">2 </w:t>
      </w:r>
      <w:r w:rsidR="00C933CD" w:rsidRPr="00301F6B">
        <w:rPr>
          <w:bCs/>
          <w:sz w:val="28"/>
          <w:szCs w:val="28"/>
          <w:vertAlign w:val="superscript"/>
          <w:lang w:val="pt-BR" w:eastAsia="en-GB"/>
        </w:rPr>
        <w:t>(</w:t>
      </w:r>
      <w:r w:rsidR="00C933CD" w:rsidRPr="00301F6B">
        <w:rPr>
          <w:rStyle w:val="FootnoteReference"/>
          <w:bCs/>
          <w:sz w:val="28"/>
          <w:szCs w:val="28"/>
          <w:lang w:val="pt-BR" w:eastAsia="en-GB"/>
        </w:rPr>
        <w:footnoteReference w:id="1"/>
      </w:r>
      <w:r w:rsidR="00C933CD" w:rsidRPr="00301F6B">
        <w:rPr>
          <w:bCs/>
          <w:sz w:val="28"/>
          <w:szCs w:val="28"/>
          <w:vertAlign w:val="superscript"/>
          <w:lang w:val="pt-BR" w:eastAsia="en-GB"/>
        </w:rPr>
        <w:t>)</w:t>
      </w:r>
      <w:r w:rsidR="00C933CD" w:rsidRPr="00301F6B">
        <w:rPr>
          <w:bCs/>
          <w:sz w:val="28"/>
          <w:szCs w:val="28"/>
          <w:lang w:val="pt-BR" w:eastAsia="en-GB"/>
        </w:rPr>
        <w:t>.</w:t>
      </w:r>
    </w:p>
    <w:p w14:paraId="5C36A610" w14:textId="6C9D4310" w:rsidR="00050945" w:rsidRPr="001C0D09" w:rsidRDefault="00050945" w:rsidP="00710CF5">
      <w:pPr>
        <w:widowControl w:val="0"/>
        <w:suppressLineNumbers/>
        <w:spacing w:before="0" w:after="0" w:line="380" w:lineRule="exact"/>
        <w:ind w:firstLine="709"/>
        <w:jc w:val="both"/>
        <w:rPr>
          <w:b/>
          <w:color w:val="C00000"/>
          <w:sz w:val="28"/>
          <w:szCs w:val="28"/>
          <w:lang w:val="vi-VN"/>
        </w:rPr>
      </w:pPr>
      <w:r w:rsidRPr="00053CA2">
        <w:rPr>
          <w:b/>
          <w:sz w:val="28"/>
          <w:szCs w:val="28"/>
        </w:rPr>
        <w:t>4</w:t>
      </w:r>
      <w:r w:rsidRPr="00053CA2">
        <w:rPr>
          <w:b/>
          <w:sz w:val="28"/>
          <w:szCs w:val="28"/>
          <w:lang w:val="vi-VN"/>
        </w:rPr>
        <w:t>. Xây dựng cơ bản</w:t>
      </w:r>
      <w:r w:rsidR="00E02E32" w:rsidRPr="00053CA2">
        <w:rPr>
          <w:b/>
          <w:sz w:val="28"/>
          <w:szCs w:val="28"/>
          <w:lang w:val="da-DK"/>
        </w:rPr>
        <w:t xml:space="preserve"> và </w:t>
      </w:r>
      <w:r w:rsidR="00E02E32">
        <w:rPr>
          <w:b/>
          <w:color w:val="000000" w:themeColor="text1"/>
          <w:sz w:val="28"/>
          <w:szCs w:val="28"/>
          <w:lang w:val="da-DK"/>
        </w:rPr>
        <w:t>x</w:t>
      </w:r>
      <w:r w:rsidR="00E02E32" w:rsidRPr="00646EAF">
        <w:rPr>
          <w:b/>
          <w:color w:val="000000" w:themeColor="text1"/>
          <w:sz w:val="28"/>
          <w:szCs w:val="28"/>
          <w:lang w:val="da-DK"/>
        </w:rPr>
        <w:t>ây dựng đô thị loại V</w:t>
      </w:r>
    </w:p>
    <w:p w14:paraId="376F3EB8" w14:textId="3983DC7B" w:rsidR="00E02E32" w:rsidRPr="00053CA2" w:rsidRDefault="00E02E32" w:rsidP="00710CF5">
      <w:pPr>
        <w:widowControl w:val="0"/>
        <w:suppressLineNumbers/>
        <w:spacing w:before="0" w:after="0" w:line="380" w:lineRule="exact"/>
        <w:ind w:firstLine="709"/>
        <w:jc w:val="both"/>
        <w:rPr>
          <w:rFonts w:eastAsia="Arial"/>
          <w:bCs/>
          <w:sz w:val="28"/>
          <w:szCs w:val="28"/>
          <w:lang w:val="vi-VN"/>
        </w:rPr>
      </w:pPr>
      <w:r w:rsidRPr="00646EAF">
        <w:rPr>
          <w:rFonts w:eastAsia="Arial"/>
          <w:bCs/>
          <w:color w:val="000000" w:themeColor="text1"/>
          <w:sz w:val="28"/>
          <w:szCs w:val="28"/>
          <w:lang w:val="da-DK"/>
        </w:rPr>
        <w:t xml:space="preserve">Các công trình xây dựng, giao thông, thủy lợi đã được tập trung chỉ đạo thực hiện, tuy nhiên, một số công trình, dự án trọng điểm vẫn còn gặp nhiều khó khăn, </w:t>
      </w:r>
      <w:r w:rsidRPr="00646EAF">
        <w:rPr>
          <w:rFonts w:eastAsia="Arial"/>
          <w:bCs/>
          <w:color w:val="000000" w:themeColor="text1"/>
          <w:sz w:val="28"/>
          <w:szCs w:val="28"/>
          <w:lang w:val="da-DK"/>
        </w:rPr>
        <w:lastRenderedPageBreak/>
        <w:t>vướng mắc, chậm so với kế hoạch, tiến độ đề ra. UBND huyện tiếp tục chỉ đạo các nhà thầu tập trung xử lý những vướng mắc, hoàn thiện các thủ tục, hồ sơ để hoàn thành</w:t>
      </w:r>
      <w:r w:rsidRPr="00053CA2">
        <w:rPr>
          <w:rFonts w:eastAsia="Arial"/>
          <w:bCs/>
          <w:sz w:val="28"/>
          <w:szCs w:val="28"/>
          <w:lang w:val="da-DK"/>
        </w:rPr>
        <w:t>, bàn giao đưa vào sử dụng theo đúng kế hoạch.</w:t>
      </w:r>
      <w:r w:rsidR="001229F0" w:rsidRPr="00053CA2">
        <w:rPr>
          <w:rFonts w:eastAsia="Arial"/>
          <w:bCs/>
          <w:sz w:val="28"/>
          <w:szCs w:val="28"/>
          <w:lang w:val="vi-VN"/>
        </w:rPr>
        <w:t xml:space="preserve"> </w:t>
      </w:r>
      <w:r w:rsidR="001229F0" w:rsidRPr="00053CA2">
        <w:rPr>
          <w:bCs/>
          <w:sz w:val="28"/>
          <w:szCs w:val="28"/>
          <w:lang w:val="vi-VN"/>
        </w:rPr>
        <w:t>Đ</w:t>
      </w:r>
      <w:r w:rsidR="001229F0" w:rsidRPr="00053CA2">
        <w:rPr>
          <w:bCs/>
          <w:sz w:val="28"/>
          <w:szCs w:val="28"/>
          <w:lang w:val="da-DK"/>
        </w:rPr>
        <w:t xml:space="preserve">ã tiến hành kiểm tra công tác nghiệm thu đối với 19 công trình theo phân cấp. </w:t>
      </w:r>
    </w:p>
    <w:p w14:paraId="1AB89D17" w14:textId="57E982DF" w:rsidR="00E02E32" w:rsidRPr="00053CA2" w:rsidRDefault="00E02E32" w:rsidP="00710CF5">
      <w:pPr>
        <w:widowControl w:val="0"/>
        <w:suppressLineNumbers/>
        <w:spacing w:before="0" w:after="0" w:line="380" w:lineRule="exact"/>
        <w:ind w:firstLine="709"/>
        <w:jc w:val="both"/>
        <w:rPr>
          <w:sz w:val="28"/>
          <w:szCs w:val="28"/>
          <w:shd w:val="clear" w:color="auto" w:fill="FFFFFF"/>
          <w:lang w:val="vi-VN"/>
        </w:rPr>
      </w:pPr>
      <w:r w:rsidRPr="00053CA2">
        <w:rPr>
          <w:sz w:val="28"/>
          <w:szCs w:val="28"/>
          <w:shd w:val="clear" w:color="auto" w:fill="FFFFFF"/>
        </w:rPr>
        <w:t>Theo đánh giá sơ bộ đến nay xã Quảng Phương đã đạt 03/05 tiêu chí và 4</w:t>
      </w:r>
      <w:r w:rsidR="0013189F" w:rsidRPr="00053CA2">
        <w:rPr>
          <w:sz w:val="28"/>
          <w:szCs w:val="28"/>
          <w:shd w:val="clear" w:color="auto" w:fill="FFFFFF"/>
          <w:lang w:val="vi-VN"/>
        </w:rPr>
        <w:t>8</w:t>
      </w:r>
      <w:r w:rsidRPr="00053CA2">
        <w:rPr>
          <w:sz w:val="28"/>
          <w:szCs w:val="28"/>
          <w:shd w:val="clear" w:color="auto" w:fill="FFFFFF"/>
        </w:rPr>
        <w:t xml:space="preserve">/63 tiêu chuẩn, </w:t>
      </w:r>
      <w:r w:rsidR="0013189F" w:rsidRPr="00053CA2">
        <w:rPr>
          <w:sz w:val="28"/>
          <w:szCs w:val="28"/>
          <w:shd w:val="clear" w:color="auto" w:fill="FFFFFF"/>
        </w:rPr>
        <w:t>đạt khoảng trên 67% yêu cầu của đô thị loại V, còn lại 2 tiêu chí và 15 tiêu chuẩn chưa đạt</w:t>
      </w:r>
      <w:r w:rsidR="008F477B" w:rsidRPr="00053CA2">
        <w:rPr>
          <w:sz w:val="28"/>
          <w:szCs w:val="28"/>
          <w:shd w:val="clear" w:color="auto" w:fill="FFFFFF"/>
          <w:lang w:val="vi-VN"/>
        </w:rPr>
        <w:t xml:space="preserve"> </w:t>
      </w:r>
      <w:r w:rsidR="008F477B" w:rsidRPr="00053CA2">
        <w:rPr>
          <w:sz w:val="28"/>
          <w:szCs w:val="28"/>
          <w:shd w:val="clear" w:color="auto" w:fill="FFFFFF"/>
          <w:vertAlign w:val="superscript"/>
          <w:lang w:val="vi-VN"/>
        </w:rPr>
        <w:t>(</w:t>
      </w:r>
      <w:r w:rsidR="008F477B" w:rsidRPr="00053CA2">
        <w:rPr>
          <w:rStyle w:val="FootnoteReference"/>
          <w:sz w:val="28"/>
          <w:szCs w:val="28"/>
          <w:shd w:val="clear" w:color="auto" w:fill="FFFFFF"/>
          <w:lang w:val="vi-VN"/>
        </w:rPr>
        <w:footnoteReference w:id="2"/>
      </w:r>
      <w:r w:rsidR="008F477B" w:rsidRPr="00053CA2">
        <w:rPr>
          <w:sz w:val="28"/>
          <w:szCs w:val="28"/>
          <w:shd w:val="clear" w:color="auto" w:fill="FFFFFF"/>
          <w:vertAlign w:val="superscript"/>
          <w:lang w:val="vi-VN"/>
        </w:rPr>
        <w:t>)</w:t>
      </w:r>
      <w:r w:rsidRPr="00053CA2">
        <w:rPr>
          <w:sz w:val="28"/>
          <w:szCs w:val="28"/>
          <w:shd w:val="clear" w:color="auto" w:fill="FFFFFF"/>
        </w:rPr>
        <w:t>.</w:t>
      </w:r>
    </w:p>
    <w:p w14:paraId="2CE74A28" w14:textId="77777777" w:rsidR="007F003A" w:rsidRPr="00F80C80" w:rsidRDefault="00050945" w:rsidP="00710CF5">
      <w:pPr>
        <w:widowControl w:val="0"/>
        <w:suppressLineNumbers/>
        <w:spacing w:before="0" w:after="0" w:line="380" w:lineRule="exact"/>
        <w:ind w:firstLine="709"/>
        <w:jc w:val="both"/>
        <w:rPr>
          <w:b/>
          <w:sz w:val="28"/>
          <w:szCs w:val="28"/>
          <w:lang w:val="vi-VN"/>
        </w:rPr>
      </w:pPr>
      <w:r w:rsidRPr="00F80C80">
        <w:rPr>
          <w:b/>
          <w:sz w:val="28"/>
          <w:szCs w:val="28"/>
        </w:rPr>
        <w:t>5</w:t>
      </w:r>
      <w:r w:rsidR="007F003A" w:rsidRPr="00F80C80">
        <w:rPr>
          <w:b/>
          <w:sz w:val="28"/>
          <w:szCs w:val="28"/>
          <w:lang w:val="vi-VN"/>
        </w:rPr>
        <w:t>. Công tác Quy hoạch và Giải phóng mặt bằng</w:t>
      </w:r>
    </w:p>
    <w:p w14:paraId="5BCCF8FD" w14:textId="1371F477" w:rsidR="00290459" w:rsidRPr="00F80C80" w:rsidRDefault="00290459" w:rsidP="00710CF5">
      <w:pPr>
        <w:widowControl w:val="0"/>
        <w:suppressLineNumbers/>
        <w:spacing w:before="0" w:after="0" w:line="380" w:lineRule="exact"/>
        <w:ind w:firstLine="709"/>
        <w:jc w:val="both"/>
        <w:rPr>
          <w:sz w:val="28"/>
          <w:lang w:val="vi-VN"/>
        </w:rPr>
      </w:pPr>
      <w:r w:rsidRPr="00F80C80">
        <w:rPr>
          <w:sz w:val="28"/>
        </w:rPr>
        <w:t>Trong tháng đã thẩm định và phê duyệt 04 quy hoạch chi tiết với tổng diện tích 35.095,23 m</w:t>
      </w:r>
      <w:r w:rsidRPr="00F80C80">
        <w:rPr>
          <w:sz w:val="28"/>
          <w:vertAlign w:val="superscript"/>
        </w:rPr>
        <w:t>2</w:t>
      </w:r>
      <w:r w:rsidRPr="00F80C80">
        <w:rPr>
          <w:sz w:val="28"/>
        </w:rPr>
        <w:t xml:space="preserve">. </w:t>
      </w:r>
      <w:r w:rsidR="00F80C80" w:rsidRPr="00F80C80">
        <w:rPr>
          <w:sz w:val="28"/>
        </w:rPr>
        <w:t>Tiếp tục tham mưu chỉ đạo, hướng dẫn, đôn đốc UBND các xã triển khai thực hiện lập quy hoạch chung xây dựng xã giai đoạn 2021-2030</w:t>
      </w:r>
      <w:r w:rsidR="00F80C80">
        <w:rPr>
          <w:sz w:val="28"/>
          <w:lang w:val="vi-VN"/>
        </w:rPr>
        <w:t xml:space="preserve">; trong đó, </w:t>
      </w:r>
      <w:r w:rsidR="00DB35CA" w:rsidRPr="00DB35CA">
        <w:rPr>
          <w:sz w:val="28"/>
        </w:rPr>
        <w:t>08 xã đã hoàn thành quy hoạch</w:t>
      </w:r>
      <w:r w:rsidR="00DB35CA">
        <w:rPr>
          <w:sz w:val="28"/>
          <w:lang w:val="vi-VN"/>
        </w:rPr>
        <w:t>;</w:t>
      </w:r>
      <w:r w:rsidR="00DB35CA" w:rsidRPr="00DB35CA">
        <w:rPr>
          <w:sz w:val="28"/>
          <w:lang w:val="vi-VN"/>
        </w:rPr>
        <w:t xml:space="preserve"> </w:t>
      </w:r>
      <w:r w:rsidR="00F80C80">
        <w:rPr>
          <w:sz w:val="28"/>
          <w:lang w:val="vi-VN"/>
        </w:rPr>
        <w:t xml:space="preserve">hiện còn </w:t>
      </w:r>
      <w:r w:rsidR="00F80C80" w:rsidRPr="00F80C80">
        <w:rPr>
          <w:sz w:val="28"/>
        </w:rPr>
        <w:t>09 xã đã hoàn thành nhiệm vụ quy hoạ</w:t>
      </w:r>
      <w:r w:rsidR="00DB35CA">
        <w:rPr>
          <w:sz w:val="28"/>
        </w:rPr>
        <w:t>ch</w:t>
      </w:r>
      <w:r w:rsidR="00DB35CA">
        <w:rPr>
          <w:sz w:val="28"/>
          <w:lang w:val="vi-VN"/>
        </w:rPr>
        <w:t xml:space="preserve"> và</w:t>
      </w:r>
      <w:r w:rsidR="00F80C80" w:rsidRPr="00F80C80">
        <w:rPr>
          <w:sz w:val="28"/>
        </w:rPr>
        <w:t xml:space="preserve"> đang lập đồ án quy hoạch</w:t>
      </w:r>
      <w:r w:rsidR="00F80C80">
        <w:rPr>
          <w:sz w:val="28"/>
          <w:lang w:val="vi-VN"/>
        </w:rPr>
        <w:t>.</w:t>
      </w:r>
    </w:p>
    <w:p w14:paraId="30E22D88" w14:textId="77777777" w:rsidR="005E33D8" w:rsidRDefault="00DE2FD6" w:rsidP="00710CF5">
      <w:pPr>
        <w:widowControl w:val="0"/>
        <w:suppressLineNumbers/>
        <w:spacing w:before="0" w:after="0" w:line="380" w:lineRule="exact"/>
        <w:ind w:firstLine="709"/>
        <w:jc w:val="both"/>
        <w:rPr>
          <w:color w:val="000000" w:themeColor="text1"/>
          <w:sz w:val="28"/>
          <w:szCs w:val="28"/>
          <w:lang w:val="vi-VN"/>
        </w:rPr>
      </w:pPr>
      <w:r w:rsidRPr="00646EAF">
        <w:rPr>
          <w:color w:val="000000" w:themeColor="text1"/>
          <w:sz w:val="28"/>
          <w:szCs w:val="28"/>
          <w:lang w:val="da-DK"/>
        </w:rPr>
        <w:t xml:space="preserve">Chỉ đạo GPMB </w:t>
      </w:r>
      <w:r w:rsidRPr="00646EAF">
        <w:rPr>
          <w:color w:val="000000" w:themeColor="text1"/>
          <w:sz w:val="28"/>
          <w:szCs w:val="28"/>
          <w:lang w:val="vi-VN"/>
        </w:rPr>
        <w:t xml:space="preserve">các công trình </w:t>
      </w:r>
      <w:r w:rsidRPr="00646EAF">
        <w:rPr>
          <w:color w:val="000000" w:themeColor="text1"/>
          <w:sz w:val="28"/>
          <w:szCs w:val="28"/>
        </w:rPr>
        <w:t xml:space="preserve">trên địa bàn, đặc biệt tập trung giải quyết các khó khăn vướng mắc, đẩy nhanh tiến độ bàn giao mặt bằng các công trình dự án trọng điểm của Quốc gia và của </w:t>
      </w:r>
      <w:r w:rsidR="005E33D8">
        <w:rPr>
          <w:color w:val="000000" w:themeColor="text1"/>
          <w:sz w:val="28"/>
          <w:szCs w:val="28"/>
          <w:lang w:val="vi-VN"/>
        </w:rPr>
        <w:t>t</w:t>
      </w:r>
      <w:r w:rsidRPr="00646EAF">
        <w:rPr>
          <w:color w:val="000000" w:themeColor="text1"/>
          <w:sz w:val="28"/>
          <w:szCs w:val="28"/>
        </w:rPr>
        <w:t>ỉnh</w:t>
      </w:r>
      <w:r w:rsidRPr="00646EAF">
        <w:rPr>
          <w:color w:val="000000" w:themeColor="text1"/>
          <w:sz w:val="28"/>
          <w:szCs w:val="28"/>
          <w:lang w:val="da-DK"/>
        </w:rPr>
        <w:t>.</w:t>
      </w:r>
    </w:p>
    <w:p w14:paraId="3E20882B" w14:textId="77777777" w:rsidR="005E33D8" w:rsidRDefault="00050945" w:rsidP="00710CF5">
      <w:pPr>
        <w:widowControl w:val="0"/>
        <w:suppressLineNumbers/>
        <w:spacing w:before="0" w:after="0" w:line="380" w:lineRule="exact"/>
        <w:ind w:firstLine="709"/>
        <w:jc w:val="both"/>
        <w:rPr>
          <w:b/>
          <w:sz w:val="28"/>
          <w:szCs w:val="28"/>
          <w:lang w:val="vi-VN"/>
        </w:rPr>
      </w:pPr>
      <w:r w:rsidRPr="007716B7">
        <w:rPr>
          <w:b/>
          <w:sz w:val="28"/>
          <w:szCs w:val="28"/>
        </w:rPr>
        <w:t>6</w:t>
      </w:r>
      <w:r w:rsidRPr="007716B7">
        <w:rPr>
          <w:b/>
          <w:sz w:val="28"/>
          <w:szCs w:val="28"/>
          <w:lang w:val="vi-VN"/>
        </w:rPr>
        <w:t>. Sản xuất Công nghiệp - Tiểu thủ công nghiệp</w:t>
      </w:r>
    </w:p>
    <w:p w14:paraId="173B5291" w14:textId="6D4FB791" w:rsidR="005E33D8" w:rsidRDefault="00662ED6" w:rsidP="00710CF5">
      <w:pPr>
        <w:widowControl w:val="0"/>
        <w:suppressLineNumbers/>
        <w:spacing w:before="0" w:after="0" w:line="380" w:lineRule="exact"/>
        <w:ind w:firstLine="709"/>
        <w:jc w:val="both"/>
        <w:rPr>
          <w:sz w:val="28"/>
          <w:szCs w:val="28"/>
          <w:lang w:val="vi-VN"/>
        </w:rPr>
      </w:pPr>
      <w:r w:rsidRPr="007716B7">
        <w:rPr>
          <w:sz w:val="28"/>
          <w:szCs w:val="28"/>
          <w:lang w:val="vi-VN"/>
        </w:rPr>
        <w:t>T</w:t>
      </w:r>
      <w:r w:rsidRPr="007716B7">
        <w:rPr>
          <w:sz w:val="28"/>
          <w:szCs w:val="28"/>
        </w:rPr>
        <w:t>rong tháng</w:t>
      </w:r>
      <w:r w:rsidRPr="007716B7">
        <w:rPr>
          <w:sz w:val="28"/>
          <w:szCs w:val="28"/>
          <w:lang w:val="vi-VN"/>
        </w:rPr>
        <w:t xml:space="preserve">, tình hình </w:t>
      </w:r>
      <w:r w:rsidRPr="007716B7">
        <w:rPr>
          <w:sz w:val="28"/>
          <w:szCs w:val="28"/>
        </w:rPr>
        <w:t xml:space="preserve">sản xuất </w:t>
      </w:r>
      <w:r w:rsidR="00BF340E" w:rsidRPr="007716B7">
        <w:rPr>
          <w:sz w:val="28"/>
          <w:szCs w:val="28"/>
          <w:lang w:val="vi-VN"/>
        </w:rPr>
        <w:t>c</w:t>
      </w:r>
      <w:r w:rsidRPr="007716B7">
        <w:rPr>
          <w:sz w:val="28"/>
          <w:szCs w:val="28"/>
        </w:rPr>
        <w:t xml:space="preserve">ông nghiệp trên địa bàn huyện vẫn duy trì được tốc độ tăng tăng trưởng khá do thời thiết thuận lợi cho các </w:t>
      </w:r>
      <w:r w:rsidRPr="007716B7">
        <w:rPr>
          <w:sz w:val="28"/>
          <w:szCs w:val="28"/>
          <w:lang w:val="vi-VN"/>
        </w:rPr>
        <w:t xml:space="preserve">ngành </w:t>
      </w:r>
      <w:r w:rsidRPr="007716B7">
        <w:rPr>
          <w:sz w:val="28"/>
          <w:szCs w:val="28"/>
        </w:rPr>
        <w:t>công nghiệp chế biến phát triển.</w:t>
      </w:r>
    </w:p>
    <w:p w14:paraId="76D41FDC" w14:textId="77777777" w:rsidR="005E33D8" w:rsidRDefault="00050945" w:rsidP="00710CF5">
      <w:pPr>
        <w:widowControl w:val="0"/>
        <w:suppressLineNumbers/>
        <w:spacing w:before="0" w:after="0" w:line="380" w:lineRule="exact"/>
        <w:ind w:firstLine="709"/>
        <w:jc w:val="both"/>
        <w:rPr>
          <w:sz w:val="28"/>
          <w:szCs w:val="28"/>
          <w:lang w:val="vi-VN"/>
        </w:rPr>
      </w:pPr>
      <w:r w:rsidRPr="007716B7">
        <w:rPr>
          <w:sz w:val="28"/>
          <w:szCs w:val="28"/>
          <w:lang w:val="vi-VN"/>
        </w:rPr>
        <w:t xml:space="preserve">Tổng </w:t>
      </w:r>
      <w:r w:rsidRPr="007716B7">
        <w:rPr>
          <w:sz w:val="28"/>
          <w:szCs w:val="28"/>
          <w:lang w:val="da-DK"/>
        </w:rPr>
        <w:t xml:space="preserve">giá trị sản xuất </w:t>
      </w:r>
      <w:r w:rsidR="00BF340E" w:rsidRPr="007716B7">
        <w:rPr>
          <w:sz w:val="28"/>
          <w:szCs w:val="28"/>
          <w:lang w:val="vi-VN"/>
        </w:rPr>
        <w:t>c</w:t>
      </w:r>
      <w:r w:rsidRPr="007716B7">
        <w:rPr>
          <w:sz w:val="28"/>
          <w:szCs w:val="28"/>
          <w:lang w:val="da-DK"/>
        </w:rPr>
        <w:t xml:space="preserve">ông nghiệp trên địa bàn huyện (theo giá so sánh 2010) </w:t>
      </w:r>
      <w:r w:rsidR="004412BB" w:rsidRPr="007716B7">
        <w:rPr>
          <w:sz w:val="28"/>
          <w:szCs w:val="28"/>
        </w:rPr>
        <w:t>tháng 7 năm 2024 ước đạt 251.971 triệu đồng, tăng 2,6% so với tháng trước và tăng 6,75% so với cùng kỳ</w:t>
      </w:r>
      <w:r w:rsidRPr="007716B7">
        <w:rPr>
          <w:sz w:val="28"/>
          <w:szCs w:val="28"/>
          <w:vertAlign w:val="superscript"/>
          <w:lang w:val="da-DK"/>
        </w:rPr>
        <w:t xml:space="preserve"> (</w:t>
      </w:r>
      <w:r w:rsidRPr="007716B7">
        <w:rPr>
          <w:rStyle w:val="FootnoteReference"/>
          <w:sz w:val="28"/>
          <w:szCs w:val="28"/>
          <w:lang w:val="nl-NL"/>
        </w:rPr>
        <w:footnoteReference w:id="3"/>
      </w:r>
      <w:r w:rsidRPr="007716B7">
        <w:rPr>
          <w:sz w:val="28"/>
          <w:szCs w:val="28"/>
          <w:vertAlign w:val="superscript"/>
          <w:lang w:val="da-DK"/>
        </w:rPr>
        <w:t>)</w:t>
      </w:r>
      <w:r w:rsidRPr="007716B7">
        <w:rPr>
          <w:sz w:val="28"/>
          <w:szCs w:val="28"/>
          <w:lang w:val="vi-VN"/>
        </w:rPr>
        <w:t>.</w:t>
      </w:r>
      <w:r w:rsidR="00662ED6" w:rsidRPr="007716B7">
        <w:rPr>
          <w:sz w:val="28"/>
          <w:szCs w:val="28"/>
          <w:lang w:val="vi-VN"/>
        </w:rPr>
        <w:t xml:space="preserve"> </w:t>
      </w:r>
      <w:r w:rsidR="004412BB" w:rsidRPr="007716B7">
        <w:rPr>
          <w:sz w:val="28"/>
          <w:szCs w:val="28"/>
        </w:rPr>
        <w:t>Luỹ kế 7 tháng đầu năm 2024</w:t>
      </w:r>
      <w:r w:rsidR="004412BB" w:rsidRPr="007716B7">
        <w:rPr>
          <w:i/>
          <w:sz w:val="28"/>
          <w:szCs w:val="28"/>
        </w:rPr>
        <w:t xml:space="preserve"> </w:t>
      </w:r>
      <w:r w:rsidR="004412BB" w:rsidRPr="007716B7">
        <w:rPr>
          <w:sz w:val="28"/>
          <w:szCs w:val="28"/>
        </w:rPr>
        <w:t xml:space="preserve">giá trị sản xuất công nghiệp trên </w:t>
      </w:r>
      <w:r w:rsidR="004412BB" w:rsidRPr="007716B7">
        <w:rPr>
          <w:rFonts w:hint="eastAsia"/>
          <w:sz w:val="28"/>
          <w:szCs w:val="28"/>
        </w:rPr>
        <w:t>đ</w:t>
      </w:r>
      <w:r w:rsidR="004412BB" w:rsidRPr="007716B7">
        <w:rPr>
          <w:sz w:val="28"/>
          <w:szCs w:val="28"/>
        </w:rPr>
        <w:t xml:space="preserve">ịa bàn huyện ước đạt 1.661.705 triệu đồng, tăng 9,33% so với cùng kỳ năm 2023. </w:t>
      </w:r>
    </w:p>
    <w:p w14:paraId="354EEAE7" w14:textId="77777777" w:rsidR="005E33D8" w:rsidRDefault="00050945" w:rsidP="00710CF5">
      <w:pPr>
        <w:widowControl w:val="0"/>
        <w:suppressLineNumbers/>
        <w:spacing w:before="0" w:after="0" w:line="380" w:lineRule="exact"/>
        <w:ind w:firstLine="709"/>
        <w:jc w:val="both"/>
        <w:rPr>
          <w:b/>
          <w:sz w:val="28"/>
          <w:szCs w:val="28"/>
          <w:lang w:val="vi-VN"/>
        </w:rPr>
      </w:pPr>
      <w:r w:rsidRPr="003E5569">
        <w:rPr>
          <w:b/>
          <w:sz w:val="28"/>
          <w:szCs w:val="28"/>
        </w:rPr>
        <w:t>7</w:t>
      </w:r>
      <w:r w:rsidR="007F003A" w:rsidRPr="003E5569">
        <w:rPr>
          <w:b/>
          <w:sz w:val="28"/>
          <w:szCs w:val="28"/>
          <w:lang w:val="vi-VN"/>
        </w:rPr>
        <w:t>.</w:t>
      </w:r>
      <w:r w:rsidR="007F003A" w:rsidRPr="003E5569">
        <w:rPr>
          <w:b/>
          <w:sz w:val="28"/>
          <w:szCs w:val="28"/>
          <w:lang w:val="da-DK"/>
        </w:rPr>
        <w:t xml:space="preserve"> Ứng dụng K</w:t>
      </w:r>
      <w:r w:rsidR="007F003A" w:rsidRPr="003E5569">
        <w:rPr>
          <w:b/>
          <w:sz w:val="28"/>
          <w:szCs w:val="28"/>
          <w:lang w:val="vi-VN"/>
        </w:rPr>
        <w:t xml:space="preserve">hoa học - </w:t>
      </w:r>
      <w:r w:rsidR="007F003A" w:rsidRPr="003E5569">
        <w:rPr>
          <w:b/>
          <w:sz w:val="28"/>
          <w:szCs w:val="28"/>
          <w:lang w:val="da-DK"/>
        </w:rPr>
        <w:t>C</w:t>
      </w:r>
      <w:r w:rsidR="007F003A" w:rsidRPr="003E5569">
        <w:rPr>
          <w:b/>
          <w:sz w:val="28"/>
          <w:szCs w:val="28"/>
          <w:lang w:val="vi-VN"/>
        </w:rPr>
        <w:t>ông nghệ</w:t>
      </w:r>
    </w:p>
    <w:p w14:paraId="3B9ABD51" w14:textId="77777777" w:rsidR="005E33D8" w:rsidRDefault="00DF0284" w:rsidP="00710CF5">
      <w:pPr>
        <w:widowControl w:val="0"/>
        <w:suppressLineNumbers/>
        <w:spacing w:before="0" w:after="0" w:line="380" w:lineRule="exact"/>
        <w:ind w:firstLine="709"/>
        <w:jc w:val="both"/>
        <w:rPr>
          <w:sz w:val="28"/>
          <w:lang w:val="vi-VN"/>
        </w:rPr>
      </w:pPr>
      <w:r w:rsidRPr="00975F3E">
        <w:rPr>
          <w:sz w:val="28"/>
          <w:lang w:val="da-DK"/>
        </w:rPr>
        <w:t>Tiếp tục tuyên truyền, vận động các tổ chức, cá nhân trên địa bàn huyện tham gia đăng ký các đề tài, dự án khoa học cấp huyện, tỉnh triển khai đến từng địa phương và các đơn vị. Chỉ đạo các phòng, ban chuyên môn phối hợp chặt chẽ với các sở, ban, ngành liên quan để triển khai, xây dựng kế hoạch phát triển kinh tế - xã hội của huyện, các đề tài nghiên cứu, ứng dụng các tiến bộ khoa học kỹ thuật vào thực tiễn.</w:t>
      </w:r>
    </w:p>
    <w:p w14:paraId="5D9C581D" w14:textId="3A5D940F" w:rsidR="007F003A" w:rsidRDefault="007F003A" w:rsidP="00710CF5">
      <w:pPr>
        <w:widowControl w:val="0"/>
        <w:suppressLineNumbers/>
        <w:spacing w:before="0" w:after="0" w:line="380" w:lineRule="exact"/>
        <w:ind w:firstLine="709"/>
        <w:jc w:val="both"/>
        <w:rPr>
          <w:b/>
          <w:sz w:val="28"/>
          <w:szCs w:val="28"/>
          <w:lang w:val="vi-VN"/>
        </w:rPr>
      </w:pPr>
      <w:r w:rsidRPr="001E0016">
        <w:rPr>
          <w:b/>
          <w:sz w:val="28"/>
          <w:szCs w:val="28"/>
          <w:lang w:val="vi-VN"/>
        </w:rPr>
        <w:t>9. Thương mại - Dịch vụ</w:t>
      </w:r>
    </w:p>
    <w:p w14:paraId="2CF4D4A9" w14:textId="60A8DDF9" w:rsidR="008931B0" w:rsidRPr="00F91391" w:rsidRDefault="008931B0" w:rsidP="00710CF5">
      <w:pPr>
        <w:widowControl w:val="0"/>
        <w:suppressLineNumbers/>
        <w:spacing w:before="0" w:after="0" w:line="380" w:lineRule="exact"/>
        <w:ind w:firstLine="709"/>
        <w:jc w:val="both"/>
        <w:rPr>
          <w:sz w:val="28"/>
          <w:szCs w:val="28"/>
        </w:rPr>
      </w:pPr>
      <w:r w:rsidRPr="001E0016">
        <w:rPr>
          <w:sz w:val="28"/>
          <w:szCs w:val="28"/>
        </w:rPr>
        <w:lastRenderedPageBreak/>
        <w:t xml:space="preserve">Tổng mức bán lẻ hàng hoá và doanh thu dịch vụ tiêu dùng tháng 7 năm 2024, ước đạt 398,682 tỷ đồng, tăng 0,77% so với tháng 6 năm 2024; lũy kế 7 </w:t>
      </w:r>
      <w:r w:rsidRPr="00F91391">
        <w:rPr>
          <w:sz w:val="28"/>
          <w:szCs w:val="28"/>
        </w:rPr>
        <w:t xml:space="preserve">tháng đầu năm ước đạt 2.757,88714 tỷ đồng, tăng 11,58% cùng kỳ năm 2023. </w:t>
      </w:r>
    </w:p>
    <w:p w14:paraId="3C330270" w14:textId="77777777" w:rsidR="007F003A" w:rsidRPr="00F91391" w:rsidRDefault="007F003A" w:rsidP="00710CF5">
      <w:pPr>
        <w:widowControl w:val="0"/>
        <w:suppressLineNumbers/>
        <w:spacing w:before="0" w:after="0" w:line="380" w:lineRule="exact"/>
        <w:ind w:firstLine="709"/>
        <w:jc w:val="both"/>
        <w:rPr>
          <w:b/>
          <w:sz w:val="28"/>
          <w:szCs w:val="28"/>
          <w:lang w:val="vi-VN"/>
        </w:rPr>
      </w:pPr>
      <w:r w:rsidRPr="00F91391">
        <w:rPr>
          <w:b/>
          <w:sz w:val="28"/>
          <w:szCs w:val="28"/>
          <w:lang w:val="vi-VN"/>
        </w:rPr>
        <w:t>10.</w:t>
      </w:r>
      <w:r w:rsidR="00752686" w:rsidRPr="00F91391">
        <w:rPr>
          <w:b/>
          <w:sz w:val="28"/>
          <w:szCs w:val="28"/>
          <w:lang w:val="vi-VN"/>
        </w:rPr>
        <w:t xml:space="preserve"> Hoạt động Tài chính</w:t>
      </w:r>
      <w:r w:rsidR="00752686" w:rsidRPr="00F91391">
        <w:rPr>
          <w:b/>
          <w:sz w:val="28"/>
          <w:szCs w:val="28"/>
          <w:lang w:val="da-DK"/>
        </w:rPr>
        <w:t xml:space="preserve"> - Đầu tư</w:t>
      </w:r>
    </w:p>
    <w:p w14:paraId="742452F5" w14:textId="77777777" w:rsidR="00871972" w:rsidRPr="00F91391" w:rsidRDefault="008E2364" w:rsidP="00710CF5">
      <w:pPr>
        <w:widowControl w:val="0"/>
        <w:suppressLineNumbers/>
        <w:spacing w:before="0" w:after="0" w:line="380" w:lineRule="exact"/>
        <w:ind w:firstLine="709"/>
        <w:jc w:val="both"/>
        <w:rPr>
          <w:sz w:val="28"/>
          <w:szCs w:val="28"/>
          <w:shd w:val="clear" w:color="auto" w:fill="FFFFFF"/>
        </w:rPr>
      </w:pPr>
      <w:r w:rsidRPr="00F91391">
        <w:rPr>
          <w:sz w:val="28"/>
          <w:szCs w:val="28"/>
          <w:shd w:val="clear" w:color="auto" w:fill="FFFFFF"/>
        </w:rPr>
        <w:t>Tập trung chỉ đạo các cơ quan, đơn vị chuyên môn cấp huyện và UBND các xã thực hiện đồng bộ có hiệu quả các giải pháp để thu ngân sách theo chỉ tiêu kế hoạch đề ra</w:t>
      </w:r>
      <w:r w:rsidRPr="00F91391">
        <w:rPr>
          <w:sz w:val="28"/>
          <w:szCs w:val="28"/>
          <w:shd w:val="clear" w:color="auto" w:fill="FFFFFF"/>
          <w:lang w:val="vi-VN"/>
        </w:rPr>
        <w:t>.</w:t>
      </w:r>
      <w:r w:rsidRPr="00F91391">
        <w:rPr>
          <w:sz w:val="28"/>
          <w:szCs w:val="28"/>
          <w:shd w:val="clear" w:color="auto" w:fill="FFFFFF"/>
        </w:rPr>
        <w:t xml:space="preserve"> Chỉ đạo quản lý, khai thác tốt các nguồn thu, tăng cường kiểm tra chống thất thu ngân sách. Ước tính đến hết tháng 7, tổng thu ngân sách trên địa bàn đạt 218,1 tỷ đồng, đạt 78,0% dự toán tỉnh giao và 70,3% HĐND huyện đề ra, tăng 19,1% so với cùng kỳ</w:t>
      </w:r>
      <w:r w:rsidR="00871972" w:rsidRPr="00F91391">
        <w:rPr>
          <w:sz w:val="28"/>
          <w:szCs w:val="28"/>
          <w:shd w:val="clear" w:color="auto" w:fill="FFFFFF"/>
        </w:rPr>
        <w:t xml:space="preserve"> năm 2023</w:t>
      </w:r>
      <w:r w:rsidR="00871972" w:rsidRPr="00F91391">
        <w:rPr>
          <w:sz w:val="28"/>
          <w:szCs w:val="28"/>
          <w:shd w:val="clear" w:color="auto" w:fill="FFFFFF"/>
          <w:lang w:val="vi-VN"/>
        </w:rPr>
        <w:t xml:space="preserve">; </w:t>
      </w:r>
      <w:r w:rsidR="00871972" w:rsidRPr="00F91391">
        <w:rPr>
          <w:sz w:val="28"/>
          <w:szCs w:val="28"/>
          <w:shd w:val="clear" w:color="auto" w:fill="FFFFFF"/>
        </w:rPr>
        <w:t>tổng chi ngân sách trên địa bàn ước đạt: 571,3 tỷ đồng, đạt 70,1% dự toán HĐND huyện đề ra.</w:t>
      </w:r>
    </w:p>
    <w:p w14:paraId="614A67E9" w14:textId="0AB33934" w:rsidR="00E8187E" w:rsidRPr="00F91391" w:rsidRDefault="00E8187E" w:rsidP="00710CF5">
      <w:pPr>
        <w:widowControl w:val="0"/>
        <w:suppressLineNumbers/>
        <w:spacing w:before="0" w:after="0" w:line="380" w:lineRule="exact"/>
        <w:ind w:firstLine="709"/>
        <w:jc w:val="both"/>
        <w:rPr>
          <w:sz w:val="28"/>
          <w:szCs w:val="28"/>
          <w:lang w:val="vi-VN"/>
        </w:rPr>
      </w:pPr>
      <w:r w:rsidRPr="00F91391">
        <w:rPr>
          <w:sz w:val="28"/>
          <w:szCs w:val="28"/>
          <w:lang w:val="vi-VN"/>
        </w:rPr>
        <w:t xml:space="preserve">Tập trung chỉ đạo các đơn vị, địa phương triển khai công tác giải ngân vốn đầu tư công. </w:t>
      </w:r>
      <w:r w:rsidRPr="00F91391">
        <w:rPr>
          <w:sz w:val="28"/>
          <w:szCs w:val="28"/>
        </w:rPr>
        <w:t>Tỷ lệ giải ngân của các nguồn vốn ngân sách huyện quả</w:t>
      </w:r>
      <w:r w:rsidR="003124BC" w:rsidRPr="00F91391">
        <w:rPr>
          <w:sz w:val="28"/>
          <w:szCs w:val="28"/>
        </w:rPr>
        <w:t>n lý</w:t>
      </w:r>
      <w:r w:rsidR="003124BC" w:rsidRPr="00F91391">
        <w:rPr>
          <w:sz w:val="28"/>
          <w:szCs w:val="28"/>
          <w:lang w:val="vi-VN"/>
        </w:rPr>
        <w:t xml:space="preserve"> đạt</w:t>
      </w:r>
      <w:r w:rsidRPr="00F91391">
        <w:rPr>
          <w:sz w:val="28"/>
          <w:szCs w:val="28"/>
        </w:rPr>
        <w:t xml:space="preserve"> 60.788 triệu đồ</w:t>
      </w:r>
      <w:r w:rsidR="003124BC" w:rsidRPr="00F91391">
        <w:rPr>
          <w:sz w:val="28"/>
          <w:szCs w:val="28"/>
        </w:rPr>
        <w:t>ng/</w:t>
      </w:r>
      <w:r w:rsidRPr="00F91391">
        <w:rPr>
          <w:sz w:val="28"/>
          <w:szCs w:val="28"/>
        </w:rPr>
        <w:t>112.774 triệu đồng</w:t>
      </w:r>
      <w:r w:rsidR="003124BC" w:rsidRPr="00F91391">
        <w:rPr>
          <w:sz w:val="28"/>
          <w:szCs w:val="28"/>
          <w:lang w:val="vi-VN"/>
        </w:rPr>
        <w:t>,</w:t>
      </w:r>
      <w:r w:rsidRPr="00F91391">
        <w:rPr>
          <w:sz w:val="28"/>
          <w:szCs w:val="28"/>
        </w:rPr>
        <w:t xml:space="preserve"> đạt tỷ lệ 53,9</w:t>
      </w:r>
      <w:r w:rsidR="003124BC" w:rsidRPr="00F91391">
        <w:rPr>
          <w:sz w:val="28"/>
          <w:szCs w:val="28"/>
        </w:rPr>
        <w:t>%.</w:t>
      </w:r>
    </w:p>
    <w:p w14:paraId="42F02F10" w14:textId="26422E63" w:rsidR="00262B1C" w:rsidRPr="009253A8" w:rsidRDefault="00262B1C" w:rsidP="00710CF5">
      <w:pPr>
        <w:widowControl w:val="0"/>
        <w:suppressLineNumbers/>
        <w:spacing w:before="0" w:after="0" w:line="380" w:lineRule="exact"/>
        <w:ind w:firstLine="709"/>
        <w:jc w:val="both"/>
        <w:rPr>
          <w:sz w:val="28"/>
          <w:szCs w:val="28"/>
          <w:lang w:val="vi-VN"/>
        </w:rPr>
      </w:pPr>
      <w:r w:rsidRPr="00F91391">
        <w:rPr>
          <w:sz w:val="28"/>
          <w:szCs w:val="28"/>
        </w:rPr>
        <w:t xml:space="preserve">Kinh tế tập thể, đặc biệt là kinh tế hợp tác xã vẫn </w:t>
      </w:r>
      <w:r w:rsidRPr="009253A8">
        <w:rPr>
          <w:sz w:val="28"/>
          <w:szCs w:val="28"/>
        </w:rPr>
        <w:t xml:space="preserve">duy trì các hoạt động sản xuất kinh doanh. Trong tháng </w:t>
      </w:r>
      <w:r w:rsidRPr="009253A8">
        <w:rPr>
          <w:sz w:val="28"/>
          <w:szCs w:val="28"/>
          <w:lang w:val="vi-VN"/>
        </w:rPr>
        <w:t>đã</w:t>
      </w:r>
      <w:r w:rsidRPr="009253A8">
        <w:rPr>
          <w:sz w:val="28"/>
          <w:szCs w:val="28"/>
        </w:rPr>
        <w:t xml:space="preserve"> đăng ký thành lập hộ kinh doanh mới: 23 hộ, đưa tổng số Hộ kinh doanh trên địa bàn huyện đạt: 4.086 hộ; số lượng Hợp tác xã tăng mới 02 hợp tác xã, đưa tổng số hợp tác xã trên địa bàn huyện lên 55 HTX</w:t>
      </w:r>
      <w:r w:rsidRPr="009253A8">
        <w:rPr>
          <w:sz w:val="28"/>
          <w:szCs w:val="28"/>
          <w:lang w:val="vi-VN"/>
        </w:rPr>
        <w:t>.</w:t>
      </w:r>
    </w:p>
    <w:p w14:paraId="2D204E10" w14:textId="77777777" w:rsidR="00BE4B18" w:rsidRPr="009253A8" w:rsidRDefault="00BE4B18" w:rsidP="00710CF5">
      <w:pPr>
        <w:widowControl w:val="0"/>
        <w:suppressLineNumbers/>
        <w:spacing w:before="0" w:after="0" w:line="380" w:lineRule="exact"/>
        <w:ind w:firstLine="709"/>
        <w:jc w:val="both"/>
        <w:rPr>
          <w:b/>
          <w:sz w:val="28"/>
          <w:szCs w:val="28"/>
          <w:lang w:val="pt-BR"/>
        </w:rPr>
      </w:pPr>
      <w:r w:rsidRPr="009253A8">
        <w:rPr>
          <w:b/>
          <w:sz w:val="28"/>
          <w:szCs w:val="28"/>
          <w:lang w:val="pt-BR"/>
        </w:rPr>
        <w:t>II. Lĩnh vực văn hoá - xã hội</w:t>
      </w:r>
    </w:p>
    <w:p w14:paraId="3FEE834E" w14:textId="0DFEEBB3" w:rsidR="00C96B29" w:rsidRPr="009253A8" w:rsidRDefault="00C96B29" w:rsidP="00710CF5">
      <w:pPr>
        <w:pStyle w:val="ListParagraph"/>
        <w:widowControl w:val="0"/>
        <w:numPr>
          <w:ilvl w:val="0"/>
          <w:numId w:val="4"/>
        </w:numPr>
        <w:suppressLineNumbers/>
        <w:spacing w:after="0" w:line="380" w:lineRule="exact"/>
        <w:contextualSpacing w:val="0"/>
        <w:jc w:val="both"/>
        <w:rPr>
          <w:rFonts w:ascii="Times New Roman" w:hAnsi="Times New Roman"/>
          <w:b/>
          <w:bCs/>
          <w:sz w:val="28"/>
          <w:szCs w:val="28"/>
        </w:rPr>
      </w:pPr>
      <w:r w:rsidRPr="009253A8">
        <w:rPr>
          <w:rFonts w:ascii="Times New Roman" w:hAnsi="Times New Roman"/>
          <w:b/>
          <w:bCs/>
          <w:sz w:val="28"/>
          <w:szCs w:val="28"/>
        </w:rPr>
        <w:t xml:space="preserve">Về Giáo dục và </w:t>
      </w:r>
      <w:r w:rsidR="00BE3418" w:rsidRPr="009253A8">
        <w:rPr>
          <w:rFonts w:ascii="Times New Roman" w:hAnsi="Times New Roman"/>
          <w:b/>
          <w:bCs/>
          <w:sz w:val="28"/>
          <w:szCs w:val="28"/>
          <w:lang w:val="vi-VN"/>
        </w:rPr>
        <w:t>Đ</w:t>
      </w:r>
      <w:r w:rsidRPr="009253A8">
        <w:rPr>
          <w:rFonts w:ascii="Times New Roman" w:hAnsi="Times New Roman"/>
          <w:b/>
          <w:bCs/>
          <w:sz w:val="28"/>
          <w:szCs w:val="28"/>
        </w:rPr>
        <w:t>ào tạo</w:t>
      </w:r>
    </w:p>
    <w:p w14:paraId="2E13CB22" w14:textId="2EB5E00A" w:rsidR="001E2A3F" w:rsidRPr="00F91391" w:rsidRDefault="001E2A3F" w:rsidP="00710CF5">
      <w:pPr>
        <w:widowControl w:val="0"/>
        <w:suppressLineNumbers/>
        <w:spacing w:before="0" w:after="0" w:line="380" w:lineRule="exact"/>
        <w:ind w:firstLine="709"/>
        <w:jc w:val="both"/>
        <w:rPr>
          <w:rFonts w:eastAsia="Times New Roman"/>
          <w:bCs/>
          <w:color w:val="000000" w:themeColor="text1"/>
          <w:sz w:val="28"/>
          <w:szCs w:val="28"/>
          <w:lang w:val="vi-VN"/>
        </w:rPr>
      </w:pPr>
      <w:r w:rsidRPr="009253A8">
        <w:rPr>
          <w:rFonts w:eastAsia="Times New Roman"/>
          <w:bCs/>
          <w:sz w:val="28"/>
          <w:szCs w:val="28"/>
          <w:lang w:val="vi-VN"/>
        </w:rPr>
        <w:t>Rà soát số lớp, số học sinh/lớp để xây dựng kế hoạch năm học 2024</w:t>
      </w:r>
      <w:r w:rsidR="002975F1" w:rsidRPr="009253A8">
        <w:rPr>
          <w:rFonts w:eastAsia="Times New Roman"/>
          <w:bCs/>
          <w:sz w:val="28"/>
          <w:szCs w:val="28"/>
          <w:lang w:val="vi-VN"/>
        </w:rPr>
        <w:t xml:space="preserve"> </w:t>
      </w:r>
      <w:r w:rsidRPr="009253A8">
        <w:rPr>
          <w:rFonts w:eastAsia="Times New Roman"/>
          <w:bCs/>
          <w:sz w:val="28"/>
          <w:szCs w:val="28"/>
          <w:lang w:val="vi-VN"/>
        </w:rPr>
        <w:t>-</w:t>
      </w:r>
      <w:r w:rsidR="002975F1" w:rsidRPr="009253A8">
        <w:rPr>
          <w:rFonts w:eastAsia="Times New Roman"/>
          <w:bCs/>
          <w:sz w:val="28"/>
          <w:szCs w:val="28"/>
          <w:lang w:val="vi-VN"/>
        </w:rPr>
        <w:t xml:space="preserve"> </w:t>
      </w:r>
      <w:r w:rsidRPr="009253A8">
        <w:rPr>
          <w:rFonts w:eastAsia="Times New Roman"/>
          <w:bCs/>
          <w:sz w:val="28"/>
          <w:szCs w:val="28"/>
          <w:lang w:val="vi-VN"/>
        </w:rPr>
        <w:t xml:space="preserve">2025. Phổ biến, quán triệt đội ngũ cán bộ, giáo viên, </w:t>
      </w:r>
      <w:r w:rsidRPr="00F91391">
        <w:rPr>
          <w:rFonts w:eastAsia="Times New Roman"/>
          <w:bCs/>
          <w:color w:val="000000" w:themeColor="text1"/>
          <w:sz w:val="28"/>
          <w:szCs w:val="28"/>
          <w:lang w:val="vi-VN"/>
        </w:rPr>
        <w:t>nhân viên trong nhà trường thực hiện nghiêm túc quy định về dạy thêm, học thêm; không tự phát tổ chức nuôi dưỡng, chăm sóc trẻ mầm non tại các nhóm gia đình. Chỉ đạo phòng Giáo dục và Đào tạo phối hợp với các đơn vị liên quan xây dựng Đề án sáp nhập trường Mầm non Quảng Liên và trường Mầm non Quảng Trường thành trường Mầm non Liên Trường; trường Tiểu học Quảng Phương A và trường Tiểu học Quảng Phương B thành trường Tiểu học Quảng Phương. Chỉ đạo xây dựng các trường đạt chuẩn Quốc gia theo kế hoạch năm 2024 và giai đoạn 2021-2025 trên địa bàn huyện.</w:t>
      </w:r>
    </w:p>
    <w:p w14:paraId="4864AA12" w14:textId="77777777" w:rsidR="001E2A3F" w:rsidRPr="00F91391" w:rsidRDefault="001E2A3F" w:rsidP="00710CF5">
      <w:pPr>
        <w:widowControl w:val="0"/>
        <w:suppressLineNumbers/>
        <w:spacing w:before="0" w:after="0" w:line="380" w:lineRule="exact"/>
        <w:ind w:firstLine="709"/>
        <w:jc w:val="both"/>
        <w:rPr>
          <w:rFonts w:eastAsia="Times New Roman"/>
          <w:b/>
          <w:bCs/>
          <w:color w:val="000000" w:themeColor="text1"/>
          <w:sz w:val="28"/>
          <w:szCs w:val="28"/>
          <w:lang w:val="vi-VN"/>
        </w:rPr>
      </w:pPr>
      <w:r w:rsidRPr="00F91391">
        <w:rPr>
          <w:rFonts w:eastAsia="Times New Roman"/>
          <w:b/>
          <w:bCs/>
          <w:color w:val="000000" w:themeColor="text1"/>
          <w:sz w:val="28"/>
          <w:szCs w:val="28"/>
          <w:lang w:val="vi-VN"/>
        </w:rPr>
        <w:t>2. Về y tế và chăm sóc sức khỏe nhân dân</w:t>
      </w:r>
    </w:p>
    <w:p w14:paraId="58DD62C2" w14:textId="704A8B23" w:rsidR="001E2A3F" w:rsidRPr="00F91391" w:rsidRDefault="001E2A3F" w:rsidP="00710CF5">
      <w:pPr>
        <w:widowControl w:val="0"/>
        <w:suppressLineNumbers/>
        <w:spacing w:before="0" w:after="0" w:line="380" w:lineRule="exact"/>
        <w:ind w:firstLine="709"/>
        <w:jc w:val="both"/>
        <w:rPr>
          <w:rFonts w:eastAsia="Times New Roman"/>
          <w:bCs/>
          <w:color w:val="FF0000"/>
          <w:sz w:val="28"/>
          <w:szCs w:val="28"/>
        </w:rPr>
      </w:pPr>
      <w:r w:rsidRPr="00F91391">
        <w:rPr>
          <w:sz w:val="28"/>
          <w:szCs w:val="28"/>
        </w:rPr>
        <w:t xml:space="preserve">Triển khai tốt công tác khám chữa bệnh; thực hiện tốt công tác tuyên truyền về phòng chống dịch bệnh, </w:t>
      </w:r>
      <w:r w:rsidRPr="00F91391">
        <w:rPr>
          <w:sz w:val="28"/>
          <w:szCs w:val="28"/>
          <w:lang w:val="vi-VN"/>
        </w:rPr>
        <w:t>đáp ứng tốt</w:t>
      </w:r>
      <w:r w:rsidRPr="00F91391">
        <w:rPr>
          <w:sz w:val="28"/>
          <w:szCs w:val="28"/>
        </w:rPr>
        <w:t>, đầy đủ</w:t>
      </w:r>
      <w:r w:rsidRPr="00F91391">
        <w:rPr>
          <w:sz w:val="28"/>
          <w:szCs w:val="28"/>
          <w:lang w:val="vi-VN"/>
        </w:rPr>
        <w:t xml:space="preserve"> nhu cầu khám, điều trị cho người dân tại </w:t>
      </w:r>
      <w:r w:rsidRPr="00F91391">
        <w:rPr>
          <w:sz w:val="28"/>
          <w:szCs w:val="28"/>
        </w:rPr>
        <w:t xml:space="preserve">các </w:t>
      </w:r>
      <w:r w:rsidRPr="00F91391">
        <w:rPr>
          <w:sz w:val="28"/>
          <w:szCs w:val="28"/>
          <w:lang w:val="vi-VN"/>
        </w:rPr>
        <w:t>tuyến</w:t>
      </w:r>
      <w:r w:rsidRPr="00F91391">
        <w:rPr>
          <w:sz w:val="28"/>
          <w:szCs w:val="28"/>
        </w:rPr>
        <w:t xml:space="preserve"> trên địa bàn huyện. Chỉ đạo phòng Y tế  phối hợp trung tâm Y tế huyện l</w:t>
      </w:r>
      <w:r w:rsidRPr="00F91391">
        <w:rPr>
          <w:sz w:val="28"/>
          <w:szCs w:val="28"/>
          <w:lang w:val="vi-VN"/>
        </w:rPr>
        <w:t>àm tốt công tác phòng dịch</w:t>
      </w:r>
      <w:r w:rsidRPr="00F91391">
        <w:rPr>
          <w:sz w:val="28"/>
          <w:szCs w:val="28"/>
        </w:rPr>
        <w:t xml:space="preserve"> </w:t>
      </w:r>
      <w:r w:rsidRPr="00F91391">
        <w:rPr>
          <w:sz w:val="28"/>
          <w:szCs w:val="28"/>
          <w:lang w:val="vi-VN"/>
        </w:rPr>
        <w:t>sốt xuất huyết</w:t>
      </w:r>
      <w:r w:rsidRPr="00F91391">
        <w:rPr>
          <w:sz w:val="28"/>
          <w:szCs w:val="28"/>
        </w:rPr>
        <w:t xml:space="preserve">, cúm, tiêu chảy và các loại dịch khác trên địa bàn, </w:t>
      </w:r>
      <w:r w:rsidRPr="00F91391">
        <w:rPr>
          <w:sz w:val="28"/>
          <w:szCs w:val="28"/>
          <w:lang w:val="vi-VN"/>
        </w:rPr>
        <w:t>đáp ứng tốt</w:t>
      </w:r>
      <w:r w:rsidRPr="00F91391">
        <w:rPr>
          <w:sz w:val="28"/>
          <w:szCs w:val="28"/>
        </w:rPr>
        <w:t>, đầy đủ</w:t>
      </w:r>
      <w:r w:rsidRPr="00F91391">
        <w:rPr>
          <w:sz w:val="28"/>
          <w:szCs w:val="28"/>
          <w:lang w:val="vi-VN"/>
        </w:rPr>
        <w:t xml:space="preserve"> nhu cầu khám, điều trị cho người</w:t>
      </w:r>
      <w:r w:rsidRPr="00F91391">
        <w:rPr>
          <w:sz w:val="28"/>
          <w:szCs w:val="28"/>
        </w:rPr>
        <w:t xml:space="preserve"> dân. </w:t>
      </w:r>
      <w:r w:rsidRPr="00F91391">
        <w:rPr>
          <w:rFonts w:eastAsia="Times New Roman"/>
          <w:color w:val="000000" w:themeColor="text1"/>
          <w:sz w:val="28"/>
          <w:szCs w:val="28"/>
        </w:rPr>
        <w:t xml:space="preserve">Chỉ đạo các phòng, ban, đơn vị, và UBND các xã tăng cường công tác quản lý Nhà </w:t>
      </w:r>
      <w:r w:rsidRPr="00046A41">
        <w:rPr>
          <w:rFonts w:eastAsia="Times New Roman"/>
          <w:sz w:val="28"/>
          <w:szCs w:val="28"/>
        </w:rPr>
        <w:t xml:space="preserve">nước về y tế trên địa bàn huyện. </w:t>
      </w:r>
      <w:r w:rsidRPr="00046A41">
        <w:rPr>
          <w:sz w:val="28"/>
          <w:szCs w:val="28"/>
          <w:lang w:val="vi-VN"/>
        </w:rPr>
        <w:t xml:space="preserve">Tiếp tục tăng cường công tác </w:t>
      </w:r>
      <w:r w:rsidRPr="00046A41">
        <w:rPr>
          <w:sz w:val="28"/>
          <w:szCs w:val="28"/>
        </w:rPr>
        <w:t xml:space="preserve">thanh tra, </w:t>
      </w:r>
      <w:r w:rsidRPr="00046A41">
        <w:rPr>
          <w:sz w:val="28"/>
          <w:szCs w:val="28"/>
          <w:lang w:val="vi-VN"/>
        </w:rPr>
        <w:t>kiểm tra</w:t>
      </w:r>
      <w:r w:rsidRPr="00046A41">
        <w:rPr>
          <w:sz w:val="28"/>
          <w:szCs w:val="28"/>
        </w:rPr>
        <w:t>, tuyên truyền</w:t>
      </w:r>
      <w:r w:rsidR="00090757">
        <w:rPr>
          <w:sz w:val="28"/>
          <w:szCs w:val="28"/>
          <w:lang w:val="vi-VN"/>
        </w:rPr>
        <w:t xml:space="preserve"> </w:t>
      </w:r>
      <w:r w:rsidRPr="00046A41">
        <w:rPr>
          <w:sz w:val="28"/>
          <w:szCs w:val="28"/>
        </w:rPr>
        <w:t xml:space="preserve">về công tác ATVSTP, </w:t>
      </w:r>
      <w:r w:rsidRPr="00046A41">
        <w:rPr>
          <w:sz w:val="28"/>
          <w:szCs w:val="28"/>
          <w:lang w:val="vi-VN"/>
        </w:rPr>
        <w:t>hành nghề y dược tư nhân</w:t>
      </w:r>
      <w:r w:rsidRPr="00046A41">
        <w:rPr>
          <w:sz w:val="28"/>
          <w:szCs w:val="28"/>
        </w:rPr>
        <w:t xml:space="preserve"> trên địa bàn huyện. </w:t>
      </w:r>
      <w:r w:rsidR="00046A41" w:rsidRPr="00046A41">
        <w:rPr>
          <w:rFonts w:eastAsia="Times New Roman"/>
          <w:bCs/>
          <w:sz w:val="28"/>
          <w:szCs w:val="28"/>
        </w:rPr>
        <w:t xml:space="preserve">Về lĩnh vực </w:t>
      </w:r>
      <w:r w:rsidR="00046A41" w:rsidRPr="00046A41">
        <w:rPr>
          <w:rFonts w:eastAsia="Times New Roman"/>
          <w:bCs/>
          <w:sz w:val="28"/>
          <w:szCs w:val="28"/>
        </w:rPr>
        <w:lastRenderedPageBreak/>
        <w:t>bảo hiểm, tính đến tháng 6/2024 có 104.010/112.410 người tham gia BHYT đạt 92,53%  so với độ bao phủ dân số và có 4.220 người tham gia BHXH tự nguyện.</w:t>
      </w:r>
    </w:p>
    <w:p w14:paraId="40228DBC" w14:textId="77777777" w:rsidR="001E2A3F" w:rsidRPr="00F91391" w:rsidRDefault="001E2A3F" w:rsidP="00710CF5">
      <w:pPr>
        <w:widowControl w:val="0"/>
        <w:suppressLineNumbers/>
        <w:spacing w:before="0" w:after="0" w:line="380" w:lineRule="exact"/>
        <w:ind w:firstLine="709"/>
        <w:jc w:val="both"/>
        <w:rPr>
          <w:sz w:val="28"/>
          <w:szCs w:val="28"/>
        </w:rPr>
      </w:pPr>
      <w:r w:rsidRPr="00F91391">
        <w:rPr>
          <w:b/>
          <w:color w:val="000000" w:themeColor="text1"/>
          <w:sz w:val="28"/>
          <w:szCs w:val="28"/>
          <w:lang w:val="vi-VN"/>
        </w:rPr>
        <w:t>3. Công tác Lao động</w:t>
      </w:r>
      <w:r w:rsidRPr="00F91391">
        <w:rPr>
          <w:b/>
          <w:color w:val="000000" w:themeColor="text1"/>
          <w:sz w:val="28"/>
          <w:szCs w:val="28"/>
        </w:rPr>
        <w:t xml:space="preserve"> - </w:t>
      </w:r>
      <w:r w:rsidRPr="00F91391">
        <w:rPr>
          <w:b/>
          <w:color w:val="000000" w:themeColor="text1"/>
          <w:sz w:val="28"/>
          <w:szCs w:val="28"/>
          <w:lang w:val="vi-VN"/>
        </w:rPr>
        <w:t>Thương binh và Xã hội</w:t>
      </w:r>
    </w:p>
    <w:p w14:paraId="08A4364C" w14:textId="2AFF22EF" w:rsidR="001E2A3F" w:rsidRPr="00F91391" w:rsidRDefault="001E2A3F" w:rsidP="00710CF5">
      <w:pPr>
        <w:widowControl w:val="0"/>
        <w:suppressLineNumbers/>
        <w:spacing w:before="0" w:after="0" w:line="380" w:lineRule="exact"/>
        <w:ind w:firstLine="709"/>
        <w:jc w:val="both"/>
        <w:rPr>
          <w:sz w:val="28"/>
          <w:szCs w:val="28"/>
          <w:lang w:val="vi-VN"/>
        </w:rPr>
      </w:pPr>
      <w:r w:rsidRPr="00F91391">
        <w:rPr>
          <w:sz w:val="28"/>
          <w:szCs w:val="28"/>
          <w:lang w:val="vi-VN"/>
        </w:rPr>
        <w:t>Đã giải quyết kịp thời, đầy đủ các chế độ chính sách đối với người có công, thương binh, liệt sĩ và đối tượng bảo trợ xã hội đảm bảo theo quy định hiện hành của Nhà nước</w:t>
      </w:r>
      <w:r w:rsidRPr="00F91391">
        <w:rPr>
          <w:sz w:val="28"/>
          <w:szCs w:val="28"/>
        </w:rPr>
        <w:t xml:space="preserve"> </w:t>
      </w:r>
      <w:r w:rsidRPr="009971CA">
        <w:rPr>
          <w:sz w:val="28"/>
          <w:szCs w:val="28"/>
          <w:vertAlign w:val="superscript"/>
          <w:lang w:val="vi-VN"/>
        </w:rPr>
        <w:t>(</w:t>
      </w:r>
      <w:r w:rsidRPr="009971CA">
        <w:rPr>
          <w:sz w:val="28"/>
          <w:szCs w:val="28"/>
          <w:vertAlign w:val="superscript"/>
          <w:lang w:val="vi-VN"/>
        </w:rPr>
        <w:footnoteReference w:id="4"/>
      </w:r>
      <w:r w:rsidRPr="009971CA">
        <w:rPr>
          <w:sz w:val="28"/>
          <w:szCs w:val="28"/>
          <w:vertAlign w:val="superscript"/>
          <w:lang w:val="vi-VN"/>
        </w:rPr>
        <w:t>)</w:t>
      </w:r>
      <w:r w:rsidRPr="00F91391">
        <w:rPr>
          <w:sz w:val="28"/>
          <w:szCs w:val="28"/>
          <w:lang w:val="vi-VN"/>
        </w:rPr>
        <w:t>.</w:t>
      </w:r>
      <w:r w:rsidRPr="00F91391">
        <w:rPr>
          <w:sz w:val="28"/>
          <w:szCs w:val="28"/>
        </w:rPr>
        <w:t xml:space="preserve"> T</w:t>
      </w:r>
      <w:r w:rsidRPr="00F91391">
        <w:rPr>
          <w:sz w:val="28"/>
          <w:szCs w:val="28"/>
          <w:bdr w:val="none" w:sz="0" w:space="0" w:color="auto" w:frame="1"/>
          <w:lang w:val="vi-VN"/>
        </w:rPr>
        <w:t>ổ chức các hoạt động nhân kỷ niệm 77</w:t>
      </w:r>
      <w:r w:rsidR="00EE33CE">
        <w:rPr>
          <w:sz w:val="28"/>
          <w:szCs w:val="28"/>
          <w:bdr w:val="none" w:sz="0" w:space="0" w:color="auto" w:frame="1"/>
          <w:lang w:val="vi-VN"/>
        </w:rPr>
        <w:t xml:space="preserve"> </w:t>
      </w:r>
      <w:r w:rsidRPr="00F91391">
        <w:rPr>
          <w:sz w:val="28"/>
          <w:szCs w:val="28"/>
          <w:bdr w:val="none" w:sz="0" w:space="0" w:color="auto" w:frame="1"/>
          <w:lang w:val="vi-VN"/>
        </w:rPr>
        <w:t>nă</w:t>
      </w:r>
      <w:r w:rsidRPr="00F91391">
        <w:rPr>
          <w:sz w:val="28"/>
          <w:szCs w:val="28"/>
          <w:bdr w:val="none" w:sz="0" w:space="0" w:color="auto" w:frame="1"/>
        </w:rPr>
        <w:t>m</w:t>
      </w:r>
      <w:r w:rsidRPr="00F91391">
        <w:rPr>
          <w:sz w:val="28"/>
          <w:szCs w:val="28"/>
          <w:bdr w:val="none" w:sz="0" w:space="0" w:color="auto" w:frame="1"/>
          <w:lang w:val="vi-VN"/>
        </w:rPr>
        <w:t xml:space="preserve"> ngày thương binh </w:t>
      </w:r>
      <w:r w:rsidRPr="00F91391">
        <w:rPr>
          <w:sz w:val="28"/>
          <w:szCs w:val="28"/>
          <w:bdr w:val="none" w:sz="0" w:space="0" w:color="auto" w:frame="1"/>
        </w:rPr>
        <w:t>-</w:t>
      </w:r>
      <w:r w:rsidRPr="00F91391">
        <w:rPr>
          <w:sz w:val="28"/>
          <w:szCs w:val="28"/>
          <w:bdr w:val="none" w:sz="0" w:space="0" w:color="auto" w:frame="1"/>
          <w:lang w:val="vi-VN"/>
        </w:rPr>
        <w:t xml:space="preserve"> liệt sĩ</w:t>
      </w:r>
      <w:r w:rsidRPr="00F91391">
        <w:rPr>
          <w:sz w:val="28"/>
          <w:szCs w:val="28"/>
        </w:rPr>
        <w:t>.</w:t>
      </w:r>
      <w:r w:rsidR="00BA43EF">
        <w:rPr>
          <w:sz w:val="28"/>
          <w:szCs w:val="28"/>
          <w:lang w:val="vi-VN"/>
        </w:rPr>
        <w:t xml:space="preserve"> Đ</w:t>
      </w:r>
      <w:r w:rsidRPr="00F91391">
        <w:rPr>
          <w:sz w:val="28"/>
          <w:szCs w:val="28"/>
          <w:lang w:val="vi-VN"/>
        </w:rPr>
        <w:t>ôn đốc, chỉ đạo công tác điều tra, thu thập, cập nhật thông tin thị trường lao động năm 2024. Kiểm tra, đối chiếu danh sách, xác nhận các đối tượng tham gia BHYT các xã đặc biệt khó khăn và bãi ngang ven biển theo quy định. Đôn đốc triển khai thực hiện dự án thuộc Chương trình mục tiêu quốc gia GNBV giai đoạn 2021-2025. Tiếp tục triển khai có hiệu quả pháp luật, chính sách về chăm sóc, giáo dục, bảo vệ trẻ em.</w:t>
      </w:r>
    </w:p>
    <w:p w14:paraId="1EC3C2A6" w14:textId="77777777" w:rsidR="001E2A3F" w:rsidRPr="00F91391" w:rsidRDefault="001E2A3F" w:rsidP="00710CF5">
      <w:pPr>
        <w:widowControl w:val="0"/>
        <w:suppressLineNumbers/>
        <w:tabs>
          <w:tab w:val="left" w:pos="1245"/>
        </w:tabs>
        <w:spacing w:before="0" w:after="0" w:line="380" w:lineRule="exact"/>
        <w:ind w:firstLine="720"/>
        <w:jc w:val="both"/>
        <w:rPr>
          <w:b/>
          <w:color w:val="000000" w:themeColor="text1"/>
          <w:sz w:val="28"/>
          <w:szCs w:val="28"/>
          <w:lang w:val="es-ES"/>
        </w:rPr>
      </w:pPr>
      <w:r w:rsidRPr="00F91391">
        <w:rPr>
          <w:b/>
          <w:color w:val="000000" w:themeColor="text1"/>
          <w:sz w:val="28"/>
          <w:szCs w:val="28"/>
          <w:lang w:val="es-ES"/>
        </w:rPr>
        <w:t>4. Về Văn hóa thông tin và Thể dục thể thao</w:t>
      </w:r>
    </w:p>
    <w:p w14:paraId="570F2741" w14:textId="0DFAF9B7" w:rsidR="001E2A3F" w:rsidRPr="00F91391" w:rsidRDefault="001F65FB" w:rsidP="00710CF5">
      <w:pPr>
        <w:widowControl w:val="0"/>
        <w:suppressLineNumbers/>
        <w:spacing w:before="0" w:after="0" w:line="380" w:lineRule="exact"/>
        <w:ind w:firstLine="720"/>
        <w:jc w:val="both"/>
        <w:rPr>
          <w:color w:val="000000" w:themeColor="text1"/>
          <w:sz w:val="28"/>
          <w:szCs w:val="28"/>
        </w:rPr>
      </w:pPr>
      <w:r>
        <w:rPr>
          <w:color w:val="000000" w:themeColor="text1"/>
          <w:sz w:val="28"/>
          <w:szCs w:val="28"/>
          <w:lang w:val="vi-VN"/>
        </w:rPr>
        <w:t>C</w:t>
      </w:r>
      <w:r w:rsidR="001E2A3F" w:rsidRPr="00F91391">
        <w:rPr>
          <w:color w:val="000000" w:themeColor="text1"/>
          <w:sz w:val="28"/>
          <w:szCs w:val="28"/>
        </w:rPr>
        <w:t>hỉ đạo tổ chức các hoạt động tuyên truyền, văn hóa văn nghệ, thể dục thể thao chào mừng các ngày lễ lớn của đất nước</w:t>
      </w:r>
      <w:r w:rsidR="00090757">
        <w:rPr>
          <w:color w:val="000000" w:themeColor="text1"/>
          <w:sz w:val="28"/>
          <w:szCs w:val="28"/>
          <w:lang w:val="vi-VN"/>
        </w:rPr>
        <w:t>,</w:t>
      </w:r>
      <w:r w:rsidR="001E2A3F" w:rsidRPr="00F91391">
        <w:rPr>
          <w:color w:val="000000" w:themeColor="text1"/>
          <w:sz w:val="28"/>
          <w:szCs w:val="28"/>
        </w:rPr>
        <w:t xml:space="preserve"> địa phương và </w:t>
      </w:r>
      <w:r>
        <w:rPr>
          <w:color w:val="000000" w:themeColor="text1"/>
          <w:sz w:val="28"/>
          <w:szCs w:val="28"/>
          <w:lang w:val="vi-VN"/>
        </w:rPr>
        <w:t xml:space="preserve">tuyên truyền </w:t>
      </w:r>
      <w:r w:rsidR="001E2A3F" w:rsidRPr="00F91391">
        <w:rPr>
          <w:color w:val="000000" w:themeColor="text1"/>
          <w:sz w:val="28"/>
          <w:szCs w:val="28"/>
        </w:rPr>
        <w:t>các nhiệm vụ phục vụ chính trị của huyện. Hướng dẫn các đơn vị, các xã triển khai thực hiện công tác gia đình, phong trào Toàn dân đoàn kết xây dựng đời sống văn hóa và các tiêu chí văn hóa Nông thôn thôn mới. Phối hợp với sở Văn hóa và Thể thao tỉnh tổ chức lớp tập huấn trao truyền kỹ năng trình diễn hát kiều tại xã Quảng Kim. Phối hợp với Sở Thông tin và Truyền thông tổ chức thành công lớp tập huấn triển khai ứng dụng phần mềm quản lý hoạt động tiếp xúc, làm việc và cung cấp thông tin cho báo chí với 70 cán bộ, công chứ</w:t>
      </w:r>
      <w:r w:rsidR="007E2127">
        <w:rPr>
          <w:color w:val="000000" w:themeColor="text1"/>
          <w:sz w:val="28"/>
          <w:szCs w:val="28"/>
        </w:rPr>
        <w:t>c tham gia</w:t>
      </w:r>
      <w:r w:rsidR="001E2A3F" w:rsidRPr="00F91391">
        <w:rPr>
          <w:color w:val="000000" w:themeColor="text1"/>
          <w:sz w:val="28"/>
          <w:szCs w:val="28"/>
        </w:rPr>
        <w:t>.</w:t>
      </w:r>
    </w:p>
    <w:p w14:paraId="7B61D75B" w14:textId="77777777" w:rsidR="001E2A3F" w:rsidRPr="00F91391" w:rsidRDefault="001E2A3F" w:rsidP="00710CF5">
      <w:pPr>
        <w:widowControl w:val="0"/>
        <w:suppressLineNumbers/>
        <w:spacing w:before="0" w:after="0" w:line="380" w:lineRule="exact"/>
        <w:ind w:firstLine="720"/>
        <w:jc w:val="both"/>
        <w:rPr>
          <w:b/>
          <w:color w:val="000000" w:themeColor="text1"/>
          <w:sz w:val="28"/>
          <w:szCs w:val="28"/>
        </w:rPr>
      </w:pPr>
      <w:r w:rsidRPr="00F91391">
        <w:rPr>
          <w:b/>
          <w:color w:val="000000" w:themeColor="text1"/>
          <w:sz w:val="28"/>
          <w:szCs w:val="28"/>
        </w:rPr>
        <w:t>5. Công tác chuyển đổi số</w:t>
      </w:r>
    </w:p>
    <w:p w14:paraId="738FA9BA" w14:textId="77777777" w:rsidR="001E2A3F" w:rsidRPr="00F91391" w:rsidRDefault="001E2A3F" w:rsidP="00710CF5">
      <w:pPr>
        <w:widowControl w:val="0"/>
        <w:suppressLineNumbers/>
        <w:spacing w:before="0" w:after="0" w:line="380" w:lineRule="exact"/>
        <w:ind w:firstLine="720"/>
        <w:jc w:val="both"/>
        <w:rPr>
          <w:color w:val="000000" w:themeColor="text1"/>
          <w:sz w:val="28"/>
          <w:szCs w:val="28"/>
        </w:rPr>
      </w:pPr>
      <w:r w:rsidRPr="00F91391">
        <w:rPr>
          <w:color w:val="000000" w:themeColor="text1"/>
          <w:sz w:val="28"/>
          <w:szCs w:val="28"/>
        </w:rPr>
        <w:t xml:space="preserve">Hướng dẫn, chỉ đạo các cơ quan, đơn vị, UBND các xã trên địa bàn thực hiện các mục tiêu, nhiệm vụ chuyển đổi số của huyện. Hướng dẫn triển khai xây dựng chính quyền điện tử thực hiện trong quá trình cải thiện chỉ số cải cách hành chính của huyện năm 2024. Tuyên truyền Hội thi truyền thanh cơ sở về chuyển đổi số tỉnh Quảng Bình năm 2024 trên hệ thống đài truyền thanh của huyện, xã. Triển khai tập huấn trực tuyến về kiến thức chuyển đổi số trên nền tảng trực tuyến MOOCS năm 2024; hỗ trợ và hướng dẫn cán bộ, công chức tham gia đào tạo. Hỗ trợ các phòng, </w:t>
      </w:r>
      <w:r w:rsidRPr="00F91391">
        <w:rPr>
          <w:color w:val="000000" w:themeColor="text1"/>
          <w:sz w:val="28"/>
          <w:szCs w:val="28"/>
        </w:rPr>
        <w:lastRenderedPageBreak/>
        <w:t>ban, đơn vị, UBND các xã về ứng dụng hệ thống quản lý văn bản điều hành, ký số điện tử trên môi trường mạng.</w:t>
      </w:r>
    </w:p>
    <w:p w14:paraId="696F4585" w14:textId="02B27F72" w:rsidR="001E2A3F" w:rsidRPr="00F91391" w:rsidRDefault="001E2A3F" w:rsidP="00710CF5">
      <w:pPr>
        <w:widowControl w:val="0"/>
        <w:suppressLineNumbers/>
        <w:spacing w:before="0" w:after="0" w:line="380" w:lineRule="exact"/>
        <w:ind w:firstLine="709"/>
        <w:jc w:val="both"/>
        <w:rPr>
          <w:b/>
          <w:color w:val="FF0000"/>
          <w:sz w:val="28"/>
          <w:szCs w:val="28"/>
        </w:rPr>
      </w:pPr>
      <w:r w:rsidRPr="00F91391">
        <w:rPr>
          <w:color w:val="000000" w:themeColor="text1"/>
          <w:sz w:val="28"/>
          <w:szCs w:val="28"/>
        </w:rPr>
        <w:t xml:space="preserve">Kiểm tra việc cấp CCCD, đăng ký, kích hoạt tài khoản định danh điện tử và kiểm tra việc cấp CCCD, đăng ký, kích hoạt tài khoản định danh điện tử của tổ công tác Đề án 06 tại UBND cấp xã. </w:t>
      </w:r>
      <w:r w:rsidRPr="00046A41">
        <w:rPr>
          <w:sz w:val="28"/>
          <w:szCs w:val="28"/>
        </w:rPr>
        <w:t xml:space="preserve">Tiếp tục chỉ đạo tăng cường thu nhận hồ sơ cấp CCCD, đăng ký, kích hoạt tài khoản định danh điện tử. </w:t>
      </w:r>
      <w:r w:rsidR="00046A41" w:rsidRPr="00046A41">
        <w:rPr>
          <w:sz w:val="28"/>
          <w:szCs w:val="28"/>
          <w:lang w:val="vi-VN"/>
        </w:rPr>
        <w:t>Kết quả thực hiện 11/25 dịch vụ công thiết yếu theo Đề án 06 thuộc thẩm quyền lực lượng Công an trong tháng</w:t>
      </w:r>
      <w:r w:rsidR="00046A41" w:rsidRPr="00046A41">
        <w:rPr>
          <w:sz w:val="28"/>
          <w:szCs w:val="28"/>
        </w:rPr>
        <w:t xml:space="preserve"> 7</w:t>
      </w:r>
      <w:r w:rsidR="00046A41" w:rsidRPr="00046A41">
        <w:rPr>
          <w:sz w:val="28"/>
          <w:szCs w:val="28"/>
          <w:lang w:val="vi-VN"/>
        </w:rPr>
        <w:t xml:space="preserve"> </w:t>
      </w:r>
      <w:r w:rsidR="00046A41" w:rsidRPr="00046A41">
        <w:rPr>
          <w:sz w:val="28"/>
          <w:szCs w:val="28"/>
        </w:rPr>
        <w:t>đầu năm 2024</w:t>
      </w:r>
      <w:r w:rsidR="00046A41" w:rsidRPr="00046A41">
        <w:rPr>
          <w:sz w:val="28"/>
          <w:szCs w:val="28"/>
          <w:lang w:val="vi-VN"/>
        </w:rPr>
        <w:t xml:space="preserve"> đã tiếp nhận</w:t>
      </w:r>
      <w:r w:rsidR="00046A41" w:rsidRPr="00046A41">
        <w:rPr>
          <w:sz w:val="28"/>
          <w:szCs w:val="28"/>
        </w:rPr>
        <w:t xml:space="preserve"> 851</w:t>
      </w:r>
      <w:r w:rsidR="00046A41" w:rsidRPr="00046A41">
        <w:rPr>
          <w:sz w:val="28"/>
          <w:szCs w:val="28"/>
          <w:lang w:val="vi-VN"/>
        </w:rPr>
        <w:t xml:space="preserve"> hồ sơ</w:t>
      </w:r>
      <w:r w:rsidR="00046A41" w:rsidRPr="00046A41">
        <w:rPr>
          <w:sz w:val="28"/>
          <w:szCs w:val="28"/>
        </w:rPr>
        <w:t xml:space="preserve"> (trong đó: tiếp nhận trực tiếp 86 hồ sơ; tiếp nhận trực tuyến 765 hồ sơ (đạt tỷ lệ 89,9%)). </w:t>
      </w:r>
      <w:r w:rsidR="00046A41" w:rsidRPr="00046A41">
        <w:rPr>
          <w:sz w:val="28"/>
          <w:szCs w:val="28"/>
          <w:lang w:val="vi-VN"/>
        </w:rPr>
        <w:t xml:space="preserve">Tiếp nhận </w:t>
      </w:r>
      <w:r w:rsidR="00046A41" w:rsidRPr="00046A41">
        <w:rPr>
          <w:sz w:val="28"/>
          <w:szCs w:val="28"/>
        </w:rPr>
        <w:t>402</w:t>
      </w:r>
      <w:r w:rsidR="00046A41" w:rsidRPr="00046A41">
        <w:rPr>
          <w:sz w:val="28"/>
          <w:szCs w:val="28"/>
          <w:lang w:val="vi-VN"/>
        </w:rPr>
        <w:t xml:space="preserve"> hồ sơ cấp CCCD; thu nhận định danh mức 2</w:t>
      </w:r>
      <w:r w:rsidR="00046A41" w:rsidRPr="00046A41">
        <w:rPr>
          <w:sz w:val="28"/>
          <w:szCs w:val="28"/>
        </w:rPr>
        <w:t xml:space="preserve"> cho 4.865</w:t>
      </w:r>
      <w:r w:rsidR="00046A41" w:rsidRPr="00046A41">
        <w:rPr>
          <w:sz w:val="28"/>
          <w:szCs w:val="28"/>
          <w:lang w:val="vi-VN"/>
        </w:rPr>
        <w:t xml:space="preserve"> trường hợp.</w:t>
      </w:r>
    </w:p>
    <w:p w14:paraId="471AAB25" w14:textId="77777777" w:rsidR="001F2284" w:rsidRPr="00F91391" w:rsidRDefault="001F2284" w:rsidP="00710CF5">
      <w:pPr>
        <w:widowControl w:val="0"/>
        <w:suppressLineNumbers/>
        <w:spacing w:before="0" w:after="0" w:line="380" w:lineRule="exact"/>
        <w:ind w:firstLine="709"/>
        <w:jc w:val="both"/>
        <w:rPr>
          <w:b/>
          <w:color w:val="000000"/>
          <w:sz w:val="28"/>
          <w:szCs w:val="28"/>
        </w:rPr>
      </w:pPr>
      <w:r w:rsidRPr="00F91391">
        <w:rPr>
          <w:b/>
          <w:color w:val="000000"/>
          <w:sz w:val="28"/>
          <w:szCs w:val="28"/>
        </w:rPr>
        <w:t>6. Công tác tôn giáo</w:t>
      </w:r>
    </w:p>
    <w:p w14:paraId="65249763" w14:textId="77777777" w:rsidR="001F2284" w:rsidRPr="00F91391" w:rsidRDefault="001F2284" w:rsidP="00710CF5">
      <w:pPr>
        <w:widowControl w:val="0"/>
        <w:suppressLineNumbers/>
        <w:spacing w:before="0" w:after="0" w:line="380" w:lineRule="exact"/>
        <w:ind w:right="-1" w:firstLine="709"/>
        <w:jc w:val="both"/>
        <w:rPr>
          <w:color w:val="000000"/>
          <w:sz w:val="28"/>
          <w:szCs w:val="28"/>
          <w:lang w:val="nl-NL"/>
        </w:rPr>
      </w:pPr>
      <w:r w:rsidRPr="00F91391">
        <w:rPr>
          <w:color w:val="000000"/>
          <w:sz w:val="28"/>
          <w:szCs w:val="28"/>
          <w:lang w:val="nl-NL"/>
        </w:rPr>
        <w:t>Tình hình tôn giáo trên địa bàn cơ bản ổn định, hoạt động và sinh hoạt tôn giáo diễn ra bình thường, cơ bản đảm bảo đúng quy định của pháp luật.</w:t>
      </w:r>
    </w:p>
    <w:p w14:paraId="47D08EDA" w14:textId="77777777" w:rsidR="001F2284" w:rsidRPr="00F91391" w:rsidRDefault="001F2284" w:rsidP="00710CF5">
      <w:pPr>
        <w:widowControl w:val="0"/>
        <w:suppressLineNumbers/>
        <w:spacing w:before="0" w:after="0" w:line="380" w:lineRule="exact"/>
        <w:ind w:firstLine="709"/>
        <w:jc w:val="both"/>
        <w:rPr>
          <w:b/>
          <w:color w:val="000000"/>
          <w:sz w:val="28"/>
          <w:szCs w:val="28"/>
        </w:rPr>
      </w:pPr>
      <w:r w:rsidRPr="00F91391">
        <w:rPr>
          <w:b/>
          <w:color w:val="000000"/>
          <w:sz w:val="28"/>
          <w:szCs w:val="28"/>
        </w:rPr>
        <w:t>7. Công tác thi đua khen thưởng</w:t>
      </w:r>
    </w:p>
    <w:p w14:paraId="27050B87" w14:textId="77777777" w:rsidR="001F2284" w:rsidRPr="00F91391" w:rsidRDefault="001F2284" w:rsidP="00710CF5">
      <w:pPr>
        <w:pStyle w:val="BodyTextIndent"/>
        <w:widowControl w:val="0"/>
        <w:suppressLineNumbers/>
        <w:spacing w:before="0" w:line="380" w:lineRule="exact"/>
        <w:ind w:firstLine="709"/>
        <w:rPr>
          <w:rFonts w:ascii="Times New Roman" w:hAnsi="Times New Roman"/>
          <w:bCs/>
          <w:szCs w:val="28"/>
          <w:vertAlign w:val="superscript"/>
        </w:rPr>
      </w:pPr>
      <w:bookmarkStart w:id="0" w:name="_Hlk66201054"/>
      <w:r w:rsidRPr="00F91391">
        <w:rPr>
          <w:rFonts w:ascii="Times New Roman" w:hAnsi="Times New Roman"/>
          <w:color w:val="000000"/>
          <w:szCs w:val="28"/>
          <w:lang w:val="nl-NL"/>
        </w:rPr>
        <w:t>Thực hiện tốt công tác thi đua khen thưởng trên tất cả các lĩnh vực, kịp thời động viên, khích lệ các cá nhân, tổ chức đạt thành tích xuất sắc trong tất cả các lĩnh vực</w:t>
      </w:r>
      <w:r w:rsidRPr="00F91391">
        <w:rPr>
          <w:rStyle w:val="FootnoteReference"/>
          <w:rFonts w:ascii="Times New Roman" w:hAnsi="Times New Roman"/>
          <w:color w:val="000000"/>
          <w:szCs w:val="28"/>
          <w:lang w:val="nl-NL"/>
        </w:rPr>
        <w:footnoteReference w:id="5"/>
      </w:r>
      <w:r w:rsidRPr="00F91391">
        <w:rPr>
          <w:rFonts w:ascii="Times New Roman" w:hAnsi="Times New Roman"/>
          <w:color w:val="000000"/>
          <w:szCs w:val="28"/>
          <w:lang w:val="nl-NL"/>
        </w:rPr>
        <w:t xml:space="preserve">. </w:t>
      </w:r>
      <w:bookmarkEnd w:id="0"/>
      <w:r w:rsidRPr="00F91391">
        <w:rPr>
          <w:rFonts w:ascii="Times New Roman" w:hAnsi="Times New Roman"/>
          <w:color w:val="000000"/>
          <w:szCs w:val="28"/>
          <w:lang w:val="nl-NL"/>
        </w:rPr>
        <w:t>Quyết định số 1428/QĐ-UBND ngày 16/7/2024 về việc công nhận phạm vi ảnh hưởng, hiệu quả áp dụng của sáng kiến, đề tài nghiên cứu khoa học cấp huyện đối với các cá nhân thuộc ngành Giáo dục và Đào tạo huyện, năm học 2023 - 2024 (</w:t>
      </w:r>
      <w:r w:rsidRPr="00F91391">
        <w:rPr>
          <w:rFonts w:ascii="Times New Roman" w:hAnsi="Times New Roman"/>
          <w:i/>
          <w:color w:val="000000"/>
          <w:szCs w:val="28"/>
          <w:lang w:val="nl-NL"/>
        </w:rPr>
        <w:t>Gồm 246 sáng kiến, đề tài nghiên cứu khoa học</w:t>
      </w:r>
      <w:r w:rsidRPr="00F91391">
        <w:rPr>
          <w:rFonts w:ascii="Times New Roman" w:hAnsi="Times New Roman"/>
          <w:color w:val="000000"/>
          <w:szCs w:val="28"/>
          <w:lang w:val="nl-NL"/>
        </w:rPr>
        <w:t>).</w:t>
      </w:r>
    </w:p>
    <w:p w14:paraId="59A54D1B" w14:textId="77777777" w:rsidR="00EB6F31" w:rsidRPr="009253A8" w:rsidRDefault="00EB6F31" w:rsidP="00710CF5">
      <w:pPr>
        <w:pStyle w:val="BodyTextIndent"/>
        <w:widowControl w:val="0"/>
        <w:suppressLineNumbers/>
        <w:spacing w:before="0" w:line="380" w:lineRule="exact"/>
        <w:ind w:firstLine="709"/>
        <w:rPr>
          <w:rFonts w:ascii="Times New Roman" w:hAnsi="Times New Roman"/>
          <w:b/>
          <w:szCs w:val="28"/>
          <w:lang w:val="nl-NL"/>
        </w:rPr>
      </w:pPr>
      <w:r w:rsidRPr="009253A8">
        <w:rPr>
          <w:rFonts w:ascii="Times New Roman" w:hAnsi="Times New Roman"/>
          <w:b/>
          <w:szCs w:val="28"/>
          <w:lang w:val="nl-NL"/>
        </w:rPr>
        <w:t>III. Lĩnh vực nội chính</w:t>
      </w:r>
    </w:p>
    <w:p w14:paraId="69AB5FF9" w14:textId="77777777" w:rsidR="00A90B8A" w:rsidRPr="00F91391" w:rsidRDefault="00A90B8A" w:rsidP="00710CF5">
      <w:pPr>
        <w:widowControl w:val="0"/>
        <w:suppressLineNumbers/>
        <w:spacing w:before="0" w:after="0" w:line="380" w:lineRule="exact"/>
        <w:ind w:right="-1" w:firstLine="709"/>
        <w:jc w:val="both"/>
        <w:rPr>
          <w:b/>
          <w:color w:val="000000"/>
          <w:sz w:val="28"/>
          <w:szCs w:val="28"/>
          <w:lang w:val="nl-NL"/>
        </w:rPr>
      </w:pPr>
      <w:r w:rsidRPr="00F91391">
        <w:rPr>
          <w:b/>
          <w:color w:val="000000"/>
          <w:sz w:val="28"/>
          <w:szCs w:val="28"/>
          <w:lang w:val="nl-NL"/>
        </w:rPr>
        <w:t>1. Công tác quân sự, quốc phòng</w:t>
      </w:r>
    </w:p>
    <w:p w14:paraId="6E8DC38C" w14:textId="77777777" w:rsidR="00A90B8A" w:rsidRPr="00F91391" w:rsidRDefault="00A90B8A" w:rsidP="00710CF5">
      <w:pPr>
        <w:widowControl w:val="0"/>
        <w:suppressLineNumbers/>
        <w:spacing w:before="0" w:after="0" w:line="380" w:lineRule="exact"/>
        <w:ind w:firstLine="709"/>
        <w:jc w:val="both"/>
        <w:rPr>
          <w:color w:val="000000"/>
          <w:sz w:val="28"/>
          <w:szCs w:val="28"/>
          <w:lang w:val="es-ES"/>
        </w:rPr>
      </w:pPr>
      <w:r w:rsidRPr="00F91391">
        <w:rPr>
          <w:sz w:val="28"/>
          <w:szCs w:val="28"/>
          <w:lang w:val="vi-VN"/>
        </w:rPr>
        <w:t xml:space="preserve">Duy trì nghiêm các </w:t>
      </w:r>
      <w:r w:rsidRPr="00F91391">
        <w:rPr>
          <w:sz w:val="28"/>
          <w:szCs w:val="28"/>
          <w:lang w:val="es-ES"/>
        </w:rPr>
        <w:t>chế độ</w:t>
      </w:r>
      <w:r w:rsidRPr="00F91391">
        <w:rPr>
          <w:sz w:val="28"/>
          <w:szCs w:val="28"/>
          <w:lang w:val="vi-VN"/>
        </w:rPr>
        <w:t xml:space="preserve"> </w:t>
      </w:r>
      <w:r w:rsidRPr="00F91391">
        <w:rPr>
          <w:sz w:val="28"/>
          <w:szCs w:val="28"/>
          <w:lang w:val="es-ES"/>
        </w:rPr>
        <w:t>sẵn sàng chiến đấu</w:t>
      </w:r>
      <w:r w:rsidRPr="00F91391">
        <w:rPr>
          <w:sz w:val="28"/>
          <w:szCs w:val="28"/>
          <w:lang w:val="vi-VN"/>
        </w:rPr>
        <w:t xml:space="preserve">, </w:t>
      </w:r>
      <w:r w:rsidRPr="00F91391">
        <w:rPr>
          <w:sz w:val="28"/>
          <w:szCs w:val="28"/>
          <w:lang w:val="es-ES"/>
        </w:rPr>
        <w:t>kiểm soát quân sự,</w:t>
      </w:r>
      <w:r w:rsidRPr="00F91391">
        <w:rPr>
          <w:sz w:val="28"/>
          <w:szCs w:val="28"/>
          <w:lang w:val="vi-VN"/>
        </w:rPr>
        <w:t xml:space="preserve"> tuần tra</w:t>
      </w:r>
      <w:r w:rsidRPr="00F91391">
        <w:rPr>
          <w:sz w:val="28"/>
          <w:szCs w:val="28"/>
          <w:lang w:val="es-ES"/>
        </w:rPr>
        <w:t xml:space="preserve"> </w:t>
      </w:r>
      <w:r w:rsidRPr="00F91391">
        <w:rPr>
          <w:sz w:val="28"/>
          <w:szCs w:val="28"/>
          <w:lang w:val="vi-VN"/>
        </w:rPr>
        <w:t xml:space="preserve">bảo đảm an toàn các mục tiêu đảm nhiệm; phối hợp các lực lượng nắm bắt tình hình, </w:t>
      </w:r>
      <w:r w:rsidRPr="00F91391">
        <w:rPr>
          <w:sz w:val="28"/>
          <w:szCs w:val="28"/>
          <w:lang w:val="es-ES"/>
        </w:rPr>
        <w:t xml:space="preserve">giữ vững an ninh chính trị, trật tự an toàn xã hội trên địa bàn. </w:t>
      </w:r>
      <w:r w:rsidRPr="00F91391">
        <w:rPr>
          <w:color w:val="000000"/>
          <w:sz w:val="28"/>
          <w:szCs w:val="28"/>
          <w:lang w:val="nl-NL"/>
        </w:rPr>
        <w:t xml:space="preserve">Thực hiện tốt công tác chính sách hậu phương Quân đội. </w:t>
      </w:r>
      <w:r w:rsidRPr="00F91391">
        <w:rPr>
          <w:color w:val="000000"/>
          <w:sz w:val="28"/>
          <w:szCs w:val="28"/>
        </w:rPr>
        <w:t xml:space="preserve">Quản lý chặt chẽ nhân lực, tàu thuyền, phương tiện dân sự tham gia bảo vệ chủ quyền biển, đảo theo Nghị định 30 và 130 của Chính phủ. Công tác giao ban, phối hợp liên ngành theo Nghị định 03 của Chính phủ được thực hiện nghiêm túc, có hiệu quả.  </w:t>
      </w:r>
    </w:p>
    <w:p w14:paraId="4F93C7DF" w14:textId="77777777" w:rsidR="00A90B8A" w:rsidRPr="00F91391" w:rsidRDefault="00A90B8A" w:rsidP="00710CF5">
      <w:pPr>
        <w:widowControl w:val="0"/>
        <w:suppressLineNumbers/>
        <w:spacing w:before="0" w:after="0" w:line="380" w:lineRule="exact"/>
        <w:ind w:right="-1" w:firstLine="709"/>
        <w:jc w:val="both"/>
        <w:rPr>
          <w:b/>
          <w:color w:val="000000"/>
          <w:sz w:val="28"/>
          <w:szCs w:val="28"/>
        </w:rPr>
      </w:pPr>
      <w:r w:rsidRPr="00F91391">
        <w:rPr>
          <w:b/>
          <w:color w:val="000000"/>
          <w:sz w:val="28"/>
          <w:szCs w:val="28"/>
        </w:rPr>
        <w:t>2. Công tác an ninh trật tự</w:t>
      </w:r>
    </w:p>
    <w:p w14:paraId="73679325" w14:textId="77777777" w:rsidR="00A90B8A" w:rsidRPr="00F91391" w:rsidRDefault="00A90B8A" w:rsidP="00710CF5">
      <w:pPr>
        <w:widowControl w:val="0"/>
        <w:suppressLineNumbers/>
        <w:spacing w:before="0" w:after="0" w:line="380" w:lineRule="exact"/>
        <w:ind w:firstLine="709"/>
        <w:jc w:val="both"/>
        <w:rPr>
          <w:color w:val="000000"/>
          <w:sz w:val="28"/>
          <w:szCs w:val="28"/>
          <w:lang w:val="nl-NL"/>
        </w:rPr>
      </w:pPr>
      <w:r w:rsidRPr="00F91391">
        <w:rPr>
          <w:color w:val="000000"/>
          <w:sz w:val="28"/>
          <w:szCs w:val="28"/>
          <w:lang w:val="nl-NL"/>
        </w:rPr>
        <w:t xml:space="preserve">Chỉ đạo lực lượng Công an huyện phối hợp với các ngành, địa phương liên quan đẩy mạnh công tác nắm tình hình tại cơ sở. Làm tốt công tác bảo đảm an ninh </w:t>
      </w:r>
      <w:r w:rsidRPr="00F91391">
        <w:rPr>
          <w:color w:val="000000"/>
          <w:sz w:val="28"/>
          <w:szCs w:val="28"/>
          <w:lang w:val="nl-NL"/>
        </w:rPr>
        <w:lastRenderedPageBreak/>
        <w:t xml:space="preserve">trật tự trong kỳ thi tốt nghiệp THPT năm 2024 trên địa bàn. </w:t>
      </w:r>
    </w:p>
    <w:p w14:paraId="6784EA2D" w14:textId="77777777" w:rsidR="00A90B8A" w:rsidRPr="00F91391" w:rsidRDefault="00A90B8A" w:rsidP="00710CF5">
      <w:pPr>
        <w:widowControl w:val="0"/>
        <w:suppressLineNumbers/>
        <w:spacing w:before="0" w:after="0" w:line="380" w:lineRule="exact"/>
        <w:ind w:firstLine="709"/>
        <w:jc w:val="both"/>
        <w:rPr>
          <w:color w:val="000000"/>
          <w:sz w:val="28"/>
          <w:szCs w:val="28"/>
        </w:rPr>
      </w:pPr>
      <w:r w:rsidRPr="00F91391">
        <w:rPr>
          <w:color w:val="000000"/>
          <w:sz w:val="28"/>
          <w:szCs w:val="28"/>
        </w:rPr>
        <w:t xml:space="preserve">Chủ động đấu tranh với các loại tội phạm và vi phạm pháp luật xảy ra trên địa bàn. Về tội phạm về trật tự xã hội: đã phát hiện 03 vụ đánh bạc bằng hình thức cá độ bóng đá với số tiền hơn 456 triệu đồng </w:t>
      </w:r>
      <w:r w:rsidRPr="00F91391">
        <w:rPr>
          <w:color w:val="000000"/>
          <w:sz w:val="28"/>
          <w:szCs w:val="28"/>
          <w:vertAlign w:val="superscript"/>
        </w:rPr>
        <w:t>(</w:t>
      </w:r>
      <w:r w:rsidRPr="00F91391">
        <w:rPr>
          <w:color w:val="000000"/>
          <w:sz w:val="28"/>
          <w:szCs w:val="28"/>
          <w:vertAlign w:val="superscript"/>
        </w:rPr>
        <w:footnoteReference w:id="6"/>
      </w:r>
      <w:r w:rsidRPr="00F91391">
        <w:rPr>
          <w:color w:val="000000"/>
          <w:sz w:val="28"/>
          <w:szCs w:val="28"/>
          <w:vertAlign w:val="superscript"/>
        </w:rPr>
        <w:t>)</w:t>
      </w:r>
      <w:r w:rsidRPr="00F91391">
        <w:rPr>
          <w:color w:val="000000"/>
          <w:sz w:val="28"/>
          <w:szCs w:val="28"/>
        </w:rPr>
        <w:t>. Phát hiện 01 vụ tàng trữ trái phép chất ma túy và 02 vụ vi phạm pháp luật về môi trường. Tai, tệ nạn xã hội xảy ra 04 vụ, trong đó tai nạn giao thông gây hậu quả nghiêm trọng 02 vụ, đuối nước 01 vụ, đánh bạc 01 vụ.</w:t>
      </w:r>
    </w:p>
    <w:p w14:paraId="7118A460" w14:textId="77777777" w:rsidR="00A90B8A" w:rsidRPr="00F91391" w:rsidRDefault="00A90B8A" w:rsidP="00710CF5">
      <w:pPr>
        <w:widowControl w:val="0"/>
        <w:suppressLineNumbers/>
        <w:spacing w:before="0" w:after="0" w:line="380" w:lineRule="exact"/>
        <w:ind w:firstLine="709"/>
        <w:jc w:val="both"/>
        <w:rPr>
          <w:color w:val="000000"/>
          <w:sz w:val="28"/>
          <w:szCs w:val="28"/>
        </w:rPr>
      </w:pPr>
      <w:r w:rsidRPr="00F91391">
        <w:rPr>
          <w:color w:val="000000"/>
          <w:sz w:val="28"/>
          <w:szCs w:val="28"/>
        </w:rPr>
        <w:t xml:space="preserve">Thực hiện 53 ca tuần tra kiểm soát giao thông đường bộ; phát hiện 120 trường hợp vi phạm (trong đó có 59 trường hợp vi phạm nồng độ cồn) dự kiến phạt tiền 429 triệu đồng. </w:t>
      </w:r>
    </w:p>
    <w:p w14:paraId="5966E385" w14:textId="77777777" w:rsidR="00A90B8A" w:rsidRPr="00F91391" w:rsidRDefault="00A90B8A" w:rsidP="00710CF5">
      <w:pPr>
        <w:widowControl w:val="0"/>
        <w:suppressLineNumbers/>
        <w:spacing w:before="0" w:after="0" w:line="380" w:lineRule="exact"/>
        <w:ind w:right="-1" w:firstLine="709"/>
        <w:jc w:val="both"/>
        <w:rPr>
          <w:b/>
          <w:color w:val="000000"/>
          <w:sz w:val="28"/>
          <w:szCs w:val="28"/>
          <w:lang w:val="nl-NL"/>
        </w:rPr>
      </w:pPr>
      <w:r w:rsidRPr="00F91391">
        <w:rPr>
          <w:b/>
          <w:color w:val="000000"/>
          <w:sz w:val="28"/>
          <w:szCs w:val="28"/>
          <w:lang w:val="nl-NL"/>
        </w:rPr>
        <w:t>3. Công tác tư pháp</w:t>
      </w:r>
    </w:p>
    <w:p w14:paraId="5B334DD7" w14:textId="77777777" w:rsidR="00A90B8A" w:rsidRPr="00F91391" w:rsidRDefault="00A90B8A" w:rsidP="00710CF5">
      <w:pPr>
        <w:widowControl w:val="0"/>
        <w:suppressLineNumbers/>
        <w:spacing w:before="0" w:after="0" w:line="380" w:lineRule="exact"/>
        <w:ind w:right="-1" w:firstLine="709"/>
        <w:jc w:val="both"/>
        <w:rPr>
          <w:color w:val="000000"/>
          <w:kern w:val="28"/>
          <w:sz w:val="28"/>
          <w:szCs w:val="28"/>
          <w:lang w:val="nl-NL"/>
        </w:rPr>
      </w:pPr>
      <w:r w:rsidRPr="00F91391">
        <w:rPr>
          <w:color w:val="000000"/>
          <w:sz w:val="28"/>
          <w:szCs w:val="28"/>
          <w:lang w:val="nl-NL"/>
        </w:rPr>
        <w:t xml:space="preserve">Tiếp tục triển khai thực hiện các kế hoạch thực hiện nhiệm vụ công tác Tư pháp năm 2024. </w:t>
      </w:r>
      <w:r w:rsidRPr="003966F4">
        <w:rPr>
          <w:bCs/>
          <w:color w:val="000000"/>
          <w:sz w:val="28"/>
          <w:szCs w:val="28"/>
        </w:rPr>
        <w:t>Chỉ đạo, hướng dẫn các cơ quan, ban ngành, đoàn thể, UBND các xã</w:t>
      </w:r>
      <w:r w:rsidRPr="00F91391">
        <w:rPr>
          <w:b/>
          <w:bCs/>
          <w:color w:val="000000"/>
          <w:sz w:val="28"/>
          <w:szCs w:val="28"/>
        </w:rPr>
        <w:t xml:space="preserve"> </w:t>
      </w:r>
      <w:r w:rsidRPr="00F91391">
        <w:rPr>
          <w:color w:val="000000"/>
          <w:sz w:val="28"/>
          <w:szCs w:val="28"/>
        </w:rPr>
        <w:t>thực hiện tốt công tác tuyên truyền, phổ biến giáo dục pháp luật tại đơn vị, địa phương.</w:t>
      </w:r>
      <w:r w:rsidRPr="00F91391">
        <w:rPr>
          <w:color w:val="000000"/>
          <w:kern w:val="28"/>
          <w:sz w:val="28"/>
          <w:szCs w:val="28"/>
          <w:lang w:val="nl-NL"/>
        </w:rPr>
        <w:t xml:space="preserve"> Tổ chức giới thiệu Luật Đất đai năm 2024, Luật Hòa giải ở cơ sở cho hơn 100 người tham gia tại xã Quảng Thạch và xã Phù Hóa. Thực hiện tốt các nghiệp vụ hành chính tư pháp thuộc thẩm quyền</w:t>
      </w:r>
      <w:r>
        <w:rPr>
          <w:color w:val="000000"/>
          <w:kern w:val="28"/>
          <w:sz w:val="28"/>
          <w:szCs w:val="28"/>
          <w:vertAlign w:val="superscript"/>
          <w:lang w:val="nl-NL"/>
        </w:rPr>
        <w:t>(</w:t>
      </w:r>
      <w:r w:rsidRPr="00F91391">
        <w:rPr>
          <w:color w:val="000000"/>
          <w:kern w:val="28"/>
          <w:sz w:val="28"/>
          <w:szCs w:val="28"/>
          <w:vertAlign w:val="superscript"/>
          <w:lang w:val="nl-NL"/>
        </w:rPr>
        <w:footnoteReference w:id="7"/>
      </w:r>
      <w:r>
        <w:rPr>
          <w:color w:val="000000"/>
          <w:kern w:val="28"/>
          <w:sz w:val="28"/>
          <w:szCs w:val="28"/>
          <w:vertAlign w:val="superscript"/>
          <w:lang w:val="nl-NL"/>
        </w:rPr>
        <w:t>)</w:t>
      </w:r>
      <w:r w:rsidRPr="00F91391">
        <w:rPr>
          <w:color w:val="000000"/>
          <w:kern w:val="28"/>
          <w:sz w:val="28"/>
          <w:szCs w:val="28"/>
          <w:lang w:val="nl-NL"/>
        </w:rPr>
        <w:t xml:space="preserve">. </w:t>
      </w:r>
    </w:p>
    <w:p w14:paraId="5A3E19DB" w14:textId="77777777" w:rsidR="00A90B8A" w:rsidRPr="00F91391" w:rsidRDefault="00A90B8A" w:rsidP="00710CF5">
      <w:pPr>
        <w:widowControl w:val="0"/>
        <w:suppressLineNumbers/>
        <w:spacing w:before="0" w:after="0" w:line="380" w:lineRule="exact"/>
        <w:ind w:right="-1" w:firstLine="709"/>
        <w:jc w:val="both"/>
        <w:rPr>
          <w:b/>
          <w:color w:val="000000"/>
          <w:sz w:val="28"/>
          <w:szCs w:val="28"/>
          <w:lang w:val="nl-NL"/>
        </w:rPr>
      </w:pPr>
      <w:r w:rsidRPr="00F91391">
        <w:rPr>
          <w:b/>
          <w:color w:val="000000"/>
          <w:sz w:val="28"/>
          <w:szCs w:val="28"/>
          <w:lang w:val="nl-NL"/>
        </w:rPr>
        <w:t>4. Công tác thanh tra, tiếp dân, giải quyết đơn thư khiếu nại, tố cáo</w:t>
      </w:r>
    </w:p>
    <w:p w14:paraId="1B72BDDA" w14:textId="77777777" w:rsidR="00A90B8A" w:rsidRPr="00F91391" w:rsidRDefault="00A90B8A" w:rsidP="00710CF5">
      <w:pPr>
        <w:widowControl w:val="0"/>
        <w:suppressLineNumbers/>
        <w:tabs>
          <w:tab w:val="left" w:pos="935"/>
        </w:tabs>
        <w:spacing w:before="0" w:after="0" w:line="380" w:lineRule="exact"/>
        <w:ind w:firstLine="561"/>
        <w:jc w:val="both"/>
        <w:rPr>
          <w:color w:val="000000"/>
          <w:sz w:val="28"/>
          <w:szCs w:val="28"/>
        </w:rPr>
      </w:pPr>
      <w:r w:rsidRPr="00F91391">
        <w:rPr>
          <w:color w:val="000000"/>
          <w:sz w:val="28"/>
          <w:szCs w:val="28"/>
        </w:rPr>
        <w:t>Ban hành các Quyết định thanh tra, Kết luận thanh tra tại các đơn vị theo kế hoạch</w:t>
      </w:r>
      <w:r w:rsidRPr="00F91391">
        <w:rPr>
          <w:color w:val="000000"/>
          <w:sz w:val="28"/>
          <w:szCs w:val="28"/>
          <w:vertAlign w:val="superscript"/>
        </w:rPr>
        <w:t>(</w:t>
      </w:r>
      <w:r w:rsidRPr="00F91391">
        <w:rPr>
          <w:color w:val="000000"/>
          <w:sz w:val="28"/>
          <w:szCs w:val="28"/>
          <w:vertAlign w:val="superscript"/>
        </w:rPr>
        <w:footnoteReference w:id="8"/>
      </w:r>
      <w:r w:rsidRPr="00F91391">
        <w:rPr>
          <w:color w:val="000000"/>
          <w:sz w:val="28"/>
          <w:szCs w:val="28"/>
          <w:vertAlign w:val="superscript"/>
        </w:rPr>
        <w:t>)</w:t>
      </w:r>
      <w:r w:rsidRPr="00F91391">
        <w:rPr>
          <w:color w:val="000000"/>
          <w:sz w:val="28"/>
          <w:szCs w:val="28"/>
        </w:rPr>
        <w:t xml:space="preserve">. </w:t>
      </w:r>
      <w:r w:rsidRPr="00F91391">
        <w:rPr>
          <w:color w:val="000000"/>
          <w:sz w:val="28"/>
          <w:szCs w:val="28"/>
          <w:lang w:val="nl-NL"/>
        </w:rPr>
        <w:t xml:space="preserve"> </w:t>
      </w:r>
      <w:r w:rsidRPr="00F91391">
        <w:rPr>
          <w:color w:val="000000"/>
          <w:sz w:val="28"/>
          <w:szCs w:val="28"/>
        </w:rPr>
        <w:t>Duy trì lịch tiếp công dân theo quy định. Số lượt công dân đến trụ sở tiếp dân là: 15 lượt, với 15 người, nội dung phản ánh của công dân liên quan đến công tác GPMB, lĩnh vực đất đai.Trong kỳ, đã tiếp nhận 39 đơn khiếu nại, tố cáo, kiến nghị, phản ánh của công dân. Sau khi xem xét có 28 đơn đủ điều kiện thụ lý, trả lời cho công dân. Kết quả xử lý như sau:</w:t>
      </w:r>
    </w:p>
    <w:p w14:paraId="1BEA1F20" w14:textId="77777777" w:rsidR="00A90B8A" w:rsidRPr="00F91391" w:rsidRDefault="00A90B8A" w:rsidP="00710CF5">
      <w:pPr>
        <w:widowControl w:val="0"/>
        <w:suppressLineNumbers/>
        <w:spacing w:before="0" w:after="0" w:line="380" w:lineRule="exact"/>
        <w:ind w:firstLine="561"/>
        <w:jc w:val="both"/>
        <w:rPr>
          <w:color w:val="000000"/>
          <w:sz w:val="28"/>
          <w:szCs w:val="28"/>
        </w:rPr>
      </w:pPr>
      <w:r w:rsidRPr="00F91391">
        <w:rPr>
          <w:color w:val="000000"/>
          <w:sz w:val="28"/>
          <w:szCs w:val="28"/>
        </w:rPr>
        <w:t>+ Có 06 đơn thuộc thẩm quyền giải quyết của Chủ tịch UBND huyện: 01 đơn kiến nghị, phản ánh đã trả lời bằng văn bản; 02 đơn kiến nghị phản ánh giao các cơ quan chuyên môn xem xét, giải quyết theo quy định</w:t>
      </w:r>
      <w:r>
        <w:rPr>
          <w:color w:val="000000"/>
          <w:sz w:val="28"/>
          <w:szCs w:val="28"/>
          <w:vertAlign w:val="superscript"/>
        </w:rPr>
        <w:t>(</w:t>
      </w:r>
      <w:r w:rsidRPr="00F91391">
        <w:rPr>
          <w:color w:val="000000"/>
          <w:sz w:val="28"/>
          <w:szCs w:val="28"/>
          <w:vertAlign w:val="superscript"/>
        </w:rPr>
        <w:footnoteReference w:id="9"/>
      </w:r>
      <w:r>
        <w:rPr>
          <w:color w:val="000000"/>
          <w:sz w:val="28"/>
          <w:szCs w:val="28"/>
          <w:vertAlign w:val="superscript"/>
        </w:rPr>
        <w:t>)</w:t>
      </w:r>
      <w:r w:rsidRPr="00F91391">
        <w:rPr>
          <w:color w:val="000000"/>
          <w:sz w:val="28"/>
          <w:szCs w:val="28"/>
        </w:rPr>
        <w:t>; 03 đơn (01 khiếu nạ</w:t>
      </w:r>
      <w:r>
        <w:rPr>
          <w:color w:val="000000"/>
          <w:sz w:val="28"/>
          <w:szCs w:val="28"/>
        </w:rPr>
        <w:t>i, 02</w:t>
      </w:r>
      <w:r w:rsidRPr="00F91391">
        <w:rPr>
          <w:color w:val="000000"/>
          <w:sz w:val="28"/>
          <w:szCs w:val="28"/>
        </w:rPr>
        <w:t xml:space="preserve"> kiến nghị, phản ánh đơn mới tiếp nhận Thanh tra huyện đang xem xét xử lý).</w:t>
      </w:r>
    </w:p>
    <w:p w14:paraId="7FB8DAAC" w14:textId="77777777" w:rsidR="00A90B8A" w:rsidRPr="00F91391" w:rsidRDefault="00A90B8A" w:rsidP="00710CF5">
      <w:pPr>
        <w:widowControl w:val="0"/>
        <w:suppressLineNumbers/>
        <w:spacing w:before="0" w:after="0" w:line="380" w:lineRule="exact"/>
        <w:ind w:firstLine="561"/>
        <w:jc w:val="both"/>
        <w:rPr>
          <w:color w:val="000000"/>
          <w:sz w:val="28"/>
          <w:szCs w:val="28"/>
        </w:rPr>
      </w:pPr>
      <w:r w:rsidRPr="00F91391">
        <w:rPr>
          <w:color w:val="000000"/>
          <w:sz w:val="28"/>
          <w:szCs w:val="28"/>
        </w:rPr>
        <w:t>+ Có 21 đơn thuộc thẩm quyền giải quyết của Chủ tịch UBND các xã: 07 đơn đã giải quyết xong (bao gồm 01 đơn tố cáo trong quá trình xử lý công dân có yêu cầu rút đơn, 06 đơn kiến nghị, phản ánh đã giải quyết, trả lời cho công dân theo quy định); 14 đơn kiến nghị, phản ánh đang xem xét, giải quyết</w:t>
      </w:r>
      <w:r>
        <w:rPr>
          <w:color w:val="000000"/>
          <w:sz w:val="28"/>
          <w:szCs w:val="28"/>
          <w:vertAlign w:val="superscript"/>
        </w:rPr>
        <w:t>(</w:t>
      </w:r>
      <w:r w:rsidRPr="00F91391">
        <w:rPr>
          <w:color w:val="000000"/>
          <w:sz w:val="28"/>
          <w:szCs w:val="28"/>
          <w:vertAlign w:val="superscript"/>
        </w:rPr>
        <w:footnoteReference w:id="10"/>
      </w:r>
      <w:r>
        <w:rPr>
          <w:color w:val="000000"/>
          <w:sz w:val="28"/>
          <w:szCs w:val="28"/>
          <w:vertAlign w:val="superscript"/>
        </w:rPr>
        <w:t>)</w:t>
      </w:r>
      <w:r w:rsidRPr="00F91391">
        <w:rPr>
          <w:color w:val="000000"/>
          <w:sz w:val="28"/>
          <w:szCs w:val="28"/>
        </w:rPr>
        <w:t>.</w:t>
      </w:r>
    </w:p>
    <w:p w14:paraId="71AA06B2" w14:textId="77777777" w:rsidR="00A90B8A" w:rsidRPr="00F91391" w:rsidRDefault="00A90B8A" w:rsidP="00710CF5">
      <w:pPr>
        <w:widowControl w:val="0"/>
        <w:suppressLineNumbers/>
        <w:spacing w:before="0" w:after="0" w:line="380" w:lineRule="exact"/>
        <w:ind w:firstLine="561"/>
        <w:jc w:val="both"/>
        <w:rPr>
          <w:color w:val="000000"/>
          <w:sz w:val="28"/>
          <w:szCs w:val="28"/>
        </w:rPr>
      </w:pPr>
      <w:r w:rsidRPr="00F91391">
        <w:rPr>
          <w:color w:val="000000"/>
          <w:sz w:val="28"/>
          <w:szCs w:val="28"/>
        </w:rPr>
        <w:lastRenderedPageBreak/>
        <w:t>+ Có 01 đơn thuộc thẩm quyền giải quyết của cơ quan khác: Đã hướng dẫn công dân gửi đơn theo quy định.</w:t>
      </w:r>
    </w:p>
    <w:p w14:paraId="22CFD194" w14:textId="77777777" w:rsidR="00A90B8A" w:rsidRPr="00F91391" w:rsidRDefault="00A90B8A" w:rsidP="00710CF5">
      <w:pPr>
        <w:widowControl w:val="0"/>
        <w:suppressLineNumbers/>
        <w:spacing w:before="0" w:after="0" w:line="380" w:lineRule="exact"/>
        <w:ind w:firstLine="561"/>
        <w:jc w:val="both"/>
        <w:rPr>
          <w:b/>
          <w:color w:val="000000"/>
          <w:sz w:val="28"/>
          <w:szCs w:val="28"/>
        </w:rPr>
      </w:pPr>
      <w:r w:rsidRPr="00F91391">
        <w:rPr>
          <w:b/>
          <w:color w:val="000000"/>
          <w:sz w:val="28"/>
          <w:szCs w:val="28"/>
          <w:lang w:val="vi-VN"/>
        </w:rPr>
        <w:t>5. Về công tác tổ chức bộ máy</w:t>
      </w:r>
      <w:r w:rsidRPr="00F91391">
        <w:rPr>
          <w:b/>
          <w:color w:val="000000"/>
          <w:sz w:val="28"/>
          <w:szCs w:val="28"/>
        </w:rPr>
        <w:t>,</w:t>
      </w:r>
      <w:r w:rsidRPr="00F91391">
        <w:rPr>
          <w:b/>
          <w:color w:val="000000"/>
          <w:sz w:val="28"/>
          <w:szCs w:val="28"/>
          <w:lang w:val="vi-VN"/>
        </w:rPr>
        <w:t xml:space="preserve"> xây dựng chính quyền </w:t>
      </w:r>
      <w:r w:rsidRPr="00F91391">
        <w:rPr>
          <w:b/>
          <w:color w:val="000000"/>
          <w:sz w:val="28"/>
          <w:szCs w:val="28"/>
        </w:rPr>
        <w:t>và cải cách hành chính</w:t>
      </w:r>
    </w:p>
    <w:p w14:paraId="19A7D86F" w14:textId="77777777" w:rsidR="00A90B8A" w:rsidRPr="00F91391" w:rsidRDefault="00A90B8A" w:rsidP="00710CF5">
      <w:pPr>
        <w:widowControl w:val="0"/>
        <w:suppressLineNumbers/>
        <w:spacing w:before="0" w:after="0" w:line="380" w:lineRule="exact"/>
        <w:ind w:firstLine="709"/>
        <w:jc w:val="both"/>
        <w:rPr>
          <w:color w:val="000000"/>
          <w:sz w:val="28"/>
          <w:szCs w:val="28"/>
        </w:rPr>
      </w:pPr>
      <w:r w:rsidRPr="00F91391">
        <w:rPr>
          <w:color w:val="000000"/>
          <w:sz w:val="28"/>
          <w:szCs w:val="28"/>
        </w:rPr>
        <w:t>Thực hiện tốt công tác tổ chức bộ máy và sử dụng biên chế</w:t>
      </w:r>
      <w:r w:rsidRPr="00F91391">
        <w:rPr>
          <w:color w:val="000000"/>
          <w:sz w:val="28"/>
          <w:szCs w:val="28"/>
          <w:vertAlign w:val="superscript"/>
        </w:rPr>
        <w:t>(</w:t>
      </w:r>
      <w:r w:rsidRPr="00F91391">
        <w:rPr>
          <w:color w:val="000000"/>
          <w:sz w:val="28"/>
          <w:szCs w:val="28"/>
          <w:vertAlign w:val="superscript"/>
        </w:rPr>
        <w:footnoteReference w:id="11"/>
      </w:r>
      <w:r w:rsidRPr="00F91391">
        <w:rPr>
          <w:color w:val="000000"/>
          <w:sz w:val="28"/>
          <w:szCs w:val="28"/>
          <w:vertAlign w:val="superscript"/>
        </w:rPr>
        <w:t>)</w:t>
      </w:r>
      <w:r w:rsidRPr="00F91391">
        <w:rPr>
          <w:color w:val="000000"/>
          <w:sz w:val="28"/>
          <w:szCs w:val="28"/>
        </w:rPr>
        <w:t>.</w:t>
      </w:r>
      <w:r w:rsidRPr="00F91391">
        <w:rPr>
          <w:bCs/>
          <w:color w:val="000000"/>
          <w:sz w:val="28"/>
          <w:szCs w:val="28"/>
        </w:rPr>
        <w:t xml:space="preserve"> Ban hành các Quyết định phê duyệt vị trí việc làm và cơ cấu viên chức theo vị trí việc làm tại 18 Trường Mầm non, 22 Trường Tiểu học và 01 Trung tâm Giáo dục Trẻ Khuyết tật thuộc huyện. Giải quyết kịp thời chế độ nâng lương thường xuyên, nâng lương trước thời hạn, chuyển ngạch lương, thâm niên vượt khung, thâm niên nghề, phụ cấp kiêm nhiệm chức danh đối với cán bộ, công chức, viên chức theo quy định</w:t>
      </w:r>
      <w:r w:rsidRPr="00F91391">
        <w:rPr>
          <w:bCs/>
          <w:color w:val="000000"/>
          <w:sz w:val="28"/>
          <w:szCs w:val="28"/>
          <w:vertAlign w:val="superscript"/>
        </w:rPr>
        <w:t>(</w:t>
      </w:r>
      <w:r w:rsidRPr="00F91391">
        <w:rPr>
          <w:bCs/>
          <w:color w:val="000000"/>
          <w:sz w:val="28"/>
          <w:szCs w:val="28"/>
          <w:vertAlign w:val="superscript"/>
        </w:rPr>
        <w:footnoteReference w:id="12"/>
      </w:r>
      <w:r w:rsidRPr="00F91391">
        <w:rPr>
          <w:bCs/>
          <w:color w:val="000000"/>
          <w:sz w:val="28"/>
          <w:szCs w:val="28"/>
          <w:vertAlign w:val="superscript"/>
        </w:rPr>
        <w:t>)</w:t>
      </w:r>
      <w:r w:rsidRPr="00F91391">
        <w:rPr>
          <w:color w:val="000000"/>
          <w:sz w:val="28"/>
          <w:szCs w:val="28"/>
        </w:rPr>
        <w:t xml:space="preserve">. </w:t>
      </w:r>
    </w:p>
    <w:p w14:paraId="5726E09B" w14:textId="77777777" w:rsidR="00A90B8A" w:rsidRPr="00F91391" w:rsidRDefault="00A90B8A" w:rsidP="00710CF5">
      <w:pPr>
        <w:widowControl w:val="0"/>
        <w:suppressLineNumbers/>
        <w:spacing w:before="0" w:after="0" w:line="380" w:lineRule="exact"/>
        <w:ind w:right="-1" w:firstLine="709"/>
        <w:jc w:val="both"/>
        <w:rPr>
          <w:bCs/>
          <w:color w:val="000000"/>
          <w:sz w:val="28"/>
          <w:szCs w:val="28"/>
        </w:rPr>
      </w:pPr>
      <w:r w:rsidRPr="00F91391">
        <w:rPr>
          <w:bCs/>
          <w:color w:val="000000"/>
          <w:sz w:val="28"/>
          <w:szCs w:val="28"/>
        </w:rPr>
        <w:t xml:space="preserve">Tiếp tục thực hiện tốt các nhiệm vụ về cải cách hành chính, nâng cao trách nhiệm công vụ của cán bộ, công chức, viên chức. </w:t>
      </w:r>
    </w:p>
    <w:p w14:paraId="5FB2E60F" w14:textId="77777777" w:rsidR="001A51FE" w:rsidRPr="00F91391" w:rsidRDefault="001A51FE" w:rsidP="00710CF5">
      <w:pPr>
        <w:widowControl w:val="0"/>
        <w:suppressLineNumbers/>
        <w:spacing w:before="0" w:after="0" w:line="380" w:lineRule="exact"/>
        <w:ind w:firstLine="709"/>
        <w:jc w:val="both"/>
        <w:rPr>
          <w:sz w:val="28"/>
          <w:szCs w:val="28"/>
          <w:lang w:val="es-NI"/>
        </w:rPr>
      </w:pPr>
      <w:r w:rsidRPr="00F91391">
        <w:rPr>
          <w:b/>
          <w:sz w:val="28"/>
          <w:szCs w:val="28"/>
          <w:lang w:val="es-NI"/>
        </w:rPr>
        <w:t xml:space="preserve">B. </w:t>
      </w:r>
      <w:r w:rsidR="00017DB2" w:rsidRPr="00F91391">
        <w:rPr>
          <w:b/>
          <w:sz w:val="28"/>
          <w:szCs w:val="28"/>
          <w:lang w:val="es-NI"/>
        </w:rPr>
        <w:t>MỘT SỐ KHUYẾT ĐIỂM,</w:t>
      </w:r>
      <w:r w:rsidRPr="00F91391">
        <w:rPr>
          <w:b/>
          <w:sz w:val="28"/>
          <w:szCs w:val="28"/>
          <w:lang w:val="es-NI"/>
        </w:rPr>
        <w:t xml:space="preserve"> HẠN CHẾ</w:t>
      </w:r>
    </w:p>
    <w:p w14:paraId="14EE24CC" w14:textId="7328E74D" w:rsidR="00CC6C1C" w:rsidRPr="00F91391" w:rsidRDefault="00B11FBF" w:rsidP="00710CF5">
      <w:pPr>
        <w:widowControl w:val="0"/>
        <w:suppressLineNumbers/>
        <w:spacing w:before="0" w:after="0" w:line="380" w:lineRule="exact"/>
        <w:ind w:firstLine="709"/>
        <w:jc w:val="both"/>
        <w:rPr>
          <w:rFonts w:eastAsia="Arial"/>
          <w:sz w:val="28"/>
          <w:szCs w:val="28"/>
          <w:lang w:val="vi-VN"/>
        </w:rPr>
      </w:pPr>
      <w:r w:rsidRPr="00F91391">
        <w:rPr>
          <w:sz w:val="28"/>
          <w:szCs w:val="28"/>
          <w:lang w:val="vi-VN"/>
        </w:rPr>
        <w:t xml:space="preserve">- Việc xây dựng </w:t>
      </w:r>
      <w:r w:rsidR="00CC6C1C" w:rsidRPr="00F91391">
        <w:rPr>
          <w:rFonts w:eastAsia="Arial"/>
          <w:sz w:val="28"/>
          <w:szCs w:val="28"/>
          <w:lang w:val="vi-VN"/>
        </w:rPr>
        <w:t>Khu dân cư nông thôn mới kiểu mẫu, vườn mẫu nông thôn mới</w:t>
      </w:r>
      <w:r w:rsidR="00CC6C1C" w:rsidRPr="00F91391">
        <w:rPr>
          <w:rFonts w:eastAsia="Arial"/>
          <w:sz w:val="28"/>
          <w:szCs w:val="28"/>
        </w:rPr>
        <w:t xml:space="preserve"> và</w:t>
      </w:r>
      <w:r w:rsidR="00CC6C1C" w:rsidRPr="00F91391">
        <w:rPr>
          <w:rFonts w:eastAsia="Arial"/>
          <w:sz w:val="28"/>
          <w:szCs w:val="28"/>
          <w:lang w:val="vi-VN"/>
        </w:rPr>
        <w:t xml:space="preserve"> sản phẩm OCOP còn gặp nhiều khó khăn, chưa có mô hình, sản phẩm nào được</w:t>
      </w:r>
      <w:r w:rsidR="00CB70FD" w:rsidRPr="00F91391">
        <w:rPr>
          <w:rFonts w:eastAsia="Arial"/>
          <w:sz w:val="28"/>
          <w:szCs w:val="28"/>
          <w:lang w:val="vi-VN"/>
        </w:rPr>
        <w:t xml:space="preserve"> đánh giá, thẩm định và công nhận.</w:t>
      </w:r>
    </w:p>
    <w:p w14:paraId="6D30C422" w14:textId="0F066833" w:rsidR="002B6574" w:rsidRPr="00F91391" w:rsidRDefault="002B6574" w:rsidP="00710CF5">
      <w:pPr>
        <w:widowControl w:val="0"/>
        <w:suppressLineNumbers/>
        <w:spacing w:before="0" w:after="0" w:line="380" w:lineRule="exact"/>
        <w:ind w:firstLine="709"/>
        <w:jc w:val="both"/>
        <w:rPr>
          <w:sz w:val="28"/>
          <w:szCs w:val="28"/>
        </w:rPr>
      </w:pPr>
      <w:r w:rsidRPr="00F91391">
        <w:rPr>
          <w:sz w:val="28"/>
          <w:szCs w:val="28"/>
          <w:lang w:val="es-ES"/>
        </w:rPr>
        <w:t xml:space="preserve">- Công tác cấp giấy chứng nhận quyền sử dụng đất cho Nhân dân </w:t>
      </w:r>
      <w:r w:rsidR="00B10191" w:rsidRPr="00F91391">
        <w:rPr>
          <w:sz w:val="28"/>
          <w:szCs w:val="28"/>
          <w:lang w:val="es-ES"/>
        </w:rPr>
        <w:t xml:space="preserve">vẫn </w:t>
      </w:r>
      <w:r w:rsidRPr="00F91391">
        <w:rPr>
          <w:sz w:val="28"/>
          <w:szCs w:val="28"/>
          <w:lang w:val="es-ES"/>
        </w:rPr>
        <w:t>còn chậm</w:t>
      </w:r>
      <w:r w:rsidR="00A36B5D" w:rsidRPr="00F91391">
        <w:rPr>
          <w:sz w:val="28"/>
          <w:szCs w:val="28"/>
          <w:lang w:val="vi-VN"/>
        </w:rPr>
        <w:t xml:space="preserve">, nhất là </w:t>
      </w:r>
      <w:r w:rsidR="005D6BD1" w:rsidRPr="00F91391">
        <w:rPr>
          <w:sz w:val="28"/>
          <w:szCs w:val="28"/>
          <w:lang w:val="vi-VN"/>
        </w:rPr>
        <w:t xml:space="preserve">cấp giấy chứng nhận sau dồn điền đổi thửa và </w:t>
      </w:r>
      <w:r w:rsidR="0056059B" w:rsidRPr="00F91391">
        <w:rPr>
          <w:sz w:val="28"/>
          <w:szCs w:val="28"/>
        </w:rPr>
        <w:t>giấy chứng nhận quyền sử dụng đất cho người dân xã Liên Trường</w:t>
      </w:r>
      <w:r w:rsidRPr="00F91391">
        <w:rPr>
          <w:sz w:val="28"/>
          <w:szCs w:val="28"/>
          <w:lang w:val="vi-VN"/>
        </w:rPr>
        <w:t>.</w:t>
      </w:r>
    </w:p>
    <w:p w14:paraId="0611E314" w14:textId="2B1E8CFD" w:rsidR="00DC79A0" w:rsidRPr="00F91391" w:rsidRDefault="00725FFE" w:rsidP="00710CF5">
      <w:pPr>
        <w:widowControl w:val="0"/>
        <w:suppressLineNumbers/>
        <w:spacing w:before="0" w:after="0" w:line="380" w:lineRule="exact"/>
        <w:ind w:firstLine="709"/>
        <w:jc w:val="both"/>
        <w:rPr>
          <w:sz w:val="28"/>
          <w:szCs w:val="28"/>
        </w:rPr>
      </w:pPr>
      <w:r w:rsidRPr="00F91391">
        <w:rPr>
          <w:sz w:val="28"/>
          <w:szCs w:val="28"/>
          <w:lang w:val="es-ES"/>
        </w:rPr>
        <w:t xml:space="preserve">- Việc thực hiện giải ngân vốn đầu tư công đối với nguồn </w:t>
      </w:r>
      <w:r w:rsidR="00DC79A0" w:rsidRPr="00F91391">
        <w:rPr>
          <w:sz w:val="28"/>
          <w:szCs w:val="28"/>
        </w:rPr>
        <w:t>tiền đất</w:t>
      </w:r>
      <w:r w:rsidR="00DC79A0" w:rsidRPr="00F91391">
        <w:rPr>
          <w:sz w:val="28"/>
          <w:szCs w:val="28"/>
          <w:lang w:val="vi-VN"/>
        </w:rPr>
        <w:t xml:space="preserve"> đạt thấp</w:t>
      </w:r>
      <w:r w:rsidR="00DC79A0" w:rsidRPr="00F91391">
        <w:rPr>
          <w:sz w:val="28"/>
          <w:szCs w:val="28"/>
        </w:rPr>
        <w:t>, đạt tỷ lệ 43,25%.</w:t>
      </w:r>
    </w:p>
    <w:p w14:paraId="16A4C7F5" w14:textId="255A4166" w:rsidR="00F86D48" w:rsidRPr="00F91391" w:rsidRDefault="00F86D48" w:rsidP="00710CF5">
      <w:pPr>
        <w:widowControl w:val="0"/>
        <w:suppressLineNumbers/>
        <w:spacing w:before="0" w:after="0" w:line="380" w:lineRule="exact"/>
        <w:ind w:firstLine="709"/>
        <w:jc w:val="both"/>
        <w:rPr>
          <w:sz w:val="28"/>
          <w:szCs w:val="28"/>
          <w:lang w:val="vi-VN"/>
        </w:rPr>
      </w:pPr>
      <w:r w:rsidRPr="00F91391">
        <w:rPr>
          <w:sz w:val="28"/>
          <w:szCs w:val="28"/>
          <w:lang w:val="nl-NL"/>
        </w:rPr>
        <w:t>- Việc th</w:t>
      </w:r>
      <w:r w:rsidR="00CB70FD" w:rsidRPr="00F91391">
        <w:rPr>
          <w:sz w:val="28"/>
          <w:szCs w:val="28"/>
          <w:lang w:val="vi-VN"/>
        </w:rPr>
        <w:t>ự</w:t>
      </w:r>
      <w:r w:rsidRPr="00F91391">
        <w:rPr>
          <w:sz w:val="28"/>
          <w:szCs w:val="28"/>
          <w:lang w:val="nl-NL"/>
        </w:rPr>
        <w:t xml:space="preserve">c hiện xây dựng quy hoạch chung </w:t>
      </w:r>
      <w:r w:rsidRPr="00F91391">
        <w:rPr>
          <w:sz w:val="28"/>
          <w:szCs w:val="28"/>
        </w:rPr>
        <w:t>xây dựng nông thôn giai đoạn 2021</w:t>
      </w:r>
      <w:r w:rsidR="000636CF" w:rsidRPr="00F91391">
        <w:rPr>
          <w:sz w:val="28"/>
          <w:szCs w:val="28"/>
          <w:lang w:val="vi-VN"/>
        </w:rPr>
        <w:t xml:space="preserve"> </w:t>
      </w:r>
      <w:r w:rsidR="00A91EEC" w:rsidRPr="00F91391">
        <w:rPr>
          <w:sz w:val="28"/>
          <w:szCs w:val="28"/>
          <w:lang w:val="vi-VN"/>
        </w:rPr>
        <w:t>-</w:t>
      </w:r>
      <w:r w:rsidR="000636CF" w:rsidRPr="00F91391">
        <w:rPr>
          <w:sz w:val="28"/>
          <w:szCs w:val="28"/>
          <w:lang w:val="vi-VN"/>
        </w:rPr>
        <w:t xml:space="preserve"> </w:t>
      </w:r>
      <w:r w:rsidRPr="00F91391">
        <w:rPr>
          <w:sz w:val="28"/>
          <w:szCs w:val="28"/>
        </w:rPr>
        <w:t>2030</w:t>
      </w:r>
      <w:r w:rsidR="00CB70FD" w:rsidRPr="00F91391">
        <w:rPr>
          <w:sz w:val="28"/>
          <w:szCs w:val="28"/>
          <w:lang w:val="vi-VN"/>
        </w:rPr>
        <w:t xml:space="preserve"> tại các xã</w:t>
      </w:r>
      <w:r w:rsidRPr="00F91391">
        <w:rPr>
          <w:sz w:val="28"/>
          <w:szCs w:val="28"/>
        </w:rPr>
        <w:t xml:space="preserve"> còn </w:t>
      </w:r>
      <w:r w:rsidR="000636CF" w:rsidRPr="00F91391">
        <w:rPr>
          <w:sz w:val="28"/>
          <w:szCs w:val="28"/>
          <w:lang w:val="vi-VN"/>
        </w:rPr>
        <w:t xml:space="preserve">chậm, hiện còn </w:t>
      </w:r>
      <w:r w:rsidRPr="00F91391">
        <w:rPr>
          <w:sz w:val="28"/>
          <w:szCs w:val="28"/>
        </w:rPr>
        <w:t xml:space="preserve">lại </w:t>
      </w:r>
      <w:r w:rsidR="000636CF" w:rsidRPr="00F91391">
        <w:rPr>
          <w:sz w:val="28"/>
          <w:szCs w:val="28"/>
        </w:rPr>
        <w:t xml:space="preserve">09 xã </w:t>
      </w:r>
      <w:r w:rsidR="00A91EEC" w:rsidRPr="00F91391">
        <w:rPr>
          <w:sz w:val="28"/>
          <w:szCs w:val="28"/>
          <w:lang w:val="vi-VN"/>
        </w:rPr>
        <w:t xml:space="preserve">chưa hoàn thành, trong đó các xã </w:t>
      </w:r>
      <w:r w:rsidR="000636CF" w:rsidRPr="00F91391">
        <w:rPr>
          <w:sz w:val="28"/>
          <w:szCs w:val="28"/>
        </w:rPr>
        <w:t>đã hoàn thành nhiệm vụ quy hoạch, đang lập đồ án quy hoạch</w:t>
      </w:r>
      <w:r w:rsidRPr="00F91391">
        <w:rPr>
          <w:sz w:val="28"/>
          <w:szCs w:val="28"/>
        </w:rPr>
        <w:t>.</w:t>
      </w:r>
    </w:p>
    <w:p w14:paraId="6FDF42A0" w14:textId="5A2E5B7D" w:rsidR="00A7264D" w:rsidRPr="00F91391" w:rsidRDefault="00A7264D" w:rsidP="00710CF5">
      <w:pPr>
        <w:widowControl w:val="0"/>
        <w:suppressLineNumbers/>
        <w:spacing w:before="0" w:after="0" w:line="380" w:lineRule="exact"/>
        <w:ind w:firstLine="709"/>
        <w:jc w:val="both"/>
        <w:rPr>
          <w:sz w:val="28"/>
          <w:szCs w:val="28"/>
          <w:lang w:val="es-ES"/>
        </w:rPr>
      </w:pPr>
      <w:r w:rsidRPr="00F91391">
        <w:rPr>
          <w:sz w:val="28"/>
          <w:szCs w:val="28"/>
          <w:lang w:val="vi-VN"/>
        </w:rPr>
        <w:t xml:space="preserve">- </w:t>
      </w:r>
      <w:r w:rsidRPr="00F91391">
        <w:rPr>
          <w:sz w:val="28"/>
          <w:szCs w:val="28"/>
          <w:lang w:val="pt-BR"/>
        </w:rPr>
        <w:t xml:space="preserve">Công tác GPMB </w:t>
      </w:r>
      <w:r w:rsidRPr="00F91391">
        <w:rPr>
          <w:sz w:val="28"/>
          <w:szCs w:val="28"/>
          <w:lang w:val="vi-VN"/>
        </w:rPr>
        <w:t>một số</w:t>
      </w:r>
      <w:r w:rsidRPr="00F91391">
        <w:rPr>
          <w:sz w:val="28"/>
          <w:szCs w:val="28"/>
          <w:lang w:val="pt-BR"/>
        </w:rPr>
        <w:t xml:space="preserve"> công trình, dự án còn gặp nhiều khó khăn, vướng mắc nhất là các Dự án: Đường bộ cao tốc Bắc - Nam, Đường ven biển, Trung tâm Điện lực Quảng Trạch, </w:t>
      </w:r>
      <w:r w:rsidR="00C24D7C" w:rsidRPr="00F91391">
        <w:rPr>
          <w:sz w:val="28"/>
          <w:szCs w:val="28"/>
          <w:lang w:val="vi-VN"/>
        </w:rPr>
        <w:t xml:space="preserve">dự án </w:t>
      </w:r>
      <w:r w:rsidRPr="00F91391">
        <w:rPr>
          <w:sz w:val="28"/>
          <w:szCs w:val="28"/>
        </w:rPr>
        <w:t>nâng cấp Quốc lộ 12A đoạn tránh Ba Đồn và đoạn tránh Nhà máy xi măng Sông Gianh</w:t>
      </w:r>
      <w:r w:rsidRPr="00F91391">
        <w:rPr>
          <w:sz w:val="28"/>
          <w:szCs w:val="28"/>
          <w:lang w:val="pt-BR"/>
        </w:rPr>
        <w:t>.</w:t>
      </w:r>
    </w:p>
    <w:p w14:paraId="1CF78F76" w14:textId="77777777" w:rsidR="00A90B8A" w:rsidRDefault="00A90B8A" w:rsidP="00710CF5">
      <w:pPr>
        <w:widowControl w:val="0"/>
        <w:suppressLineNumbers/>
        <w:spacing w:before="0" w:after="0" w:line="380" w:lineRule="exact"/>
        <w:ind w:firstLine="709"/>
        <w:jc w:val="both"/>
        <w:rPr>
          <w:sz w:val="28"/>
          <w:szCs w:val="28"/>
          <w:lang w:val="vi-VN"/>
        </w:rPr>
      </w:pPr>
      <w:r w:rsidRPr="00F91391">
        <w:rPr>
          <w:sz w:val="28"/>
          <w:szCs w:val="28"/>
          <w:lang w:val="vi-VN"/>
        </w:rPr>
        <w:t>- Tỷ lệ số hóa kết quả đầu ra trên toàn huyện từ ngày 15/6 đến 15/7 đạt 88,74%, một số xã có tỷ lệ số hóa kết quả đầu ra thấp như: Quảng Thạch (68,00%), Quảng Hưng (71,72%), Quảng Kim (75,68%), Quảng Tiến (76,62%), Cảnh Dương (83,33%).</w:t>
      </w:r>
    </w:p>
    <w:p w14:paraId="5453EEEF" w14:textId="6C2BE89E" w:rsidR="00754FA7" w:rsidRPr="00754FA7" w:rsidRDefault="00754FA7" w:rsidP="00710CF5">
      <w:pPr>
        <w:widowControl w:val="0"/>
        <w:suppressLineNumbers/>
        <w:spacing w:before="0" w:after="0" w:line="380" w:lineRule="exact"/>
        <w:ind w:firstLine="709"/>
        <w:jc w:val="both"/>
        <w:rPr>
          <w:sz w:val="28"/>
          <w:szCs w:val="28"/>
        </w:rPr>
      </w:pPr>
      <w:r>
        <w:rPr>
          <w:sz w:val="28"/>
          <w:szCs w:val="28"/>
        </w:rPr>
        <w:lastRenderedPageBreak/>
        <w:t xml:space="preserve">- Hồ sơ quá hạn </w:t>
      </w:r>
      <w:r w:rsidR="00E72314">
        <w:rPr>
          <w:sz w:val="28"/>
          <w:szCs w:val="28"/>
        </w:rPr>
        <w:t xml:space="preserve">thuộc lĩnh vực đất đai </w:t>
      </w:r>
      <w:r>
        <w:rPr>
          <w:sz w:val="28"/>
          <w:szCs w:val="28"/>
        </w:rPr>
        <w:t>trên Cổng dịch vụ công của tỉnh còn nhiề</w:t>
      </w:r>
      <w:r w:rsidR="00E72314">
        <w:rPr>
          <w:sz w:val="28"/>
          <w:szCs w:val="28"/>
        </w:rPr>
        <w:t>u (Đã xử lý quá hạn: 51 hồ sơ; đang xử lý quá hạn 85 hồ sơ)</w:t>
      </w:r>
    </w:p>
    <w:p w14:paraId="57310890" w14:textId="1AF1CD90" w:rsidR="001A51FE" w:rsidRPr="00F91391" w:rsidRDefault="001A51FE" w:rsidP="00710CF5">
      <w:pPr>
        <w:widowControl w:val="0"/>
        <w:suppressLineNumbers/>
        <w:spacing w:before="0" w:after="0" w:line="380" w:lineRule="exact"/>
        <w:ind w:firstLine="709"/>
        <w:jc w:val="both"/>
        <w:rPr>
          <w:sz w:val="28"/>
          <w:szCs w:val="28"/>
          <w:lang w:val="pt-BR"/>
        </w:rPr>
      </w:pPr>
      <w:r w:rsidRPr="00F91391">
        <w:rPr>
          <w:b/>
          <w:sz w:val="28"/>
          <w:szCs w:val="28"/>
          <w:lang w:val="es-ES"/>
        </w:rPr>
        <w:t>C. MỘT SỐ NHIỆM VỤ TRỌ</w:t>
      </w:r>
      <w:r w:rsidR="004F3E6F" w:rsidRPr="00F91391">
        <w:rPr>
          <w:b/>
          <w:sz w:val="28"/>
          <w:szCs w:val="28"/>
          <w:lang w:val="es-ES"/>
        </w:rPr>
        <w:t>NG TÂM THÁNG 8</w:t>
      </w:r>
      <w:r w:rsidR="005E0980" w:rsidRPr="00F91391">
        <w:rPr>
          <w:b/>
          <w:sz w:val="28"/>
          <w:szCs w:val="28"/>
          <w:lang w:val="es-ES"/>
        </w:rPr>
        <w:t>/</w:t>
      </w:r>
      <w:r w:rsidR="00F14B9B" w:rsidRPr="00F91391">
        <w:rPr>
          <w:b/>
          <w:sz w:val="28"/>
          <w:szCs w:val="28"/>
          <w:lang w:val="es-ES"/>
        </w:rPr>
        <w:t>2024</w:t>
      </w:r>
    </w:p>
    <w:p w14:paraId="0F22600C" w14:textId="2427E580" w:rsidR="001A51FE" w:rsidRPr="00F91391" w:rsidRDefault="001A51FE" w:rsidP="00710CF5">
      <w:pPr>
        <w:widowControl w:val="0"/>
        <w:suppressLineNumbers/>
        <w:spacing w:before="0" w:after="0" w:line="380" w:lineRule="exact"/>
        <w:ind w:firstLine="709"/>
        <w:jc w:val="both"/>
        <w:rPr>
          <w:sz w:val="28"/>
          <w:szCs w:val="28"/>
          <w:lang w:val="es-ES"/>
        </w:rPr>
      </w:pPr>
      <w:r w:rsidRPr="00F91391">
        <w:rPr>
          <w:sz w:val="28"/>
          <w:szCs w:val="28"/>
          <w:lang w:val="es-ES"/>
        </w:rPr>
        <w:t xml:space="preserve">Ngoài những nhiệm vụ đã đề ra trong </w:t>
      </w:r>
      <w:r w:rsidR="006D1DB2" w:rsidRPr="00F91391">
        <w:rPr>
          <w:sz w:val="28"/>
          <w:szCs w:val="28"/>
          <w:lang w:val="es-ES"/>
        </w:rPr>
        <w:t>tháng 7</w:t>
      </w:r>
      <w:r w:rsidR="003D4AB1" w:rsidRPr="00F91391">
        <w:rPr>
          <w:sz w:val="28"/>
          <w:szCs w:val="28"/>
          <w:lang w:val="es-ES"/>
        </w:rPr>
        <w:t xml:space="preserve"> năm </w:t>
      </w:r>
      <w:r w:rsidR="00F14B9B" w:rsidRPr="00F91391">
        <w:rPr>
          <w:sz w:val="28"/>
          <w:szCs w:val="28"/>
          <w:lang w:val="es-ES"/>
        </w:rPr>
        <w:t>2024</w:t>
      </w:r>
      <w:r w:rsidRPr="00F91391">
        <w:rPr>
          <w:sz w:val="28"/>
          <w:szCs w:val="28"/>
          <w:lang w:val="es-ES"/>
        </w:rPr>
        <w:t xml:space="preserve">, UBND huyện yêu cầu các ngành, địa phương tập trung triển khai thực hiện tốt một số nhiệm vụ trọng tâm </w:t>
      </w:r>
      <w:r w:rsidR="001515AE" w:rsidRPr="00F91391">
        <w:rPr>
          <w:sz w:val="28"/>
          <w:szCs w:val="28"/>
          <w:lang w:val="es-ES"/>
        </w:rPr>
        <w:t>trong tháng 8</w:t>
      </w:r>
      <w:r w:rsidR="003D4AB1" w:rsidRPr="00F91391">
        <w:rPr>
          <w:sz w:val="28"/>
          <w:szCs w:val="28"/>
          <w:lang w:val="es-ES"/>
        </w:rPr>
        <w:t xml:space="preserve"> năm </w:t>
      </w:r>
      <w:r w:rsidR="00F14B9B" w:rsidRPr="00F91391">
        <w:rPr>
          <w:sz w:val="28"/>
          <w:szCs w:val="28"/>
          <w:lang w:val="es-ES"/>
        </w:rPr>
        <w:t>2024</w:t>
      </w:r>
      <w:r w:rsidR="006D1DB2" w:rsidRPr="00F91391">
        <w:rPr>
          <w:sz w:val="28"/>
          <w:szCs w:val="28"/>
          <w:lang w:val="es-ES"/>
        </w:rPr>
        <w:t xml:space="preserve"> </w:t>
      </w:r>
      <w:r w:rsidRPr="00F91391">
        <w:rPr>
          <w:sz w:val="28"/>
          <w:szCs w:val="28"/>
          <w:lang w:val="es-ES"/>
        </w:rPr>
        <w:t>như sau:</w:t>
      </w:r>
    </w:p>
    <w:p w14:paraId="34CB56C5" w14:textId="77777777" w:rsidR="001A51FE" w:rsidRPr="00F91391" w:rsidRDefault="001A51FE" w:rsidP="00710CF5">
      <w:pPr>
        <w:widowControl w:val="0"/>
        <w:suppressLineNumbers/>
        <w:spacing w:before="0" w:after="0" w:line="380" w:lineRule="exact"/>
        <w:ind w:firstLine="709"/>
        <w:jc w:val="both"/>
        <w:rPr>
          <w:b/>
          <w:sz w:val="28"/>
          <w:szCs w:val="28"/>
          <w:lang w:val="es-ES"/>
        </w:rPr>
      </w:pPr>
      <w:r w:rsidRPr="00F91391">
        <w:rPr>
          <w:b/>
          <w:sz w:val="28"/>
          <w:szCs w:val="28"/>
          <w:lang w:val="es-ES"/>
        </w:rPr>
        <w:t>I. Lĩnh vực kinh tế</w:t>
      </w:r>
    </w:p>
    <w:p w14:paraId="43EE4643" w14:textId="2C675D7B" w:rsidR="009D5F0A" w:rsidRPr="00F91391" w:rsidRDefault="007F003A" w:rsidP="00710CF5">
      <w:pPr>
        <w:pStyle w:val="BodyText"/>
        <w:widowControl w:val="0"/>
        <w:suppressLineNumbers/>
        <w:spacing w:after="0" w:line="380" w:lineRule="exact"/>
        <w:ind w:firstLine="709"/>
        <w:rPr>
          <w:rFonts w:ascii="Times New Roman" w:eastAsia="Times New Roman" w:hAnsi="Times New Roman"/>
          <w:sz w:val="28"/>
          <w:szCs w:val="28"/>
        </w:rPr>
      </w:pPr>
      <w:r w:rsidRPr="00F91391">
        <w:rPr>
          <w:rFonts w:ascii="Times New Roman" w:hAnsi="Times New Roman"/>
          <w:sz w:val="28"/>
          <w:szCs w:val="28"/>
        </w:rPr>
        <w:t xml:space="preserve">1. </w:t>
      </w:r>
      <w:r w:rsidR="00B51065" w:rsidRPr="00F91391">
        <w:rPr>
          <w:rFonts w:ascii="Times New Roman" w:eastAsia="Times New Roman" w:hAnsi="Times New Roman"/>
          <w:sz w:val="28"/>
          <w:szCs w:val="28"/>
          <w:lang w:val="es-ES"/>
        </w:rPr>
        <w:t>Tiếp tục</w:t>
      </w:r>
      <w:r w:rsidR="00A744F7" w:rsidRPr="00F91391">
        <w:rPr>
          <w:rFonts w:ascii="Times New Roman" w:eastAsia="Times New Roman" w:hAnsi="Times New Roman"/>
          <w:sz w:val="28"/>
          <w:szCs w:val="28"/>
          <w:lang w:val="es-ES"/>
        </w:rPr>
        <w:t xml:space="preserve"> </w:t>
      </w:r>
      <w:r w:rsidR="00E34489" w:rsidRPr="00F91391">
        <w:rPr>
          <w:rFonts w:ascii="Times New Roman" w:eastAsia="Times New Roman" w:hAnsi="Times New Roman"/>
          <w:sz w:val="28"/>
          <w:szCs w:val="28"/>
          <w:lang w:val="es-ES"/>
        </w:rPr>
        <w:t>chỉ đạo các địa phương</w:t>
      </w:r>
      <w:r w:rsidR="00A744F7" w:rsidRPr="00F91391">
        <w:rPr>
          <w:rFonts w:ascii="Times New Roman" w:eastAsia="Times New Roman" w:hAnsi="Times New Roman"/>
          <w:sz w:val="28"/>
          <w:szCs w:val="28"/>
          <w:lang w:val="es-ES"/>
        </w:rPr>
        <w:t xml:space="preserve"> </w:t>
      </w:r>
      <w:r w:rsidR="00291ED1" w:rsidRPr="00F91391">
        <w:rPr>
          <w:rFonts w:ascii="Times New Roman" w:hAnsi="Times New Roman"/>
          <w:sz w:val="28"/>
          <w:szCs w:val="28"/>
          <w:lang w:val="nl-NL"/>
        </w:rPr>
        <w:t xml:space="preserve">hướng dẫn bà con nông dân chăm sóc, phòng trừ sâu bệnh cho các loại cây trồng vụ Hè Thu </w:t>
      </w:r>
      <w:r w:rsidR="00F14B9B" w:rsidRPr="00F91391">
        <w:rPr>
          <w:rFonts w:ascii="Times New Roman" w:hAnsi="Times New Roman"/>
          <w:sz w:val="28"/>
          <w:szCs w:val="28"/>
          <w:lang w:val="nl-NL"/>
        </w:rPr>
        <w:t>2024</w:t>
      </w:r>
      <w:r w:rsidR="009348DC" w:rsidRPr="00F91391">
        <w:rPr>
          <w:rFonts w:ascii="Times New Roman" w:hAnsi="Times New Roman"/>
          <w:sz w:val="28"/>
          <w:szCs w:val="28"/>
        </w:rPr>
        <w:t xml:space="preserve"> và</w:t>
      </w:r>
      <w:r w:rsidR="00E34489" w:rsidRPr="00F91391">
        <w:rPr>
          <w:rFonts w:ascii="Times New Roman" w:eastAsia="Times New Roman" w:hAnsi="Times New Roman"/>
          <w:sz w:val="28"/>
          <w:szCs w:val="28"/>
          <w:lang w:val="es-ES"/>
        </w:rPr>
        <w:t xml:space="preserve"> </w:t>
      </w:r>
      <w:r w:rsidR="009348DC" w:rsidRPr="00F91391">
        <w:rPr>
          <w:rFonts w:ascii="Times New Roman" w:eastAsia="Times New Roman" w:hAnsi="Times New Roman"/>
          <w:sz w:val="28"/>
          <w:szCs w:val="28"/>
        </w:rPr>
        <w:t xml:space="preserve">triển khai </w:t>
      </w:r>
      <w:r w:rsidR="00E34489" w:rsidRPr="00F91391">
        <w:rPr>
          <w:rFonts w:ascii="Times New Roman" w:eastAsia="Times New Roman" w:hAnsi="Times New Roman"/>
          <w:sz w:val="28"/>
          <w:szCs w:val="28"/>
          <w:lang w:val="es-ES"/>
        </w:rPr>
        <w:t xml:space="preserve">thu hoạch các loại cây </w:t>
      </w:r>
      <w:r w:rsidR="009348DC" w:rsidRPr="00F91391">
        <w:rPr>
          <w:rFonts w:ascii="Times New Roman" w:eastAsia="Times New Roman" w:hAnsi="Times New Roman"/>
          <w:sz w:val="28"/>
          <w:szCs w:val="28"/>
        </w:rPr>
        <w:t>lúa vụ</w:t>
      </w:r>
      <w:r w:rsidR="00E34489" w:rsidRPr="00F91391">
        <w:rPr>
          <w:rFonts w:ascii="Times New Roman" w:eastAsia="Times New Roman" w:hAnsi="Times New Roman"/>
          <w:sz w:val="28"/>
          <w:szCs w:val="28"/>
          <w:lang w:val="es-ES"/>
        </w:rPr>
        <w:t xml:space="preserve"> Hè Thu trước mùa mưa lũ</w:t>
      </w:r>
      <w:r w:rsidR="00E64A7A" w:rsidRPr="00F91391">
        <w:rPr>
          <w:rFonts w:ascii="Times New Roman" w:eastAsia="Times New Roman" w:hAnsi="Times New Roman"/>
          <w:sz w:val="28"/>
          <w:szCs w:val="28"/>
          <w:lang w:val="es-ES"/>
        </w:rPr>
        <w:t>.</w:t>
      </w:r>
      <w:r w:rsidR="006D1DB2" w:rsidRPr="00F91391">
        <w:rPr>
          <w:rFonts w:ascii="Times New Roman" w:eastAsia="Times New Roman" w:hAnsi="Times New Roman"/>
          <w:sz w:val="28"/>
          <w:szCs w:val="28"/>
          <w:lang w:val="es-ES"/>
        </w:rPr>
        <w:t xml:space="preserve"> </w:t>
      </w:r>
      <w:r w:rsidR="009D5F0A" w:rsidRPr="00F91391">
        <w:rPr>
          <w:rFonts w:ascii="Times New Roman" w:eastAsia="Times New Roman" w:hAnsi="Times New Roman"/>
          <w:sz w:val="28"/>
          <w:szCs w:val="28"/>
          <w:lang w:val="en-US"/>
        </w:rPr>
        <w:t>Chỉ đạo</w:t>
      </w:r>
      <w:r w:rsidR="009D5F0A" w:rsidRPr="00F91391">
        <w:rPr>
          <w:rFonts w:ascii="Times New Roman" w:eastAsia="Times New Roman" w:hAnsi="Times New Roman"/>
          <w:sz w:val="28"/>
          <w:szCs w:val="28"/>
        </w:rPr>
        <w:t xml:space="preserve"> </w:t>
      </w:r>
      <w:r w:rsidR="009D5F0A" w:rsidRPr="00F91391">
        <w:rPr>
          <w:rFonts w:ascii="Times New Roman" w:eastAsia="Times New Roman" w:hAnsi="Times New Roman"/>
          <w:sz w:val="28"/>
          <w:szCs w:val="28"/>
          <w:lang w:val="en-US"/>
        </w:rPr>
        <w:t xml:space="preserve">các địa phương, đơn vị liên quan để chuẩn bị tốt </w:t>
      </w:r>
      <w:r w:rsidR="009D5F0A" w:rsidRPr="00F91391">
        <w:rPr>
          <w:rFonts w:ascii="Times New Roman" w:eastAsia="Times New Roman" w:hAnsi="Times New Roman"/>
          <w:sz w:val="28"/>
          <w:szCs w:val="28"/>
        </w:rPr>
        <w:t xml:space="preserve">điều kiện để </w:t>
      </w:r>
      <w:r w:rsidR="009D5F0A" w:rsidRPr="00F91391">
        <w:rPr>
          <w:rFonts w:ascii="Times New Roman" w:eastAsia="Times New Roman" w:hAnsi="Times New Roman"/>
          <w:sz w:val="28"/>
          <w:szCs w:val="28"/>
          <w:lang w:val="en-US"/>
        </w:rPr>
        <w:t>triển khai công tác tiêm phòng đợt 2/2024 cho đàn gia súc, gia cầm</w:t>
      </w:r>
      <w:r w:rsidR="009D5F0A" w:rsidRPr="00F91391">
        <w:rPr>
          <w:rFonts w:ascii="Times New Roman" w:eastAsia="Times New Roman" w:hAnsi="Times New Roman"/>
          <w:sz w:val="28"/>
          <w:szCs w:val="28"/>
        </w:rPr>
        <w:t>.</w:t>
      </w:r>
    </w:p>
    <w:p w14:paraId="7EA5BD20" w14:textId="25367F2C" w:rsidR="006A6DFE" w:rsidRPr="00F91391" w:rsidRDefault="006A6DFE" w:rsidP="00710CF5">
      <w:pPr>
        <w:widowControl w:val="0"/>
        <w:suppressLineNumbers/>
        <w:spacing w:before="0" w:after="0" w:line="380" w:lineRule="exact"/>
        <w:ind w:firstLine="709"/>
        <w:jc w:val="both"/>
        <w:rPr>
          <w:rFonts w:eastAsia="Times New Roman"/>
          <w:sz w:val="28"/>
          <w:szCs w:val="28"/>
          <w:lang w:val="vi-VN"/>
        </w:rPr>
      </w:pPr>
      <w:r w:rsidRPr="00F91391">
        <w:rPr>
          <w:sz w:val="28"/>
          <w:szCs w:val="28"/>
          <w:lang w:val="es-ES"/>
        </w:rPr>
        <w:t>Tiếp tục c</w:t>
      </w:r>
      <w:r w:rsidRPr="00F91391">
        <w:rPr>
          <w:rFonts w:eastAsia="Times New Roman"/>
          <w:sz w:val="28"/>
          <w:szCs w:val="28"/>
          <w:lang w:val="es-ES"/>
        </w:rPr>
        <w:t>hỉ</w:t>
      </w:r>
      <w:r w:rsidR="00F31824" w:rsidRPr="00F91391">
        <w:rPr>
          <w:rFonts w:eastAsia="Times New Roman"/>
          <w:sz w:val="28"/>
          <w:szCs w:val="28"/>
          <w:lang w:val="es-ES"/>
        </w:rPr>
        <w:t xml:space="preserve"> đạo ngư dân vươn khơi bám biển</w:t>
      </w:r>
      <w:r w:rsidR="00F31824" w:rsidRPr="00F91391">
        <w:rPr>
          <w:rFonts w:eastAsia="Times New Roman"/>
          <w:sz w:val="28"/>
          <w:szCs w:val="28"/>
          <w:lang w:val="vi-VN"/>
        </w:rPr>
        <w:t>,</w:t>
      </w:r>
      <w:r w:rsidR="006D1DB2" w:rsidRPr="00F91391">
        <w:rPr>
          <w:sz w:val="28"/>
          <w:szCs w:val="28"/>
          <w:lang w:val="pt-BR"/>
        </w:rPr>
        <w:t xml:space="preserve"> </w:t>
      </w:r>
      <w:r w:rsidRPr="00F91391">
        <w:rPr>
          <w:rFonts w:eastAsia="Times New Roman"/>
          <w:sz w:val="28"/>
          <w:szCs w:val="28"/>
          <w:lang w:val="es-ES"/>
        </w:rPr>
        <w:t xml:space="preserve">thực hiện tốt công tác chăm sóc, phòng chống dịch bệnh trong nuôi trồng thủy sản. </w:t>
      </w:r>
      <w:r w:rsidRPr="00F91391">
        <w:rPr>
          <w:sz w:val="28"/>
          <w:szCs w:val="28"/>
          <w:lang w:val="es-ES"/>
        </w:rPr>
        <w:t xml:space="preserve">Chỉ đạo các đơn vị, địa phương </w:t>
      </w:r>
      <w:r w:rsidR="0097567C" w:rsidRPr="00F91391">
        <w:rPr>
          <w:sz w:val="28"/>
          <w:szCs w:val="28"/>
          <w:lang w:val="es-ES"/>
        </w:rPr>
        <w:t xml:space="preserve">và các chủ rừng </w:t>
      </w:r>
      <w:r w:rsidRPr="00F91391">
        <w:rPr>
          <w:sz w:val="28"/>
          <w:szCs w:val="28"/>
          <w:lang w:val="es-ES"/>
        </w:rPr>
        <w:t>triển khai thực hiện tốt công tác quản lý bảo vệ rừng và phòng chống cháy rừng</w:t>
      </w:r>
      <w:r w:rsidR="00F31824" w:rsidRPr="00F91391">
        <w:rPr>
          <w:sz w:val="28"/>
          <w:szCs w:val="28"/>
          <w:lang w:val="es-ES"/>
        </w:rPr>
        <w:t>.</w:t>
      </w:r>
    </w:p>
    <w:p w14:paraId="00E5B7F6" w14:textId="42B04FB0" w:rsidR="00E0284E" w:rsidRPr="00F91391" w:rsidRDefault="007F003A" w:rsidP="00710CF5">
      <w:pPr>
        <w:widowControl w:val="0"/>
        <w:suppressLineNumbers/>
        <w:spacing w:before="0" w:after="0" w:line="380" w:lineRule="exact"/>
        <w:ind w:firstLine="709"/>
        <w:jc w:val="both"/>
        <w:rPr>
          <w:sz w:val="28"/>
          <w:szCs w:val="28"/>
          <w:lang w:val="vi-VN"/>
        </w:rPr>
      </w:pPr>
      <w:r w:rsidRPr="00F91391">
        <w:rPr>
          <w:sz w:val="28"/>
          <w:szCs w:val="28"/>
          <w:lang w:val="pt-BR"/>
        </w:rPr>
        <w:t xml:space="preserve">2. </w:t>
      </w:r>
      <w:r w:rsidR="008B675D" w:rsidRPr="00F91391">
        <w:rPr>
          <w:sz w:val="28"/>
          <w:szCs w:val="28"/>
        </w:rPr>
        <w:t xml:space="preserve">Kiểm tra, chỉ đạo xã Quảng Kim đẩy mạnh tiến độ theo kế hoạch đề ra, phấn đấu về đích đạt xã Nông thôn mới năm 2024. Tiếp tục chỉ đạo </w:t>
      </w:r>
      <w:r w:rsidR="00E0284E" w:rsidRPr="00F91391">
        <w:rPr>
          <w:sz w:val="28"/>
          <w:szCs w:val="28"/>
          <w:lang w:val="vi-VN"/>
        </w:rPr>
        <w:t>các phòng ban, UBND các xã xây dựng kế hoạch thực hiện Chương trình MTQG xây dựng nông thôn mới, Khu dân cư nông thôn mới kiểu mẫu, Vườn mẫu nông thôn mới</w:t>
      </w:r>
      <w:r w:rsidR="00E0284E" w:rsidRPr="00F91391">
        <w:rPr>
          <w:sz w:val="28"/>
          <w:szCs w:val="28"/>
        </w:rPr>
        <w:t xml:space="preserve"> và</w:t>
      </w:r>
      <w:r w:rsidR="00E0284E" w:rsidRPr="00F91391">
        <w:rPr>
          <w:sz w:val="28"/>
          <w:szCs w:val="28"/>
          <w:lang w:val="vi-VN"/>
        </w:rPr>
        <w:t xml:space="preserve"> sản phẩm OCOP năm 202</w:t>
      </w:r>
      <w:r w:rsidR="00E0284E" w:rsidRPr="00F91391">
        <w:rPr>
          <w:sz w:val="28"/>
          <w:szCs w:val="28"/>
        </w:rPr>
        <w:t>4</w:t>
      </w:r>
      <w:r w:rsidR="00E0284E" w:rsidRPr="00F91391">
        <w:rPr>
          <w:sz w:val="28"/>
          <w:szCs w:val="28"/>
          <w:lang w:val="vi-VN"/>
        </w:rPr>
        <w:t xml:space="preserve">. </w:t>
      </w:r>
      <w:r w:rsidR="00E0284E" w:rsidRPr="00F91391">
        <w:rPr>
          <w:sz w:val="28"/>
          <w:szCs w:val="28"/>
        </w:rPr>
        <w:t>Chuẩn bị các nội dung để làm việc với Đoàn công tác của Văn phòng Điều phối NTM tỉnh về công tác xây dựng NTM 7 tháng đầu năm 2024.</w:t>
      </w:r>
    </w:p>
    <w:p w14:paraId="61A6DAD5" w14:textId="4AFB7781" w:rsidR="00C3798C" w:rsidRPr="00F91391" w:rsidRDefault="00C3798C" w:rsidP="00710CF5">
      <w:pPr>
        <w:widowControl w:val="0"/>
        <w:suppressLineNumbers/>
        <w:spacing w:before="0" w:after="0" w:line="380" w:lineRule="exact"/>
        <w:ind w:firstLine="709"/>
        <w:jc w:val="both"/>
        <w:rPr>
          <w:rFonts w:eastAsia="Times New Roman"/>
          <w:sz w:val="28"/>
          <w:szCs w:val="28"/>
          <w:lang w:val="vi-VN"/>
        </w:rPr>
      </w:pPr>
      <w:r w:rsidRPr="00F91391">
        <w:rPr>
          <w:sz w:val="28"/>
          <w:szCs w:val="28"/>
          <w:lang w:val="es-ES"/>
        </w:rPr>
        <w:t>3. Nắm chắc</w:t>
      </w:r>
      <w:r w:rsidRPr="00F91391">
        <w:rPr>
          <w:rFonts w:eastAsia="Times New Roman"/>
          <w:sz w:val="28"/>
          <w:szCs w:val="28"/>
          <w:lang w:val="vi-VN"/>
        </w:rPr>
        <w:t xml:space="preserve"> tình hình diễn biến thời tiết trong mùa mưa lũ, đặc biệt theo dõi sát diễn biến của các trận bão</w:t>
      </w:r>
      <w:r w:rsidRPr="00F91391">
        <w:rPr>
          <w:rFonts w:eastAsia="Times New Roman"/>
          <w:sz w:val="28"/>
          <w:szCs w:val="28"/>
          <w:lang w:val="es-ES"/>
        </w:rPr>
        <w:t>, áp thấp nhiệt đới, mưa lũ</w:t>
      </w:r>
      <w:r w:rsidRPr="00F91391">
        <w:rPr>
          <w:rFonts w:eastAsia="Times New Roman"/>
          <w:sz w:val="28"/>
          <w:szCs w:val="28"/>
          <w:lang w:val="vi-VN"/>
        </w:rPr>
        <w:t xml:space="preserve">… Chỉ đạo các địa phương, đơn vị và nhân dân </w:t>
      </w:r>
      <w:r w:rsidR="00C55F53" w:rsidRPr="00F91391">
        <w:rPr>
          <w:rFonts w:eastAsia="Times New Roman"/>
          <w:sz w:val="28"/>
          <w:szCs w:val="28"/>
          <w:lang w:val="vi-VN"/>
        </w:rPr>
        <w:t xml:space="preserve">chủ động </w:t>
      </w:r>
      <w:r w:rsidRPr="00F91391">
        <w:rPr>
          <w:rFonts w:eastAsia="Times New Roman"/>
          <w:sz w:val="28"/>
          <w:szCs w:val="28"/>
          <w:lang w:val="vi-VN"/>
        </w:rPr>
        <w:t>phòng n</w:t>
      </w:r>
      <w:r w:rsidR="0080795D" w:rsidRPr="00F91391">
        <w:rPr>
          <w:rFonts w:eastAsia="Times New Roman"/>
          <w:sz w:val="28"/>
          <w:szCs w:val="28"/>
          <w:lang w:val="vi-VN"/>
        </w:rPr>
        <w:t>gừa, ứng phó kịp thời, hiệu quả</w:t>
      </w:r>
      <w:r w:rsidRPr="00F91391">
        <w:rPr>
          <w:rFonts w:eastAsia="Times New Roman"/>
          <w:sz w:val="28"/>
          <w:szCs w:val="28"/>
          <w:lang w:val="vi-VN"/>
        </w:rPr>
        <w:t>.</w:t>
      </w:r>
    </w:p>
    <w:p w14:paraId="7CC5D4EE" w14:textId="77777777" w:rsidR="00415D9D" w:rsidRPr="00F91391" w:rsidRDefault="00C3798C" w:rsidP="00710CF5">
      <w:pPr>
        <w:pStyle w:val="BodyText"/>
        <w:widowControl w:val="0"/>
        <w:suppressLineNumbers/>
        <w:spacing w:after="0" w:line="380" w:lineRule="exact"/>
        <w:ind w:firstLine="709"/>
        <w:rPr>
          <w:rFonts w:ascii="Times New Roman" w:hAnsi="Times New Roman"/>
          <w:color w:val="C00000"/>
          <w:sz w:val="28"/>
          <w:szCs w:val="28"/>
        </w:rPr>
      </w:pPr>
      <w:r w:rsidRPr="00F91391">
        <w:rPr>
          <w:rFonts w:ascii="Times New Roman" w:eastAsia="Times New Roman" w:hAnsi="Times New Roman"/>
          <w:sz w:val="28"/>
          <w:szCs w:val="28"/>
          <w:lang w:val="es-ES"/>
        </w:rPr>
        <w:t>4</w:t>
      </w:r>
      <w:r w:rsidR="007F003A" w:rsidRPr="00F91391">
        <w:rPr>
          <w:rFonts w:ascii="Times New Roman" w:eastAsia="Times New Roman" w:hAnsi="Times New Roman"/>
          <w:sz w:val="28"/>
          <w:szCs w:val="28"/>
          <w:lang w:val="es-ES"/>
        </w:rPr>
        <w:t xml:space="preserve">. </w:t>
      </w:r>
      <w:r w:rsidR="00736A0F" w:rsidRPr="00F91391">
        <w:rPr>
          <w:rFonts w:ascii="Times New Roman" w:hAnsi="Times New Roman"/>
          <w:sz w:val="28"/>
          <w:szCs w:val="28"/>
          <w:lang w:val="nl-NL"/>
        </w:rPr>
        <w:t>Tăng cường thanh tra, kiểm tra phát hiện các vi phạm pháp luật về đất đai</w:t>
      </w:r>
      <w:r w:rsidR="00D002BA" w:rsidRPr="00F91391">
        <w:rPr>
          <w:rFonts w:ascii="Times New Roman" w:hAnsi="Times New Roman"/>
          <w:sz w:val="28"/>
          <w:szCs w:val="28"/>
        </w:rPr>
        <w:t>,</w:t>
      </w:r>
      <w:r w:rsidR="00D002BA" w:rsidRPr="00F91391">
        <w:rPr>
          <w:rFonts w:ascii="Times New Roman" w:hAnsi="Times New Roman"/>
          <w:sz w:val="28"/>
          <w:szCs w:val="28"/>
          <w:lang w:val="pt-BR"/>
        </w:rPr>
        <w:t xml:space="preserve"> hoạt động khai thác khoáng sản, tài nguyên trái phép</w:t>
      </w:r>
      <w:r w:rsidR="00415D9D" w:rsidRPr="00F91391">
        <w:rPr>
          <w:rFonts w:ascii="Times New Roman" w:hAnsi="Times New Roman"/>
          <w:sz w:val="28"/>
          <w:szCs w:val="28"/>
        </w:rPr>
        <w:t xml:space="preserve"> để</w:t>
      </w:r>
      <w:r w:rsidR="00736A0F" w:rsidRPr="00F91391">
        <w:rPr>
          <w:rFonts w:ascii="Times New Roman" w:hAnsi="Times New Roman"/>
          <w:sz w:val="28"/>
          <w:szCs w:val="28"/>
          <w:lang w:val="nl-NL"/>
        </w:rPr>
        <w:t xml:space="preserve"> ngăn chặn và xử lý kịp thời các trường hợp vi phạ</w:t>
      </w:r>
      <w:r w:rsidR="005A6B50" w:rsidRPr="00F91391">
        <w:rPr>
          <w:rFonts w:ascii="Times New Roman" w:hAnsi="Times New Roman"/>
          <w:sz w:val="28"/>
          <w:szCs w:val="28"/>
          <w:lang w:val="nl-NL"/>
        </w:rPr>
        <w:t>m</w:t>
      </w:r>
      <w:r w:rsidR="00736A0F" w:rsidRPr="00F91391">
        <w:rPr>
          <w:rFonts w:ascii="Times New Roman" w:hAnsi="Times New Roman"/>
          <w:sz w:val="28"/>
          <w:szCs w:val="28"/>
          <w:lang w:val="nl-NL"/>
        </w:rPr>
        <w:t>.</w:t>
      </w:r>
      <w:r w:rsidR="00736A0F" w:rsidRPr="00F91391">
        <w:rPr>
          <w:rFonts w:ascii="Times New Roman" w:hAnsi="Times New Roman"/>
          <w:sz w:val="28"/>
          <w:szCs w:val="28"/>
          <w:lang w:val="es-ES"/>
        </w:rPr>
        <w:t xml:space="preserve"> </w:t>
      </w:r>
      <w:r w:rsidR="00415D9D" w:rsidRPr="00F91391">
        <w:rPr>
          <w:rFonts w:ascii="Times New Roman" w:hAnsi="Times New Roman"/>
          <w:sz w:val="28"/>
          <w:szCs w:val="28"/>
          <w:lang w:val="nl-NL"/>
        </w:rPr>
        <w:t>Đôn đốc cấp đổi GCNQSD đất tại xã Liên Trường và cấp Giấy chứng nhận quyền sử dụng đất tại các xã sau dồn điền đổi thửa.</w:t>
      </w:r>
      <w:r w:rsidR="00415D9D" w:rsidRPr="00F91391">
        <w:rPr>
          <w:rFonts w:ascii="Times New Roman" w:hAnsi="Times New Roman"/>
          <w:sz w:val="28"/>
          <w:szCs w:val="28"/>
        </w:rPr>
        <w:t xml:space="preserve"> </w:t>
      </w:r>
      <w:r w:rsidR="00415D9D" w:rsidRPr="00F91391">
        <w:rPr>
          <w:rFonts w:ascii="Times New Roman" w:hAnsi="Times New Roman"/>
          <w:sz w:val="28"/>
          <w:szCs w:val="28"/>
          <w:lang w:val="nl-NL"/>
        </w:rPr>
        <w:t>Tiếp tục tổng hợp nhu cầu sử dụng đất của các đơn vị, tổ chức, cá nhân để lập Kế hoạch sử dụng đất năm 2025 cấp huyện, trình Sở Tài nguyên và Môi trường thẩm định theo quy định</w:t>
      </w:r>
      <w:r w:rsidR="00415D9D" w:rsidRPr="00F91391">
        <w:rPr>
          <w:rFonts w:ascii="Times New Roman" w:hAnsi="Times New Roman"/>
          <w:sz w:val="28"/>
          <w:szCs w:val="28"/>
        </w:rPr>
        <w:t xml:space="preserve">. </w:t>
      </w:r>
      <w:r w:rsidR="00736A0F" w:rsidRPr="00F91391">
        <w:rPr>
          <w:rFonts w:ascii="Times New Roman" w:hAnsi="Times New Roman"/>
          <w:sz w:val="28"/>
          <w:szCs w:val="28"/>
          <w:lang w:val="pt-BR"/>
        </w:rPr>
        <w:t>Thẩm định, xác nhận đăng ký kế hoạch bảo vệ môi trường, đề án bảo vệ môi trường của các công trình, dự án thực hiện trên địa bàn huyện.</w:t>
      </w:r>
      <w:r w:rsidR="005A6B50" w:rsidRPr="00F91391">
        <w:rPr>
          <w:rFonts w:ascii="Times New Roman" w:hAnsi="Times New Roman"/>
          <w:sz w:val="28"/>
          <w:szCs w:val="28"/>
        </w:rPr>
        <w:t xml:space="preserve"> </w:t>
      </w:r>
    </w:p>
    <w:p w14:paraId="42EECF78" w14:textId="3194B36C" w:rsidR="0076469E" w:rsidRPr="00F91391" w:rsidRDefault="006D1DB2" w:rsidP="00710CF5">
      <w:pPr>
        <w:pStyle w:val="BodyText"/>
        <w:widowControl w:val="0"/>
        <w:suppressLineNumbers/>
        <w:spacing w:after="0" w:line="380" w:lineRule="exact"/>
        <w:ind w:firstLine="709"/>
        <w:rPr>
          <w:rFonts w:ascii="Times New Roman" w:eastAsia="Times New Roman" w:hAnsi="Times New Roman"/>
          <w:sz w:val="28"/>
          <w:szCs w:val="28"/>
        </w:rPr>
      </w:pPr>
      <w:r w:rsidRPr="00F91391">
        <w:rPr>
          <w:rFonts w:ascii="Times New Roman" w:hAnsi="Times New Roman"/>
          <w:sz w:val="28"/>
          <w:szCs w:val="28"/>
          <w:lang w:val="sv-SE"/>
        </w:rPr>
        <w:t>5</w:t>
      </w:r>
      <w:r w:rsidR="007F003A" w:rsidRPr="00F91391">
        <w:rPr>
          <w:rFonts w:ascii="Times New Roman" w:hAnsi="Times New Roman"/>
          <w:sz w:val="28"/>
          <w:szCs w:val="28"/>
          <w:lang w:val="sv-SE"/>
        </w:rPr>
        <w:t xml:space="preserve">. </w:t>
      </w:r>
      <w:r w:rsidR="000A12AE" w:rsidRPr="00F91391">
        <w:rPr>
          <w:rFonts w:ascii="Times New Roman" w:hAnsi="Times New Roman"/>
          <w:sz w:val="28"/>
          <w:szCs w:val="28"/>
        </w:rPr>
        <w:t>Đôn đốc đẩy nhanh</w:t>
      </w:r>
      <w:r w:rsidR="0076469E" w:rsidRPr="00F91391">
        <w:rPr>
          <w:rFonts w:ascii="Times New Roman" w:eastAsia="Times New Roman" w:hAnsi="Times New Roman"/>
          <w:sz w:val="28"/>
          <w:szCs w:val="28"/>
          <w:lang w:val="es-ES"/>
        </w:rPr>
        <w:t xml:space="preserve"> tiến độ thi công các công trình xây dựng cơ bản thuộc nguồn vốn ngân sách Nhà nước</w:t>
      </w:r>
      <w:r w:rsidR="0076469E" w:rsidRPr="00F91391">
        <w:rPr>
          <w:rFonts w:ascii="Times New Roman" w:eastAsia="Times New Roman" w:hAnsi="Times New Roman"/>
          <w:sz w:val="28"/>
          <w:szCs w:val="28"/>
          <w:lang w:val="en-US"/>
        </w:rPr>
        <w:t>.</w:t>
      </w:r>
      <w:r w:rsidR="0076469E" w:rsidRPr="00F91391">
        <w:rPr>
          <w:rFonts w:ascii="Times New Roman" w:eastAsia="Times New Roman" w:hAnsi="Times New Roman"/>
          <w:sz w:val="28"/>
          <w:szCs w:val="28"/>
          <w:lang w:val="es-ES"/>
        </w:rPr>
        <w:t xml:space="preserve"> </w:t>
      </w:r>
      <w:r w:rsidR="0076469E" w:rsidRPr="00F91391">
        <w:rPr>
          <w:rFonts w:ascii="Times New Roman" w:eastAsia="Times New Roman" w:hAnsi="Times New Roman"/>
          <w:sz w:val="28"/>
          <w:szCs w:val="28"/>
          <w:lang w:val="en-US"/>
        </w:rPr>
        <w:t>Kiểm tra xử lý các trường hợp vi phạm trật tự xây dựng và xây dựng trái phép trên địa bàn</w:t>
      </w:r>
      <w:r w:rsidR="0076469E" w:rsidRPr="00F91391">
        <w:rPr>
          <w:rFonts w:ascii="Times New Roman" w:eastAsia="Times New Roman" w:hAnsi="Times New Roman"/>
          <w:sz w:val="28"/>
          <w:szCs w:val="28"/>
          <w:lang w:val="es-ES"/>
        </w:rPr>
        <w:t xml:space="preserve">. </w:t>
      </w:r>
      <w:r w:rsidR="0076469E" w:rsidRPr="00F91391">
        <w:rPr>
          <w:rFonts w:ascii="Times New Roman" w:eastAsia="Times New Roman" w:hAnsi="Times New Roman"/>
          <w:sz w:val="28"/>
          <w:szCs w:val="28"/>
          <w:lang w:val="pt-BR"/>
        </w:rPr>
        <w:t>T</w:t>
      </w:r>
      <w:r w:rsidR="0076469E" w:rsidRPr="00F91391">
        <w:rPr>
          <w:rFonts w:ascii="Times New Roman" w:eastAsia="Times New Roman" w:hAnsi="Times New Roman"/>
          <w:sz w:val="28"/>
          <w:szCs w:val="28"/>
        </w:rPr>
        <w:t>iếp tục đôn đốc</w:t>
      </w:r>
      <w:r w:rsidR="0076469E" w:rsidRPr="00F91391">
        <w:rPr>
          <w:rFonts w:ascii="Times New Roman" w:eastAsia="Times New Roman" w:hAnsi="Times New Roman"/>
          <w:sz w:val="28"/>
          <w:szCs w:val="28"/>
          <w:lang w:val="pt-BR"/>
        </w:rPr>
        <w:t xml:space="preserve"> </w:t>
      </w:r>
      <w:r w:rsidR="0076469E" w:rsidRPr="00F91391">
        <w:rPr>
          <w:rFonts w:ascii="Times New Roman" w:eastAsia="Times New Roman" w:hAnsi="Times New Roman"/>
          <w:sz w:val="28"/>
          <w:szCs w:val="28"/>
        </w:rPr>
        <w:t xml:space="preserve">việc </w:t>
      </w:r>
      <w:r w:rsidR="0076469E" w:rsidRPr="00F91391">
        <w:rPr>
          <w:rFonts w:ascii="Times New Roman" w:eastAsia="Times New Roman" w:hAnsi="Times New Roman"/>
          <w:sz w:val="28"/>
          <w:szCs w:val="28"/>
          <w:lang w:val="pt-BR"/>
        </w:rPr>
        <w:t xml:space="preserve">xây dựng xã Quảng Phương đạt các tiêu chí đô thị loại V. </w:t>
      </w:r>
      <w:r w:rsidR="00A751E1" w:rsidRPr="00F91391">
        <w:rPr>
          <w:rFonts w:ascii="Times New Roman" w:eastAsia="Times New Roman" w:hAnsi="Times New Roman"/>
          <w:sz w:val="28"/>
          <w:szCs w:val="28"/>
        </w:rPr>
        <w:t>Chỉ đạo</w:t>
      </w:r>
      <w:r w:rsidR="00A751E1" w:rsidRPr="00F91391">
        <w:rPr>
          <w:rFonts w:ascii="Times New Roman" w:eastAsia="Times New Roman" w:hAnsi="Times New Roman"/>
          <w:sz w:val="28"/>
          <w:szCs w:val="28"/>
          <w:lang w:val="en-US"/>
        </w:rPr>
        <w:t xml:space="preserve"> các đơn vị và UBND các xã triển khai bảo dưỡng thường xuyên hệ thống đường địa phương theo phân cấp quản lý</w:t>
      </w:r>
      <w:r w:rsidR="00A751E1" w:rsidRPr="00F91391">
        <w:rPr>
          <w:rFonts w:ascii="Times New Roman" w:eastAsia="Times New Roman" w:hAnsi="Times New Roman"/>
          <w:sz w:val="28"/>
          <w:szCs w:val="28"/>
        </w:rPr>
        <w:t>.</w:t>
      </w:r>
    </w:p>
    <w:p w14:paraId="770E03D6" w14:textId="7E3D7011" w:rsidR="003F219E" w:rsidRPr="00F91391" w:rsidRDefault="003F219E" w:rsidP="00710CF5">
      <w:pPr>
        <w:pStyle w:val="BodyText"/>
        <w:widowControl w:val="0"/>
        <w:suppressLineNumbers/>
        <w:spacing w:after="0" w:line="380" w:lineRule="exact"/>
        <w:ind w:firstLine="709"/>
        <w:rPr>
          <w:rFonts w:ascii="Times New Roman" w:eastAsia="Times New Roman" w:hAnsi="Times New Roman"/>
          <w:bCs/>
          <w:sz w:val="28"/>
          <w:szCs w:val="28"/>
        </w:rPr>
      </w:pPr>
      <w:r w:rsidRPr="00F91391">
        <w:rPr>
          <w:rFonts w:ascii="Times New Roman" w:eastAsia="Times New Roman" w:hAnsi="Times New Roman"/>
          <w:bCs/>
          <w:sz w:val="28"/>
          <w:szCs w:val="28"/>
        </w:rPr>
        <w:lastRenderedPageBreak/>
        <w:t xml:space="preserve">6. </w:t>
      </w:r>
      <w:r w:rsidRPr="00F91391">
        <w:rPr>
          <w:rFonts w:ascii="Times New Roman" w:eastAsia="Times New Roman" w:hAnsi="Times New Roman"/>
          <w:bCs/>
          <w:sz w:val="28"/>
          <w:szCs w:val="28"/>
          <w:lang w:val="en-US"/>
        </w:rPr>
        <w:t>Triển khai đẩy mạnh thực hiện cuộc vận động “Người Việt Nam ưu tiên dùng hàng Việt Nam”; tiêu thụ hàng Việt Nam, sản phẩm do doanh nghiệp và người dân Quảng Bình sản xuất.</w:t>
      </w:r>
      <w:r w:rsidRPr="00F91391">
        <w:rPr>
          <w:rFonts w:ascii="Times New Roman" w:eastAsia="Times New Roman" w:hAnsi="Times New Roman"/>
          <w:bCs/>
          <w:sz w:val="28"/>
          <w:szCs w:val="28"/>
        </w:rPr>
        <w:t xml:space="preserve"> </w:t>
      </w:r>
      <w:r w:rsidRPr="00F91391">
        <w:rPr>
          <w:rFonts w:ascii="Times New Roman" w:eastAsia="Times New Roman" w:hAnsi="Times New Roman"/>
          <w:bCs/>
          <w:sz w:val="28"/>
          <w:szCs w:val="28"/>
          <w:lang w:val="en-US"/>
        </w:rPr>
        <w:t>Theo dõi diễn biến cung cầu, giá cả các mặt hàng nhằm bình ổn thị trường, đảm bảo đủ nguồn hàng hoá thiết yếu phục vụ nhân dân trong tình hình mới.</w:t>
      </w:r>
    </w:p>
    <w:p w14:paraId="533D621F" w14:textId="48C3C391" w:rsidR="00736A0F" w:rsidRPr="00F91391" w:rsidRDefault="003F219E" w:rsidP="00710CF5">
      <w:pPr>
        <w:pStyle w:val="BodyText"/>
        <w:widowControl w:val="0"/>
        <w:suppressLineNumbers/>
        <w:spacing w:after="0" w:line="380" w:lineRule="exact"/>
        <w:ind w:firstLine="709"/>
        <w:rPr>
          <w:rFonts w:ascii="Times New Roman" w:eastAsia="Times New Roman" w:hAnsi="Times New Roman"/>
          <w:bCs/>
          <w:sz w:val="28"/>
          <w:szCs w:val="28"/>
        </w:rPr>
      </w:pPr>
      <w:r w:rsidRPr="00F91391">
        <w:rPr>
          <w:rFonts w:ascii="Times New Roman" w:eastAsia="Times New Roman" w:hAnsi="Times New Roman"/>
          <w:sz w:val="28"/>
          <w:szCs w:val="28"/>
        </w:rPr>
        <w:t>7</w:t>
      </w:r>
      <w:r w:rsidR="0076469E" w:rsidRPr="00F91391">
        <w:rPr>
          <w:rFonts w:ascii="Times New Roman" w:eastAsia="Times New Roman" w:hAnsi="Times New Roman"/>
          <w:sz w:val="28"/>
          <w:szCs w:val="28"/>
        </w:rPr>
        <w:t xml:space="preserve">. </w:t>
      </w:r>
      <w:r w:rsidR="00736A0F" w:rsidRPr="00F91391">
        <w:rPr>
          <w:rFonts w:ascii="Times New Roman" w:eastAsia="Times New Roman" w:hAnsi="Times New Roman"/>
          <w:sz w:val="28"/>
          <w:szCs w:val="28"/>
          <w:lang w:val="de-DE"/>
        </w:rPr>
        <w:t>Tập trung giải quyết những khó khăn, vướng mắc để hoàn thành công tác GPMB của các công trình, dự án đang triển khai thực hiện, nhất là các công trình trọng điểm</w:t>
      </w:r>
      <w:r w:rsidR="00736A0F" w:rsidRPr="00F91391">
        <w:rPr>
          <w:rFonts w:ascii="Times New Roman" w:eastAsia="Times New Roman" w:hAnsi="Times New Roman"/>
          <w:sz w:val="28"/>
          <w:szCs w:val="28"/>
          <w:lang w:val="es-ES"/>
        </w:rPr>
        <w:t xml:space="preserve">. </w:t>
      </w:r>
    </w:p>
    <w:p w14:paraId="78ECD3D7" w14:textId="49EFA70F" w:rsidR="00A937D8" w:rsidRPr="00F4450D" w:rsidRDefault="0076469E" w:rsidP="00710CF5">
      <w:pPr>
        <w:pStyle w:val="BodyText"/>
        <w:widowControl w:val="0"/>
        <w:suppressLineNumbers/>
        <w:spacing w:after="0" w:line="380" w:lineRule="exact"/>
        <w:ind w:firstLine="709"/>
        <w:rPr>
          <w:rFonts w:ascii="Times New Roman" w:hAnsi="Times New Roman"/>
          <w:sz w:val="28"/>
          <w:szCs w:val="28"/>
        </w:rPr>
      </w:pPr>
      <w:r w:rsidRPr="00F91391">
        <w:rPr>
          <w:rFonts w:ascii="Times New Roman" w:eastAsia="Times New Roman" w:hAnsi="Times New Roman"/>
          <w:sz w:val="28"/>
          <w:szCs w:val="28"/>
        </w:rPr>
        <w:t>8</w:t>
      </w:r>
      <w:r w:rsidR="00A937D8" w:rsidRPr="00F91391">
        <w:rPr>
          <w:rFonts w:ascii="Times New Roman" w:eastAsia="Times New Roman" w:hAnsi="Times New Roman"/>
          <w:sz w:val="28"/>
          <w:szCs w:val="28"/>
          <w:lang w:val="es-ES"/>
        </w:rPr>
        <w:t xml:space="preserve">. </w:t>
      </w:r>
      <w:r w:rsidR="00220007" w:rsidRPr="00F91391">
        <w:rPr>
          <w:rFonts w:ascii="Times New Roman" w:hAnsi="Times New Roman"/>
          <w:sz w:val="28"/>
          <w:szCs w:val="28"/>
        </w:rPr>
        <w:t>Tập trung đẩy mạnh các giải pháp thu ngân sách, phấn đấu đạt, vượt dự toán đề</w:t>
      </w:r>
      <w:r w:rsidR="00FB54DD" w:rsidRPr="00F91391">
        <w:rPr>
          <w:rFonts w:ascii="Times New Roman" w:hAnsi="Times New Roman"/>
          <w:sz w:val="28"/>
          <w:szCs w:val="28"/>
        </w:rPr>
        <w:t xml:space="preserve"> ra;</w:t>
      </w:r>
      <w:r w:rsidR="00FB54DD" w:rsidRPr="00F91391">
        <w:rPr>
          <w:rFonts w:ascii="Times New Roman" w:eastAsia="Times New Roman" w:hAnsi="Times New Roman"/>
          <w:bCs/>
          <w:sz w:val="28"/>
          <w:szCs w:val="28"/>
          <w:lang w:val="fi-FI"/>
        </w:rPr>
        <w:t xml:space="preserve"> </w:t>
      </w:r>
      <w:r w:rsidR="00FB54DD" w:rsidRPr="00F91391">
        <w:rPr>
          <w:rFonts w:ascii="Times New Roman" w:hAnsi="Times New Roman"/>
          <w:bCs/>
          <w:sz w:val="28"/>
          <w:szCs w:val="28"/>
          <w:lang w:val="fi-FI"/>
        </w:rPr>
        <w:t>điều hành ngân sách chủ động, tích cực, đảm bảo cân đối ngân sách các cấp, chủ động rà soát, sắp xếp các nhiệm vụ chi; thực hiện nghiêm chỉ đạo của UBND tỉnh về tiết kiệm chi ngân sách trong năm 2024</w:t>
      </w:r>
      <w:r w:rsidR="00FB54DD" w:rsidRPr="00F91391">
        <w:rPr>
          <w:rFonts w:ascii="Times New Roman" w:hAnsi="Times New Roman"/>
          <w:bCs/>
          <w:sz w:val="28"/>
          <w:szCs w:val="28"/>
        </w:rPr>
        <w:t>.</w:t>
      </w:r>
      <w:r w:rsidR="00220007" w:rsidRPr="00F91391">
        <w:rPr>
          <w:rFonts w:ascii="Times New Roman" w:hAnsi="Times New Roman"/>
          <w:bCs/>
          <w:sz w:val="28"/>
          <w:szCs w:val="28"/>
          <w:lang w:val="fi-FI"/>
        </w:rPr>
        <w:t xml:space="preserve"> </w:t>
      </w:r>
      <w:r w:rsidR="00220007" w:rsidRPr="00F91391">
        <w:rPr>
          <w:rFonts w:ascii="Times New Roman" w:hAnsi="Times New Roman"/>
          <w:sz w:val="28"/>
          <w:szCs w:val="28"/>
        </w:rPr>
        <w:t xml:space="preserve">Tiếp tục đôn đốc đẩy nhanh tiến độ thực hiện các chương trình, dự án và giải ngân kế hoạch vốn đầu tư công năm </w:t>
      </w:r>
      <w:r w:rsidR="00F14B9B" w:rsidRPr="00F91391">
        <w:rPr>
          <w:rFonts w:ascii="Times New Roman" w:hAnsi="Times New Roman"/>
          <w:sz w:val="28"/>
          <w:szCs w:val="28"/>
        </w:rPr>
        <w:t>2024</w:t>
      </w:r>
      <w:r w:rsidR="00220007" w:rsidRPr="00F91391">
        <w:rPr>
          <w:rFonts w:ascii="Times New Roman" w:hAnsi="Times New Roman"/>
          <w:sz w:val="28"/>
          <w:szCs w:val="28"/>
        </w:rPr>
        <w:t>.</w:t>
      </w:r>
      <w:r w:rsidR="00903A38" w:rsidRPr="00F91391">
        <w:rPr>
          <w:rFonts w:ascii="Times New Roman" w:hAnsi="Times New Roman"/>
          <w:sz w:val="28"/>
          <w:szCs w:val="28"/>
        </w:rPr>
        <w:t xml:space="preserve"> C</w:t>
      </w:r>
      <w:r w:rsidR="00903A38" w:rsidRPr="00F91391">
        <w:rPr>
          <w:rFonts w:ascii="Times New Roman" w:hAnsi="Times New Roman"/>
          <w:sz w:val="28"/>
          <w:szCs w:val="28"/>
          <w:lang w:val="en-US"/>
        </w:rPr>
        <w:t>hỉ đạo các đơn vị, địa phương xây dựng dự toán ngân sách nhà nướ</w:t>
      </w:r>
      <w:r w:rsidR="00913E2B" w:rsidRPr="00F91391">
        <w:rPr>
          <w:rFonts w:ascii="Times New Roman" w:hAnsi="Times New Roman"/>
          <w:sz w:val="28"/>
          <w:szCs w:val="28"/>
          <w:lang w:val="en-US"/>
        </w:rPr>
        <w:t>c năm 2025</w:t>
      </w:r>
      <w:r w:rsidR="00913E2B" w:rsidRPr="00F91391">
        <w:rPr>
          <w:rFonts w:ascii="Times New Roman" w:hAnsi="Times New Roman"/>
          <w:sz w:val="28"/>
          <w:szCs w:val="28"/>
        </w:rPr>
        <w:t xml:space="preserve"> và x</w:t>
      </w:r>
      <w:r w:rsidR="00913E2B" w:rsidRPr="00F91391">
        <w:rPr>
          <w:rFonts w:ascii="Times New Roman" w:hAnsi="Times New Roman"/>
          <w:sz w:val="28"/>
          <w:szCs w:val="28"/>
          <w:lang w:val="en-US"/>
        </w:rPr>
        <w:t xml:space="preserve">ây dựng kế hoạch phát triển kinh tế - xã hội và Kế hoạch đầu tư </w:t>
      </w:r>
      <w:r w:rsidR="00913E2B" w:rsidRPr="00F4450D">
        <w:rPr>
          <w:rFonts w:ascii="Times New Roman" w:hAnsi="Times New Roman"/>
          <w:sz w:val="28"/>
          <w:szCs w:val="28"/>
          <w:lang w:val="en-US"/>
        </w:rPr>
        <w:t>công năm 2025</w:t>
      </w:r>
      <w:r w:rsidR="00913E2B" w:rsidRPr="00F4450D">
        <w:rPr>
          <w:rFonts w:ascii="Times New Roman" w:hAnsi="Times New Roman"/>
          <w:sz w:val="28"/>
          <w:szCs w:val="28"/>
        </w:rPr>
        <w:t>.</w:t>
      </w:r>
    </w:p>
    <w:p w14:paraId="3087CD8D" w14:textId="77777777" w:rsidR="00FA58A0" w:rsidRPr="00F4450D" w:rsidRDefault="00FA58A0" w:rsidP="00710CF5">
      <w:pPr>
        <w:widowControl w:val="0"/>
        <w:suppressLineNumbers/>
        <w:spacing w:before="0" w:after="0" w:line="380" w:lineRule="exact"/>
        <w:ind w:firstLine="709"/>
        <w:jc w:val="both"/>
        <w:rPr>
          <w:sz w:val="28"/>
          <w:szCs w:val="28"/>
          <w:lang w:val="vi-VN"/>
        </w:rPr>
      </w:pPr>
      <w:r w:rsidRPr="00F4450D">
        <w:rPr>
          <w:b/>
          <w:sz w:val="28"/>
          <w:szCs w:val="28"/>
          <w:lang w:val="pt-BR"/>
        </w:rPr>
        <w:t>II. Lĩnh vực Văn hoá - xã hội</w:t>
      </w:r>
    </w:p>
    <w:p w14:paraId="684C3D92" w14:textId="44C81F30" w:rsidR="00DC2E79" w:rsidRPr="00F91391" w:rsidRDefault="00DC2E79" w:rsidP="00710CF5">
      <w:pPr>
        <w:widowControl w:val="0"/>
        <w:suppressLineNumbers/>
        <w:pBdr>
          <w:top w:val="nil"/>
          <w:left w:val="nil"/>
          <w:bottom w:val="nil"/>
          <w:right w:val="nil"/>
          <w:between w:val="nil"/>
        </w:pBdr>
        <w:spacing w:before="0" w:after="0" w:line="380" w:lineRule="exact"/>
        <w:ind w:firstLine="710"/>
        <w:jc w:val="both"/>
        <w:rPr>
          <w:color w:val="000000" w:themeColor="text1"/>
          <w:sz w:val="28"/>
          <w:szCs w:val="28"/>
        </w:rPr>
      </w:pPr>
      <w:r w:rsidRPr="00F4450D">
        <w:rPr>
          <w:sz w:val="28"/>
          <w:szCs w:val="28"/>
        </w:rPr>
        <w:t xml:space="preserve">1. Chỉ đạo các đơn vị xây dựng kế </w:t>
      </w:r>
      <w:r w:rsidRPr="00F91391">
        <w:rPr>
          <w:color w:val="000000" w:themeColor="text1"/>
          <w:sz w:val="28"/>
          <w:szCs w:val="28"/>
        </w:rPr>
        <w:t>hoạch thực hiện nhiệm vụ năm học 2024 - 2025. Chỉ đạo phòng Giáo dục và Đào tạo phối hợp với phòng Nội vụ rà soát để tham mưu trong việc hợp đồng giáo viên năm học mớ</w:t>
      </w:r>
      <w:r w:rsidR="00082476">
        <w:rPr>
          <w:color w:val="000000" w:themeColor="text1"/>
          <w:sz w:val="28"/>
          <w:szCs w:val="28"/>
        </w:rPr>
        <w:t>i</w:t>
      </w:r>
      <w:r w:rsidRPr="00F91391">
        <w:rPr>
          <w:color w:val="000000" w:themeColor="text1"/>
          <w:sz w:val="28"/>
          <w:szCs w:val="28"/>
        </w:rPr>
        <w:t xml:space="preserve">. Hoàn thành công tác tuyển sinh các lớp đầu cấp; quan tâm những học sinh có hoàn cảnh khó khăn có nguy cơ bỏ học để huy động hỗ trợ, giúp đỡ, tạo điều kiện cho các em đến trường học tập. Hướng dẫn các đơn vị </w:t>
      </w:r>
      <w:r w:rsidR="00DD12A5">
        <w:rPr>
          <w:color w:val="000000" w:themeColor="text1"/>
          <w:sz w:val="28"/>
          <w:szCs w:val="28"/>
          <w:lang w:val="vi-VN"/>
        </w:rPr>
        <w:t>c</w:t>
      </w:r>
      <w:r w:rsidRPr="00F91391">
        <w:rPr>
          <w:color w:val="000000" w:themeColor="text1"/>
          <w:sz w:val="28"/>
          <w:szCs w:val="28"/>
        </w:rPr>
        <w:t>ông tác chuẩn bị và tổ chức Lễ khai giảng năm học mới 2024</w:t>
      </w:r>
      <w:r w:rsidR="00082476">
        <w:rPr>
          <w:color w:val="000000" w:themeColor="text1"/>
          <w:sz w:val="28"/>
          <w:szCs w:val="28"/>
          <w:lang w:val="vi-VN"/>
        </w:rPr>
        <w:t xml:space="preserve"> </w:t>
      </w:r>
      <w:r w:rsidRPr="00F91391">
        <w:rPr>
          <w:color w:val="000000" w:themeColor="text1"/>
          <w:sz w:val="28"/>
          <w:szCs w:val="28"/>
        </w:rPr>
        <w:t>-</w:t>
      </w:r>
      <w:r w:rsidR="00082476">
        <w:rPr>
          <w:color w:val="000000" w:themeColor="text1"/>
          <w:sz w:val="28"/>
          <w:szCs w:val="28"/>
          <w:lang w:val="vi-VN"/>
        </w:rPr>
        <w:t xml:space="preserve"> </w:t>
      </w:r>
      <w:r w:rsidRPr="00F91391">
        <w:rPr>
          <w:color w:val="000000" w:themeColor="text1"/>
          <w:sz w:val="28"/>
          <w:szCs w:val="28"/>
        </w:rPr>
        <w:t xml:space="preserve">2025. Ban hành Quyết định phê duyệt Đề án sáp nhập </w:t>
      </w:r>
      <w:r w:rsidR="004F21D1">
        <w:rPr>
          <w:color w:val="000000" w:themeColor="text1"/>
          <w:sz w:val="28"/>
          <w:szCs w:val="28"/>
          <w:lang w:val="vi-VN"/>
        </w:rPr>
        <w:t xml:space="preserve">các </w:t>
      </w:r>
      <w:r w:rsidRPr="00F91391">
        <w:rPr>
          <w:color w:val="000000" w:themeColor="text1"/>
          <w:sz w:val="28"/>
          <w:szCs w:val="28"/>
        </w:rPr>
        <w:t>trường</w:t>
      </w:r>
      <w:r w:rsidR="004F21D1">
        <w:rPr>
          <w:color w:val="000000" w:themeColor="text1"/>
          <w:sz w:val="28"/>
          <w:szCs w:val="28"/>
          <w:lang w:val="vi-VN"/>
        </w:rPr>
        <w:t xml:space="preserve"> học</w:t>
      </w:r>
      <w:r w:rsidRPr="00F91391">
        <w:rPr>
          <w:color w:val="000000" w:themeColor="text1"/>
          <w:sz w:val="28"/>
          <w:szCs w:val="28"/>
        </w:rPr>
        <w:t>. Chỉ đạo các đơn vị hoàn thành tiến độ xây dựng trường đạt chuẩn quốc gia theo kế hoạch.</w:t>
      </w:r>
    </w:p>
    <w:p w14:paraId="4FE2ECCB" w14:textId="70E8276C" w:rsidR="00DC2E79" w:rsidRPr="00F91391" w:rsidRDefault="00DC2E79" w:rsidP="00710CF5">
      <w:pPr>
        <w:widowControl w:val="0"/>
        <w:suppressLineNumbers/>
        <w:pBdr>
          <w:top w:val="dotted" w:sz="4" w:space="0" w:color="FFFFFF"/>
          <w:left w:val="dotted" w:sz="4" w:space="1" w:color="FFFFFF"/>
          <w:bottom w:val="dotted" w:sz="4" w:space="3" w:color="FFFFFF"/>
          <w:right w:val="dotted" w:sz="4" w:space="0" w:color="FFFFFF"/>
        </w:pBdr>
        <w:shd w:val="clear" w:color="auto" w:fill="FFFFFF"/>
        <w:spacing w:before="0" w:after="0" w:line="380" w:lineRule="exact"/>
        <w:ind w:firstLine="720"/>
        <w:jc w:val="both"/>
        <w:rPr>
          <w:color w:val="000000" w:themeColor="text1"/>
          <w:sz w:val="28"/>
          <w:szCs w:val="28"/>
        </w:rPr>
      </w:pPr>
      <w:r w:rsidRPr="00F91391">
        <w:rPr>
          <w:color w:val="000000" w:themeColor="text1"/>
          <w:sz w:val="28"/>
          <w:szCs w:val="28"/>
        </w:rPr>
        <w:t xml:space="preserve">2. Tiếp tục phát huy có hiệu quả công tác chăm sóc sức khỏe ban đầu cho nhân dân. Thực hiện tốt và tăng cường công tác y tế dự phòng, phòng chống dịch, </w:t>
      </w:r>
      <w:r w:rsidRPr="00F91391">
        <w:rPr>
          <w:sz w:val="28"/>
          <w:szCs w:val="28"/>
          <w:lang w:val="vi-VN"/>
        </w:rPr>
        <w:t xml:space="preserve">đặc biệt là </w:t>
      </w:r>
      <w:r w:rsidRPr="00F91391">
        <w:rPr>
          <w:sz w:val="28"/>
          <w:szCs w:val="28"/>
        </w:rPr>
        <w:t>dịch sốt xuất huyết, cúm, tiêu chảy..</w:t>
      </w:r>
      <w:r w:rsidRPr="00F91391">
        <w:rPr>
          <w:color w:val="000000" w:themeColor="text1"/>
          <w:sz w:val="28"/>
          <w:szCs w:val="28"/>
        </w:rPr>
        <w:t xml:space="preserve">. Tiếp tục công tác tuyên truyền, truyền thông về phòng, chống dịch bệnh, ATVSTP, công tác khám chữa bệnh cho nhân dân trên địa bàn toàn huyện. </w:t>
      </w:r>
      <w:r w:rsidR="00A26F0D">
        <w:rPr>
          <w:color w:val="000000" w:themeColor="text1"/>
          <w:sz w:val="28"/>
          <w:szCs w:val="28"/>
          <w:lang w:val="vi-VN"/>
        </w:rPr>
        <w:t>T</w:t>
      </w:r>
      <w:r w:rsidRPr="00F91391">
        <w:rPr>
          <w:color w:val="000000" w:themeColor="text1"/>
          <w:sz w:val="28"/>
          <w:szCs w:val="28"/>
          <w:lang w:val="vi-VN"/>
        </w:rPr>
        <w:t>hực hiện tốt công tác thanh tra kiểm tra liên ngành, chuyên ngành về hành y</w:t>
      </w:r>
      <w:r w:rsidRPr="00F91391">
        <w:rPr>
          <w:color w:val="000000" w:themeColor="text1"/>
          <w:sz w:val="28"/>
          <w:szCs w:val="28"/>
        </w:rPr>
        <w:t xml:space="preserve"> </w:t>
      </w:r>
      <w:r w:rsidRPr="00F91391">
        <w:rPr>
          <w:color w:val="000000" w:themeColor="text1"/>
          <w:sz w:val="28"/>
          <w:szCs w:val="28"/>
          <w:lang w:val="vi-VN"/>
        </w:rPr>
        <w:t>dược,mỹ phẩm, trang thiết bị y tế tư nhân, công tác an toàn vệ sinh thực</w:t>
      </w:r>
      <w:r w:rsidR="00A26F0D">
        <w:rPr>
          <w:color w:val="000000" w:themeColor="text1"/>
          <w:sz w:val="28"/>
          <w:szCs w:val="28"/>
          <w:lang w:val="vi-VN"/>
        </w:rPr>
        <w:t xml:space="preserve"> </w:t>
      </w:r>
      <w:r w:rsidRPr="00F91391">
        <w:rPr>
          <w:color w:val="000000" w:themeColor="text1"/>
          <w:sz w:val="28"/>
          <w:szCs w:val="28"/>
          <w:lang w:val="vi-VN"/>
        </w:rPr>
        <w:t>phẩm theo</w:t>
      </w:r>
      <w:r w:rsidRPr="00F91391">
        <w:rPr>
          <w:color w:val="000000" w:themeColor="text1"/>
          <w:sz w:val="28"/>
          <w:szCs w:val="28"/>
        </w:rPr>
        <w:t xml:space="preserve"> k</w:t>
      </w:r>
      <w:r w:rsidRPr="00F91391">
        <w:rPr>
          <w:color w:val="000000" w:themeColor="text1"/>
          <w:sz w:val="28"/>
          <w:szCs w:val="28"/>
          <w:lang w:val="vi-VN"/>
        </w:rPr>
        <w:t>ế hoạch</w:t>
      </w:r>
      <w:r w:rsidRPr="00F91391">
        <w:rPr>
          <w:color w:val="000000" w:themeColor="text1"/>
          <w:sz w:val="28"/>
          <w:szCs w:val="28"/>
        </w:rPr>
        <w:t>.</w:t>
      </w:r>
    </w:p>
    <w:p w14:paraId="4FA31105" w14:textId="30B60B3A" w:rsidR="00DC2E79" w:rsidRPr="00F91391" w:rsidRDefault="00DC2E79" w:rsidP="00710CF5">
      <w:pPr>
        <w:widowControl w:val="0"/>
        <w:suppressLineNumbers/>
        <w:spacing w:before="0" w:after="0" w:line="380" w:lineRule="exact"/>
        <w:ind w:firstLine="720"/>
        <w:jc w:val="both"/>
        <w:rPr>
          <w:color w:val="000000" w:themeColor="text1"/>
          <w:sz w:val="28"/>
          <w:szCs w:val="28"/>
        </w:rPr>
      </w:pPr>
      <w:r w:rsidRPr="00F91391">
        <w:rPr>
          <w:color w:val="000000" w:themeColor="text1"/>
          <w:sz w:val="28"/>
          <w:szCs w:val="28"/>
        </w:rPr>
        <w:t>3. Kịp thời giải quyết các chế độ chính sách cho đối tượng người có công, đối tượng bảo trợ xã hội theo quy định. Tiếp tục đôn đốc và tổng hợp báo cáo kết quả điều tra, thu thập, cập nhật thông tin thị trường lao động năm 2024; triển khai đào tạo nghề cho người lao động theo kế hoạ</w:t>
      </w:r>
      <w:r w:rsidR="00A26F0D">
        <w:rPr>
          <w:color w:val="000000" w:themeColor="text1"/>
          <w:sz w:val="28"/>
          <w:szCs w:val="28"/>
        </w:rPr>
        <w:t>ch</w:t>
      </w:r>
      <w:r w:rsidRPr="00F91391">
        <w:rPr>
          <w:color w:val="000000" w:themeColor="text1"/>
          <w:sz w:val="28"/>
          <w:szCs w:val="28"/>
        </w:rPr>
        <w:t xml:space="preserve">. Tổ chức hội nghị, tập huấn, bồi dưỡng kiến thức, kỹ năng nghiệp vụ cho đội ngũ cán bộ làm công tác giảm nghèo và xây dựng kế hoạch giám sát, đánh giá thực hiện Chương trình tại các xã; phê duyệt thực hiện dự án 2: Đa dạng hóa sinh kế, phát triển mô hình giảm nghèo tại các xã </w:t>
      </w:r>
      <w:r w:rsidRPr="00F91391">
        <w:rPr>
          <w:i/>
          <w:color w:val="000000" w:themeColor="text1"/>
          <w:sz w:val="28"/>
          <w:szCs w:val="28"/>
        </w:rPr>
        <w:t xml:space="preserve">(Quảng </w:t>
      </w:r>
      <w:r w:rsidRPr="00F91391">
        <w:rPr>
          <w:i/>
          <w:color w:val="000000" w:themeColor="text1"/>
          <w:sz w:val="28"/>
          <w:szCs w:val="28"/>
        </w:rPr>
        <w:lastRenderedPageBreak/>
        <w:t xml:space="preserve">Phương, Phù Hoá, Quảng Xuân, Quảng Châu, Quảng Hợp và Quảng Kim) </w:t>
      </w:r>
      <w:r w:rsidRPr="00F91391">
        <w:rPr>
          <w:color w:val="000000" w:themeColor="text1"/>
          <w:sz w:val="28"/>
          <w:szCs w:val="28"/>
        </w:rPr>
        <w:t xml:space="preserve">để triển khai thực hiện đúng thời gian quy định. </w:t>
      </w:r>
    </w:p>
    <w:p w14:paraId="3DD0CE86" w14:textId="25D8858B" w:rsidR="00DC2E79" w:rsidRPr="00F91391" w:rsidRDefault="00DC2E79" w:rsidP="00710CF5">
      <w:pPr>
        <w:widowControl w:val="0"/>
        <w:suppressLineNumbers/>
        <w:shd w:val="clear" w:color="auto" w:fill="FFFFFF"/>
        <w:spacing w:before="0" w:after="0" w:line="380" w:lineRule="exact"/>
        <w:ind w:firstLine="720"/>
        <w:jc w:val="both"/>
        <w:rPr>
          <w:color w:val="000000" w:themeColor="text1"/>
          <w:sz w:val="28"/>
          <w:szCs w:val="28"/>
        </w:rPr>
      </w:pPr>
      <w:r w:rsidRPr="00F91391">
        <w:rPr>
          <w:color w:val="000000" w:themeColor="text1"/>
          <w:sz w:val="28"/>
          <w:szCs w:val="28"/>
        </w:rPr>
        <w:t>4. Tiếp tục tuyên truyền các ngày lễ lớn và các nhiệm vụ trọng tâm của địa phương. Triển khai thực hiện tiểu dự án 1 của dự án 6 thuộc chương trình mục tiêu quốc gia giảm nghèo bền vững năm 2024.</w:t>
      </w:r>
      <w:r w:rsidR="00084FFF">
        <w:rPr>
          <w:color w:val="000000" w:themeColor="text1"/>
          <w:sz w:val="28"/>
          <w:szCs w:val="28"/>
          <w:lang w:val="vi-VN"/>
        </w:rPr>
        <w:t xml:space="preserve"> </w:t>
      </w:r>
      <w:r w:rsidRPr="00F91391">
        <w:rPr>
          <w:color w:val="000000" w:themeColor="text1"/>
          <w:sz w:val="28"/>
          <w:szCs w:val="28"/>
        </w:rPr>
        <w:t xml:space="preserve">Tổ chức kiểm tra các hoạt động kinh doanh dịch vụ văn hóa công cộng trên địa bàn huyện và hướng dẫn các cơ sở hoàn thiện hồ sơ theo đúng quy định ngành nghề. Rà soát việc soạn thảo hương ước, quy ước của các thôn trên địa bàn huyện. </w:t>
      </w:r>
    </w:p>
    <w:p w14:paraId="0E8FBF21" w14:textId="77777777" w:rsidR="00DC2E79" w:rsidRPr="00F91391" w:rsidRDefault="00DC2E79" w:rsidP="00710CF5">
      <w:pPr>
        <w:widowControl w:val="0"/>
        <w:suppressLineNumbers/>
        <w:spacing w:before="0" w:after="0" w:line="380" w:lineRule="exact"/>
        <w:ind w:firstLine="709"/>
        <w:jc w:val="both"/>
        <w:rPr>
          <w:color w:val="000000" w:themeColor="text1"/>
          <w:sz w:val="28"/>
          <w:szCs w:val="28"/>
        </w:rPr>
      </w:pPr>
      <w:r w:rsidRPr="00F91391">
        <w:rPr>
          <w:color w:val="000000" w:themeColor="text1"/>
          <w:sz w:val="28"/>
          <w:szCs w:val="28"/>
          <w:lang w:val="pt-BR"/>
        </w:rPr>
        <w:t xml:space="preserve">5. </w:t>
      </w:r>
      <w:r w:rsidRPr="00F91391">
        <w:rPr>
          <w:color w:val="000000" w:themeColor="text1"/>
          <w:sz w:val="28"/>
          <w:szCs w:val="28"/>
        </w:rPr>
        <w:t xml:space="preserve">Thực hiện lộ trình và triển khai các nhiệm vụ về công tác chuyển đổi số đáp ứng yêu cầu nhiệm vụ của Tỉnh ủy, UBND tỉnh giao. Rà soát số hóa hồ sơ trên cổng dịch vụ công để hướng dẫn, đôn đốc các phòng, ban, đơn vị, UBND các xã tăng cường việc số hóa hồ sơ trả kết quả cho người dân và doanh nghiệp trên cổng dịch vụ công của tỉnh. Tăng cường đẩy mạnh việc tiếp cận hồ sơ trực tuyến và trả kết quả số hóa hồ sơ cho người dân và doanh nghiệp khi tham gia giải quyết thủ tục hành chính. </w:t>
      </w:r>
      <w:r w:rsidRPr="00F91391">
        <w:rPr>
          <w:color w:val="000000" w:themeColor="text1"/>
          <w:sz w:val="28"/>
          <w:szCs w:val="28"/>
          <w:lang w:val="vi-VN"/>
        </w:rPr>
        <w:t xml:space="preserve">Tiếp tục hỗ trợ các xã trong ứng dụng hệ thống quản lý văn bản và điều hành và chứng thư số điện tử; hướng dẫn việc số hóa hồ sơ trên cổng dịch vụ công. </w:t>
      </w:r>
    </w:p>
    <w:p w14:paraId="00A2E392" w14:textId="1D39422D" w:rsidR="00DC2E79" w:rsidRPr="00F91391" w:rsidRDefault="00DC2E79" w:rsidP="00710CF5">
      <w:pPr>
        <w:widowControl w:val="0"/>
        <w:suppressLineNumbers/>
        <w:spacing w:before="0" w:after="0" w:line="380" w:lineRule="exact"/>
        <w:ind w:right="-1" w:firstLine="709"/>
        <w:jc w:val="both"/>
        <w:rPr>
          <w:color w:val="000000"/>
          <w:sz w:val="28"/>
          <w:szCs w:val="28"/>
          <w:lang w:val="vi-VN"/>
        </w:rPr>
      </w:pPr>
      <w:r w:rsidRPr="00F91391">
        <w:rPr>
          <w:rFonts w:eastAsia="Times New Roman"/>
          <w:color w:val="000000"/>
          <w:sz w:val="28"/>
          <w:szCs w:val="28"/>
          <w:lang w:val="es-ES"/>
        </w:rPr>
        <w:t xml:space="preserve">6. </w:t>
      </w:r>
      <w:r w:rsidRPr="00F91391">
        <w:rPr>
          <w:color w:val="000000"/>
          <w:sz w:val="28"/>
          <w:szCs w:val="28"/>
          <w:lang w:val="vi-VN"/>
        </w:rPr>
        <w:t>Tăng cường công tác nắm bắt tình hình tôn giáo trên địa bàn huyện. Tiếp tục tuyên truyền, vận động các chức sắc tôn giáo và giáo dân thực hiện tốt đường lối, chủ trương, chính sách của Đảng, pháp luật của Nhà nước.</w:t>
      </w:r>
    </w:p>
    <w:p w14:paraId="04010D2B" w14:textId="49A8AFB6" w:rsidR="00DC2E79" w:rsidRPr="00F4450D" w:rsidRDefault="00DC2E79" w:rsidP="00710CF5">
      <w:pPr>
        <w:widowControl w:val="0"/>
        <w:suppressLineNumbers/>
        <w:spacing w:before="0" w:after="0" w:line="380" w:lineRule="exact"/>
        <w:ind w:right="-1" w:firstLine="709"/>
        <w:jc w:val="both"/>
        <w:rPr>
          <w:sz w:val="28"/>
          <w:szCs w:val="28"/>
          <w:lang w:val="vi-VN"/>
        </w:rPr>
      </w:pPr>
      <w:r w:rsidRPr="00F91391">
        <w:rPr>
          <w:color w:val="000000"/>
          <w:sz w:val="28"/>
          <w:szCs w:val="28"/>
          <w:lang w:val="vi-VN"/>
        </w:rPr>
        <w:t>7. Tiếp tục phát động các phong trào thi đua tron</w:t>
      </w:r>
      <w:bookmarkStart w:id="1" w:name="_GoBack"/>
      <w:bookmarkEnd w:id="1"/>
      <w:r w:rsidRPr="00F91391">
        <w:rPr>
          <w:color w:val="000000"/>
          <w:sz w:val="28"/>
          <w:szCs w:val="28"/>
          <w:lang w:val="vi-VN"/>
        </w:rPr>
        <w:t xml:space="preserve">g cán bộ, công chức, viên chức và người lao động góp phần thực hiện thắng lợi nhiệm vụ kinh tế - xã hội năm </w:t>
      </w:r>
      <w:r w:rsidRPr="00F4450D">
        <w:rPr>
          <w:sz w:val="28"/>
          <w:szCs w:val="28"/>
          <w:lang w:val="vi-VN"/>
        </w:rPr>
        <w:t xml:space="preserve">2024. </w:t>
      </w:r>
    </w:p>
    <w:p w14:paraId="0853A39F" w14:textId="77777777" w:rsidR="00037ACD" w:rsidRPr="00F4450D" w:rsidRDefault="00037ACD" w:rsidP="00710CF5">
      <w:pPr>
        <w:widowControl w:val="0"/>
        <w:suppressLineNumbers/>
        <w:spacing w:before="0" w:after="0" w:line="380" w:lineRule="exact"/>
        <w:ind w:right="-1" w:firstLine="709"/>
        <w:jc w:val="both"/>
        <w:rPr>
          <w:sz w:val="28"/>
          <w:szCs w:val="28"/>
          <w:lang w:val="vi-VN"/>
        </w:rPr>
      </w:pPr>
      <w:r w:rsidRPr="00F4450D">
        <w:rPr>
          <w:b/>
          <w:sz w:val="28"/>
          <w:szCs w:val="28"/>
          <w:lang w:val="vi-VN"/>
        </w:rPr>
        <w:t>III. Lĩnh vực nội chính</w:t>
      </w:r>
    </w:p>
    <w:p w14:paraId="2EDFEFA1" w14:textId="77777777" w:rsidR="00286801" w:rsidRPr="00F91391" w:rsidRDefault="00286801" w:rsidP="00710CF5">
      <w:pPr>
        <w:widowControl w:val="0"/>
        <w:suppressLineNumbers/>
        <w:spacing w:before="0" w:after="0" w:line="380" w:lineRule="exact"/>
        <w:ind w:firstLine="720"/>
        <w:jc w:val="both"/>
        <w:rPr>
          <w:color w:val="000000"/>
          <w:sz w:val="28"/>
          <w:szCs w:val="28"/>
        </w:rPr>
      </w:pPr>
      <w:r w:rsidRPr="00F4450D">
        <w:rPr>
          <w:sz w:val="28"/>
          <w:szCs w:val="28"/>
          <w:lang w:val="vi-VN"/>
        </w:rPr>
        <w:t xml:space="preserve">1. Chỉ đạo các cơ quan, ban, ngành nắm </w:t>
      </w:r>
      <w:r w:rsidRPr="00F91391">
        <w:rPr>
          <w:color w:val="000000"/>
          <w:sz w:val="28"/>
          <w:szCs w:val="28"/>
          <w:lang w:val="vi-VN"/>
        </w:rPr>
        <w:t>chắc tình hình</w:t>
      </w:r>
      <w:r w:rsidRPr="00F91391">
        <w:rPr>
          <w:color w:val="000000"/>
          <w:sz w:val="28"/>
          <w:szCs w:val="28"/>
        </w:rPr>
        <w:t>,</w:t>
      </w:r>
      <w:r w:rsidRPr="00F91391">
        <w:rPr>
          <w:color w:val="000000"/>
          <w:sz w:val="28"/>
          <w:szCs w:val="28"/>
          <w:lang w:val="vi-VN"/>
        </w:rPr>
        <w:t xml:space="preserve"> </w:t>
      </w:r>
      <w:r w:rsidRPr="00F91391">
        <w:rPr>
          <w:rFonts w:eastAsia="Times New Roman"/>
          <w:color w:val="000000"/>
          <w:sz w:val="28"/>
          <w:szCs w:val="28"/>
          <w:lang w:val="es-ES"/>
        </w:rPr>
        <w:t>nhằm giữ vững an ninh chính trị - trật tự an toàn xã hội trên địa bàn</w:t>
      </w:r>
      <w:r w:rsidRPr="00F91391">
        <w:rPr>
          <w:color w:val="000000"/>
          <w:sz w:val="28"/>
          <w:szCs w:val="28"/>
          <w:lang w:val="vi-VN"/>
        </w:rPr>
        <w:t>, xử lý tốt các tình huống không để bị động, bất ngờ xảy ra.</w:t>
      </w:r>
      <w:r w:rsidRPr="00F91391">
        <w:rPr>
          <w:color w:val="000000"/>
          <w:sz w:val="28"/>
          <w:szCs w:val="28"/>
        </w:rPr>
        <w:t xml:space="preserve"> </w:t>
      </w:r>
      <w:r w:rsidRPr="00F91391">
        <w:rPr>
          <w:rFonts w:eastAsia="Times New Roman"/>
          <w:color w:val="000000"/>
          <w:sz w:val="28"/>
          <w:szCs w:val="28"/>
          <w:lang w:val="vi-VN"/>
        </w:rPr>
        <w:t xml:space="preserve">Duy trì các biện pháp trực </w:t>
      </w:r>
      <w:r w:rsidRPr="00F91391">
        <w:rPr>
          <w:rFonts w:eastAsia="Times New Roman"/>
          <w:color w:val="000000"/>
          <w:sz w:val="28"/>
          <w:szCs w:val="28"/>
        </w:rPr>
        <w:t>sẵn sàng chiến đấu</w:t>
      </w:r>
      <w:r w:rsidRPr="00F91391">
        <w:rPr>
          <w:rFonts w:eastAsia="Times New Roman"/>
          <w:color w:val="000000"/>
          <w:sz w:val="28"/>
          <w:szCs w:val="28"/>
          <w:lang w:val="vi-VN"/>
        </w:rPr>
        <w:t xml:space="preserve">, thường xuyên tuần tra, canh gác đảm bảo an toàn cơ quan, đơn vị. </w:t>
      </w:r>
      <w:r w:rsidRPr="00F91391">
        <w:rPr>
          <w:color w:val="000000"/>
          <w:sz w:val="28"/>
          <w:szCs w:val="28"/>
          <w:lang w:val="es-ES"/>
        </w:rPr>
        <w:t>Tổ chức diễn tập chiến đấu xã trong khu vực phòng thủ năm 2024 đảm bảo an toàn, đúng yêu cầu, ý định đề ra.</w:t>
      </w:r>
    </w:p>
    <w:p w14:paraId="5FF8C409" w14:textId="77777777" w:rsidR="00286801" w:rsidRPr="00F91391" w:rsidRDefault="00286801" w:rsidP="00710CF5">
      <w:pPr>
        <w:widowControl w:val="0"/>
        <w:suppressLineNumbers/>
        <w:spacing w:before="0" w:after="0" w:line="380" w:lineRule="exact"/>
        <w:ind w:right="-1" w:firstLine="709"/>
        <w:jc w:val="both"/>
        <w:rPr>
          <w:rFonts w:eastAsia="Times New Roman"/>
          <w:color w:val="000000"/>
          <w:sz w:val="28"/>
          <w:szCs w:val="28"/>
          <w:lang w:val="es-ES"/>
        </w:rPr>
      </w:pPr>
      <w:r w:rsidRPr="00F91391">
        <w:rPr>
          <w:color w:val="000000"/>
          <w:sz w:val="28"/>
          <w:szCs w:val="28"/>
        </w:rPr>
        <w:t xml:space="preserve">Tăng cường công tác phòng ngừa, đấu tranh các loại tội phạm. Củng cố </w:t>
      </w:r>
      <w:r w:rsidRPr="00F91391">
        <w:rPr>
          <w:rFonts w:eastAsia="Times New Roman"/>
          <w:color w:val="000000"/>
          <w:sz w:val="28"/>
          <w:szCs w:val="28"/>
          <w:lang w:val="es-ES"/>
        </w:rPr>
        <w:t>phong trào toàn dân bảo vệ an ninh Tổ quốc, nhân rộng các mô hình tự quản về ANTT. Làm tốt công tác quản lý nhà nước về trật tự xã hội. Tiếp tục chỉ đạo thực hiện nhiệm vụ tuần tra, kiểm soát, đảm bảo trật tự an toàn giao thông.</w:t>
      </w:r>
    </w:p>
    <w:p w14:paraId="65857139" w14:textId="77777777" w:rsidR="00286801" w:rsidRPr="00F91391" w:rsidRDefault="00286801" w:rsidP="00710CF5">
      <w:pPr>
        <w:widowControl w:val="0"/>
        <w:suppressLineNumbers/>
        <w:spacing w:before="0" w:after="0" w:line="380" w:lineRule="exact"/>
        <w:ind w:right="-1" w:firstLine="709"/>
        <w:jc w:val="both"/>
        <w:rPr>
          <w:color w:val="000000"/>
          <w:sz w:val="28"/>
          <w:szCs w:val="28"/>
          <w:lang w:val="es-ES"/>
        </w:rPr>
      </w:pPr>
      <w:r w:rsidRPr="00F91391">
        <w:rPr>
          <w:color w:val="000000"/>
          <w:sz w:val="28"/>
          <w:szCs w:val="28"/>
          <w:lang w:val="es-ES"/>
        </w:rPr>
        <w:t xml:space="preserve">2. Thực hiện tốt công tác nghiệp vụ hành chính tư pháp. Tăng cường công tác quản lý xử lý vi phạm hành chính và theo dõi tình hình thi hành pháp luật. Chỉ đạo công tác phổ biến giáo dục pháp luật gắn với triển khai thi hành luật. Làm tốt công tác tuyên truyền, phổ biến các văn bản quy phạm pháp luật. </w:t>
      </w:r>
    </w:p>
    <w:p w14:paraId="4B557D62" w14:textId="77777777" w:rsidR="00286801" w:rsidRPr="00F91391" w:rsidRDefault="00286801" w:rsidP="00710CF5">
      <w:pPr>
        <w:widowControl w:val="0"/>
        <w:suppressLineNumbers/>
        <w:spacing w:before="0" w:after="0" w:line="380" w:lineRule="exact"/>
        <w:ind w:firstLine="709"/>
        <w:jc w:val="both"/>
        <w:rPr>
          <w:color w:val="000000"/>
          <w:sz w:val="28"/>
          <w:szCs w:val="28"/>
        </w:rPr>
      </w:pPr>
      <w:r w:rsidRPr="00F91391">
        <w:rPr>
          <w:color w:val="000000"/>
          <w:sz w:val="28"/>
          <w:szCs w:val="28"/>
          <w:lang w:val="es-ES"/>
        </w:rPr>
        <w:t xml:space="preserve">3. </w:t>
      </w:r>
      <w:r w:rsidRPr="00F91391">
        <w:rPr>
          <w:color w:val="000000"/>
          <w:sz w:val="28"/>
          <w:szCs w:val="28"/>
        </w:rPr>
        <w:t xml:space="preserve">Chỉ đạo theo dõi, đôn đốc việc thực hiện kết luận thanh tra và Ban hành các </w:t>
      </w:r>
      <w:r w:rsidRPr="00F91391">
        <w:rPr>
          <w:color w:val="000000"/>
          <w:sz w:val="28"/>
          <w:szCs w:val="28"/>
        </w:rPr>
        <w:lastRenderedPageBreak/>
        <w:t>Kết luận thanh tra theo quy định</w:t>
      </w:r>
      <w:r w:rsidRPr="00F91391">
        <w:rPr>
          <w:color w:val="000000"/>
          <w:sz w:val="28"/>
          <w:szCs w:val="28"/>
          <w:vertAlign w:val="superscript"/>
        </w:rPr>
        <w:t>(</w:t>
      </w:r>
      <w:r w:rsidRPr="00F91391">
        <w:rPr>
          <w:rStyle w:val="FootnoteReference"/>
          <w:color w:val="000000"/>
          <w:sz w:val="28"/>
          <w:szCs w:val="28"/>
        </w:rPr>
        <w:footnoteReference w:id="13"/>
      </w:r>
      <w:r w:rsidRPr="00F91391">
        <w:rPr>
          <w:color w:val="000000"/>
          <w:sz w:val="28"/>
          <w:szCs w:val="28"/>
          <w:vertAlign w:val="superscript"/>
        </w:rPr>
        <w:t>)</w:t>
      </w:r>
      <w:r w:rsidRPr="00F91391">
        <w:rPr>
          <w:color w:val="000000"/>
          <w:sz w:val="28"/>
          <w:szCs w:val="28"/>
          <w:lang w:val="it-IT"/>
        </w:rPr>
        <w:t xml:space="preserve">. </w:t>
      </w:r>
      <w:r w:rsidRPr="00F91391">
        <w:rPr>
          <w:rFonts w:eastAsia="Times New Roman"/>
          <w:color w:val="000000"/>
          <w:sz w:val="28"/>
          <w:szCs w:val="28"/>
          <w:lang w:val="es-ES"/>
        </w:rPr>
        <w:t>Thực hiện tốt công tác tiếp dân, giải quyết kịp thời, dứt điểm các đơn thư khiếu nại, tố cáo của công dân</w:t>
      </w:r>
      <w:r w:rsidRPr="00F91391">
        <w:rPr>
          <w:color w:val="000000"/>
          <w:sz w:val="28"/>
          <w:szCs w:val="28"/>
          <w:lang w:val="es-ES"/>
        </w:rPr>
        <w:t>. Đôn đốc, hướng dẫn các xã khẩn trương giải quyết các đơn thư thuộc thẩm quyền. Tổ chức rà soát và giải quyết dứt điểm các đơn thư còn tồn đọng.</w:t>
      </w:r>
    </w:p>
    <w:p w14:paraId="29B80519" w14:textId="77777777" w:rsidR="00286801" w:rsidRPr="00F91391" w:rsidRDefault="00286801" w:rsidP="00710CF5">
      <w:pPr>
        <w:pStyle w:val="BodyTextIndent"/>
        <w:widowControl w:val="0"/>
        <w:suppressLineNumbers/>
        <w:spacing w:before="0" w:line="380" w:lineRule="exact"/>
        <w:rPr>
          <w:rFonts w:ascii="Times New Roman" w:hAnsi="Times New Roman"/>
          <w:color w:val="000000"/>
          <w:szCs w:val="28"/>
          <w:lang w:val="nl-NL"/>
        </w:rPr>
      </w:pPr>
      <w:r w:rsidRPr="00F91391">
        <w:rPr>
          <w:rFonts w:ascii="Times New Roman" w:hAnsi="Times New Roman"/>
          <w:color w:val="000000"/>
          <w:szCs w:val="28"/>
          <w:lang w:val="es-ES"/>
        </w:rPr>
        <w:t xml:space="preserve">4. </w:t>
      </w:r>
      <w:r w:rsidRPr="00F91391">
        <w:rPr>
          <w:rFonts w:ascii="Times New Roman" w:hAnsi="Times New Roman"/>
          <w:color w:val="000000"/>
          <w:szCs w:val="28"/>
          <w:lang w:val="nl-NL"/>
        </w:rPr>
        <w:t>Tiếp tục củng cố, kiện toàn tổ chức bộ máy cán bộ, công chức xã theo quy định. Rà soát vị trí việc làm đội ngũ cán bộ công chức, viên chức các phòng, ban, đơn vị sự nghiệp và UBND các xã để thực hiện việc bố trí, sử dụng, chuyển đổi công tác và điều chuyển phù hợp. Thực hiện việc bổ nhiệm chức danh nghề nghiệp, xếp lương viên chức giảng dạy trong các cơ sở giáo dục mầm non, tiểu học, trung học cơ sở công lập theo hướng dẫn của Sở Giáo dục và Đào tạo tại Công văn số 2622/SGDĐT-TCCB ngày 30/11/2023.</w:t>
      </w:r>
    </w:p>
    <w:p w14:paraId="308A424C" w14:textId="77777777" w:rsidR="00286801" w:rsidRPr="00710CF5" w:rsidRDefault="00286801" w:rsidP="00710CF5">
      <w:pPr>
        <w:widowControl w:val="0"/>
        <w:suppressLineNumbers/>
        <w:spacing w:before="0" w:after="240" w:line="380" w:lineRule="exact"/>
        <w:ind w:firstLine="709"/>
        <w:jc w:val="both"/>
        <w:rPr>
          <w:color w:val="000000"/>
          <w:sz w:val="28"/>
          <w:szCs w:val="28"/>
          <w:lang w:val="vi-VN"/>
        </w:rPr>
      </w:pPr>
      <w:r w:rsidRPr="00710CF5">
        <w:rPr>
          <w:color w:val="000000"/>
          <w:sz w:val="28"/>
          <w:szCs w:val="28"/>
          <w:lang w:val="es-ES"/>
        </w:rPr>
        <w:t>Đẩy mạnh công tác cải cách hành chính, tập trung nâng cao các chỉ số cải cách hành chính; nâng cao hiệu lực, hiệu quả trong quản lý, điều hành của chính quyền các cấp, phát huy vai trò, trách nhiệm của người đứng đầu cơ quan, đơn vị.</w:t>
      </w:r>
    </w:p>
    <w:p w14:paraId="70E8AF99" w14:textId="431E2ED5" w:rsidR="001A51FE" w:rsidRPr="00A73C3C" w:rsidRDefault="001A51FE" w:rsidP="00710CF5">
      <w:pPr>
        <w:widowControl w:val="0"/>
        <w:suppressLineNumbers/>
        <w:spacing w:before="0" w:after="120" w:line="269" w:lineRule="auto"/>
        <w:ind w:firstLine="709"/>
        <w:jc w:val="both"/>
        <w:rPr>
          <w:sz w:val="28"/>
          <w:szCs w:val="28"/>
          <w:lang w:val="es-NI"/>
        </w:rPr>
      </w:pPr>
      <w:r w:rsidRPr="00A73C3C">
        <w:rPr>
          <w:sz w:val="28"/>
          <w:szCs w:val="28"/>
          <w:lang w:val="es-NI"/>
        </w:rPr>
        <w:t>Trên đây là báo cáo tình hình thực hiện phát triển kinh tế - xã hộ</w:t>
      </w:r>
      <w:r w:rsidR="00F56245" w:rsidRPr="00A73C3C">
        <w:rPr>
          <w:sz w:val="28"/>
          <w:szCs w:val="28"/>
          <w:lang w:val="es-NI"/>
        </w:rPr>
        <w:t>i tháng 7</w:t>
      </w:r>
      <w:r w:rsidRPr="00A73C3C">
        <w:rPr>
          <w:sz w:val="28"/>
          <w:szCs w:val="28"/>
          <w:lang w:val="es-NI"/>
        </w:rPr>
        <w:t xml:space="preserve"> và nhiệm vụ</w:t>
      </w:r>
      <w:r w:rsidR="00F56245" w:rsidRPr="00A73C3C">
        <w:rPr>
          <w:sz w:val="28"/>
          <w:szCs w:val="28"/>
          <w:lang w:val="es-NI"/>
        </w:rPr>
        <w:t xml:space="preserve"> tháng 8</w:t>
      </w:r>
      <w:r w:rsidR="00BC53B6" w:rsidRPr="00A73C3C">
        <w:rPr>
          <w:sz w:val="28"/>
          <w:szCs w:val="28"/>
          <w:lang w:val="es-NI"/>
        </w:rPr>
        <w:t xml:space="preserve"> năm </w:t>
      </w:r>
      <w:r w:rsidR="00F14B9B" w:rsidRPr="00A73C3C">
        <w:rPr>
          <w:sz w:val="28"/>
          <w:szCs w:val="28"/>
          <w:lang w:val="es-NI"/>
        </w:rPr>
        <w:t>2024</w:t>
      </w:r>
      <w:r w:rsidRPr="00A73C3C">
        <w:rPr>
          <w:sz w:val="28"/>
          <w:szCs w:val="28"/>
          <w:lang w:val="es-NI"/>
        </w:rPr>
        <w:t xml:space="preserve"> của huyện Quảng Trạch./.</w:t>
      </w:r>
    </w:p>
    <w:tbl>
      <w:tblPr>
        <w:tblW w:w="9354" w:type="dxa"/>
        <w:tblInd w:w="108" w:type="dxa"/>
        <w:tblLook w:val="04A0" w:firstRow="1" w:lastRow="0" w:firstColumn="1" w:lastColumn="0" w:noHBand="0" w:noVBand="1"/>
      </w:tblPr>
      <w:tblGrid>
        <w:gridCol w:w="3903"/>
        <w:gridCol w:w="5451"/>
      </w:tblGrid>
      <w:tr w:rsidR="00A73C3C" w:rsidRPr="00A73C3C" w14:paraId="169AB858" w14:textId="77777777" w:rsidTr="002775EF">
        <w:trPr>
          <w:trHeight w:val="78"/>
        </w:trPr>
        <w:tc>
          <w:tcPr>
            <w:tcW w:w="3903" w:type="dxa"/>
          </w:tcPr>
          <w:p w14:paraId="29A577B8" w14:textId="77777777" w:rsidR="001A51FE" w:rsidRPr="00A73C3C" w:rsidRDefault="001A51FE" w:rsidP="005E33D8">
            <w:pPr>
              <w:keepNext/>
              <w:spacing w:before="240" w:after="0" w:line="240" w:lineRule="auto"/>
              <w:ind w:left="-108"/>
              <w:rPr>
                <w:b/>
                <w:i/>
                <w:sz w:val="24"/>
                <w:szCs w:val="24"/>
                <w:lang w:val="es-NI"/>
              </w:rPr>
            </w:pPr>
            <w:r w:rsidRPr="00A73C3C">
              <w:rPr>
                <w:b/>
                <w:i/>
                <w:sz w:val="24"/>
                <w:szCs w:val="24"/>
                <w:lang w:val="es-NI"/>
              </w:rPr>
              <w:t>Nơi nhận:</w:t>
            </w:r>
          </w:p>
          <w:p w14:paraId="4BEEA07D" w14:textId="77777777" w:rsidR="001A51FE" w:rsidRPr="00A73C3C" w:rsidRDefault="001A51FE" w:rsidP="005E33D8">
            <w:pPr>
              <w:keepNext/>
              <w:spacing w:before="0" w:after="0" w:line="240" w:lineRule="auto"/>
              <w:ind w:left="-108"/>
              <w:rPr>
                <w:sz w:val="22"/>
                <w:lang w:val="es-NI"/>
              </w:rPr>
            </w:pPr>
            <w:r w:rsidRPr="00A73C3C">
              <w:rPr>
                <w:sz w:val="22"/>
                <w:lang w:val="es-NI"/>
              </w:rPr>
              <w:t xml:space="preserve">- VP UBND </w:t>
            </w:r>
            <w:r w:rsidR="00A0449E" w:rsidRPr="00A73C3C">
              <w:rPr>
                <w:sz w:val="22"/>
                <w:lang w:val="es-NI"/>
              </w:rPr>
              <w:t>t</w:t>
            </w:r>
            <w:r w:rsidRPr="00A73C3C">
              <w:rPr>
                <w:sz w:val="22"/>
                <w:lang w:val="es-NI"/>
              </w:rPr>
              <w:t>ỉnh;</w:t>
            </w:r>
          </w:p>
          <w:p w14:paraId="1C8FC2AA" w14:textId="77777777" w:rsidR="001A51FE" w:rsidRPr="00A73C3C" w:rsidRDefault="001A51FE" w:rsidP="005E33D8">
            <w:pPr>
              <w:keepNext/>
              <w:spacing w:before="0" w:after="0" w:line="240" w:lineRule="auto"/>
              <w:ind w:left="-108"/>
              <w:rPr>
                <w:sz w:val="22"/>
                <w:lang w:val="es-NI"/>
              </w:rPr>
            </w:pPr>
            <w:r w:rsidRPr="00A73C3C">
              <w:rPr>
                <w:sz w:val="22"/>
                <w:lang w:val="es-NI"/>
              </w:rPr>
              <w:t>- Sở</w:t>
            </w:r>
            <w:r w:rsidR="00E61681" w:rsidRPr="00A73C3C">
              <w:rPr>
                <w:sz w:val="22"/>
                <w:lang w:val="es-NI"/>
              </w:rPr>
              <w:t xml:space="preserve"> KH và </w:t>
            </w:r>
            <w:r w:rsidRPr="00A73C3C">
              <w:rPr>
                <w:sz w:val="22"/>
                <w:lang w:val="es-NI"/>
              </w:rPr>
              <w:t>ĐT;</w:t>
            </w:r>
          </w:p>
          <w:p w14:paraId="522BB2C6" w14:textId="77777777" w:rsidR="001A51FE" w:rsidRPr="00A73C3C" w:rsidRDefault="001A51FE" w:rsidP="005E33D8">
            <w:pPr>
              <w:keepNext/>
              <w:spacing w:before="0" w:after="0" w:line="240" w:lineRule="auto"/>
              <w:ind w:left="-108"/>
              <w:rPr>
                <w:sz w:val="22"/>
                <w:lang w:val="es-NI"/>
              </w:rPr>
            </w:pPr>
            <w:r w:rsidRPr="00A73C3C">
              <w:rPr>
                <w:sz w:val="22"/>
                <w:lang w:val="es-NI"/>
              </w:rPr>
              <w:t xml:space="preserve">- TT Huyện ủy; </w:t>
            </w:r>
          </w:p>
          <w:p w14:paraId="7176268D" w14:textId="77777777" w:rsidR="001A51FE" w:rsidRPr="00A73C3C" w:rsidRDefault="001A51FE" w:rsidP="005E33D8">
            <w:pPr>
              <w:keepNext/>
              <w:spacing w:before="0" w:after="0" w:line="240" w:lineRule="auto"/>
              <w:ind w:left="-108"/>
              <w:rPr>
                <w:sz w:val="22"/>
                <w:lang w:val="es-NI"/>
              </w:rPr>
            </w:pPr>
            <w:r w:rsidRPr="00A73C3C">
              <w:rPr>
                <w:sz w:val="22"/>
                <w:lang w:val="es-NI"/>
              </w:rPr>
              <w:t>- TT HĐND huyện;</w:t>
            </w:r>
          </w:p>
          <w:p w14:paraId="5CB1DA25" w14:textId="77777777" w:rsidR="001A51FE" w:rsidRPr="00A73C3C" w:rsidRDefault="001A51FE" w:rsidP="005E33D8">
            <w:pPr>
              <w:keepNext/>
              <w:spacing w:before="0" w:after="0" w:line="240" w:lineRule="auto"/>
              <w:ind w:left="-108"/>
              <w:rPr>
                <w:sz w:val="22"/>
                <w:lang w:val="es-NI"/>
              </w:rPr>
            </w:pPr>
            <w:r w:rsidRPr="00A73C3C">
              <w:rPr>
                <w:sz w:val="22"/>
                <w:lang w:val="es-NI"/>
              </w:rPr>
              <w:t>- MT và các ĐT cấp huyện;</w:t>
            </w:r>
          </w:p>
          <w:p w14:paraId="2E0A9F13" w14:textId="77777777" w:rsidR="001A51FE" w:rsidRPr="00A73C3C" w:rsidRDefault="00E61681" w:rsidP="005E33D8">
            <w:pPr>
              <w:keepNext/>
              <w:spacing w:before="0" w:after="0" w:line="240" w:lineRule="auto"/>
              <w:ind w:left="-108"/>
              <w:rPr>
                <w:sz w:val="22"/>
              </w:rPr>
            </w:pPr>
            <w:r w:rsidRPr="00A73C3C">
              <w:rPr>
                <w:sz w:val="22"/>
              </w:rPr>
              <w:t xml:space="preserve">- CT, </w:t>
            </w:r>
            <w:r w:rsidR="00527445" w:rsidRPr="00A73C3C">
              <w:rPr>
                <w:sz w:val="22"/>
              </w:rPr>
              <w:t>các P</w:t>
            </w:r>
            <w:r w:rsidR="001A51FE" w:rsidRPr="00A73C3C">
              <w:rPr>
                <w:sz w:val="22"/>
              </w:rPr>
              <w:t>CT UBND huyện;</w:t>
            </w:r>
          </w:p>
          <w:p w14:paraId="68856960" w14:textId="77777777" w:rsidR="001A51FE" w:rsidRPr="00A73C3C" w:rsidRDefault="001A51FE" w:rsidP="005E33D8">
            <w:pPr>
              <w:keepNext/>
              <w:spacing w:before="0" w:after="0" w:line="240" w:lineRule="auto"/>
              <w:ind w:left="-108"/>
              <w:rPr>
                <w:sz w:val="22"/>
              </w:rPr>
            </w:pPr>
            <w:r w:rsidRPr="00A73C3C">
              <w:rPr>
                <w:sz w:val="22"/>
              </w:rPr>
              <w:t>- Các phòng ban, đơn vị;</w:t>
            </w:r>
          </w:p>
          <w:p w14:paraId="61288108" w14:textId="77777777" w:rsidR="001A51FE" w:rsidRPr="00A73C3C" w:rsidRDefault="001A51FE" w:rsidP="005E33D8">
            <w:pPr>
              <w:keepNext/>
              <w:spacing w:before="0" w:after="0" w:line="240" w:lineRule="auto"/>
              <w:ind w:left="-108"/>
              <w:rPr>
                <w:sz w:val="22"/>
              </w:rPr>
            </w:pPr>
            <w:r w:rsidRPr="00A73C3C">
              <w:rPr>
                <w:sz w:val="22"/>
              </w:rPr>
              <w:t>- UBND 1</w:t>
            </w:r>
            <w:r w:rsidR="00E61681" w:rsidRPr="00A73C3C">
              <w:rPr>
                <w:sz w:val="22"/>
              </w:rPr>
              <w:t>7</w:t>
            </w:r>
            <w:r w:rsidRPr="00A73C3C">
              <w:rPr>
                <w:sz w:val="22"/>
              </w:rPr>
              <w:t xml:space="preserve"> xã;</w:t>
            </w:r>
          </w:p>
          <w:p w14:paraId="69EB0518" w14:textId="77777777" w:rsidR="001A51FE" w:rsidRPr="00A73C3C" w:rsidRDefault="001A51FE" w:rsidP="005E33D8">
            <w:pPr>
              <w:keepNext/>
              <w:spacing w:before="0" w:after="0" w:line="240" w:lineRule="auto"/>
              <w:ind w:left="-108"/>
              <w:rPr>
                <w:sz w:val="24"/>
                <w:szCs w:val="24"/>
              </w:rPr>
            </w:pPr>
            <w:r w:rsidRPr="00A73C3C">
              <w:rPr>
                <w:sz w:val="22"/>
              </w:rPr>
              <w:t>- Lưu: VT, VP.</w:t>
            </w:r>
          </w:p>
        </w:tc>
        <w:tc>
          <w:tcPr>
            <w:tcW w:w="5451" w:type="dxa"/>
          </w:tcPr>
          <w:p w14:paraId="782F46DA" w14:textId="77777777" w:rsidR="001A51FE" w:rsidRPr="00A73C3C" w:rsidRDefault="001A51FE" w:rsidP="005E33D8">
            <w:pPr>
              <w:keepNext/>
              <w:spacing w:before="240" w:after="0" w:line="240" w:lineRule="auto"/>
              <w:jc w:val="center"/>
              <w:rPr>
                <w:b/>
                <w:sz w:val="28"/>
                <w:szCs w:val="28"/>
              </w:rPr>
            </w:pPr>
            <w:r w:rsidRPr="00A73C3C">
              <w:rPr>
                <w:b/>
                <w:sz w:val="28"/>
                <w:szCs w:val="28"/>
              </w:rPr>
              <w:t>TM. UỶ BAN NHÂN DÂN</w:t>
            </w:r>
          </w:p>
          <w:p w14:paraId="48BE10EE" w14:textId="77777777" w:rsidR="001A51FE" w:rsidRPr="00A73C3C" w:rsidRDefault="001A51FE" w:rsidP="005E33D8">
            <w:pPr>
              <w:keepNext/>
              <w:spacing w:before="0" w:after="0" w:line="240" w:lineRule="auto"/>
              <w:jc w:val="center"/>
              <w:rPr>
                <w:sz w:val="28"/>
                <w:szCs w:val="28"/>
              </w:rPr>
            </w:pPr>
            <w:r w:rsidRPr="00A73C3C">
              <w:rPr>
                <w:b/>
                <w:sz w:val="28"/>
                <w:szCs w:val="28"/>
              </w:rPr>
              <w:t>CHỦ TỊCH</w:t>
            </w:r>
          </w:p>
          <w:p w14:paraId="3E9C5E7E" w14:textId="77777777" w:rsidR="001A51FE" w:rsidRPr="00A73C3C" w:rsidRDefault="001A51FE" w:rsidP="005E33D8">
            <w:pPr>
              <w:keepNext/>
              <w:spacing w:before="0" w:after="0" w:line="240" w:lineRule="auto"/>
              <w:jc w:val="center"/>
              <w:rPr>
                <w:b/>
                <w:sz w:val="28"/>
                <w:szCs w:val="28"/>
              </w:rPr>
            </w:pPr>
          </w:p>
          <w:p w14:paraId="0FE1CE0F" w14:textId="77777777" w:rsidR="001A51FE" w:rsidRPr="00A73C3C" w:rsidRDefault="001A51FE" w:rsidP="005E33D8">
            <w:pPr>
              <w:keepNext/>
              <w:spacing w:before="0" w:after="0" w:line="240" w:lineRule="auto"/>
              <w:jc w:val="center"/>
              <w:rPr>
                <w:b/>
                <w:sz w:val="24"/>
                <w:szCs w:val="24"/>
              </w:rPr>
            </w:pPr>
          </w:p>
          <w:p w14:paraId="64AAD776" w14:textId="77777777" w:rsidR="001A51FE" w:rsidRPr="00A73C3C" w:rsidRDefault="001A51FE" w:rsidP="005E33D8">
            <w:pPr>
              <w:keepNext/>
              <w:spacing w:before="0" w:after="0" w:line="240" w:lineRule="auto"/>
              <w:jc w:val="center"/>
              <w:rPr>
                <w:b/>
                <w:sz w:val="24"/>
                <w:szCs w:val="24"/>
              </w:rPr>
            </w:pPr>
          </w:p>
          <w:p w14:paraId="0918A4AF" w14:textId="77777777" w:rsidR="001A51FE" w:rsidRPr="00A73C3C" w:rsidRDefault="001A51FE" w:rsidP="005E33D8">
            <w:pPr>
              <w:keepNext/>
              <w:spacing w:before="0" w:after="0" w:line="240" w:lineRule="auto"/>
              <w:jc w:val="center"/>
              <w:rPr>
                <w:b/>
                <w:sz w:val="24"/>
                <w:szCs w:val="24"/>
              </w:rPr>
            </w:pPr>
          </w:p>
          <w:p w14:paraId="117286BF" w14:textId="77777777" w:rsidR="00996C8D" w:rsidRPr="00A73C3C" w:rsidRDefault="00996C8D" w:rsidP="005E33D8">
            <w:pPr>
              <w:keepNext/>
              <w:spacing w:before="0" w:after="0" w:line="240" w:lineRule="auto"/>
              <w:jc w:val="center"/>
              <w:rPr>
                <w:b/>
                <w:sz w:val="24"/>
                <w:szCs w:val="24"/>
              </w:rPr>
            </w:pPr>
          </w:p>
          <w:p w14:paraId="589CE8C5" w14:textId="77777777" w:rsidR="00996C8D" w:rsidRPr="00A73C3C" w:rsidRDefault="00996C8D" w:rsidP="005E33D8">
            <w:pPr>
              <w:keepNext/>
              <w:tabs>
                <w:tab w:val="left" w:pos="6140"/>
              </w:tabs>
              <w:jc w:val="center"/>
              <w:rPr>
                <w:b/>
                <w:sz w:val="24"/>
                <w:szCs w:val="24"/>
                <w:lang w:val="nl-NL"/>
              </w:rPr>
            </w:pPr>
            <w:r w:rsidRPr="00A73C3C">
              <w:rPr>
                <w:b/>
                <w:sz w:val="28"/>
                <w:lang w:val="nl-NL"/>
              </w:rPr>
              <w:t>Phan Văn Thanh</w:t>
            </w:r>
          </w:p>
        </w:tc>
      </w:tr>
    </w:tbl>
    <w:p w14:paraId="489EB53A" w14:textId="77777777" w:rsidR="006A7301" w:rsidRPr="00A73C3C" w:rsidRDefault="006A7301" w:rsidP="005E33D8">
      <w:pPr>
        <w:keepNext/>
        <w:tabs>
          <w:tab w:val="left" w:pos="6140"/>
        </w:tabs>
        <w:rPr>
          <w:b/>
          <w:lang w:val="nl-NL"/>
        </w:rPr>
      </w:pPr>
    </w:p>
    <w:sectPr w:rsidR="006A7301" w:rsidRPr="00A73C3C" w:rsidSect="00996C8D">
      <w:headerReference w:type="default" r:id="rId8"/>
      <w:pgSz w:w="11907" w:h="16840" w:code="9"/>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850A5" w14:textId="77777777" w:rsidR="00A65892" w:rsidRDefault="00A65892" w:rsidP="001A51FE">
      <w:pPr>
        <w:spacing w:before="0" w:after="0" w:line="240" w:lineRule="auto"/>
      </w:pPr>
      <w:r>
        <w:separator/>
      </w:r>
    </w:p>
  </w:endnote>
  <w:endnote w:type="continuationSeparator" w:id="0">
    <w:p w14:paraId="02568A20" w14:textId="77777777" w:rsidR="00A65892" w:rsidRDefault="00A65892" w:rsidP="001A51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33360" w14:textId="77777777" w:rsidR="00A65892" w:rsidRDefault="00A65892" w:rsidP="001A51FE">
      <w:pPr>
        <w:spacing w:before="0" w:after="0" w:line="240" w:lineRule="auto"/>
      </w:pPr>
      <w:r>
        <w:separator/>
      </w:r>
    </w:p>
  </w:footnote>
  <w:footnote w:type="continuationSeparator" w:id="0">
    <w:p w14:paraId="11A8374C" w14:textId="77777777" w:rsidR="00A65892" w:rsidRDefault="00A65892" w:rsidP="001A51FE">
      <w:pPr>
        <w:spacing w:before="0" w:after="0" w:line="240" w:lineRule="auto"/>
      </w:pPr>
      <w:r>
        <w:continuationSeparator/>
      </w:r>
    </w:p>
  </w:footnote>
  <w:footnote w:id="1">
    <w:p w14:paraId="40DDC1D4" w14:textId="33A1D97C" w:rsidR="00C933CD" w:rsidRPr="009971CA" w:rsidRDefault="00C933CD" w:rsidP="009971CA">
      <w:pPr>
        <w:pStyle w:val="FootnoteText"/>
        <w:keepNext/>
        <w:widowControl w:val="0"/>
        <w:spacing w:before="0" w:after="0" w:line="240" w:lineRule="auto"/>
        <w:ind w:firstLine="567"/>
        <w:jc w:val="both"/>
        <w:rPr>
          <w:lang w:val="sv-SE"/>
        </w:rPr>
      </w:pPr>
      <w:r w:rsidRPr="009971CA">
        <w:rPr>
          <w:vertAlign w:val="superscript"/>
        </w:rPr>
        <w:footnoteRef/>
      </w:r>
      <w:r w:rsidRPr="009971CA">
        <w:rPr>
          <w:lang w:val="vi-VN"/>
        </w:rPr>
        <w:t xml:space="preserve"> Từ ngày </w:t>
      </w:r>
      <w:r w:rsidR="0066042D" w:rsidRPr="009971CA">
        <w:rPr>
          <w:lang w:val="sv-SE"/>
        </w:rPr>
        <w:t>20</w:t>
      </w:r>
      <w:r w:rsidRPr="009971CA">
        <w:rPr>
          <w:lang w:val="vi-VN"/>
        </w:rPr>
        <w:t xml:space="preserve">/6 đến </w:t>
      </w:r>
      <w:r w:rsidR="00F038FF" w:rsidRPr="009971CA">
        <w:rPr>
          <w:lang w:val="sv-SE"/>
        </w:rPr>
        <w:t>2</w:t>
      </w:r>
      <w:r w:rsidR="0051331D" w:rsidRPr="009971CA">
        <w:rPr>
          <w:lang w:val="sv-SE"/>
        </w:rPr>
        <w:t>0</w:t>
      </w:r>
      <w:r w:rsidRPr="009971CA">
        <w:rPr>
          <w:lang w:val="vi-VN"/>
        </w:rPr>
        <w:t>/7/</w:t>
      </w:r>
      <w:r w:rsidR="00F14B9B" w:rsidRPr="009971CA">
        <w:rPr>
          <w:lang w:val="vi-VN"/>
        </w:rPr>
        <w:t>2024</w:t>
      </w:r>
      <w:r w:rsidRPr="009971CA">
        <w:rPr>
          <w:lang w:val="vi-VN"/>
        </w:rPr>
        <w:t xml:space="preserve">: </w:t>
      </w:r>
      <w:r w:rsidRPr="009971CA">
        <w:rPr>
          <w:i/>
          <w:lang w:val="vi-VN"/>
        </w:rPr>
        <w:t>* Thẩm quyền UBND huyện ký giấy chứng nhận</w:t>
      </w:r>
      <w:r w:rsidRPr="009971CA">
        <w:rPr>
          <w:lang w:val="vi-VN"/>
        </w:rPr>
        <w:t>:</w:t>
      </w:r>
      <w:r w:rsidR="0066042D" w:rsidRPr="009971CA">
        <w:rPr>
          <w:lang w:val="sv-SE"/>
        </w:rPr>
        <w:t xml:space="preserve">Đấu giá: </w:t>
      </w:r>
      <w:r w:rsidR="00F038FF" w:rsidRPr="009971CA">
        <w:rPr>
          <w:lang w:val="sv-SE"/>
        </w:rPr>
        <w:t>12</w:t>
      </w:r>
      <w:r w:rsidR="0066042D" w:rsidRPr="009971CA">
        <w:rPr>
          <w:lang w:val="sv-SE"/>
        </w:rPr>
        <w:t xml:space="preserve"> GCN; </w:t>
      </w:r>
      <w:r w:rsidR="00AB2B01" w:rsidRPr="009971CA">
        <w:rPr>
          <w:lang w:val="sv-SE"/>
        </w:rPr>
        <w:t xml:space="preserve">Giao đất: </w:t>
      </w:r>
      <w:r w:rsidR="00F038FF" w:rsidRPr="009971CA">
        <w:rPr>
          <w:lang w:val="sv-SE"/>
        </w:rPr>
        <w:t>26</w:t>
      </w:r>
      <w:r w:rsidR="00AB2B01" w:rsidRPr="009971CA">
        <w:rPr>
          <w:lang w:val="sv-SE"/>
        </w:rPr>
        <w:t xml:space="preserve"> GCN; Hợp thức hóa: </w:t>
      </w:r>
      <w:r w:rsidR="0051331D" w:rsidRPr="009971CA">
        <w:rPr>
          <w:lang w:val="sv-SE"/>
        </w:rPr>
        <w:t>0</w:t>
      </w:r>
      <w:r w:rsidR="00F038FF" w:rsidRPr="009971CA">
        <w:rPr>
          <w:lang w:val="sv-SE"/>
        </w:rPr>
        <w:t>8</w:t>
      </w:r>
      <w:r w:rsidR="00AB2B01" w:rsidRPr="009971CA">
        <w:rPr>
          <w:lang w:val="sv-SE"/>
        </w:rPr>
        <w:t xml:space="preserve"> GCN;</w:t>
      </w:r>
      <w:r w:rsidRPr="009971CA">
        <w:rPr>
          <w:i/>
          <w:lang w:val="vi-VN"/>
        </w:rPr>
        <w:t>* Thẩm quyền Sở Tài nguyên và Môi trường ký giấy chứng nhận</w:t>
      </w:r>
      <w:r w:rsidR="001C2797" w:rsidRPr="009971CA">
        <w:rPr>
          <w:lang w:val="vi-VN"/>
        </w:rPr>
        <w:t>:</w:t>
      </w:r>
      <w:r w:rsidRPr="009971CA">
        <w:rPr>
          <w:lang w:val="vi-VN"/>
        </w:rPr>
        <w:t xml:space="preserve"> Chuyển quyền: </w:t>
      </w:r>
      <w:r w:rsidR="00F038FF" w:rsidRPr="009971CA">
        <w:rPr>
          <w:lang w:val="sv-SE"/>
        </w:rPr>
        <w:t>226</w:t>
      </w:r>
      <w:r w:rsidRPr="009971CA">
        <w:rPr>
          <w:lang w:val="vi-VN"/>
        </w:rPr>
        <w:t xml:space="preserve"> GCN </w:t>
      </w:r>
      <w:r w:rsidRPr="009971CA">
        <w:rPr>
          <w:i/>
          <w:lang w:val="vi-VN"/>
        </w:rPr>
        <w:t>* Chi nhánh Văn phòng Đăng ký đất đai huyện thực hiện:</w:t>
      </w:r>
      <w:r w:rsidRPr="009971CA">
        <w:rPr>
          <w:lang w:val="vi-VN"/>
        </w:rPr>
        <w:t>Về giao dịch đảm bảo được:</w:t>
      </w:r>
      <w:r w:rsidR="00F038FF" w:rsidRPr="009971CA">
        <w:t xml:space="preserve"> 175</w:t>
      </w:r>
      <w:r w:rsidRPr="009971CA">
        <w:rPr>
          <w:lang w:val="vi-VN"/>
        </w:rPr>
        <w:t xml:space="preserve"> hồ</w:t>
      </w:r>
      <w:r w:rsidR="001C2797" w:rsidRPr="009971CA">
        <w:rPr>
          <w:lang w:val="vi-VN"/>
        </w:rPr>
        <w:t xml:space="preserve"> sơ</w:t>
      </w:r>
      <w:r w:rsidR="001C2797" w:rsidRPr="009971CA">
        <w:rPr>
          <w:lang w:val="sv-SE"/>
        </w:rPr>
        <w:t>;</w:t>
      </w:r>
      <w:r w:rsidRPr="009971CA">
        <w:rPr>
          <w:lang w:val="vi-VN"/>
        </w:rPr>
        <w:t xml:space="preserve"> Về chỉnh lý biến động đất đai, tách thửa: </w:t>
      </w:r>
      <w:r w:rsidR="0051331D" w:rsidRPr="009971CA">
        <w:rPr>
          <w:lang w:val="sv-SE"/>
        </w:rPr>
        <w:t>26</w:t>
      </w:r>
      <w:r w:rsidR="00F038FF" w:rsidRPr="009971CA">
        <w:rPr>
          <w:lang w:val="sv-SE"/>
        </w:rPr>
        <w:t>6</w:t>
      </w:r>
      <w:r w:rsidRPr="009971CA">
        <w:rPr>
          <w:lang w:val="vi-VN"/>
        </w:rPr>
        <w:t xml:space="preserve"> hồ</w:t>
      </w:r>
      <w:r w:rsidR="001C2797" w:rsidRPr="009971CA">
        <w:rPr>
          <w:lang w:val="vi-VN"/>
        </w:rPr>
        <w:t xml:space="preserve"> sơ.</w:t>
      </w:r>
    </w:p>
  </w:footnote>
  <w:footnote w:id="2">
    <w:p w14:paraId="344E8E96" w14:textId="062DA9CD" w:rsidR="008F477B" w:rsidRPr="009971CA" w:rsidRDefault="008F477B" w:rsidP="009971CA">
      <w:pPr>
        <w:widowControl w:val="0"/>
        <w:spacing w:before="0" w:after="0" w:line="240" w:lineRule="auto"/>
        <w:ind w:firstLine="567"/>
        <w:jc w:val="both"/>
        <w:rPr>
          <w:sz w:val="20"/>
          <w:szCs w:val="20"/>
          <w:lang w:val="vi-VN"/>
        </w:rPr>
      </w:pPr>
      <w:r w:rsidRPr="009971CA">
        <w:rPr>
          <w:rStyle w:val="FootnoteReference"/>
          <w:sz w:val="20"/>
          <w:szCs w:val="20"/>
        </w:rPr>
        <w:footnoteRef/>
      </w:r>
      <w:r w:rsidRPr="009971CA">
        <w:rPr>
          <w:sz w:val="20"/>
          <w:szCs w:val="20"/>
        </w:rPr>
        <w:t xml:space="preserve"> </w:t>
      </w:r>
      <w:r w:rsidRPr="009971CA">
        <w:rPr>
          <w:sz w:val="20"/>
          <w:szCs w:val="20"/>
          <w:shd w:val="clear" w:color="auto" w:fill="FFFFFF"/>
        </w:rPr>
        <w:t>Các tiêu chí đã đạt gồm: Tiêu chí “Vị trí, chức năng, vai trò, cơ cấu và trình độ phát triển kinh tế - xã hội”; Tiêu chí “Quy mô dân số” và Tiêu chí “Tỷ lệ lao động phi nông nghiệp”. Các tiêu chí chưa đạt gồm: Tiêu chí “Mật độ dân số”; Tiêu chí “Trình độ phát triển cơ sở hạ tầng và kiến trúc, cảnh quan đô thị”. Một số Tiêu chí/Tiêu chuẩn đạt được đang ở mức độ thấp, tối thiểu theo quy định, Tiêu chí mật độ dân số đang chưa đạt và đang ở mức thấp, rất khó khăn trong việc cải thiện tiêu chí.</w:t>
      </w:r>
    </w:p>
  </w:footnote>
  <w:footnote w:id="3">
    <w:p w14:paraId="23773E5D" w14:textId="2C03F649" w:rsidR="00050945" w:rsidRPr="009971CA" w:rsidRDefault="00050945" w:rsidP="009971CA">
      <w:pPr>
        <w:pStyle w:val="FootnoteText"/>
        <w:spacing w:before="0" w:after="0" w:line="240" w:lineRule="auto"/>
        <w:ind w:firstLine="567"/>
        <w:jc w:val="both"/>
        <w:rPr>
          <w:lang w:val="da-DK"/>
        </w:rPr>
      </w:pPr>
      <w:r w:rsidRPr="009971CA">
        <w:rPr>
          <w:rStyle w:val="FootnoteReference"/>
        </w:rPr>
        <w:footnoteRef/>
      </w:r>
      <w:r w:rsidR="004412BB" w:rsidRPr="009971CA">
        <w:rPr>
          <w:lang w:val="vi-VN"/>
        </w:rPr>
        <w:t xml:space="preserve"> </w:t>
      </w:r>
      <w:r w:rsidR="004412BB" w:rsidRPr="009971CA">
        <w:t xml:space="preserve">Trong </w:t>
      </w:r>
      <w:r w:rsidR="004412BB" w:rsidRPr="009971CA">
        <w:rPr>
          <w:rFonts w:hint="eastAsia"/>
        </w:rPr>
        <w:t>đ</w:t>
      </w:r>
      <w:r w:rsidR="004412BB" w:rsidRPr="009971CA">
        <w:t xml:space="preserve">ó: Hợp tác xã 869 triệu </w:t>
      </w:r>
      <w:r w:rsidR="004412BB" w:rsidRPr="009971CA">
        <w:rPr>
          <w:rFonts w:hint="eastAsia"/>
        </w:rPr>
        <w:t>đ</w:t>
      </w:r>
      <w:r w:rsidR="004412BB" w:rsidRPr="009971CA">
        <w:t xml:space="preserve">ồng, tăng 0,58% so với tháng trước; doanh nghiệp tư nhân 9.025 triệu </w:t>
      </w:r>
      <w:r w:rsidR="004412BB" w:rsidRPr="009971CA">
        <w:rPr>
          <w:rFonts w:hint="eastAsia"/>
        </w:rPr>
        <w:t>đ</w:t>
      </w:r>
      <w:r w:rsidR="004412BB" w:rsidRPr="009971CA">
        <w:t xml:space="preserve">ồng, tăng 2,92% so với tháng trước; công ty TNHH 98.201 triệu đồng, tăng 3,62%, so với tháng trước; công ty cổ phần 81.254 triệu đồng, tăng 2,1% so với tháng trước; cá thể 62.622 triệu </w:t>
      </w:r>
      <w:r w:rsidR="004412BB" w:rsidRPr="009971CA">
        <w:rPr>
          <w:rFonts w:hint="eastAsia"/>
        </w:rPr>
        <w:t>đ</w:t>
      </w:r>
      <w:r w:rsidR="004412BB" w:rsidRPr="009971CA">
        <w:t xml:space="preserve">ồng, tăng 1,65% so với tháng trước. </w:t>
      </w:r>
    </w:p>
  </w:footnote>
  <w:footnote w:id="4">
    <w:p w14:paraId="6CCAF061" w14:textId="77777777" w:rsidR="001E2A3F" w:rsidRPr="009971CA" w:rsidRDefault="001E2A3F" w:rsidP="009971CA">
      <w:pPr>
        <w:spacing w:before="0" w:after="0" w:line="240" w:lineRule="auto"/>
        <w:jc w:val="both"/>
        <w:rPr>
          <w:sz w:val="20"/>
          <w:szCs w:val="20"/>
        </w:rPr>
      </w:pPr>
      <w:r w:rsidRPr="009971CA">
        <w:rPr>
          <w:sz w:val="20"/>
          <w:szCs w:val="20"/>
          <w:vertAlign w:val="superscript"/>
        </w:rPr>
        <w:footnoteRef/>
      </w:r>
      <w:r w:rsidRPr="009971CA">
        <w:rPr>
          <w:rFonts w:eastAsia="Times New Roman"/>
          <w:sz w:val="20"/>
          <w:szCs w:val="20"/>
        </w:rPr>
        <w:t xml:space="preserve">Trong đó: </w:t>
      </w:r>
      <w:r w:rsidRPr="009971CA">
        <w:rPr>
          <w:sz w:val="20"/>
          <w:szCs w:val="20"/>
          <w:bdr w:val="none" w:sz="0" w:space="0" w:color="auto" w:frame="1"/>
        </w:rPr>
        <w:t>L</w:t>
      </w:r>
      <w:r w:rsidRPr="009971CA">
        <w:rPr>
          <w:sz w:val="20"/>
          <w:szCs w:val="20"/>
          <w:bdr w:val="none" w:sz="0" w:space="0" w:color="auto" w:frame="1"/>
          <w:lang w:val="vi-VN"/>
        </w:rPr>
        <w:t>ập danh sách chi trả tiền quà Chủ tịch nước cho người có công và thân nhân người công nhân kỷ niệm 77 năm ngày thương binh – Liệt sĩ tổng 2.976 đối tượng với tổng kinh phí 898.800.000 đồng</w:t>
      </w:r>
      <w:r w:rsidRPr="009971CA">
        <w:rPr>
          <w:sz w:val="20"/>
          <w:szCs w:val="20"/>
          <w:bdr w:val="none" w:sz="0" w:space="0" w:color="auto" w:frame="1"/>
        </w:rPr>
        <w:t>. L</w:t>
      </w:r>
      <w:r w:rsidRPr="009971CA">
        <w:rPr>
          <w:sz w:val="20"/>
          <w:szCs w:val="20"/>
          <w:bdr w:val="none" w:sz="0" w:space="0" w:color="auto" w:frame="1"/>
          <w:lang w:val="vi-VN"/>
        </w:rPr>
        <w:t>ập danh sách chi trả tiền quà của Lãnh đạo tỉnh cho người có công và thân nhân người công nhân kỷ niệm 77 năm ngày thương binh – Liệt sĩ tổng 2.980 đối tượng với tổng kinh phí 900.300.000 đồng.</w:t>
      </w:r>
      <w:r w:rsidRPr="009971CA">
        <w:rPr>
          <w:sz w:val="20"/>
          <w:szCs w:val="20"/>
        </w:rPr>
        <w:t>T</w:t>
      </w:r>
      <w:r w:rsidRPr="009971CA">
        <w:rPr>
          <w:sz w:val="20"/>
          <w:szCs w:val="20"/>
          <w:lang w:val="vi-VN"/>
        </w:rPr>
        <w:t xml:space="preserve">hăm tặng quà </w:t>
      </w:r>
      <w:r w:rsidRPr="009971CA">
        <w:rPr>
          <w:sz w:val="20"/>
          <w:szCs w:val="20"/>
          <w:bdr w:val="none" w:sz="0" w:space="0" w:color="auto" w:frame="1"/>
          <w:lang w:val="vi-VN"/>
        </w:rPr>
        <w:t>nhân kỷ niệm 77 năm ngày thương binh – Liệt sĩ</w:t>
      </w:r>
      <w:r w:rsidRPr="009971CA">
        <w:rPr>
          <w:sz w:val="20"/>
          <w:szCs w:val="20"/>
          <w:lang w:val="vi-VN"/>
        </w:rPr>
        <w:t xml:space="preserve"> cho 35 gia đình chính sách Người có công trị giá 1.000.000đ/suất</w:t>
      </w:r>
      <w:r w:rsidRPr="009971CA">
        <w:rPr>
          <w:sz w:val="20"/>
          <w:szCs w:val="20"/>
        </w:rPr>
        <w:t>. G</w:t>
      </w:r>
      <w:r w:rsidRPr="009971CA">
        <w:rPr>
          <w:sz w:val="20"/>
          <w:szCs w:val="20"/>
          <w:lang w:val="vi-VN"/>
        </w:rPr>
        <w:t>iải quyết chế độ mai táng phí cho 6 đối tượng theo Quyết định 49/2015/QĐ-TTg ngày 14/10/2015 của Thủ tướng Chính phủ với số tiền là: 90.000.000 đồng</w:t>
      </w:r>
      <w:r w:rsidRPr="009971CA">
        <w:rPr>
          <w:sz w:val="20"/>
          <w:szCs w:val="20"/>
        </w:rPr>
        <w:t xml:space="preserve">. </w:t>
      </w:r>
      <w:r w:rsidRPr="009971CA">
        <w:rPr>
          <w:sz w:val="20"/>
          <w:szCs w:val="20"/>
          <w:lang w:val="vi-VN"/>
        </w:rPr>
        <w:t xml:space="preserve">Giải quyết chế độ mai táng phí cho 1 đối tượng </w:t>
      </w:r>
      <w:r w:rsidRPr="009971CA">
        <w:rPr>
          <w:sz w:val="20"/>
          <w:szCs w:val="20"/>
        </w:rPr>
        <w:t xml:space="preserve">theo </w:t>
      </w:r>
      <w:r w:rsidRPr="009971CA">
        <w:rPr>
          <w:sz w:val="20"/>
          <w:szCs w:val="20"/>
          <w:lang w:val="vi-VN"/>
        </w:rPr>
        <w:t>Quyết định số 290/2005/QĐ-TTg ngày 08/11/2005 của Thủ tướng Chính phủ với số tiền là: 18.000.000 đồng</w:t>
      </w:r>
      <w:r w:rsidRPr="009971CA">
        <w:rPr>
          <w:sz w:val="20"/>
          <w:szCs w:val="20"/>
        </w:rPr>
        <w:t>. Q</w:t>
      </w:r>
      <w:r w:rsidRPr="009971CA">
        <w:rPr>
          <w:rFonts w:eastAsia="Times New Roman"/>
          <w:bCs/>
          <w:sz w:val="20"/>
          <w:szCs w:val="20"/>
        </w:rPr>
        <w:t xml:space="preserve">uyết định thực hiện trợ cấp xã hội hàng tháng theo quy định cho 42 trường hợp với số tiền </w:t>
      </w:r>
      <w:r w:rsidRPr="009971CA">
        <w:rPr>
          <w:sz w:val="20"/>
          <w:szCs w:val="20"/>
        </w:rPr>
        <w:t>22.500.000</w:t>
      </w:r>
      <w:r w:rsidRPr="009971CA">
        <w:rPr>
          <w:rFonts w:eastAsia="Times New Roman"/>
          <w:bCs/>
          <w:sz w:val="20"/>
          <w:szCs w:val="20"/>
        </w:rPr>
        <w:t xml:space="preserve"> đồng</w:t>
      </w:r>
      <w:r w:rsidRPr="009971CA">
        <w:rPr>
          <w:sz w:val="20"/>
          <w:szCs w:val="20"/>
        </w:rPr>
        <w:t>. Q</w:t>
      </w:r>
      <w:r w:rsidRPr="009971CA">
        <w:rPr>
          <w:rFonts w:eastAsia="Times New Roman"/>
          <w:bCs/>
          <w:sz w:val="20"/>
          <w:szCs w:val="20"/>
        </w:rPr>
        <w:t>uyết định điều chỉnh trợ cấp xã hội cho 11 trường hợp, số tiền 7.560.000 đồng</w:t>
      </w:r>
      <w:r w:rsidRPr="009971CA">
        <w:rPr>
          <w:sz w:val="20"/>
          <w:szCs w:val="20"/>
        </w:rPr>
        <w:t>. Q</w:t>
      </w:r>
      <w:r w:rsidRPr="009971CA">
        <w:rPr>
          <w:rFonts w:eastAsia="Times New Roman"/>
          <w:bCs/>
          <w:sz w:val="20"/>
          <w:szCs w:val="20"/>
        </w:rPr>
        <w:t>uyết định hỗ trợ chi phí mai táng cho 15 trường hợp là đối tượng bảo trợ xã hội đã từ trần với số tiền 105.300.000 đồng.</w:t>
      </w:r>
    </w:p>
  </w:footnote>
  <w:footnote w:id="5">
    <w:p w14:paraId="0797F4B7" w14:textId="77777777" w:rsidR="001F2284" w:rsidRPr="009971CA" w:rsidRDefault="001F2284" w:rsidP="001F2284">
      <w:pPr>
        <w:pStyle w:val="FootnoteText"/>
        <w:spacing w:before="0" w:after="0" w:line="240" w:lineRule="auto"/>
        <w:jc w:val="both"/>
      </w:pPr>
      <w:r w:rsidRPr="009971CA">
        <w:rPr>
          <w:rStyle w:val="FootnoteReference"/>
        </w:rPr>
        <w:footnoteRef/>
      </w:r>
      <w:r w:rsidRPr="009971CA">
        <w:t xml:space="preserve"> Ban hành Quyết định số 1306/QĐ-UBND ngày 28/6/2024 về việc tặng Giấy khen đối với các tập thể, cá nhân có thành tích xuất sắc trong nửa đầu nhiệm kỳ thực hiện Nghị quyết Đại hội phụ nữ các cấp, nhiệm kỳ 2021 – 2026; Quyết định số 1326/QĐ-UBND ngày 03/7/2024 về việc tặng Giấy khen đối với các tập thể, cá nhân có thành tích xuất sắc trong công tác diễn tập PCCC rừng và tìm kiếm cứu nạn năm 2024; Quyết định số 1351/QĐ-UBND ngày 05/7/2024 về việc tặng Giấy khen đối với các tập thể, cá nhân có thành tích xuất sắc trong công tác diễn tập PCCC rừng và tìm kiếm cứu nạn năm 2024; Quyết định số 1363/QĐ-UBND ngày 08/7/2024 về việc tặng Giấy khen đối với các tập thể, cá nhân có thành tích xuất sắc trong công tác Hội Cựu thanh niên xung phong giai đoạn 2019 - 2024; Quyết định số 1403/QĐ-UBND ngày 12/7/2024 về việc tặng Giấy khen đối với các tập thể, cá nhân có thành tích trong phong trào toàn dân bảo vệ ANTQ nhân dịp “Ngày hội toàn dân bảo vệ ANTQ” năm 2024</w:t>
      </w:r>
    </w:p>
  </w:footnote>
  <w:footnote w:id="6">
    <w:p w14:paraId="098382B0" w14:textId="77777777" w:rsidR="00A90B8A" w:rsidRPr="009971CA" w:rsidRDefault="00A90B8A" w:rsidP="00A90B8A">
      <w:pPr>
        <w:pStyle w:val="FootnoteText"/>
        <w:spacing w:before="0" w:after="0" w:line="240" w:lineRule="auto"/>
        <w:jc w:val="both"/>
      </w:pPr>
      <w:r w:rsidRPr="009971CA">
        <w:rPr>
          <w:rStyle w:val="FootnoteReference"/>
        </w:rPr>
        <w:footnoteRef/>
      </w:r>
      <w:r w:rsidRPr="009971CA">
        <w:t xml:space="preserve"> Tại xã Quảng Đông: 02 vụ, Quảng Tiến: 01 vụ. Đã khởi tố 03 vụ và 13 đối tượng, đang lập hồ sơ xử lý 17 đối tượng.</w:t>
      </w:r>
    </w:p>
  </w:footnote>
  <w:footnote w:id="7">
    <w:p w14:paraId="15394E64" w14:textId="77777777" w:rsidR="00A90B8A" w:rsidRPr="009971CA" w:rsidRDefault="00A90B8A" w:rsidP="00A90B8A">
      <w:pPr>
        <w:pStyle w:val="FootnoteText"/>
        <w:spacing w:before="0" w:after="0" w:line="240" w:lineRule="auto"/>
        <w:jc w:val="both"/>
      </w:pPr>
      <w:r w:rsidRPr="009971CA">
        <w:rPr>
          <w:rStyle w:val="FootnoteReference"/>
        </w:rPr>
        <w:footnoteRef/>
      </w:r>
      <w:r w:rsidRPr="009971CA">
        <w:t xml:space="preserve"> Ban hành quyết định cho phép thay đổi, cải chính trực tuyến hộ tịch 8 trường hợp; chứng thực bản sao điện tử từ bản chính 12 trường hợp; thực hiện số hóa hồ sơ, thanh toán trực tuyến là 8 trường hợp (đạt 100%).     </w:t>
      </w:r>
    </w:p>
  </w:footnote>
  <w:footnote w:id="8">
    <w:p w14:paraId="52810B7F" w14:textId="77777777" w:rsidR="00A90B8A" w:rsidRPr="009971CA" w:rsidRDefault="00A90B8A" w:rsidP="00A90B8A">
      <w:pPr>
        <w:pStyle w:val="FootnoteText"/>
        <w:spacing w:before="0" w:after="0" w:line="240" w:lineRule="auto"/>
      </w:pPr>
      <w:r w:rsidRPr="009971CA">
        <w:rPr>
          <w:rStyle w:val="FootnoteReference"/>
        </w:rPr>
        <w:footnoteRef/>
      </w:r>
      <w:r w:rsidRPr="009971CA">
        <w:t xml:space="preserve"> Ban hành 01 Quyết định thanh tra công tác quản lý và sử dụng ngân sách và các hoạt động tài chính khác tại Trường THCS Quảng Thạch. Ban hành 01 Kết luận thanh tra trách nhiệm việc thực hiện các quy định của pháp luật về tiếp công dân, giải quyết khiếu nại, tố cáo và phòng, chống tham nhũng của Chủ tịch UBND xã Phù Hoá.</w:t>
      </w:r>
    </w:p>
  </w:footnote>
  <w:footnote w:id="9">
    <w:p w14:paraId="3BA2F7AE" w14:textId="77777777" w:rsidR="00A90B8A" w:rsidRPr="009971CA" w:rsidRDefault="00A90B8A" w:rsidP="00A90B8A">
      <w:pPr>
        <w:pStyle w:val="FootnoteText"/>
        <w:spacing w:before="0" w:after="0" w:line="240" w:lineRule="auto"/>
      </w:pPr>
      <w:r w:rsidRPr="009971CA">
        <w:rPr>
          <w:rStyle w:val="FootnoteReference"/>
        </w:rPr>
        <w:footnoteRef/>
      </w:r>
      <w:r w:rsidRPr="009971CA">
        <w:t xml:space="preserve"> Trong đó, phòng Nội vụ 01 đơn, Trung tâm Phát triển quỹ đất 01 đơn</w:t>
      </w:r>
    </w:p>
  </w:footnote>
  <w:footnote w:id="10">
    <w:p w14:paraId="7604A14E" w14:textId="77777777" w:rsidR="00A90B8A" w:rsidRPr="009971CA" w:rsidRDefault="00A90B8A" w:rsidP="00A90B8A">
      <w:pPr>
        <w:pStyle w:val="FootnoteText"/>
        <w:spacing w:before="0" w:after="0" w:line="240" w:lineRule="auto"/>
      </w:pPr>
      <w:r w:rsidRPr="009971CA">
        <w:rPr>
          <w:rStyle w:val="FootnoteReference"/>
        </w:rPr>
        <w:footnoteRef/>
      </w:r>
      <w:r w:rsidRPr="009971CA">
        <w:t xml:space="preserve"> UBND xã Quảng Xuân 01 đơn, UBND xã Quảng Hợp 11 đơn, UBND xã Quảng Đông 02 đơn.</w:t>
      </w:r>
    </w:p>
  </w:footnote>
  <w:footnote w:id="11">
    <w:p w14:paraId="2AAD1809" w14:textId="77777777" w:rsidR="00A90B8A" w:rsidRPr="009971CA" w:rsidRDefault="00A90B8A" w:rsidP="00A90B8A">
      <w:pPr>
        <w:pStyle w:val="FootnoteText"/>
        <w:spacing w:before="0" w:after="0" w:line="240" w:lineRule="auto"/>
        <w:jc w:val="both"/>
      </w:pPr>
      <w:r w:rsidRPr="009971CA">
        <w:rPr>
          <w:rStyle w:val="FootnoteReference"/>
        </w:rPr>
        <w:footnoteRef/>
      </w:r>
      <w:r w:rsidRPr="009971CA">
        <w:t xml:space="preserve"> Quyết định số 1292/QĐ-UBND ngày 27/6/2024 về việc bổ nhiệm lại cán bộ quản lý ông Võ Xuân Hồng, phó Trưởng phòng Nông nghiệp và Phát triển nông thôn huyện; Quyết định số 1327/QĐ-UBND ngày 02/7/2024 về việc bổ nhiệm lại chức vụ Trưởng phòng Nội vụ đối với ông Nguyễn Ngọc Sơn.</w:t>
      </w:r>
    </w:p>
    <w:p w14:paraId="4D7FDDEC" w14:textId="77777777" w:rsidR="00A90B8A" w:rsidRPr="009971CA" w:rsidRDefault="00A90B8A" w:rsidP="00A90B8A">
      <w:pPr>
        <w:pStyle w:val="FootnoteText"/>
        <w:spacing w:before="0" w:after="0" w:line="240" w:lineRule="auto"/>
        <w:jc w:val="both"/>
      </w:pPr>
      <w:r w:rsidRPr="009971CA">
        <w:t>Ban hành thông báo số 77/TB-UBND ngày 05/7/2024 về việc chuyển đổi vị trí công tác đối với viên chức Kế toán các trường học theo Nghị định số 59/2019/NĐ-CP ngày 01/7/2019 của Chính phủ, trên địa bàn huyện Quảng Trạch năm 2024 (tổng số 12 nhân viên Kế toán khối trường học)</w:t>
      </w:r>
    </w:p>
  </w:footnote>
  <w:footnote w:id="12">
    <w:p w14:paraId="3D71799B" w14:textId="77777777" w:rsidR="00A90B8A" w:rsidRPr="009971CA" w:rsidRDefault="00A90B8A" w:rsidP="00A90B8A">
      <w:pPr>
        <w:spacing w:before="0" w:after="0" w:line="240" w:lineRule="auto"/>
        <w:jc w:val="both"/>
        <w:rPr>
          <w:bCs/>
          <w:sz w:val="20"/>
          <w:szCs w:val="20"/>
        </w:rPr>
      </w:pPr>
      <w:r w:rsidRPr="009971CA">
        <w:rPr>
          <w:rStyle w:val="FootnoteReference"/>
          <w:sz w:val="20"/>
          <w:szCs w:val="20"/>
        </w:rPr>
        <w:footnoteRef/>
      </w:r>
      <w:r w:rsidRPr="009971CA">
        <w:rPr>
          <w:sz w:val="20"/>
          <w:szCs w:val="20"/>
        </w:rPr>
        <w:t xml:space="preserve"> </w:t>
      </w:r>
      <w:r w:rsidRPr="009971CA">
        <w:rPr>
          <w:bCs/>
          <w:sz w:val="20"/>
          <w:szCs w:val="20"/>
        </w:rPr>
        <w:t>Nâng lương thường xuyên: 13 trường hợp (Khối huyện: 03, Khối Trường học: 05 TH; Khối xã: 05 TH); nâng phụ cấp thâm niên nghề: 02 trường hợp khối xã, Nâng lương trước thời hạn: 02 trường hợp Khối Trường học; Phụ cấp kiêm nhiệm: 03 trường hợp khối xã.</w:t>
      </w:r>
    </w:p>
  </w:footnote>
  <w:footnote w:id="13">
    <w:p w14:paraId="3F0B535F" w14:textId="77777777" w:rsidR="00286801" w:rsidRPr="009971CA" w:rsidRDefault="00286801" w:rsidP="007A4DFF">
      <w:pPr>
        <w:pStyle w:val="FootnoteText"/>
        <w:spacing w:before="0" w:after="0" w:line="240" w:lineRule="auto"/>
        <w:jc w:val="both"/>
      </w:pPr>
      <w:r w:rsidRPr="009971CA">
        <w:rPr>
          <w:rStyle w:val="FootnoteReference"/>
        </w:rPr>
        <w:footnoteRef/>
      </w:r>
      <w:r w:rsidRPr="009971CA">
        <w:t xml:space="preserve"> Ban hành Kết luận thanh tra công tác quản lý và sử dụng ngân sách và các hoạt động tài chính khác tại Trường TH số 2 Quảng Châu. Chỉ đạo Đoàn Thanh tra tiến hành thu thập thông tin, tài liệu, kiểm tra, xác minh các nội dung liên quan tại Trường THCS Quảng Thạ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41303"/>
      <w:docPartObj>
        <w:docPartGallery w:val="Page Numbers (Top of Page)"/>
        <w:docPartUnique/>
      </w:docPartObj>
    </w:sdtPr>
    <w:sdtEndPr>
      <w:rPr>
        <w:noProof/>
      </w:rPr>
    </w:sdtEndPr>
    <w:sdtContent>
      <w:p w14:paraId="6B1B9480" w14:textId="77777777" w:rsidR="00A0449E" w:rsidRDefault="002F7652">
        <w:pPr>
          <w:pStyle w:val="Header"/>
          <w:jc w:val="center"/>
        </w:pPr>
        <w:r>
          <w:fldChar w:fldCharType="begin"/>
        </w:r>
        <w:r w:rsidR="00A0449E">
          <w:instrText xml:space="preserve"> PAGE   \* MERGEFORMAT </w:instrText>
        </w:r>
        <w:r>
          <w:fldChar w:fldCharType="separate"/>
        </w:r>
        <w:r w:rsidR="007A4DFF">
          <w:rPr>
            <w:noProof/>
          </w:rPr>
          <w:t>12</w:t>
        </w:r>
        <w:r>
          <w:rPr>
            <w:noProof/>
          </w:rPr>
          <w:fldChar w:fldCharType="end"/>
        </w:r>
      </w:p>
    </w:sdtContent>
  </w:sdt>
  <w:p w14:paraId="1C1CE8BD" w14:textId="77777777" w:rsidR="00A0449E" w:rsidRDefault="00A04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6581"/>
    <w:multiLevelType w:val="hybridMultilevel"/>
    <w:tmpl w:val="3E129DEE"/>
    <w:lvl w:ilvl="0" w:tplc="5CEA11E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4C10E1E"/>
    <w:multiLevelType w:val="hybridMultilevel"/>
    <w:tmpl w:val="D2F0CD82"/>
    <w:lvl w:ilvl="0" w:tplc="0DFE07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C402D9"/>
    <w:multiLevelType w:val="hybridMultilevel"/>
    <w:tmpl w:val="91028FAE"/>
    <w:lvl w:ilvl="0" w:tplc="1AF80C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635C0197"/>
    <w:multiLevelType w:val="hybridMultilevel"/>
    <w:tmpl w:val="D7EE7280"/>
    <w:lvl w:ilvl="0" w:tplc="91F4D93E">
      <w:start w:val="2"/>
      <w:numFmt w:val="bullet"/>
      <w:lvlText w:val="-"/>
      <w:lvlJc w:val="left"/>
      <w:pPr>
        <w:ind w:left="927"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FE"/>
    <w:rsid w:val="00002109"/>
    <w:rsid w:val="000022B4"/>
    <w:rsid w:val="000026FC"/>
    <w:rsid w:val="000035D4"/>
    <w:rsid w:val="00005FF5"/>
    <w:rsid w:val="000074AC"/>
    <w:rsid w:val="00012717"/>
    <w:rsid w:val="00013603"/>
    <w:rsid w:val="00014C33"/>
    <w:rsid w:val="00015F6F"/>
    <w:rsid w:val="00017447"/>
    <w:rsid w:val="00017859"/>
    <w:rsid w:val="00017B84"/>
    <w:rsid w:val="00017DB2"/>
    <w:rsid w:val="000251E5"/>
    <w:rsid w:val="00025778"/>
    <w:rsid w:val="00025CA5"/>
    <w:rsid w:val="000262CF"/>
    <w:rsid w:val="000335EA"/>
    <w:rsid w:val="000335EB"/>
    <w:rsid w:val="000349BF"/>
    <w:rsid w:val="00035F5F"/>
    <w:rsid w:val="000360D6"/>
    <w:rsid w:val="000362F7"/>
    <w:rsid w:val="00036D95"/>
    <w:rsid w:val="00037410"/>
    <w:rsid w:val="00037ACD"/>
    <w:rsid w:val="00040575"/>
    <w:rsid w:val="000405F1"/>
    <w:rsid w:val="00040C13"/>
    <w:rsid w:val="0004430C"/>
    <w:rsid w:val="00046622"/>
    <w:rsid w:val="00046A41"/>
    <w:rsid w:val="00047639"/>
    <w:rsid w:val="00050945"/>
    <w:rsid w:val="00050DBE"/>
    <w:rsid w:val="0005321B"/>
    <w:rsid w:val="00053972"/>
    <w:rsid w:val="00053CA2"/>
    <w:rsid w:val="00053D57"/>
    <w:rsid w:val="00054677"/>
    <w:rsid w:val="00054B78"/>
    <w:rsid w:val="00054EFE"/>
    <w:rsid w:val="00055840"/>
    <w:rsid w:val="0005622E"/>
    <w:rsid w:val="000569D8"/>
    <w:rsid w:val="00056B55"/>
    <w:rsid w:val="0006003C"/>
    <w:rsid w:val="000609F6"/>
    <w:rsid w:val="000614A3"/>
    <w:rsid w:val="000622E3"/>
    <w:rsid w:val="00062AEB"/>
    <w:rsid w:val="000636CF"/>
    <w:rsid w:val="0006456B"/>
    <w:rsid w:val="00064BF1"/>
    <w:rsid w:val="00065FFD"/>
    <w:rsid w:val="00066C63"/>
    <w:rsid w:val="00066DD1"/>
    <w:rsid w:val="00070ABB"/>
    <w:rsid w:val="00070F38"/>
    <w:rsid w:val="00071900"/>
    <w:rsid w:val="00071AAA"/>
    <w:rsid w:val="00075785"/>
    <w:rsid w:val="00077962"/>
    <w:rsid w:val="0008049B"/>
    <w:rsid w:val="00080A9E"/>
    <w:rsid w:val="00081CB7"/>
    <w:rsid w:val="00082476"/>
    <w:rsid w:val="00082833"/>
    <w:rsid w:val="0008357A"/>
    <w:rsid w:val="0008456A"/>
    <w:rsid w:val="00084FFF"/>
    <w:rsid w:val="000850E0"/>
    <w:rsid w:val="000852F2"/>
    <w:rsid w:val="00085AB6"/>
    <w:rsid w:val="00086732"/>
    <w:rsid w:val="000873E4"/>
    <w:rsid w:val="000875ED"/>
    <w:rsid w:val="00087F21"/>
    <w:rsid w:val="00090618"/>
    <w:rsid w:val="00090757"/>
    <w:rsid w:val="00091006"/>
    <w:rsid w:val="000922D9"/>
    <w:rsid w:val="00092FC6"/>
    <w:rsid w:val="00093819"/>
    <w:rsid w:val="000963BF"/>
    <w:rsid w:val="00096650"/>
    <w:rsid w:val="0009682B"/>
    <w:rsid w:val="00096BE7"/>
    <w:rsid w:val="00096D02"/>
    <w:rsid w:val="00097F55"/>
    <w:rsid w:val="000A04FB"/>
    <w:rsid w:val="000A12AE"/>
    <w:rsid w:val="000A323C"/>
    <w:rsid w:val="000A4009"/>
    <w:rsid w:val="000A4252"/>
    <w:rsid w:val="000A43F0"/>
    <w:rsid w:val="000B0A22"/>
    <w:rsid w:val="000B0E03"/>
    <w:rsid w:val="000B2616"/>
    <w:rsid w:val="000B309C"/>
    <w:rsid w:val="000B542F"/>
    <w:rsid w:val="000B59CA"/>
    <w:rsid w:val="000B5D51"/>
    <w:rsid w:val="000B6671"/>
    <w:rsid w:val="000B68CE"/>
    <w:rsid w:val="000B7EF6"/>
    <w:rsid w:val="000C1060"/>
    <w:rsid w:val="000C2DA2"/>
    <w:rsid w:val="000C6E38"/>
    <w:rsid w:val="000C70AC"/>
    <w:rsid w:val="000C74D8"/>
    <w:rsid w:val="000C7D99"/>
    <w:rsid w:val="000D225A"/>
    <w:rsid w:val="000D23C4"/>
    <w:rsid w:val="000D3718"/>
    <w:rsid w:val="000D4866"/>
    <w:rsid w:val="000D4D63"/>
    <w:rsid w:val="000D5DB4"/>
    <w:rsid w:val="000D61C1"/>
    <w:rsid w:val="000D67F3"/>
    <w:rsid w:val="000D6C6B"/>
    <w:rsid w:val="000D6D9F"/>
    <w:rsid w:val="000D70B9"/>
    <w:rsid w:val="000E1126"/>
    <w:rsid w:val="000E249C"/>
    <w:rsid w:val="000E295B"/>
    <w:rsid w:val="000E2AB7"/>
    <w:rsid w:val="000E62B6"/>
    <w:rsid w:val="000F046F"/>
    <w:rsid w:val="000F0D19"/>
    <w:rsid w:val="000F1163"/>
    <w:rsid w:val="000F5856"/>
    <w:rsid w:val="000F68F9"/>
    <w:rsid w:val="000F6F08"/>
    <w:rsid w:val="00100127"/>
    <w:rsid w:val="00100C69"/>
    <w:rsid w:val="00100DE1"/>
    <w:rsid w:val="001035F6"/>
    <w:rsid w:val="00103BE3"/>
    <w:rsid w:val="00103FCC"/>
    <w:rsid w:val="00103FE6"/>
    <w:rsid w:val="0010473F"/>
    <w:rsid w:val="00106772"/>
    <w:rsid w:val="0010735D"/>
    <w:rsid w:val="00112910"/>
    <w:rsid w:val="00113A7A"/>
    <w:rsid w:val="00113BE3"/>
    <w:rsid w:val="00114D20"/>
    <w:rsid w:val="001158E3"/>
    <w:rsid w:val="001158FC"/>
    <w:rsid w:val="001200C8"/>
    <w:rsid w:val="001204D1"/>
    <w:rsid w:val="0012193E"/>
    <w:rsid w:val="001229F0"/>
    <w:rsid w:val="001234C8"/>
    <w:rsid w:val="001269B2"/>
    <w:rsid w:val="001277FC"/>
    <w:rsid w:val="00130723"/>
    <w:rsid w:val="001311F7"/>
    <w:rsid w:val="0013157B"/>
    <w:rsid w:val="0013189F"/>
    <w:rsid w:val="001330B7"/>
    <w:rsid w:val="00134182"/>
    <w:rsid w:val="0013572C"/>
    <w:rsid w:val="00136313"/>
    <w:rsid w:val="001365D4"/>
    <w:rsid w:val="0013745E"/>
    <w:rsid w:val="00141FD8"/>
    <w:rsid w:val="00143749"/>
    <w:rsid w:val="0014511F"/>
    <w:rsid w:val="00146DBC"/>
    <w:rsid w:val="00147916"/>
    <w:rsid w:val="001509C2"/>
    <w:rsid w:val="001515AE"/>
    <w:rsid w:val="001561B8"/>
    <w:rsid w:val="00156504"/>
    <w:rsid w:val="00156C01"/>
    <w:rsid w:val="00156FF7"/>
    <w:rsid w:val="001608F0"/>
    <w:rsid w:val="00161B56"/>
    <w:rsid w:val="0016217B"/>
    <w:rsid w:val="00165F7D"/>
    <w:rsid w:val="001669C8"/>
    <w:rsid w:val="001676D5"/>
    <w:rsid w:val="001677F0"/>
    <w:rsid w:val="00171337"/>
    <w:rsid w:val="0017267A"/>
    <w:rsid w:val="00172F3E"/>
    <w:rsid w:val="00174741"/>
    <w:rsid w:val="00175040"/>
    <w:rsid w:val="00175329"/>
    <w:rsid w:val="00175B2F"/>
    <w:rsid w:val="0017668B"/>
    <w:rsid w:val="00177D70"/>
    <w:rsid w:val="00177F29"/>
    <w:rsid w:val="0018107D"/>
    <w:rsid w:val="00182060"/>
    <w:rsid w:val="0018215F"/>
    <w:rsid w:val="0018331D"/>
    <w:rsid w:val="001837DB"/>
    <w:rsid w:val="00184C23"/>
    <w:rsid w:val="00185ADB"/>
    <w:rsid w:val="00186639"/>
    <w:rsid w:val="001871C4"/>
    <w:rsid w:val="00187DD6"/>
    <w:rsid w:val="00187FEB"/>
    <w:rsid w:val="00190058"/>
    <w:rsid w:val="00193ADF"/>
    <w:rsid w:val="0019488E"/>
    <w:rsid w:val="00194A9B"/>
    <w:rsid w:val="001969AF"/>
    <w:rsid w:val="00196FD4"/>
    <w:rsid w:val="00197443"/>
    <w:rsid w:val="00197A43"/>
    <w:rsid w:val="001A0969"/>
    <w:rsid w:val="001A0AAE"/>
    <w:rsid w:val="001A0F23"/>
    <w:rsid w:val="001A11E3"/>
    <w:rsid w:val="001A1F1A"/>
    <w:rsid w:val="001A33C1"/>
    <w:rsid w:val="001A4711"/>
    <w:rsid w:val="001A4E4F"/>
    <w:rsid w:val="001A50F2"/>
    <w:rsid w:val="001A51FE"/>
    <w:rsid w:val="001B0FB9"/>
    <w:rsid w:val="001B10BF"/>
    <w:rsid w:val="001B20A1"/>
    <w:rsid w:val="001B2B07"/>
    <w:rsid w:val="001B3E5E"/>
    <w:rsid w:val="001B3FE8"/>
    <w:rsid w:val="001B469B"/>
    <w:rsid w:val="001B7149"/>
    <w:rsid w:val="001B78D2"/>
    <w:rsid w:val="001C0D09"/>
    <w:rsid w:val="001C18A5"/>
    <w:rsid w:val="001C240F"/>
    <w:rsid w:val="001C2797"/>
    <w:rsid w:val="001C434E"/>
    <w:rsid w:val="001C5185"/>
    <w:rsid w:val="001C65E7"/>
    <w:rsid w:val="001C6C7A"/>
    <w:rsid w:val="001C6D91"/>
    <w:rsid w:val="001D09C8"/>
    <w:rsid w:val="001D0AA7"/>
    <w:rsid w:val="001D0E85"/>
    <w:rsid w:val="001D1996"/>
    <w:rsid w:val="001D2F51"/>
    <w:rsid w:val="001D43E1"/>
    <w:rsid w:val="001D4851"/>
    <w:rsid w:val="001D5B52"/>
    <w:rsid w:val="001D6EC6"/>
    <w:rsid w:val="001D7866"/>
    <w:rsid w:val="001E0016"/>
    <w:rsid w:val="001E22DE"/>
    <w:rsid w:val="001E2390"/>
    <w:rsid w:val="001E25FB"/>
    <w:rsid w:val="001E2A3F"/>
    <w:rsid w:val="001E5412"/>
    <w:rsid w:val="001E683A"/>
    <w:rsid w:val="001E7F07"/>
    <w:rsid w:val="001F0C81"/>
    <w:rsid w:val="001F151A"/>
    <w:rsid w:val="001F1B4F"/>
    <w:rsid w:val="001F1C61"/>
    <w:rsid w:val="001F1DB7"/>
    <w:rsid w:val="001F2284"/>
    <w:rsid w:val="001F2296"/>
    <w:rsid w:val="001F22BE"/>
    <w:rsid w:val="001F35BA"/>
    <w:rsid w:val="001F60AB"/>
    <w:rsid w:val="001F64E6"/>
    <w:rsid w:val="001F65FB"/>
    <w:rsid w:val="001F6753"/>
    <w:rsid w:val="00200FD9"/>
    <w:rsid w:val="0020193E"/>
    <w:rsid w:val="00201A6A"/>
    <w:rsid w:val="002022DA"/>
    <w:rsid w:val="00204E75"/>
    <w:rsid w:val="0020644A"/>
    <w:rsid w:val="00207BBD"/>
    <w:rsid w:val="002107DE"/>
    <w:rsid w:val="00214464"/>
    <w:rsid w:val="00215783"/>
    <w:rsid w:val="00216293"/>
    <w:rsid w:val="00216D38"/>
    <w:rsid w:val="00220007"/>
    <w:rsid w:val="002225B9"/>
    <w:rsid w:val="00224BAE"/>
    <w:rsid w:val="00226B06"/>
    <w:rsid w:val="00231097"/>
    <w:rsid w:val="0023128D"/>
    <w:rsid w:val="00231A72"/>
    <w:rsid w:val="00232D74"/>
    <w:rsid w:val="002330E8"/>
    <w:rsid w:val="002338E4"/>
    <w:rsid w:val="00233F30"/>
    <w:rsid w:val="002347ED"/>
    <w:rsid w:val="002350C5"/>
    <w:rsid w:val="00237771"/>
    <w:rsid w:val="00237B26"/>
    <w:rsid w:val="002403FA"/>
    <w:rsid w:val="0024065C"/>
    <w:rsid w:val="0024123A"/>
    <w:rsid w:val="002415F1"/>
    <w:rsid w:val="00242097"/>
    <w:rsid w:val="00242E8A"/>
    <w:rsid w:val="00243596"/>
    <w:rsid w:val="00244933"/>
    <w:rsid w:val="00244F87"/>
    <w:rsid w:val="002459B9"/>
    <w:rsid w:val="002465B1"/>
    <w:rsid w:val="00247741"/>
    <w:rsid w:val="00250241"/>
    <w:rsid w:val="00251448"/>
    <w:rsid w:val="002515D3"/>
    <w:rsid w:val="00252442"/>
    <w:rsid w:val="00252CCA"/>
    <w:rsid w:val="00254A65"/>
    <w:rsid w:val="002563EF"/>
    <w:rsid w:val="00257C7D"/>
    <w:rsid w:val="00260049"/>
    <w:rsid w:val="0026071D"/>
    <w:rsid w:val="00261206"/>
    <w:rsid w:val="002613C0"/>
    <w:rsid w:val="00261DD9"/>
    <w:rsid w:val="0026227F"/>
    <w:rsid w:val="00262B1C"/>
    <w:rsid w:val="0026378B"/>
    <w:rsid w:val="002665E3"/>
    <w:rsid w:val="00270077"/>
    <w:rsid w:val="002702BE"/>
    <w:rsid w:val="0027086D"/>
    <w:rsid w:val="00270880"/>
    <w:rsid w:val="00270A6B"/>
    <w:rsid w:val="00270A93"/>
    <w:rsid w:val="00270E58"/>
    <w:rsid w:val="002711EE"/>
    <w:rsid w:val="0027217E"/>
    <w:rsid w:val="00272D9B"/>
    <w:rsid w:val="002745EA"/>
    <w:rsid w:val="00274652"/>
    <w:rsid w:val="00275350"/>
    <w:rsid w:val="00275A0A"/>
    <w:rsid w:val="00275DC1"/>
    <w:rsid w:val="00275FA7"/>
    <w:rsid w:val="002775EF"/>
    <w:rsid w:val="00280053"/>
    <w:rsid w:val="00280C69"/>
    <w:rsid w:val="00281081"/>
    <w:rsid w:val="00283ADD"/>
    <w:rsid w:val="00286801"/>
    <w:rsid w:val="002869C1"/>
    <w:rsid w:val="00287B1B"/>
    <w:rsid w:val="00287F8A"/>
    <w:rsid w:val="00290459"/>
    <w:rsid w:val="0029155D"/>
    <w:rsid w:val="00291ED1"/>
    <w:rsid w:val="00292966"/>
    <w:rsid w:val="00296075"/>
    <w:rsid w:val="002970A2"/>
    <w:rsid w:val="0029734F"/>
    <w:rsid w:val="002975F1"/>
    <w:rsid w:val="002A0D38"/>
    <w:rsid w:val="002A1C17"/>
    <w:rsid w:val="002A2298"/>
    <w:rsid w:val="002A310C"/>
    <w:rsid w:val="002A3BD6"/>
    <w:rsid w:val="002A4A13"/>
    <w:rsid w:val="002A540E"/>
    <w:rsid w:val="002A7E6F"/>
    <w:rsid w:val="002B0369"/>
    <w:rsid w:val="002B19B5"/>
    <w:rsid w:val="002B27CF"/>
    <w:rsid w:val="002B4904"/>
    <w:rsid w:val="002B6574"/>
    <w:rsid w:val="002B677C"/>
    <w:rsid w:val="002C2147"/>
    <w:rsid w:val="002C2592"/>
    <w:rsid w:val="002C455B"/>
    <w:rsid w:val="002C4748"/>
    <w:rsid w:val="002C523F"/>
    <w:rsid w:val="002C7588"/>
    <w:rsid w:val="002D0468"/>
    <w:rsid w:val="002D07CD"/>
    <w:rsid w:val="002D11F3"/>
    <w:rsid w:val="002D1D5B"/>
    <w:rsid w:val="002D2044"/>
    <w:rsid w:val="002D219B"/>
    <w:rsid w:val="002D36EB"/>
    <w:rsid w:val="002D486C"/>
    <w:rsid w:val="002D4AE4"/>
    <w:rsid w:val="002D64D5"/>
    <w:rsid w:val="002D752D"/>
    <w:rsid w:val="002D7C7B"/>
    <w:rsid w:val="002E0C8F"/>
    <w:rsid w:val="002E1023"/>
    <w:rsid w:val="002E25D1"/>
    <w:rsid w:val="002E3C6B"/>
    <w:rsid w:val="002E7AED"/>
    <w:rsid w:val="002F002F"/>
    <w:rsid w:val="002F0A8C"/>
    <w:rsid w:val="002F3C1C"/>
    <w:rsid w:val="002F4813"/>
    <w:rsid w:val="002F490B"/>
    <w:rsid w:val="002F6485"/>
    <w:rsid w:val="002F733B"/>
    <w:rsid w:val="002F75AE"/>
    <w:rsid w:val="002F7652"/>
    <w:rsid w:val="003005AC"/>
    <w:rsid w:val="00300EE6"/>
    <w:rsid w:val="00301F6B"/>
    <w:rsid w:val="00302924"/>
    <w:rsid w:val="00303E40"/>
    <w:rsid w:val="00304AB9"/>
    <w:rsid w:val="00305610"/>
    <w:rsid w:val="003063F0"/>
    <w:rsid w:val="003111F2"/>
    <w:rsid w:val="003124BC"/>
    <w:rsid w:val="003132EC"/>
    <w:rsid w:val="00313B58"/>
    <w:rsid w:val="00313EA7"/>
    <w:rsid w:val="00314118"/>
    <w:rsid w:val="003148CE"/>
    <w:rsid w:val="0031521E"/>
    <w:rsid w:val="0032273F"/>
    <w:rsid w:val="00322B7F"/>
    <w:rsid w:val="0032305E"/>
    <w:rsid w:val="003233DD"/>
    <w:rsid w:val="003268CD"/>
    <w:rsid w:val="00326D2A"/>
    <w:rsid w:val="00327C27"/>
    <w:rsid w:val="00331946"/>
    <w:rsid w:val="00331CCF"/>
    <w:rsid w:val="00331F7E"/>
    <w:rsid w:val="00332CA6"/>
    <w:rsid w:val="003358A1"/>
    <w:rsid w:val="00335A4B"/>
    <w:rsid w:val="00341029"/>
    <w:rsid w:val="00341657"/>
    <w:rsid w:val="00342A88"/>
    <w:rsid w:val="00343DEC"/>
    <w:rsid w:val="00344A6A"/>
    <w:rsid w:val="003464B2"/>
    <w:rsid w:val="00346BA4"/>
    <w:rsid w:val="0035021C"/>
    <w:rsid w:val="00350857"/>
    <w:rsid w:val="00350C07"/>
    <w:rsid w:val="003544A6"/>
    <w:rsid w:val="003545A2"/>
    <w:rsid w:val="00354984"/>
    <w:rsid w:val="00354D20"/>
    <w:rsid w:val="003558F2"/>
    <w:rsid w:val="00355D4B"/>
    <w:rsid w:val="00361D5B"/>
    <w:rsid w:val="00364505"/>
    <w:rsid w:val="00364830"/>
    <w:rsid w:val="00365DA9"/>
    <w:rsid w:val="00366B05"/>
    <w:rsid w:val="0036753F"/>
    <w:rsid w:val="00372583"/>
    <w:rsid w:val="003728FB"/>
    <w:rsid w:val="003757BD"/>
    <w:rsid w:val="0037674D"/>
    <w:rsid w:val="00376BB4"/>
    <w:rsid w:val="0038276B"/>
    <w:rsid w:val="0038371D"/>
    <w:rsid w:val="0038419C"/>
    <w:rsid w:val="00384A75"/>
    <w:rsid w:val="00384F84"/>
    <w:rsid w:val="00385A05"/>
    <w:rsid w:val="00385AAC"/>
    <w:rsid w:val="003864AF"/>
    <w:rsid w:val="00386B93"/>
    <w:rsid w:val="00386DA5"/>
    <w:rsid w:val="00387680"/>
    <w:rsid w:val="00387D97"/>
    <w:rsid w:val="003917F3"/>
    <w:rsid w:val="003920CE"/>
    <w:rsid w:val="003925D2"/>
    <w:rsid w:val="00392C23"/>
    <w:rsid w:val="00394B3C"/>
    <w:rsid w:val="003957D7"/>
    <w:rsid w:val="00396B5F"/>
    <w:rsid w:val="003A02D9"/>
    <w:rsid w:val="003A0432"/>
    <w:rsid w:val="003A1FAE"/>
    <w:rsid w:val="003A2195"/>
    <w:rsid w:val="003A2FC6"/>
    <w:rsid w:val="003A3B3B"/>
    <w:rsid w:val="003A4FA8"/>
    <w:rsid w:val="003A53A3"/>
    <w:rsid w:val="003A64E0"/>
    <w:rsid w:val="003B10B8"/>
    <w:rsid w:val="003B11CB"/>
    <w:rsid w:val="003B16D9"/>
    <w:rsid w:val="003B23AB"/>
    <w:rsid w:val="003B2E9F"/>
    <w:rsid w:val="003B3B10"/>
    <w:rsid w:val="003B45CC"/>
    <w:rsid w:val="003C0B91"/>
    <w:rsid w:val="003C1466"/>
    <w:rsid w:val="003C1E2E"/>
    <w:rsid w:val="003C2A79"/>
    <w:rsid w:val="003C493B"/>
    <w:rsid w:val="003C4984"/>
    <w:rsid w:val="003C4F1B"/>
    <w:rsid w:val="003C71E3"/>
    <w:rsid w:val="003C7AC6"/>
    <w:rsid w:val="003D0FA1"/>
    <w:rsid w:val="003D1205"/>
    <w:rsid w:val="003D1B88"/>
    <w:rsid w:val="003D2440"/>
    <w:rsid w:val="003D2484"/>
    <w:rsid w:val="003D402C"/>
    <w:rsid w:val="003D43CB"/>
    <w:rsid w:val="003D43FB"/>
    <w:rsid w:val="003D4AB1"/>
    <w:rsid w:val="003D4B53"/>
    <w:rsid w:val="003D4C7C"/>
    <w:rsid w:val="003D66BB"/>
    <w:rsid w:val="003E01ED"/>
    <w:rsid w:val="003E0B8C"/>
    <w:rsid w:val="003E0E72"/>
    <w:rsid w:val="003E1E05"/>
    <w:rsid w:val="003E3A63"/>
    <w:rsid w:val="003E434B"/>
    <w:rsid w:val="003E45C4"/>
    <w:rsid w:val="003E47FE"/>
    <w:rsid w:val="003E5132"/>
    <w:rsid w:val="003E5569"/>
    <w:rsid w:val="003E57A9"/>
    <w:rsid w:val="003E5996"/>
    <w:rsid w:val="003E65A4"/>
    <w:rsid w:val="003F18AE"/>
    <w:rsid w:val="003F1E2B"/>
    <w:rsid w:val="003F2064"/>
    <w:rsid w:val="003F219E"/>
    <w:rsid w:val="003F22D7"/>
    <w:rsid w:val="003F288D"/>
    <w:rsid w:val="003F2B53"/>
    <w:rsid w:val="003F4329"/>
    <w:rsid w:val="003F4DE7"/>
    <w:rsid w:val="003F4F9B"/>
    <w:rsid w:val="003F51F6"/>
    <w:rsid w:val="003F6BEF"/>
    <w:rsid w:val="003F74C3"/>
    <w:rsid w:val="004009F4"/>
    <w:rsid w:val="00401815"/>
    <w:rsid w:val="00403525"/>
    <w:rsid w:val="00403D42"/>
    <w:rsid w:val="00405AE9"/>
    <w:rsid w:val="00405E83"/>
    <w:rsid w:val="00410DFC"/>
    <w:rsid w:val="00411572"/>
    <w:rsid w:val="00411970"/>
    <w:rsid w:val="00413C13"/>
    <w:rsid w:val="00415D9D"/>
    <w:rsid w:val="00416566"/>
    <w:rsid w:val="00416789"/>
    <w:rsid w:val="0041726D"/>
    <w:rsid w:val="00417584"/>
    <w:rsid w:val="004200ED"/>
    <w:rsid w:val="004213FD"/>
    <w:rsid w:val="00421541"/>
    <w:rsid w:val="004220B7"/>
    <w:rsid w:val="004234A4"/>
    <w:rsid w:val="00423562"/>
    <w:rsid w:val="0042484B"/>
    <w:rsid w:val="00425C38"/>
    <w:rsid w:val="00425D8D"/>
    <w:rsid w:val="004271C7"/>
    <w:rsid w:val="0042786F"/>
    <w:rsid w:val="00427FE3"/>
    <w:rsid w:val="004318C8"/>
    <w:rsid w:val="00433B74"/>
    <w:rsid w:val="00434629"/>
    <w:rsid w:val="004358ED"/>
    <w:rsid w:val="00440CD2"/>
    <w:rsid w:val="004412BB"/>
    <w:rsid w:val="004414CE"/>
    <w:rsid w:val="00442A77"/>
    <w:rsid w:val="00442B12"/>
    <w:rsid w:val="0044340A"/>
    <w:rsid w:val="004435BF"/>
    <w:rsid w:val="0045060E"/>
    <w:rsid w:val="00451469"/>
    <w:rsid w:val="00451F0B"/>
    <w:rsid w:val="00452564"/>
    <w:rsid w:val="00453AC8"/>
    <w:rsid w:val="004554F2"/>
    <w:rsid w:val="00455C22"/>
    <w:rsid w:val="00455D12"/>
    <w:rsid w:val="004609C9"/>
    <w:rsid w:val="00461596"/>
    <w:rsid w:val="00461EF6"/>
    <w:rsid w:val="00463D60"/>
    <w:rsid w:val="00463EAD"/>
    <w:rsid w:val="00463F8E"/>
    <w:rsid w:val="004642AD"/>
    <w:rsid w:val="00465B08"/>
    <w:rsid w:val="004707F5"/>
    <w:rsid w:val="0047108C"/>
    <w:rsid w:val="0047273B"/>
    <w:rsid w:val="00473E1A"/>
    <w:rsid w:val="00474860"/>
    <w:rsid w:val="00476360"/>
    <w:rsid w:val="00476537"/>
    <w:rsid w:val="00476983"/>
    <w:rsid w:val="00481477"/>
    <w:rsid w:val="004841C9"/>
    <w:rsid w:val="00485CD6"/>
    <w:rsid w:val="0048725A"/>
    <w:rsid w:val="00487F90"/>
    <w:rsid w:val="0049174F"/>
    <w:rsid w:val="00491CC8"/>
    <w:rsid w:val="004923A0"/>
    <w:rsid w:val="00495155"/>
    <w:rsid w:val="00495B40"/>
    <w:rsid w:val="00496252"/>
    <w:rsid w:val="004968AA"/>
    <w:rsid w:val="00497F15"/>
    <w:rsid w:val="004A007E"/>
    <w:rsid w:val="004A025C"/>
    <w:rsid w:val="004A0592"/>
    <w:rsid w:val="004A1026"/>
    <w:rsid w:val="004A321F"/>
    <w:rsid w:val="004A3B05"/>
    <w:rsid w:val="004A540E"/>
    <w:rsid w:val="004B068F"/>
    <w:rsid w:val="004B0933"/>
    <w:rsid w:val="004B19AC"/>
    <w:rsid w:val="004B3568"/>
    <w:rsid w:val="004B50C3"/>
    <w:rsid w:val="004B67C7"/>
    <w:rsid w:val="004B6E29"/>
    <w:rsid w:val="004C3573"/>
    <w:rsid w:val="004C3DEF"/>
    <w:rsid w:val="004C3DF9"/>
    <w:rsid w:val="004C3E75"/>
    <w:rsid w:val="004C4AA1"/>
    <w:rsid w:val="004C55C9"/>
    <w:rsid w:val="004C6C0B"/>
    <w:rsid w:val="004C76CB"/>
    <w:rsid w:val="004C7D7D"/>
    <w:rsid w:val="004D0747"/>
    <w:rsid w:val="004D099B"/>
    <w:rsid w:val="004D2004"/>
    <w:rsid w:val="004D2671"/>
    <w:rsid w:val="004D2F60"/>
    <w:rsid w:val="004D31F0"/>
    <w:rsid w:val="004D35F8"/>
    <w:rsid w:val="004D3FF2"/>
    <w:rsid w:val="004D4000"/>
    <w:rsid w:val="004E062B"/>
    <w:rsid w:val="004E096C"/>
    <w:rsid w:val="004E1EC1"/>
    <w:rsid w:val="004E29A7"/>
    <w:rsid w:val="004E350E"/>
    <w:rsid w:val="004E37C6"/>
    <w:rsid w:val="004E4F7C"/>
    <w:rsid w:val="004E79E4"/>
    <w:rsid w:val="004E7F82"/>
    <w:rsid w:val="004F0752"/>
    <w:rsid w:val="004F0BD8"/>
    <w:rsid w:val="004F17EB"/>
    <w:rsid w:val="004F21D1"/>
    <w:rsid w:val="004F3120"/>
    <w:rsid w:val="004F3E6F"/>
    <w:rsid w:val="004F462A"/>
    <w:rsid w:val="004F6629"/>
    <w:rsid w:val="004F6F20"/>
    <w:rsid w:val="004F70F0"/>
    <w:rsid w:val="00500A68"/>
    <w:rsid w:val="00502176"/>
    <w:rsid w:val="00502EAF"/>
    <w:rsid w:val="00504029"/>
    <w:rsid w:val="00504267"/>
    <w:rsid w:val="005050F4"/>
    <w:rsid w:val="005054E4"/>
    <w:rsid w:val="005059AB"/>
    <w:rsid w:val="00506BA3"/>
    <w:rsid w:val="0051070B"/>
    <w:rsid w:val="00510E1D"/>
    <w:rsid w:val="005121BB"/>
    <w:rsid w:val="0051233D"/>
    <w:rsid w:val="0051331D"/>
    <w:rsid w:val="00513501"/>
    <w:rsid w:val="00513EBA"/>
    <w:rsid w:val="005173DC"/>
    <w:rsid w:val="00517729"/>
    <w:rsid w:val="00520FB9"/>
    <w:rsid w:val="00521572"/>
    <w:rsid w:val="00521C09"/>
    <w:rsid w:val="00522171"/>
    <w:rsid w:val="00522740"/>
    <w:rsid w:val="00524808"/>
    <w:rsid w:val="005265D4"/>
    <w:rsid w:val="00526EA4"/>
    <w:rsid w:val="00526F35"/>
    <w:rsid w:val="00527445"/>
    <w:rsid w:val="00532DB6"/>
    <w:rsid w:val="00533C4C"/>
    <w:rsid w:val="00534187"/>
    <w:rsid w:val="00535D1F"/>
    <w:rsid w:val="005364EC"/>
    <w:rsid w:val="00536815"/>
    <w:rsid w:val="00540313"/>
    <w:rsid w:val="00543CE5"/>
    <w:rsid w:val="00544A97"/>
    <w:rsid w:val="00547F4B"/>
    <w:rsid w:val="0055011E"/>
    <w:rsid w:val="005503B4"/>
    <w:rsid w:val="00550A20"/>
    <w:rsid w:val="0055175E"/>
    <w:rsid w:val="0055184C"/>
    <w:rsid w:val="00556E96"/>
    <w:rsid w:val="00557E48"/>
    <w:rsid w:val="0056059B"/>
    <w:rsid w:val="00561106"/>
    <w:rsid w:val="005617D5"/>
    <w:rsid w:val="00570219"/>
    <w:rsid w:val="005708C7"/>
    <w:rsid w:val="005715BB"/>
    <w:rsid w:val="005715CE"/>
    <w:rsid w:val="00575646"/>
    <w:rsid w:val="005769DA"/>
    <w:rsid w:val="00577298"/>
    <w:rsid w:val="00580A7A"/>
    <w:rsid w:val="00580D56"/>
    <w:rsid w:val="005813FC"/>
    <w:rsid w:val="005816F8"/>
    <w:rsid w:val="00584215"/>
    <w:rsid w:val="005853B2"/>
    <w:rsid w:val="00590ECB"/>
    <w:rsid w:val="00590F32"/>
    <w:rsid w:val="00592BFA"/>
    <w:rsid w:val="00592DFD"/>
    <w:rsid w:val="00595774"/>
    <w:rsid w:val="0059665B"/>
    <w:rsid w:val="00596942"/>
    <w:rsid w:val="005A0CB6"/>
    <w:rsid w:val="005A1C55"/>
    <w:rsid w:val="005A3A1E"/>
    <w:rsid w:val="005A51E0"/>
    <w:rsid w:val="005A62F2"/>
    <w:rsid w:val="005A6B50"/>
    <w:rsid w:val="005A6D02"/>
    <w:rsid w:val="005B0819"/>
    <w:rsid w:val="005B41CC"/>
    <w:rsid w:val="005B4CD2"/>
    <w:rsid w:val="005C1A06"/>
    <w:rsid w:val="005C1DF0"/>
    <w:rsid w:val="005C31ED"/>
    <w:rsid w:val="005C3725"/>
    <w:rsid w:val="005C5350"/>
    <w:rsid w:val="005C561F"/>
    <w:rsid w:val="005C5916"/>
    <w:rsid w:val="005C69D6"/>
    <w:rsid w:val="005D00AC"/>
    <w:rsid w:val="005D046D"/>
    <w:rsid w:val="005D0599"/>
    <w:rsid w:val="005D0B42"/>
    <w:rsid w:val="005D1551"/>
    <w:rsid w:val="005D19FD"/>
    <w:rsid w:val="005D4D9A"/>
    <w:rsid w:val="005D523E"/>
    <w:rsid w:val="005D6334"/>
    <w:rsid w:val="005D6BD1"/>
    <w:rsid w:val="005E081F"/>
    <w:rsid w:val="005E0980"/>
    <w:rsid w:val="005E0C6F"/>
    <w:rsid w:val="005E209E"/>
    <w:rsid w:val="005E33D8"/>
    <w:rsid w:val="005E3560"/>
    <w:rsid w:val="005E3784"/>
    <w:rsid w:val="005E4457"/>
    <w:rsid w:val="005E4B8C"/>
    <w:rsid w:val="005E5183"/>
    <w:rsid w:val="005E544D"/>
    <w:rsid w:val="005E57F4"/>
    <w:rsid w:val="005E5F64"/>
    <w:rsid w:val="005E6F2D"/>
    <w:rsid w:val="005F357C"/>
    <w:rsid w:val="005F4AEC"/>
    <w:rsid w:val="005F5159"/>
    <w:rsid w:val="005F61DE"/>
    <w:rsid w:val="005F650C"/>
    <w:rsid w:val="005F6819"/>
    <w:rsid w:val="005F68A7"/>
    <w:rsid w:val="005F6BED"/>
    <w:rsid w:val="005F7A91"/>
    <w:rsid w:val="0060112A"/>
    <w:rsid w:val="0060214C"/>
    <w:rsid w:val="0060400F"/>
    <w:rsid w:val="00604742"/>
    <w:rsid w:val="00605A1F"/>
    <w:rsid w:val="00605DBC"/>
    <w:rsid w:val="00606C8E"/>
    <w:rsid w:val="0061134A"/>
    <w:rsid w:val="006123D2"/>
    <w:rsid w:val="00613EFF"/>
    <w:rsid w:val="00614F1C"/>
    <w:rsid w:val="006159D6"/>
    <w:rsid w:val="00621908"/>
    <w:rsid w:val="00622082"/>
    <w:rsid w:val="006232CA"/>
    <w:rsid w:val="00625A52"/>
    <w:rsid w:val="006269A9"/>
    <w:rsid w:val="00627F3D"/>
    <w:rsid w:val="006312F5"/>
    <w:rsid w:val="0063132D"/>
    <w:rsid w:val="006316DB"/>
    <w:rsid w:val="00632035"/>
    <w:rsid w:val="00632CAD"/>
    <w:rsid w:val="0063354E"/>
    <w:rsid w:val="006347E2"/>
    <w:rsid w:val="006354AF"/>
    <w:rsid w:val="00635806"/>
    <w:rsid w:val="00635BD9"/>
    <w:rsid w:val="00635FA9"/>
    <w:rsid w:val="00640AF5"/>
    <w:rsid w:val="006427CA"/>
    <w:rsid w:val="00645387"/>
    <w:rsid w:val="00646025"/>
    <w:rsid w:val="00646EF5"/>
    <w:rsid w:val="00650390"/>
    <w:rsid w:val="00652ABC"/>
    <w:rsid w:val="006549FF"/>
    <w:rsid w:val="0065640D"/>
    <w:rsid w:val="0066042D"/>
    <w:rsid w:val="00661661"/>
    <w:rsid w:val="00661AB8"/>
    <w:rsid w:val="00661FFA"/>
    <w:rsid w:val="0066294A"/>
    <w:rsid w:val="00662C9D"/>
    <w:rsid w:val="00662ED6"/>
    <w:rsid w:val="00665102"/>
    <w:rsid w:val="00665927"/>
    <w:rsid w:val="00665F21"/>
    <w:rsid w:val="00666774"/>
    <w:rsid w:val="00670110"/>
    <w:rsid w:val="00670212"/>
    <w:rsid w:val="00671B7F"/>
    <w:rsid w:val="00672174"/>
    <w:rsid w:val="006749F9"/>
    <w:rsid w:val="00680525"/>
    <w:rsid w:val="006812AF"/>
    <w:rsid w:val="0068213A"/>
    <w:rsid w:val="00682B92"/>
    <w:rsid w:val="00683BC1"/>
    <w:rsid w:val="00683DFF"/>
    <w:rsid w:val="00685911"/>
    <w:rsid w:val="00686280"/>
    <w:rsid w:val="006868B4"/>
    <w:rsid w:val="0069141D"/>
    <w:rsid w:val="0069195B"/>
    <w:rsid w:val="00691F18"/>
    <w:rsid w:val="00692BC2"/>
    <w:rsid w:val="00693A65"/>
    <w:rsid w:val="006955C0"/>
    <w:rsid w:val="0069580F"/>
    <w:rsid w:val="00695858"/>
    <w:rsid w:val="00696186"/>
    <w:rsid w:val="00697326"/>
    <w:rsid w:val="00697441"/>
    <w:rsid w:val="006A249B"/>
    <w:rsid w:val="006A3E8C"/>
    <w:rsid w:val="006A5C4D"/>
    <w:rsid w:val="006A6919"/>
    <w:rsid w:val="006A6DFE"/>
    <w:rsid w:val="006A6ED4"/>
    <w:rsid w:val="006A7169"/>
    <w:rsid w:val="006A7301"/>
    <w:rsid w:val="006A7A9B"/>
    <w:rsid w:val="006B1FAF"/>
    <w:rsid w:val="006B33B7"/>
    <w:rsid w:val="006B3A2A"/>
    <w:rsid w:val="006B490F"/>
    <w:rsid w:val="006B50AD"/>
    <w:rsid w:val="006B5475"/>
    <w:rsid w:val="006B7317"/>
    <w:rsid w:val="006B7BD3"/>
    <w:rsid w:val="006B7EF3"/>
    <w:rsid w:val="006C089B"/>
    <w:rsid w:val="006C3A58"/>
    <w:rsid w:val="006C4AA8"/>
    <w:rsid w:val="006C53D4"/>
    <w:rsid w:val="006C6539"/>
    <w:rsid w:val="006C6676"/>
    <w:rsid w:val="006C675B"/>
    <w:rsid w:val="006C6A83"/>
    <w:rsid w:val="006C6BF4"/>
    <w:rsid w:val="006C6DCB"/>
    <w:rsid w:val="006C750E"/>
    <w:rsid w:val="006D0E98"/>
    <w:rsid w:val="006D1583"/>
    <w:rsid w:val="006D1DB2"/>
    <w:rsid w:val="006D508A"/>
    <w:rsid w:val="006E06A8"/>
    <w:rsid w:val="006E29EC"/>
    <w:rsid w:val="006E3A18"/>
    <w:rsid w:val="006E4888"/>
    <w:rsid w:val="006E5A6F"/>
    <w:rsid w:val="006E7417"/>
    <w:rsid w:val="006F04D5"/>
    <w:rsid w:val="006F075A"/>
    <w:rsid w:val="006F112D"/>
    <w:rsid w:val="006F11AD"/>
    <w:rsid w:val="006F2DBE"/>
    <w:rsid w:val="006F3782"/>
    <w:rsid w:val="006F3F2C"/>
    <w:rsid w:val="006F4826"/>
    <w:rsid w:val="006F5B41"/>
    <w:rsid w:val="006F698B"/>
    <w:rsid w:val="007009B7"/>
    <w:rsid w:val="00701F9C"/>
    <w:rsid w:val="00702A6F"/>
    <w:rsid w:val="00703745"/>
    <w:rsid w:val="00710CF5"/>
    <w:rsid w:val="007114B8"/>
    <w:rsid w:val="00713211"/>
    <w:rsid w:val="007146A0"/>
    <w:rsid w:val="00717199"/>
    <w:rsid w:val="00717458"/>
    <w:rsid w:val="00717CA2"/>
    <w:rsid w:val="00717CED"/>
    <w:rsid w:val="00721B33"/>
    <w:rsid w:val="007224B7"/>
    <w:rsid w:val="0072348A"/>
    <w:rsid w:val="00724F51"/>
    <w:rsid w:val="00725FFE"/>
    <w:rsid w:val="00726333"/>
    <w:rsid w:val="00732BC9"/>
    <w:rsid w:val="007334A3"/>
    <w:rsid w:val="007343EA"/>
    <w:rsid w:val="007348A8"/>
    <w:rsid w:val="00735120"/>
    <w:rsid w:val="0073538A"/>
    <w:rsid w:val="00736422"/>
    <w:rsid w:val="00736A0F"/>
    <w:rsid w:val="00741BAF"/>
    <w:rsid w:val="007439AC"/>
    <w:rsid w:val="0074461F"/>
    <w:rsid w:val="00746D97"/>
    <w:rsid w:val="007476C2"/>
    <w:rsid w:val="007500F1"/>
    <w:rsid w:val="0075014F"/>
    <w:rsid w:val="00750A33"/>
    <w:rsid w:val="00751232"/>
    <w:rsid w:val="00751953"/>
    <w:rsid w:val="00752686"/>
    <w:rsid w:val="007527DE"/>
    <w:rsid w:val="00752BFF"/>
    <w:rsid w:val="00754FA7"/>
    <w:rsid w:val="00755607"/>
    <w:rsid w:val="00760E81"/>
    <w:rsid w:val="0076193A"/>
    <w:rsid w:val="00761BFD"/>
    <w:rsid w:val="0076469E"/>
    <w:rsid w:val="0076514A"/>
    <w:rsid w:val="007658C5"/>
    <w:rsid w:val="00766893"/>
    <w:rsid w:val="0076737D"/>
    <w:rsid w:val="007716B7"/>
    <w:rsid w:val="007721AA"/>
    <w:rsid w:val="00772E30"/>
    <w:rsid w:val="00773413"/>
    <w:rsid w:val="00774244"/>
    <w:rsid w:val="007746B5"/>
    <w:rsid w:val="007756B0"/>
    <w:rsid w:val="007759AC"/>
    <w:rsid w:val="007766F7"/>
    <w:rsid w:val="00781D6C"/>
    <w:rsid w:val="00781EC4"/>
    <w:rsid w:val="00782ADA"/>
    <w:rsid w:val="00782D4D"/>
    <w:rsid w:val="007841D9"/>
    <w:rsid w:val="007853FA"/>
    <w:rsid w:val="0078719D"/>
    <w:rsid w:val="00790356"/>
    <w:rsid w:val="0079069F"/>
    <w:rsid w:val="00792D50"/>
    <w:rsid w:val="00793A54"/>
    <w:rsid w:val="007975BF"/>
    <w:rsid w:val="007A004B"/>
    <w:rsid w:val="007A075E"/>
    <w:rsid w:val="007A0FB6"/>
    <w:rsid w:val="007A15B1"/>
    <w:rsid w:val="007A1683"/>
    <w:rsid w:val="007A229D"/>
    <w:rsid w:val="007A3975"/>
    <w:rsid w:val="007A4989"/>
    <w:rsid w:val="007A4D97"/>
    <w:rsid w:val="007A4DFF"/>
    <w:rsid w:val="007A6970"/>
    <w:rsid w:val="007A6C56"/>
    <w:rsid w:val="007A6E14"/>
    <w:rsid w:val="007A6ED5"/>
    <w:rsid w:val="007B08C2"/>
    <w:rsid w:val="007B23F3"/>
    <w:rsid w:val="007B3595"/>
    <w:rsid w:val="007B48BD"/>
    <w:rsid w:val="007B4A71"/>
    <w:rsid w:val="007B55D7"/>
    <w:rsid w:val="007B5809"/>
    <w:rsid w:val="007B5AFE"/>
    <w:rsid w:val="007B6B0F"/>
    <w:rsid w:val="007B79E3"/>
    <w:rsid w:val="007C0469"/>
    <w:rsid w:val="007C1569"/>
    <w:rsid w:val="007C1CF9"/>
    <w:rsid w:val="007C259F"/>
    <w:rsid w:val="007C2EA0"/>
    <w:rsid w:val="007C2ECC"/>
    <w:rsid w:val="007C4365"/>
    <w:rsid w:val="007C56B8"/>
    <w:rsid w:val="007C713D"/>
    <w:rsid w:val="007C79B3"/>
    <w:rsid w:val="007C7F93"/>
    <w:rsid w:val="007D411A"/>
    <w:rsid w:val="007D4CC7"/>
    <w:rsid w:val="007D4EE9"/>
    <w:rsid w:val="007D530C"/>
    <w:rsid w:val="007D5472"/>
    <w:rsid w:val="007D5A64"/>
    <w:rsid w:val="007D5ADB"/>
    <w:rsid w:val="007D6F31"/>
    <w:rsid w:val="007E2127"/>
    <w:rsid w:val="007E2566"/>
    <w:rsid w:val="007E4F3C"/>
    <w:rsid w:val="007E59BB"/>
    <w:rsid w:val="007E5D9C"/>
    <w:rsid w:val="007E75A6"/>
    <w:rsid w:val="007E7EEF"/>
    <w:rsid w:val="007F003A"/>
    <w:rsid w:val="007F26AF"/>
    <w:rsid w:val="007F31AA"/>
    <w:rsid w:val="007F57D4"/>
    <w:rsid w:val="00800646"/>
    <w:rsid w:val="00800EB4"/>
    <w:rsid w:val="008014C3"/>
    <w:rsid w:val="00801ABD"/>
    <w:rsid w:val="0080210F"/>
    <w:rsid w:val="00803471"/>
    <w:rsid w:val="00803B9D"/>
    <w:rsid w:val="00803BD0"/>
    <w:rsid w:val="008044A9"/>
    <w:rsid w:val="008056A7"/>
    <w:rsid w:val="00805CED"/>
    <w:rsid w:val="0080605F"/>
    <w:rsid w:val="00806943"/>
    <w:rsid w:val="0080795D"/>
    <w:rsid w:val="0081078F"/>
    <w:rsid w:val="00810C50"/>
    <w:rsid w:val="00811E06"/>
    <w:rsid w:val="00812CC2"/>
    <w:rsid w:val="00814621"/>
    <w:rsid w:val="00815C65"/>
    <w:rsid w:val="0081767D"/>
    <w:rsid w:val="00820281"/>
    <w:rsid w:val="00821F73"/>
    <w:rsid w:val="00822E30"/>
    <w:rsid w:val="0082311F"/>
    <w:rsid w:val="008236BE"/>
    <w:rsid w:val="00824AC2"/>
    <w:rsid w:val="00825568"/>
    <w:rsid w:val="008259DF"/>
    <w:rsid w:val="00825EC4"/>
    <w:rsid w:val="008268A0"/>
    <w:rsid w:val="00826986"/>
    <w:rsid w:val="00830489"/>
    <w:rsid w:val="00834014"/>
    <w:rsid w:val="0083625E"/>
    <w:rsid w:val="008366C5"/>
    <w:rsid w:val="008401DF"/>
    <w:rsid w:val="00842105"/>
    <w:rsid w:val="00843B37"/>
    <w:rsid w:val="00844EC0"/>
    <w:rsid w:val="00845521"/>
    <w:rsid w:val="00846012"/>
    <w:rsid w:val="008461FF"/>
    <w:rsid w:val="00846F5A"/>
    <w:rsid w:val="00847EAA"/>
    <w:rsid w:val="00850B06"/>
    <w:rsid w:val="0085200A"/>
    <w:rsid w:val="008558BD"/>
    <w:rsid w:val="00855FCE"/>
    <w:rsid w:val="00856332"/>
    <w:rsid w:val="00856691"/>
    <w:rsid w:val="00857715"/>
    <w:rsid w:val="00857889"/>
    <w:rsid w:val="00860240"/>
    <w:rsid w:val="00864270"/>
    <w:rsid w:val="008649C5"/>
    <w:rsid w:val="00865A17"/>
    <w:rsid w:val="00866CBF"/>
    <w:rsid w:val="008700E3"/>
    <w:rsid w:val="0087159E"/>
    <w:rsid w:val="00871972"/>
    <w:rsid w:val="0087410B"/>
    <w:rsid w:val="00874789"/>
    <w:rsid w:val="00875D1A"/>
    <w:rsid w:val="008765D6"/>
    <w:rsid w:val="0087733B"/>
    <w:rsid w:val="008779DA"/>
    <w:rsid w:val="00880644"/>
    <w:rsid w:val="0088070D"/>
    <w:rsid w:val="008821A0"/>
    <w:rsid w:val="00885F87"/>
    <w:rsid w:val="00886755"/>
    <w:rsid w:val="008875B5"/>
    <w:rsid w:val="00887F38"/>
    <w:rsid w:val="00890486"/>
    <w:rsid w:val="0089062D"/>
    <w:rsid w:val="0089197A"/>
    <w:rsid w:val="008931B0"/>
    <w:rsid w:val="00893983"/>
    <w:rsid w:val="008968D9"/>
    <w:rsid w:val="00897584"/>
    <w:rsid w:val="008A04D3"/>
    <w:rsid w:val="008A0B40"/>
    <w:rsid w:val="008A2FDE"/>
    <w:rsid w:val="008A309D"/>
    <w:rsid w:val="008A5850"/>
    <w:rsid w:val="008A7AC3"/>
    <w:rsid w:val="008B061B"/>
    <w:rsid w:val="008B15AA"/>
    <w:rsid w:val="008B27B1"/>
    <w:rsid w:val="008B2CD7"/>
    <w:rsid w:val="008B2EB2"/>
    <w:rsid w:val="008B30BC"/>
    <w:rsid w:val="008B675D"/>
    <w:rsid w:val="008B6EF4"/>
    <w:rsid w:val="008C1075"/>
    <w:rsid w:val="008C278A"/>
    <w:rsid w:val="008C28C5"/>
    <w:rsid w:val="008C2DD4"/>
    <w:rsid w:val="008C4722"/>
    <w:rsid w:val="008C49B1"/>
    <w:rsid w:val="008C54AF"/>
    <w:rsid w:val="008C576E"/>
    <w:rsid w:val="008C5C45"/>
    <w:rsid w:val="008C5DCE"/>
    <w:rsid w:val="008C607F"/>
    <w:rsid w:val="008C62D5"/>
    <w:rsid w:val="008C767F"/>
    <w:rsid w:val="008D0012"/>
    <w:rsid w:val="008D0712"/>
    <w:rsid w:val="008D08E8"/>
    <w:rsid w:val="008D0AAA"/>
    <w:rsid w:val="008D1976"/>
    <w:rsid w:val="008D269D"/>
    <w:rsid w:val="008D2907"/>
    <w:rsid w:val="008D2F38"/>
    <w:rsid w:val="008D3A64"/>
    <w:rsid w:val="008D5F2B"/>
    <w:rsid w:val="008D6049"/>
    <w:rsid w:val="008D6D0D"/>
    <w:rsid w:val="008D7161"/>
    <w:rsid w:val="008E0270"/>
    <w:rsid w:val="008E1FB3"/>
    <w:rsid w:val="008E2364"/>
    <w:rsid w:val="008E3814"/>
    <w:rsid w:val="008E470E"/>
    <w:rsid w:val="008E6A94"/>
    <w:rsid w:val="008E7482"/>
    <w:rsid w:val="008E7F6B"/>
    <w:rsid w:val="008E7FD7"/>
    <w:rsid w:val="008F0698"/>
    <w:rsid w:val="008F1940"/>
    <w:rsid w:val="008F2611"/>
    <w:rsid w:val="008F477B"/>
    <w:rsid w:val="008F4B7F"/>
    <w:rsid w:val="008F585E"/>
    <w:rsid w:val="008F5D39"/>
    <w:rsid w:val="008F69B9"/>
    <w:rsid w:val="008F6DBE"/>
    <w:rsid w:val="008F6FB2"/>
    <w:rsid w:val="008F773A"/>
    <w:rsid w:val="00900CED"/>
    <w:rsid w:val="00900FE2"/>
    <w:rsid w:val="00901070"/>
    <w:rsid w:val="00901497"/>
    <w:rsid w:val="00901CFF"/>
    <w:rsid w:val="00902472"/>
    <w:rsid w:val="009027F5"/>
    <w:rsid w:val="00903A38"/>
    <w:rsid w:val="00906F4A"/>
    <w:rsid w:val="009076F7"/>
    <w:rsid w:val="00907AD0"/>
    <w:rsid w:val="009107BA"/>
    <w:rsid w:val="009139DB"/>
    <w:rsid w:val="00913E2B"/>
    <w:rsid w:val="0091501D"/>
    <w:rsid w:val="0091640B"/>
    <w:rsid w:val="009168C7"/>
    <w:rsid w:val="00920FB6"/>
    <w:rsid w:val="0092184B"/>
    <w:rsid w:val="009227E9"/>
    <w:rsid w:val="00922F2F"/>
    <w:rsid w:val="00923874"/>
    <w:rsid w:val="00924DEF"/>
    <w:rsid w:val="009253A8"/>
    <w:rsid w:val="00925450"/>
    <w:rsid w:val="009302B2"/>
    <w:rsid w:val="00932F86"/>
    <w:rsid w:val="00933D23"/>
    <w:rsid w:val="009345B3"/>
    <w:rsid w:val="00934836"/>
    <w:rsid w:val="009348DC"/>
    <w:rsid w:val="0093494D"/>
    <w:rsid w:val="00934B41"/>
    <w:rsid w:val="00934ED3"/>
    <w:rsid w:val="0093621E"/>
    <w:rsid w:val="009376C3"/>
    <w:rsid w:val="009401A3"/>
    <w:rsid w:val="00941565"/>
    <w:rsid w:val="00942543"/>
    <w:rsid w:val="00943C39"/>
    <w:rsid w:val="00943E80"/>
    <w:rsid w:val="009440B4"/>
    <w:rsid w:val="0094476D"/>
    <w:rsid w:val="00944ADF"/>
    <w:rsid w:val="00944CEB"/>
    <w:rsid w:val="00945372"/>
    <w:rsid w:val="00945ED3"/>
    <w:rsid w:val="00946A92"/>
    <w:rsid w:val="00947939"/>
    <w:rsid w:val="0095127E"/>
    <w:rsid w:val="00951902"/>
    <w:rsid w:val="00951C35"/>
    <w:rsid w:val="00952B33"/>
    <w:rsid w:val="00952FC6"/>
    <w:rsid w:val="0095333F"/>
    <w:rsid w:val="00953CB2"/>
    <w:rsid w:val="009578B0"/>
    <w:rsid w:val="009609F3"/>
    <w:rsid w:val="00960D37"/>
    <w:rsid w:val="00961607"/>
    <w:rsid w:val="00964120"/>
    <w:rsid w:val="00964EDE"/>
    <w:rsid w:val="009725A6"/>
    <w:rsid w:val="0097567C"/>
    <w:rsid w:val="00976017"/>
    <w:rsid w:val="00981D4F"/>
    <w:rsid w:val="00982E28"/>
    <w:rsid w:val="00982EE8"/>
    <w:rsid w:val="00984A9B"/>
    <w:rsid w:val="009912C5"/>
    <w:rsid w:val="00991FCF"/>
    <w:rsid w:val="009939B6"/>
    <w:rsid w:val="00995D53"/>
    <w:rsid w:val="00996C8D"/>
    <w:rsid w:val="009971CA"/>
    <w:rsid w:val="00997C28"/>
    <w:rsid w:val="009A086F"/>
    <w:rsid w:val="009A0F1E"/>
    <w:rsid w:val="009A1D68"/>
    <w:rsid w:val="009A2A0D"/>
    <w:rsid w:val="009A3DA2"/>
    <w:rsid w:val="009A3F55"/>
    <w:rsid w:val="009A4A15"/>
    <w:rsid w:val="009A5E0C"/>
    <w:rsid w:val="009B0414"/>
    <w:rsid w:val="009B16E4"/>
    <w:rsid w:val="009B17E1"/>
    <w:rsid w:val="009B1CA8"/>
    <w:rsid w:val="009B2A98"/>
    <w:rsid w:val="009B54D0"/>
    <w:rsid w:val="009B562F"/>
    <w:rsid w:val="009B5A3F"/>
    <w:rsid w:val="009B6181"/>
    <w:rsid w:val="009B679C"/>
    <w:rsid w:val="009B67D1"/>
    <w:rsid w:val="009B6D5B"/>
    <w:rsid w:val="009B753B"/>
    <w:rsid w:val="009C0D10"/>
    <w:rsid w:val="009C0D7A"/>
    <w:rsid w:val="009C253C"/>
    <w:rsid w:val="009C2864"/>
    <w:rsid w:val="009C29F7"/>
    <w:rsid w:val="009C4927"/>
    <w:rsid w:val="009C4A3B"/>
    <w:rsid w:val="009C5365"/>
    <w:rsid w:val="009C6C81"/>
    <w:rsid w:val="009C7154"/>
    <w:rsid w:val="009C7D3D"/>
    <w:rsid w:val="009D0CEE"/>
    <w:rsid w:val="009D15DB"/>
    <w:rsid w:val="009D1CBC"/>
    <w:rsid w:val="009D1D61"/>
    <w:rsid w:val="009D2372"/>
    <w:rsid w:val="009D30D7"/>
    <w:rsid w:val="009D39A2"/>
    <w:rsid w:val="009D43BF"/>
    <w:rsid w:val="009D5F0A"/>
    <w:rsid w:val="009D766D"/>
    <w:rsid w:val="009E1B44"/>
    <w:rsid w:val="009E1DCB"/>
    <w:rsid w:val="009E2717"/>
    <w:rsid w:val="009E4202"/>
    <w:rsid w:val="009E6186"/>
    <w:rsid w:val="009E7618"/>
    <w:rsid w:val="009E7BCE"/>
    <w:rsid w:val="009E7BE2"/>
    <w:rsid w:val="009E7D6B"/>
    <w:rsid w:val="009F0660"/>
    <w:rsid w:val="009F1486"/>
    <w:rsid w:val="009F182A"/>
    <w:rsid w:val="009F1B43"/>
    <w:rsid w:val="009F29E7"/>
    <w:rsid w:val="009F2FFF"/>
    <w:rsid w:val="009F41BD"/>
    <w:rsid w:val="009F43EC"/>
    <w:rsid w:val="009F4695"/>
    <w:rsid w:val="009F4704"/>
    <w:rsid w:val="009F5A41"/>
    <w:rsid w:val="009F5F96"/>
    <w:rsid w:val="009F62F2"/>
    <w:rsid w:val="009F6587"/>
    <w:rsid w:val="009F7BE3"/>
    <w:rsid w:val="00A01841"/>
    <w:rsid w:val="00A018C7"/>
    <w:rsid w:val="00A019AC"/>
    <w:rsid w:val="00A0449E"/>
    <w:rsid w:val="00A050DA"/>
    <w:rsid w:val="00A06079"/>
    <w:rsid w:val="00A07D8A"/>
    <w:rsid w:val="00A07DE7"/>
    <w:rsid w:val="00A1139B"/>
    <w:rsid w:val="00A11E6D"/>
    <w:rsid w:val="00A12074"/>
    <w:rsid w:val="00A12953"/>
    <w:rsid w:val="00A13A36"/>
    <w:rsid w:val="00A13A7F"/>
    <w:rsid w:val="00A147F0"/>
    <w:rsid w:val="00A14A72"/>
    <w:rsid w:val="00A14EB1"/>
    <w:rsid w:val="00A16AD2"/>
    <w:rsid w:val="00A16D36"/>
    <w:rsid w:val="00A17D4F"/>
    <w:rsid w:val="00A209E9"/>
    <w:rsid w:val="00A20B7F"/>
    <w:rsid w:val="00A20D48"/>
    <w:rsid w:val="00A21706"/>
    <w:rsid w:val="00A25E6B"/>
    <w:rsid w:val="00A25F00"/>
    <w:rsid w:val="00A26C0C"/>
    <w:rsid w:val="00A26E8C"/>
    <w:rsid w:val="00A26F0D"/>
    <w:rsid w:val="00A30BC4"/>
    <w:rsid w:val="00A3154E"/>
    <w:rsid w:val="00A319A1"/>
    <w:rsid w:val="00A31A77"/>
    <w:rsid w:val="00A35AEC"/>
    <w:rsid w:val="00A36B5D"/>
    <w:rsid w:val="00A36EFA"/>
    <w:rsid w:val="00A37456"/>
    <w:rsid w:val="00A3798C"/>
    <w:rsid w:val="00A40829"/>
    <w:rsid w:val="00A449ED"/>
    <w:rsid w:val="00A44B0C"/>
    <w:rsid w:val="00A46E4E"/>
    <w:rsid w:val="00A476BE"/>
    <w:rsid w:val="00A47B14"/>
    <w:rsid w:val="00A47EF3"/>
    <w:rsid w:val="00A505F1"/>
    <w:rsid w:val="00A50A3B"/>
    <w:rsid w:val="00A51475"/>
    <w:rsid w:val="00A5155B"/>
    <w:rsid w:val="00A517CA"/>
    <w:rsid w:val="00A533C5"/>
    <w:rsid w:val="00A5417D"/>
    <w:rsid w:val="00A5470F"/>
    <w:rsid w:val="00A54A94"/>
    <w:rsid w:val="00A56293"/>
    <w:rsid w:val="00A57186"/>
    <w:rsid w:val="00A60BC6"/>
    <w:rsid w:val="00A61C60"/>
    <w:rsid w:val="00A63F49"/>
    <w:rsid w:val="00A6470A"/>
    <w:rsid w:val="00A6582B"/>
    <w:rsid w:val="00A65892"/>
    <w:rsid w:val="00A65A4F"/>
    <w:rsid w:val="00A70736"/>
    <w:rsid w:val="00A7264D"/>
    <w:rsid w:val="00A73C3C"/>
    <w:rsid w:val="00A744F7"/>
    <w:rsid w:val="00A751E1"/>
    <w:rsid w:val="00A75895"/>
    <w:rsid w:val="00A7636B"/>
    <w:rsid w:val="00A763EE"/>
    <w:rsid w:val="00A77AB7"/>
    <w:rsid w:val="00A82B37"/>
    <w:rsid w:val="00A82D11"/>
    <w:rsid w:val="00A82D9A"/>
    <w:rsid w:val="00A84101"/>
    <w:rsid w:val="00A90B8A"/>
    <w:rsid w:val="00A911D3"/>
    <w:rsid w:val="00A91EEC"/>
    <w:rsid w:val="00A92DA0"/>
    <w:rsid w:val="00A937D8"/>
    <w:rsid w:val="00A95C4A"/>
    <w:rsid w:val="00AA0B1D"/>
    <w:rsid w:val="00AA207B"/>
    <w:rsid w:val="00AA4A3B"/>
    <w:rsid w:val="00AA559B"/>
    <w:rsid w:val="00AA5954"/>
    <w:rsid w:val="00AA65CF"/>
    <w:rsid w:val="00AA6817"/>
    <w:rsid w:val="00AA72AC"/>
    <w:rsid w:val="00AA7CEF"/>
    <w:rsid w:val="00AB2043"/>
    <w:rsid w:val="00AB29FC"/>
    <w:rsid w:val="00AB2B01"/>
    <w:rsid w:val="00AB2D8F"/>
    <w:rsid w:val="00AB2F7F"/>
    <w:rsid w:val="00AB3581"/>
    <w:rsid w:val="00AB3D20"/>
    <w:rsid w:val="00AB4644"/>
    <w:rsid w:val="00AB5B82"/>
    <w:rsid w:val="00AB762B"/>
    <w:rsid w:val="00AC2943"/>
    <w:rsid w:val="00AC32D8"/>
    <w:rsid w:val="00AC3EC6"/>
    <w:rsid w:val="00AC57E1"/>
    <w:rsid w:val="00AC613A"/>
    <w:rsid w:val="00AC7C85"/>
    <w:rsid w:val="00AD14EB"/>
    <w:rsid w:val="00AD1957"/>
    <w:rsid w:val="00AD3A6E"/>
    <w:rsid w:val="00AD67C2"/>
    <w:rsid w:val="00AD7FAC"/>
    <w:rsid w:val="00AE01D7"/>
    <w:rsid w:val="00AE20AC"/>
    <w:rsid w:val="00AE28B5"/>
    <w:rsid w:val="00AE3150"/>
    <w:rsid w:val="00AE3BCC"/>
    <w:rsid w:val="00AE3CA6"/>
    <w:rsid w:val="00AE4895"/>
    <w:rsid w:val="00AE489D"/>
    <w:rsid w:val="00AE4D37"/>
    <w:rsid w:val="00AE5315"/>
    <w:rsid w:val="00AE5FA5"/>
    <w:rsid w:val="00AE63FB"/>
    <w:rsid w:val="00AE74AE"/>
    <w:rsid w:val="00AE7CAE"/>
    <w:rsid w:val="00AE7F52"/>
    <w:rsid w:val="00AF12B3"/>
    <w:rsid w:val="00AF1442"/>
    <w:rsid w:val="00AF29FC"/>
    <w:rsid w:val="00AF2A43"/>
    <w:rsid w:val="00AF3A81"/>
    <w:rsid w:val="00AF4351"/>
    <w:rsid w:val="00AF594D"/>
    <w:rsid w:val="00AF661D"/>
    <w:rsid w:val="00AF6909"/>
    <w:rsid w:val="00AF7ABB"/>
    <w:rsid w:val="00B00BA2"/>
    <w:rsid w:val="00B03D47"/>
    <w:rsid w:val="00B041C7"/>
    <w:rsid w:val="00B05125"/>
    <w:rsid w:val="00B059F6"/>
    <w:rsid w:val="00B06E02"/>
    <w:rsid w:val="00B07926"/>
    <w:rsid w:val="00B10191"/>
    <w:rsid w:val="00B1043D"/>
    <w:rsid w:val="00B1171E"/>
    <w:rsid w:val="00B117C0"/>
    <w:rsid w:val="00B11FBF"/>
    <w:rsid w:val="00B157C2"/>
    <w:rsid w:val="00B16979"/>
    <w:rsid w:val="00B16B2B"/>
    <w:rsid w:val="00B20A85"/>
    <w:rsid w:val="00B212E4"/>
    <w:rsid w:val="00B23785"/>
    <w:rsid w:val="00B239D1"/>
    <w:rsid w:val="00B24334"/>
    <w:rsid w:val="00B243D1"/>
    <w:rsid w:val="00B2532A"/>
    <w:rsid w:val="00B25A61"/>
    <w:rsid w:val="00B26F34"/>
    <w:rsid w:val="00B32261"/>
    <w:rsid w:val="00B34B00"/>
    <w:rsid w:val="00B35239"/>
    <w:rsid w:val="00B355F9"/>
    <w:rsid w:val="00B36273"/>
    <w:rsid w:val="00B372A0"/>
    <w:rsid w:val="00B4037B"/>
    <w:rsid w:val="00B41223"/>
    <w:rsid w:val="00B42F98"/>
    <w:rsid w:val="00B4546D"/>
    <w:rsid w:val="00B46054"/>
    <w:rsid w:val="00B51065"/>
    <w:rsid w:val="00B51930"/>
    <w:rsid w:val="00B525B7"/>
    <w:rsid w:val="00B53AC3"/>
    <w:rsid w:val="00B547F6"/>
    <w:rsid w:val="00B54EEE"/>
    <w:rsid w:val="00B56217"/>
    <w:rsid w:val="00B56E7D"/>
    <w:rsid w:val="00B60770"/>
    <w:rsid w:val="00B60D41"/>
    <w:rsid w:val="00B61748"/>
    <w:rsid w:val="00B61864"/>
    <w:rsid w:val="00B62910"/>
    <w:rsid w:val="00B62A07"/>
    <w:rsid w:val="00B6387B"/>
    <w:rsid w:val="00B647C2"/>
    <w:rsid w:val="00B649BA"/>
    <w:rsid w:val="00B6705F"/>
    <w:rsid w:val="00B6751D"/>
    <w:rsid w:val="00B70716"/>
    <w:rsid w:val="00B72114"/>
    <w:rsid w:val="00B721EC"/>
    <w:rsid w:val="00B7249B"/>
    <w:rsid w:val="00B73AEF"/>
    <w:rsid w:val="00B743C7"/>
    <w:rsid w:val="00B758EB"/>
    <w:rsid w:val="00B75B46"/>
    <w:rsid w:val="00B77548"/>
    <w:rsid w:val="00B77AFF"/>
    <w:rsid w:val="00B80BA6"/>
    <w:rsid w:val="00B81C27"/>
    <w:rsid w:val="00B82C85"/>
    <w:rsid w:val="00B82DCC"/>
    <w:rsid w:val="00B832A8"/>
    <w:rsid w:val="00B84B04"/>
    <w:rsid w:val="00B86092"/>
    <w:rsid w:val="00B869B1"/>
    <w:rsid w:val="00B87628"/>
    <w:rsid w:val="00B937C4"/>
    <w:rsid w:val="00B949ED"/>
    <w:rsid w:val="00B94D8A"/>
    <w:rsid w:val="00B95AAB"/>
    <w:rsid w:val="00B965ED"/>
    <w:rsid w:val="00B9679C"/>
    <w:rsid w:val="00BA0405"/>
    <w:rsid w:val="00BA068B"/>
    <w:rsid w:val="00BA0FBF"/>
    <w:rsid w:val="00BA1A15"/>
    <w:rsid w:val="00BA1ECB"/>
    <w:rsid w:val="00BA3CE5"/>
    <w:rsid w:val="00BA43EF"/>
    <w:rsid w:val="00BA4A5F"/>
    <w:rsid w:val="00BA537F"/>
    <w:rsid w:val="00BA5FB8"/>
    <w:rsid w:val="00BA6663"/>
    <w:rsid w:val="00BB0089"/>
    <w:rsid w:val="00BB0759"/>
    <w:rsid w:val="00BB0AF5"/>
    <w:rsid w:val="00BB13D2"/>
    <w:rsid w:val="00BB36F4"/>
    <w:rsid w:val="00BB40DD"/>
    <w:rsid w:val="00BB759F"/>
    <w:rsid w:val="00BC0A06"/>
    <w:rsid w:val="00BC1DFC"/>
    <w:rsid w:val="00BC245A"/>
    <w:rsid w:val="00BC4198"/>
    <w:rsid w:val="00BC53B6"/>
    <w:rsid w:val="00BC5E4D"/>
    <w:rsid w:val="00BC6C71"/>
    <w:rsid w:val="00BC7C82"/>
    <w:rsid w:val="00BD0C98"/>
    <w:rsid w:val="00BD2F95"/>
    <w:rsid w:val="00BD3DDE"/>
    <w:rsid w:val="00BD511A"/>
    <w:rsid w:val="00BD57D3"/>
    <w:rsid w:val="00BD637E"/>
    <w:rsid w:val="00BD66A7"/>
    <w:rsid w:val="00BE077B"/>
    <w:rsid w:val="00BE079A"/>
    <w:rsid w:val="00BE0B34"/>
    <w:rsid w:val="00BE30F0"/>
    <w:rsid w:val="00BE3418"/>
    <w:rsid w:val="00BE4B18"/>
    <w:rsid w:val="00BE7262"/>
    <w:rsid w:val="00BF267B"/>
    <w:rsid w:val="00BF337F"/>
    <w:rsid w:val="00BF340E"/>
    <w:rsid w:val="00BF3935"/>
    <w:rsid w:val="00BF4403"/>
    <w:rsid w:val="00BF539E"/>
    <w:rsid w:val="00C03447"/>
    <w:rsid w:val="00C05E1F"/>
    <w:rsid w:val="00C0648D"/>
    <w:rsid w:val="00C0792F"/>
    <w:rsid w:val="00C11CF4"/>
    <w:rsid w:val="00C11FFA"/>
    <w:rsid w:val="00C1288D"/>
    <w:rsid w:val="00C151A7"/>
    <w:rsid w:val="00C161A4"/>
    <w:rsid w:val="00C16586"/>
    <w:rsid w:val="00C17A1E"/>
    <w:rsid w:val="00C205FF"/>
    <w:rsid w:val="00C22C5F"/>
    <w:rsid w:val="00C23ABB"/>
    <w:rsid w:val="00C23AEC"/>
    <w:rsid w:val="00C23C17"/>
    <w:rsid w:val="00C2404D"/>
    <w:rsid w:val="00C24D7C"/>
    <w:rsid w:val="00C30E89"/>
    <w:rsid w:val="00C310E9"/>
    <w:rsid w:val="00C3484C"/>
    <w:rsid w:val="00C34954"/>
    <w:rsid w:val="00C375CD"/>
    <w:rsid w:val="00C3798C"/>
    <w:rsid w:val="00C40744"/>
    <w:rsid w:val="00C42BFE"/>
    <w:rsid w:val="00C4450C"/>
    <w:rsid w:val="00C4512C"/>
    <w:rsid w:val="00C50B56"/>
    <w:rsid w:val="00C522D7"/>
    <w:rsid w:val="00C53149"/>
    <w:rsid w:val="00C5349B"/>
    <w:rsid w:val="00C5378D"/>
    <w:rsid w:val="00C5429D"/>
    <w:rsid w:val="00C54F31"/>
    <w:rsid w:val="00C55244"/>
    <w:rsid w:val="00C55584"/>
    <w:rsid w:val="00C55ED1"/>
    <w:rsid w:val="00C55F53"/>
    <w:rsid w:val="00C56244"/>
    <w:rsid w:val="00C56888"/>
    <w:rsid w:val="00C56B9D"/>
    <w:rsid w:val="00C57B91"/>
    <w:rsid w:val="00C603C5"/>
    <w:rsid w:val="00C610EB"/>
    <w:rsid w:val="00C620EE"/>
    <w:rsid w:val="00C6222B"/>
    <w:rsid w:val="00C62CE7"/>
    <w:rsid w:val="00C62DFE"/>
    <w:rsid w:val="00C62FC1"/>
    <w:rsid w:val="00C62FC5"/>
    <w:rsid w:val="00C6306D"/>
    <w:rsid w:val="00C640E6"/>
    <w:rsid w:val="00C65C1C"/>
    <w:rsid w:val="00C67540"/>
    <w:rsid w:val="00C67B00"/>
    <w:rsid w:val="00C70916"/>
    <w:rsid w:val="00C7134D"/>
    <w:rsid w:val="00C72D3E"/>
    <w:rsid w:val="00C74B65"/>
    <w:rsid w:val="00C75D2A"/>
    <w:rsid w:val="00C75E01"/>
    <w:rsid w:val="00C778D9"/>
    <w:rsid w:val="00C80509"/>
    <w:rsid w:val="00C83AAA"/>
    <w:rsid w:val="00C83F54"/>
    <w:rsid w:val="00C84BA4"/>
    <w:rsid w:val="00C852DE"/>
    <w:rsid w:val="00C873F0"/>
    <w:rsid w:val="00C90410"/>
    <w:rsid w:val="00C906F7"/>
    <w:rsid w:val="00C91504"/>
    <w:rsid w:val="00C933CD"/>
    <w:rsid w:val="00C95236"/>
    <w:rsid w:val="00C95FBF"/>
    <w:rsid w:val="00C967AD"/>
    <w:rsid w:val="00C96B29"/>
    <w:rsid w:val="00C97C55"/>
    <w:rsid w:val="00CA0103"/>
    <w:rsid w:val="00CA03B9"/>
    <w:rsid w:val="00CA1B0A"/>
    <w:rsid w:val="00CA2B03"/>
    <w:rsid w:val="00CA7675"/>
    <w:rsid w:val="00CA7BE2"/>
    <w:rsid w:val="00CA7E33"/>
    <w:rsid w:val="00CB00D8"/>
    <w:rsid w:val="00CB0C73"/>
    <w:rsid w:val="00CB1E22"/>
    <w:rsid w:val="00CB3B69"/>
    <w:rsid w:val="00CB3E36"/>
    <w:rsid w:val="00CB4F8A"/>
    <w:rsid w:val="00CB6D4E"/>
    <w:rsid w:val="00CB70FD"/>
    <w:rsid w:val="00CB7115"/>
    <w:rsid w:val="00CB7786"/>
    <w:rsid w:val="00CC0C3E"/>
    <w:rsid w:val="00CC115B"/>
    <w:rsid w:val="00CC1DCC"/>
    <w:rsid w:val="00CC27BF"/>
    <w:rsid w:val="00CC355E"/>
    <w:rsid w:val="00CC3FB3"/>
    <w:rsid w:val="00CC5409"/>
    <w:rsid w:val="00CC56D1"/>
    <w:rsid w:val="00CC5D4E"/>
    <w:rsid w:val="00CC6C1C"/>
    <w:rsid w:val="00CC6C99"/>
    <w:rsid w:val="00CC709D"/>
    <w:rsid w:val="00CC7CC6"/>
    <w:rsid w:val="00CC7CEC"/>
    <w:rsid w:val="00CD08B4"/>
    <w:rsid w:val="00CD255A"/>
    <w:rsid w:val="00CD2B4F"/>
    <w:rsid w:val="00CD5B7D"/>
    <w:rsid w:val="00CD5C7C"/>
    <w:rsid w:val="00CD68BB"/>
    <w:rsid w:val="00CD7B72"/>
    <w:rsid w:val="00CE077C"/>
    <w:rsid w:val="00CE18D8"/>
    <w:rsid w:val="00CE22CA"/>
    <w:rsid w:val="00CE272B"/>
    <w:rsid w:val="00CE2B15"/>
    <w:rsid w:val="00CE368F"/>
    <w:rsid w:val="00CE36BE"/>
    <w:rsid w:val="00CE4508"/>
    <w:rsid w:val="00CE4A4E"/>
    <w:rsid w:val="00CF0B85"/>
    <w:rsid w:val="00CF11AB"/>
    <w:rsid w:val="00CF225C"/>
    <w:rsid w:val="00CF33AA"/>
    <w:rsid w:val="00CF455D"/>
    <w:rsid w:val="00CF576D"/>
    <w:rsid w:val="00CF642D"/>
    <w:rsid w:val="00CF686A"/>
    <w:rsid w:val="00CF6FA1"/>
    <w:rsid w:val="00CF7202"/>
    <w:rsid w:val="00D002BA"/>
    <w:rsid w:val="00D01A0C"/>
    <w:rsid w:val="00D02440"/>
    <w:rsid w:val="00D0256E"/>
    <w:rsid w:val="00D02E97"/>
    <w:rsid w:val="00D02EB2"/>
    <w:rsid w:val="00D02EBE"/>
    <w:rsid w:val="00D03E81"/>
    <w:rsid w:val="00D04F69"/>
    <w:rsid w:val="00D05418"/>
    <w:rsid w:val="00D05902"/>
    <w:rsid w:val="00D05AB9"/>
    <w:rsid w:val="00D062EF"/>
    <w:rsid w:val="00D073AA"/>
    <w:rsid w:val="00D07829"/>
    <w:rsid w:val="00D103B2"/>
    <w:rsid w:val="00D10989"/>
    <w:rsid w:val="00D116B4"/>
    <w:rsid w:val="00D11BFD"/>
    <w:rsid w:val="00D1282F"/>
    <w:rsid w:val="00D13547"/>
    <w:rsid w:val="00D14DCC"/>
    <w:rsid w:val="00D2013C"/>
    <w:rsid w:val="00D204AC"/>
    <w:rsid w:val="00D212C5"/>
    <w:rsid w:val="00D21E8F"/>
    <w:rsid w:val="00D23014"/>
    <w:rsid w:val="00D2320E"/>
    <w:rsid w:val="00D2567B"/>
    <w:rsid w:val="00D313F2"/>
    <w:rsid w:val="00D315AB"/>
    <w:rsid w:val="00D31DF7"/>
    <w:rsid w:val="00D32005"/>
    <w:rsid w:val="00D34505"/>
    <w:rsid w:val="00D35EF7"/>
    <w:rsid w:val="00D37AF2"/>
    <w:rsid w:val="00D41BCF"/>
    <w:rsid w:val="00D42108"/>
    <w:rsid w:val="00D4269A"/>
    <w:rsid w:val="00D42E80"/>
    <w:rsid w:val="00D4369F"/>
    <w:rsid w:val="00D43C86"/>
    <w:rsid w:val="00D43C8B"/>
    <w:rsid w:val="00D441A2"/>
    <w:rsid w:val="00D453D3"/>
    <w:rsid w:val="00D45B5D"/>
    <w:rsid w:val="00D50F05"/>
    <w:rsid w:val="00D51232"/>
    <w:rsid w:val="00D526DB"/>
    <w:rsid w:val="00D53174"/>
    <w:rsid w:val="00D536D8"/>
    <w:rsid w:val="00D538A9"/>
    <w:rsid w:val="00D548BF"/>
    <w:rsid w:val="00D5499F"/>
    <w:rsid w:val="00D55FD1"/>
    <w:rsid w:val="00D56C1F"/>
    <w:rsid w:val="00D570F6"/>
    <w:rsid w:val="00D5747E"/>
    <w:rsid w:val="00D6190E"/>
    <w:rsid w:val="00D6251B"/>
    <w:rsid w:val="00D62ACD"/>
    <w:rsid w:val="00D653BD"/>
    <w:rsid w:val="00D6641E"/>
    <w:rsid w:val="00D73E43"/>
    <w:rsid w:val="00D73EB0"/>
    <w:rsid w:val="00D755B3"/>
    <w:rsid w:val="00D762F5"/>
    <w:rsid w:val="00D776B7"/>
    <w:rsid w:val="00D779C1"/>
    <w:rsid w:val="00D80F96"/>
    <w:rsid w:val="00D81B18"/>
    <w:rsid w:val="00D83327"/>
    <w:rsid w:val="00D8439A"/>
    <w:rsid w:val="00D84405"/>
    <w:rsid w:val="00D84EAD"/>
    <w:rsid w:val="00D8539C"/>
    <w:rsid w:val="00D85447"/>
    <w:rsid w:val="00D8552D"/>
    <w:rsid w:val="00D86049"/>
    <w:rsid w:val="00D86998"/>
    <w:rsid w:val="00D91EB6"/>
    <w:rsid w:val="00D92044"/>
    <w:rsid w:val="00D92BEB"/>
    <w:rsid w:val="00D9551C"/>
    <w:rsid w:val="00D9604D"/>
    <w:rsid w:val="00D96186"/>
    <w:rsid w:val="00D9673E"/>
    <w:rsid w:val="00D97C04"/>
    <w:rsid w:val="00D97E2D"/>
    <w:rsid w:val="00DA0E72"/>
    <w:rsid w:val="00DA14F0"/>
    <w:rsid w:val="00DA168A"/>
    <w:rsid w:val="00DA16E0"/>
    <w:rsid w:val="00DA18A2"/>
    <w:rsid w:val="00DA1DAB"/>
    <w:rsid w:val="00DA25D0"/>
    <w:rsid w:val="00DA2944"/>
    <w:rsid w:val="00DA5113"/>
    <w:rsid w:val="00DA5143"/>
    <w:rsid w:val="00DA59CF"/>
    <w:rsid w:val="00DA5AA8"/>
    <w:rsid w:val="00DA5BD2"/>
    <w:rsid w:val="00DA5F0C"/>
    <w:rsid w:val="00DA6CF4"/>
    <w:rsid w:val="00DB35CA"/>
    <w:rsid w:val="00DB3683"/>
    <w:rsid w:val="00DB402B"/>
    <w:rsid w:val="00DB4A47"/>
    <w:rsid w:val="00DB63C6"/>
    <w:rsid w:val="00DB660C"/>
    <w:rsid w:val="00DB75F0"/>
    <w:rsid w:val="00DC01CE"/>
    <w:rsid w:val="00DC1793"/>
    <w:rsid w:val="00DC1C15"/>
    <w:rsid w:val="00DC1E23"/>
    <w:rsid w:val="00DC1F23"/>
    <w:rsid w:val="00DC2E18"/>
    <w:rsid w:val="00DC2E79"/>
    <w:rsid w:val="00DC2E90"/>
    <w:rsid w:val="00DC3234"/>
    <w:rsid w:val="00DC374D"/>
    <w:rsid w:val="00DC59C1"/>
    <w:rsid w:val="00DC76F9"/>
    <w:rsid w:val="00DC79A0"/>
    <w:rsid w:val="00DC7EB7"/>
    <w:rsid w:val="00DD0064"/>
    <w:rsid w:val="00DD0BF2"/>
    <w:rsid w:val="00DD12A5"/>
    <w:rsid w:val="00DD2D09"/>
    <w:rsid w:val="00DD2E36"/>
    <w:rsid w:val="00DD3426"/>
    <w:rsid w:val="00DD3D8B"/>
    <w:rsid w:val="00DD699B"/>
    <w:rsid w:val="00DE1316"/>
    <w:rsid w:val="00DE1FC5"/>
    <w:rsid w:val="00DE2D70"/>
    <w:rsid w:val="00DE2EE7"/>
    <w:rsid w:val="00DE2FD6"/>
    <w:rsid w:val="00DE37E9"/>
    <w:rsid w:val="00DE428C"/>
    <w:rsid w:val="00DE5C70"/>
    <w:rsid w:val="00DE621F"/>
    <w:rsid w:val="00DF0284"/>
    <w:rsid w:val="00DF0DE8"/>
    <w:rsid w:val="00DF114D"/>
    <w:rsid w:val="00DF486B"/>
    <w:rsid w:val="00DF5DCD"/>
    <w:rsid w:val="00DF5DDE"/>
    <w:rsid w:val="00DF6102"/>
    <w:rsid w:val="00DF65AA"/>
    <w:rsid w:val="00E0138A"/>
    <w:rsid w:val="00E01F27"/>
    <w:rsid w:val="00E026F9"/>
    <w:rsid w:val="00E0284E"/>
    <w:rsid w:val="00E02E32"/>
    <w:rsid w:val="00E062F9"/>
    <w:rsid w:val="00E06611"/>
    <w:rsid w:val="00E06E2C"/>
    <w:rsid w:val="00E107BF"/>
    <w:rsid w:val="00E10FA7"/>
    <w:rsid w:val="00E11BA6"/>
    <w:rsid w:val="00E12085"/>
    <w:rsid w:val="00E13007"/>
    <w:rsid w:val="00E13979"/>
    <w:rsid w:val="00E15216"/>
    <w:rsid w:val="00E15AF2"/>
    <w:rsid w:val="00E16D92"/>
    <w:rsid w:val="00E177E5"/>
    <w:rsid w:val="00E20392"/>
    <w:rsid w:val="00E22573"/>
    <w:rsid w:val="00E22F41"/>
    <w:rsid w:val="00E23F9D"/>
    <w:rsid w:val="00E256D6"/>
    <w:rsid w:val="00E25888"/>
    <w:rsid w:val="00E25936"/>
    <w:rsid w:val="00E25A28"/>
    <w:rsid w:val="00E25FFF"/>
    <w:rsid w:val="00E26001"/>
    <w:rsid w:val="00E26671"/>
    <w:rsid w:val="00E266ED"/>
    <w:rsid w:val="00E273C4"/>
    <w:rsid w:val="00E27419"/>
    <w:rsid w:val="00E30629"/>
    <w:rsid w:val="00E3284E"/>
    <w:rsid w:val="00E340CD"/>
    <w:rsid w:val="00E34489"/>
    <w:rsid w:val="00E353E5"/>
    <w:rsid w:val="00E35918"/>
    <w:rsid w:val="00E35A01"/>
    <w:rsid w:val="00E36658"/>
    <w:rsid w:val="00E4039A"/>
    <w:rsid w:val="00E41F8A"/>
    <w:rsid w:val="00E4376F"/>
    <w:rsid w:val="00E43A02"/>
    <w:rsid w:val="00E4478D"/>
    <w:rsid w:val="00E458A0"/>
    <w:rsid w:val="00E45EEC"/>
    <w:rsid w:val="00E46388"/>
    <w:rsid w:val="00E47FD1"/>
    <w:rsid w:val="00E5023F"/>
    <w:rsid w:val="00E52648"/>
    <w:rsid w:val="00E52AB8"/>
    <w:rsid w:val="00E53284"/>
    <w:rsid w:val="00E53BC8"/>
    <w:rsid w:val="00E54FFB"/>
    <w:rsid w:val="00E558A0"/>
    <w:rsid w:val="00E57A76"/>
    <w:rsid w:val="00E608C8"/>
    <w:rsid w:val="00E60E8D"/>
    <w:rsid w:val="00E61681"/>
    <w:rsid w:val="00E64A7A"/>
    <w:rsid w:val="00E64B61"/>
    <w:rsid w:val="00E64EB3"/>
    <w:rsid w:val="00E65E3D"/>
    <w:rsid w:val="00E704D5"/>
    <w:rsid w:val="00E713CA"/>
    <w:rsid w:val="00E72314"/>
    <w:rsid w:val="00E726BF"/>
    <w:rsid w:val="00E72DD1"/>
    <w:rsid w:val="00E73B90"/>
    <w:rsid w:val="00E74E87"/>
    <w:rsid w:val="00E755BF"/>
    <w:rsid w:val="00E7630F"/>
    <w:rsid w:val="00E77575"/>
    <w:rsid w:val="00E800FF"/>
    <w:rsid w:val="00E80BB3"/>
    <w:rsid w:val="00E81253"/>
    <w:rsid w:val="00E8187E"/>
    <w:rsid w:val="00E818F2"/>
    <w:rsid w:val="00E825DC"/>
    <w:rsid w:val="00E82DD9"/>
    <w:rsid w:val="00E84F5C"/>
    <w:rsid w:val="00E869FD"/>
    <w:rsid w:val="00E876BB"/>
    <w:rsid w:val="00E9043A"/>
    <w:rsid w:val="00E90AA4"/>
    <w:rsid w:val="00E9225A"/>
    <w:rsid w:val="00E92D16"/>
    <w:rsid w:val="00E955C3"/>
    <w:rsid w:val="00E95E0A"/>
    <w:rsid w:val="00E9602C"/>
    <w:rsid w:val="00E96C0B"/>
    <w:rsid w:val="00E96C8E"/>
    <w:rsid w:val="00EA0ED0"/>
    <w:rsid w:val="00EA1281"/>
    <w:rsid w:val="00EA1715"/>
    <w:rsid w:val="00EA1955"/>
    <w:rsid w:val="00EA5C25"/>
    <w:rsid w:val="00EA66B4"/>
    <w:rsid w:val="00EA6C16"/>
    <w:rsid w:val="00EA7E49"/>
    <w:rsid w:val="00EB03AA"/>
    <w:rsid w:val="00EB163F"/>
    <w:rsid w:val="00EB1850"/>
    <w:rsid w:val="00EB2FF5"/>
    <w:rsid w:val="00EB3303"/>
    <w:rsid w:val="00EB469D"/>
    <w:rsid w:val="00EB46C8"/>
    <w:rsid w:val="00EB605A"/>
    <w:rsid w:val="00EB6C39"/>
    <w:rsid w:val="00EB6F31"/>
    <w:rsid w:val="00EB7AA8"/>
    <w:rsid w:val="00EC072D"/>
    <w:rsid w:val="00EC08D5"/>
    <w:rsid w:val="00EC386F"/>
    <w:rsid w:val="00EC5E25"/>
    <w:rsid w:val="00ED1C73"/>
    <w:rsid w:val="00ED2FF2"/>
    <w:rsid w:val="00ED5A09"/>
    <w:rsid w:val="00ED6B2B"/>
    <w:rsid w:val="00ED6CAA"/>
    <w:rsid w:val="00EE33CE"/>
    <w:rsid w:val="00EE5120"/>
    <w:rsid w:val="00EE72FA"/>
    <w:rsid w:val="00EF02F7"/>
    <w:rsid w:val="00EF165C"/>
    <w:rsid w:val="00EF190B"/>
    <w:rsid w:val="00EF1D68"/>
    <w:rsid w:val="00EF2BA9"/>
    <w:rsid w:val="00EF371F"/>
    <w:rsid w:val="00EF390F"/>
    <w:rsid w:val="00EF405A"/>
    <w:rsid w:val="00EF414F"/>
    <w:rsid w:val="00EF42E2"/>
    <w:rsid w:val="00EF48B3"/>
    <w:rsid w:val="00EF4D38"/>
    <w:rsid w:val="00EF513F"/>
    <w:rsid w:val="00EF5315"/>
    <w:rsid w:val="00EF543D"/>
    <w:rsid w:val="00EF63F8"/>
    <w:rsid w:val="00EF66E4"/>
    <w:rsid w:val="00EF6DC7"/>
    <w:rsid w:val="00EF7568"/>
    <w:rsid w:val="00EF760B"/>
    <w:rsid w:val="00EF7D8C"/>
    <w:rsid w:val="00F0081A"/>
    <w:rsid w:val="00F035C4"/>
    <w:rsid w:val="00F038FF"/>
    <w:rsid w:val="00F03DDF"/>
    <w:rsid w:val="00F051A1"/>
    <w:rsid w:val="00F058E0"/>
    <w:rsid w:val="00F05B84"/>
    <w:rsid w:val="00F07129"/>
    <w:rsid w:val="00F10D06"/>
    <w:rsid w:val="00F115C0"/>
    <w:rsid w:val="00F12247"/>
    <w:rsid w:val="00F1235B"/>
    <w:rsid w:val="00F129F8"/>
    <w:rsid w:val="00F13DD7"/>
    <w:rsid w:val="00F14B9B"/>
    <w:rsid w:val="00F157A1"/>
    <w:rsid w:val="00F16CB9"/>
    <w:rsid w:val="00F20C3E"/>
    <w:rsid w:val="00F21952"/>
    <w:rsid w:val="00F21F4C"/>
    <w:rsid w:val="00F2359E"/>
    <w:rsid w:val="00F246EC"/>
    <w:rsid w:val="00F25296"/>
    <w:rsid w:val="00F26F0C"/>
    <w:rsid w:val="00F2790D"/>
    <w:rsid w:val="00F279D1"/>
    <w:rsid w:val="00F30CE5"/>
    <w:rsid w:val="00F30D77"/>
    <w:rsid w:val="00F31824"/>
    <w:rsid w:val="00F31A76"/>
    <w:rsid w:val="00F32869"/>
    <w:rsid w:val="00F37C2A"/>
    <w:rsid w:val="00F403DC"/>
    <w:rsid w:val="00F40929"/>
    <w:rsid w:val="00F4211C"/>
    <w:rsid w:val="00F428BC"/>
    <w:rsid w:val="00F4450D"/>
    <w:rsid w:val="00F45C9F"/>
    <w:rsid w:val="00F461AF"/>
    <w:rsid w:val="00F46C55"/>
    <w:rsid w:val="00F47C8A"/>
    <w:rsid w:val="00F5064A"/>
    <w:rsid w:val="00F50C41"/>
    <w:rsid w:val="00F50F71"/>
    <w:rsid w:val="00F52993"/>
    <w:rsid w:val="00F53C45"/>
    <w:rsid w:val="00F56245"/>
    <w:rsid w:val="00F56770"/>
    <w:rsid w:val="00F57DF5"/>
    <w:rsid w:val="00F61B74"/>
    <w:rsid w:val="00F62060"/>
    <w:rsid w:val="00F630BB"/>
    <w:rsid w:val="00F64C37"/>
    <w:rsid w:val="00F66095"/>
    <w:rsid w:val="00F67834"/>
    <w:rsid w:val="00F67E0E"/>
    <w:rsid w:val="00F724C1"/>
    <w:rsid w:val="00F72572"/>
    <w:rsid w:val="00F7305B"/>
    <w:rsid w:val="00F735CB"/>
    <w:rsid w:val="00F7417C"/>
    <w:rsid w:val="00F75E9C"/>
    <w:rsid w:val="00F775EC"/>
    <w:rsid w:val="00F80C80"/>
    <w:rsid w:val="00F829F4"/>
    <w:rsid w:val="00F82EBD"/>
    <w:rsid w:val="00F83A96"/>
    <w:rsid w:val="00F83BEC"/>
    <w:rsid w:val="00F84734"/>
    <w:rsid w:val="00F85CF1"/>
    <w:rsid w:val="00F86570"/>
    <w:rsid w:val="00F86D48"/>
    <w:rsid w:val="00F875C8"/>
    <w:rsid w:val="00F87743"/>
    <w:rsid w:val="00F904AD"/>
    <w:rsid w:val="00F909D9"/>
    <w:rsid w:val="00F91391"/>
    <w:rsid w:val="00F91538"/>
    <w:rsid w:val="00F917C2"/>
    <w:rsid w:val="00F927E1"/>
    <w:rsid w:val="00F93C94"/>
    <w:rsid w:val="00F96583"/>
    <w:rsid w:val="00F965AC"/>
    <w:rsid w:val="00F969EF"/>
    <w:rsid w:val="00F9799A"/>
    <w:rsid w:val="00F97CF7"/>
    <w:rsid w:val="00FA0074"/>
    <w:rsid w:val="00FA02A2"/>
    <w:rsid w:val="00FA19C4"/>
    <w:rsid w:val="00FA2056"/>
    <w:rsid w:val="00FA58A0"/>
    <w:rsid w:val="00FA6AB2"/>
    <w:rsid w:val="00FA6D84"/>
    <w:rsid w:val="00FA7D36"/>
    <w:rsid w:val="00FB01D4"/>
    <w:rsid w:val="00FB0873"/>
    <w:rsid w:val="00FB3EB1"/>
    <w:rsid w:val="00FB4D35"/>
    <w:rsid w:val="00FB54DD"/>
    <w:rsid w:val="00FB5D32"/>
    <w:rsid w:val="00FB6B49"/>
    <w:rsid w:val="00FC0433"/>
    <w:rsid w:val="00FC0B4B"/>
    <w:rsid w:val="00FC20DB"/>
    <w:rsid w:val="00FC22EB"/>
    <w:rsid w:val="00FC2AEC"/>
    <w:rsid w:val="00FC2EFE"/>
    <w:rsid w:val="00FC5678"/>
    <w:rsid w:val="00FC5ACE"/>
    <w:rsid w:val="00FC633F"/>
    <w:rsid w:val="00FC6E5A"/>
    <w:rsid w:val="00FD0A5D"/>
    <w:rsid w:val="00FD19FF"/>
    <w:rsid w:val="00FD449C"/>
    <w:rsid w:val="00FD55DC"/>
    <w:rsid w:val="00FD5BB1"/>
    <w:rsid w:val="00FD612A"/>
    <w:rsid w:val="00FD7C50"/>
    <w:rsid w:val="00FD7D5B"/>
    <w:rsid w:val="00FE006A"/>
    <w:rsid w:val="00FE0C05"/>
    <w:rsid w:val="00FE138A"/>
    <w:rsid w:val="00FE3017"/>
    <w:rsid w:val="00FE32E2"/>
    <w:rsid w:val="00FE451C"/>
    <w:rsid w:val="00FE54F9"/>
    <w:rsid w:val="00FE575B"/>
    <w:rsid w:val="00FE7B56"/>
    <w:rsid w:val="00FF480A"/>
    <w:rsid w:val="00FF5E79"/>
    <w:rsid w:val="00FF6C5D"/>
    <w:rsid w:val="00FF7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C75D"/>
  <w15:docId w15:val="{AEA28F3E-1E6E-4F64-A236-37A4027BB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1FE"/>
    <w:pPr>
      <w:spacing w:before="60" w:after="60" w:line="312" w:lineRule="auto"/>
    </w:pPr>
    <w:rPr>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CarattereCarattereCharCharCharCharCharCharZchn"/>
    <w:uiPriority w:val="99"/>
    <w:unhideWhenUsed/>
    <w:qFormat/>
    <w:rsid w:val="001A51FE"/>
    <w:rPr>
      <w:vertAlign w:val="superscript"/>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unhideWhenUsed/>
    <w:rsid w:val="001A51FE"/>
    <w:rPr>
      <w:sz w:val="20"/>
      <w:szCs w:val="20"/>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basedOn w:val="DefaultParagraphFont"/>
    <w:link w:val="FootnoteText"/>
    <w:uiPriority w:val="99"/>
    <w:rsid w:val="001A51FE"/>
  </w:style>
  <w:style w:type="paragraph" w:styleId="BodyTextIndent">
    <w:name w:val="Body Text Indent"/>
    <w:basedOn w:val="Normal"/>
    <w:link w:val="BodyTextIndentChar"/>
    <w:unhideWhenUsed/>
    <w:rsid w:val="001A51FE"/>
    <w:pPr>
      <w:spacing w:before="240" w:after="0" w:line="240" w:lineRule="auto"/>
      <w:ind w:firstLine="720"/>
      <w:jc w:val="both"/>
    </w:pPr>
    <w:rPr>
      <w:rFonts w:ascii=".VnTime" w:eastAsia="Times New Roman" w:hAnsi=".VnTime"/>
      <w:sz w:val="28"/>
      <w:szCs w:val="20"/>
      <w:lang w:val="vi-VN"/>
    </w:rPr>
  </w:style>
  <w:style w:type="character" w:customStyle="1" w:styleId="BodyTextIndentChar">
    <w:name w:val="Body Text Indent Char"/>
    <w:link w:val="BodyTextIndent"/>
    <w:rsid w:val="001A51FE"/>
    <w:rPr>
      <w:rFonts w:ascii=".VnTime" w:eastAsia="Times New Roman" w:hAnsi=".VnTime"/>
      <w:sz w:val="28"/>
      <w:lang w:val="vi-VN"/>
    </w:rPr>
  </w:style>
  <w:style w:type="paragraph" w:styleId="Footer">
    <w:name w:val="footer"/>
    <w:basedOn w:val="Normal"/>
    <w:link w:val="FooterChar"/>
    <w:uiPriority w:val="99"/>
    <w:unhideWhenUsed/>
    <w:rsid w:val="001A51FE"/>
    <w:pPr>
      <w:tabs>
        <w:tab w:val="center" w:pos="4680"/>
        <w:tab w:val="right" w:pos="9360"/>
      </w:tabs>
    </w:pPr>
  </w:style>
  <w:style w:type="character" w:customStyle="1" w:styleId="FooterChar">
    <w:name w:val="Footer Char"/>
    <w:link w:val="Footer"/>
    <w:uiPriority w:val="99"/>
    <w:rsid w:val="001A51FE"/>
    <w:rPr>
      <w:sz w:val="26"/>
      <w:szCs w:val="22"/>
    </w:rPr>
  </w:style>
  <w:style w:type="paragraph" w:styleId="BodyText">
    <w:name w:val="Body Text"/>
    <w:basedOn w:val="Normal"/>
    <w:link w:val="BodyTextChar"/>
    <w:uiPriority w:val="99"/>
    <w:unhideWhenUsed/>
    <w:rsid w:val="001A51FE"/>
    <w:pPr>
      <w:spacing w:before="0" w:after="120" w:line="240" w:lineRule="auto"/>
      <w:ind w:firstLine="567"/>
      <w:jc w:val="both"/>
    </w:pPr>
    <w:rPr>
      <w:rFonts w:ascii="Arial" w:eastAsia="Arial" w:hAnsi="Arial"/>
      <w:sz w:val="22"/>
      <w:lang w:val="vi-VN"/>
    </w:rPr>
  </w:style>
  <w:style w:type="character" w:customStyle="1" w:styleId="BodyTextChar">
    <w:name w:val="Body Text Char"/>
    <w:link w:val="BodyText"/>
    <w:rsid w:val="001A51FE"/>
    <w:rPr>
      <w:rFonts w:ascii="Arial" w:eastAsia="Arial" w:hAnsi="Arial"/>
      <w:sz w:val="22"/>
      <w:szCs w:val="22"/>
      <w:lang w:val="vi-VN"/>
    </w:rPr>
  </w:style>
  <w:style w:type="paragraph" w:styleId="ListParagraph">
    <w:name w:val="List Paragraph"/>
    <w:basedOn w:val="Normal"/>
    <w:qFormat/>
    <w:rsid w:val="001A51FE"/>
    <w:pPr>
      <w:spacing w:before="0" w:after="200" w:line="276" w:lineRule="auto"/>
      <w:ind w:left="720"/>
      <w:contextualSpacing/>
    </w:pPr>
    <w:rPr>
      <w:rFonts w:ascii="Calibri" w:eastAsia="Times New Roman" w:hAnsi="Calibri"/>
      <w:sz w:val="22"/>
    </w:rPr>
  </w:style>
  <w:style w:type="character" w:styleId="Strong">
    <w:name w:val="Strong"/>
    <w:qFormat/>
    <w:rsid w:val="001A51FE"/>
    <w:rPr>
      <w:b/>
      <w:bCs/>
    </w:rPr>
  </w:style>
  <w:style w:type="paragraph" w:customStyle="1" w:styleId="CharCharCharChar">
    <w:name w:val="Char Char Char Char"/>
    <w:basedOn w:val="Normal"/>
    <w:rsid w:val="000622E3"/>
    <w:pPr>
      <w:spacing w:before="0" w:after="160" w:line="240" w:lineRule="exact"/>
    </w:pPr>
    <w:rPr>
      <w:rFonts w:ascii="Verdana" w:eastAsia="Times New Roman" w:hAnsi="Verdana"/>
      <w:sz w:val="20"/>
      <w:szCs w:val="20"/>
    </w:rPr>
  </w:style>
  <w:style w:type="paragraph" w:customStyle="1" w:styleId="Char">
    <w:name w:val="Char"/>
    <w:basedOn w:val="Normal"/>
    <w:semiHidden/>
    <w:rsid w:val="00385A05"/>
    <w:pPr>
      <w:spacing w:before="0" w:after="160" w:line="240" w:lineRule="exact"/>
    </w:pPr>
    <w:rPr>
      <w:rFonts w:ascii="Arial" w:eastAsia="Times New Roman" w:hAnsi="Arial" w:cs="Arial"/>
      <w:sz w:val="22"/>
    </w:rPr>
  </w:style>
  <w:style w:type="paragraph" w:customStyle="1" w:styleId="CharCharCharCharCharCharCharCharChar1Char">
    <w:name w:val="Char Char Char Char Char Char Char Char Char1 Char"/>
    <w:basedOn w:val="Normal"/>
    <w:next w:val="Normal"/>
    <w:autoRedefine/>
    <w:semiHidden/>
    <w:rsid w:val="007C7F93"/>
    <w:pPr>
      <w:spacing w:before="120" w:after="120"/>
    </w:pPr>
    <w:rPr>
      <w:rFonts w:eastAsia="Times New Roman"/>
      <w:sz w:val="28"/>
    </w:rPr>
  </w:style>
  <w:style w:type="character" w:styleId="PageNumber">
    <w:name w:val="page number"/>
    <w:rsid w:val="00CC7CC6"/>
  </w:style>
  <w:style w:type="paragraph" w:styleId="NormalWeb">
    <w:name w:val="Normal (Web)"/>
    <w:basedOn w:val="Normal"/>
    <w:unhideWhenUsed/>
    <w:rsid w:val="00D548B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D97E2D"/>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D97E2D"/>
    <w:rPr>
      <w:rFonts w:ascii="Tahoma" w:hAnsi="Tahoma" w:cs="Tahoma"/>
      <w:sz w:val="16"/>
      <w:szCs w:val="16"/>
    </w:rPr>
  </w:style>
  <w:style w:type="paragraph" w:styleId="BodyTextIndent2">
    <w:name w:val="Body Text Indent 2"/>
    <w:basedOn w:val="Normal"/>
    <w:link w:val="BodyTextIndent2Char"/>
    <w:uiPriority w:val="99"/>
    <w:unhideWhenUsed/>
    <w:rsid w:val="00DA168A"/>
    <w:pPr>
      <w:spacing w:after="120" w:line="480" w:lineRule="auto"/>
      <w:ind w:left="360"/>
    </w:pPr>
  </w:style>
  <w:style w:type="character" w:customStyle="1" w:styleId="BodyTextIndent2Char">
    <w:name w:val="Body Text Indent 2 Char"/>
    <w:link w:val="BodyTextIndent2"/>
    <w:uiPriority w:val="99"/>
    <w:rsid w:val="00DA168A"/>
    <w:rPr>
      <w:sz w:val="26"/>
      <w:szCs w:val="22"/>
    </w:rPr>
  </w:style>
  <w:style w:type="paragraph" w:customStyle="1" w:styleId="rtejustify">
    <w:name w:val="rtejustify"/>
    <w:basedOn w:val="Normal"/>
    <w:rsid w:val="00C4450C"/>
    <w:pPr>
      <w:spacing w:before="100" w:beforeAutospacing="1" w:after="100" w:afterAutospacing="1" w:line="240" w:lineRule="auto"/>
    </w:pPr>
    <w:rPr>
      <w:rFonts w:eastAsia="Times New Roman"/>
      <w:sz w:val="24"/>
      <w:szCs w:val="24"/>
    </w:rPr>
  </w:style>
  <w:style w:type="character" w:customStyle="1" w:styleId="BodyTextIndentChar1">
    <w:name w:val="Body Text Indent Char1"/>
    <w:semiHidden/>
    <w:locked/>
    <w:rsid w:val="006A7169"/>
    <w:rPr>
      <w:rFonts w:ascii=".VnTime" w:eastAsia="Times New Roman" w:hAnsi=".VnTime"/>
      <w:sz w:val="28"/>
    </w:rPr>
  </w:style>
  <w:style w:type="character" w:styleId="Hyperlink">
    <w:name w:val="Hyperlink"/>
    <w:uiPriority w:val="99"/>
    <w:semiHidden/>
    <w:unhideWhenUsed/>
    <w:rsid w:val="00D23014"/>
    <w:rPr>
      <w:color w:val="0000FF"/>
      <w:u w:val="single"/>
    </w:rPr>
  </w:style>
  <w:style w:type="paragraph" w:styleId="Header">
    <w:name w:val="header"/>
    <w:basedOn w:val="Normal"/>
    <w:link w:val="HeaderChar"/>
    <w:uiPriority w:val="99"/>
    <w:unhideWhenUsed/>
    <w:rsid w:val="00A044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49E"/>
    <w:rPr>
      <w:sz w:val="26"/>
      <w:szCs w:val="22"/>
      <w:lang w:val="en-US" w:eastAsia="en-US"/>
    </w:rPr>
  </w:style>
  <w:style w:type="paragraph" w:customStyle="1" w:styleId="CharCharCharChar0">
    <w:name w:val="Char Char Char Char"/>
    <w:basedOn w:val="Normal"/>
    <w:rsid w:val="00C97C55"/>
    <w:pPr>
      <w:spacing w:before="0" w:after="160" w:line="240" w:lineRule="exact"/>
    </w:pPr>
    <w:rPr>
      <w:rFonts w:ascii="Verdana" w:eastAsia="Times New Roman" w:hAnsi="Verdana"/>
      <w:sz w:val="20"/>
      <w:szCs w:val="20"/>
    </w:rPr>
  </w:style>
  <w:style w:type="paragraph" w:customStyle="1" w:styleId="CharCharCharChar1">
    <w:name w:val="Char Char Char Char"/>
    <w:basedOn w:val="Normal"/>
    <w:rsid w:val="007343EA"/>
    <w:pPr>
      <w:spacing w:before="0" w:after="160" w:line="240" w:lineRule="exact"/>
    </w:pPr>
    <w:rPr>
      <w:rFonts w:ascii="Verdana" w:eastAsia="Times New Roman" w:hAnsi="Verdana"/>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qFormat/>
    <w:rsid w:val="00F7305B"/>
    <w:pPr>
      <w:spacing w:before="0" w:after="160" w:line="240" w:lineRule="exact"/>
    </w:pPr>
    <w:rPr>
      <w:sz w:val="20"/>
      <w:szCs w:val="20"/>
      <w:vertAlign w:val="superscript"/>
      <w:lang w:val="vi-VN" w:eastAsia="vi-VN"/>
    </w:rPr>
  </w:style>
  <w:style w:type="character" w:customStyle="1" w:styleId="fontstyle01">
    <w:name w:val="fontstyle01"/>
    <w:rsid w:val="00E77575"/>
    <w:rPr>
      <w:rFonts w:ascii="Times New Roman" w:hAnsi="Times New Roman" w:cs="Times New Roman" w:hint="default"/>
      <w:b w:val="0"/>
      <w:bCs w:val="0"/>
      <w:i w:val="0"/>
      <w:iCs w:val="0"/>
      <w:color w:val="000000"/>
      <w:sz w:val="28"/>
      <w:szCs w:val="28"/>
    </w:rPr>
  </w:style>
  <w:style w:type="paragraph" w:customStyle="1" w:styleId="CharCharCharChar2">
    <w:name w:val="Char Char Char Char"/>
    <w:basedOn w:val="Normal"/>
    <w:rsid w:val="002C455B"/>
    <w:pPr>
      <w:spacing w:before="0" w:after="160" w:line="240" w:lineRule="exact"/>
    </w:pPr>
    <w:rPr>
      <w:rFonts w:ascii="Verdana" w:eastAsia="Times New Roman" w:hAnsi="Verdana"/>
      <w:sz w:val="20"/>
      <w:szCs w:val="20"/>
    </w:rPr>
  </w:style>
  <w:style w:type="paragraph" w:customStyle="1" w:styleId="CharCharCharChar3">
    <w:name w:val="Char Char Char Char"/>
    <w:basedOn w:val="Normal"/>
    <w:rsid w:val="00244F87"/>
    <w:pPr>
      <w:spacing w:before="0" w:after="160" w:line="240" w:lineRule="exact"/>
    </w:pPr>
    <w:rPr>
      <w:rFonts w:ascii="Verdana" w:eastAsia="Times New Roman" w:hAnsi="Verdana"/>
      <w:sz w:val="20"/>
      <w:szCs w:val="20"/>
    </w:rPr>
  </w:style>
  <w:style w:type="paragraph" w:customStyle="1" w:styleId="CharCharCharChar4">
    <w:name w:val="Char Char Char Char"/>
    <w:basedOn w:val="Normal"/>
    <w:rsid w:val="00B11FBF"/>
    <w:pPr>
      <w:spacing w:before="0" w:after="160" w:line="240" w:lineRule="exact"/>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7504">
      <w:bodyDiv w:val="1"/>
      <w:marLeft w:val="0"/>
      <w:marRight w:val="0"/>
      <w:marTop w:val="0"/>
      <w:marBottom w:val="0"/>
      <w:divBdr>
        <w:top w:val="none" w:sz="0" w:space="0" w:color="auto"/>
        <w:left w:val="none" w:sz="0" w:space="0" w:color="auto"/>
        <w:bottom w:val="none" w:sz="0" w:space="0" w:color="auto"/>
        <w:right w:val="none" w:sz="0" w:space="0" w:color="auto"/>
      </w:divBdr>
    </w:div>
    <w:div w:id="109590395">
      <w:bodyDiv w:val="1"/>
      <w:marLeft w:val="0"/>
      <w:marRight w:val="0"/>
      <w:marTop w:val="0"/>
      <w:marBottom w:val="0"/>
      <w:divBdr>
        <w:top w:val="none" w:sz="0" w:space="0" w:color="auto"/>
        <w:left w:val="none" w:sz="0" w:space="0" w:color="auto"/>
        <w:bottom w:val="none" w:sz="0" w:space="0" w:color="auto"/>
        <w:right w:val="none" w:sz="0" w:space="0" w:color="auto"/>
      </w:divBdr>
    </w:div>
    <w:div w:id="157041777">
      <w:bodyDiv w:val="1"/>
      <w:marLeft w:val="0"/>
      <w:marRight w:val="0"/>
      <w:marTop w:val="0"/>
      <w:marBottom w:val="0"/>
      <w:divBdr>
        <w:top w:val="none" w:sz="0" w:space="0" w:color="auto"/>
        <w:left w:val="none" w:sz="0" w:space="0" w:color="auto"/>
        <w:bottom w:val="none" w:sz="0" w:space="0" w:color="auto"/>
        <w:right w:val="none" w:sz="0" w:space="0" w:color="auto"/>
      </w:divBdr>
    </w:div>
    <w:div w:id="261377346">
      <w:bodyDiv w:val="1"/>
      <w:marLeft w:val="0"/>
      <w:marRight w:val="0"/>
      <w:marTop w:val="0"/>
      <w:marBottom w:val="0"/>
      <w:divBdr>
        <w:top w:val="none" w:sz="0" w:space="0" w:color="auto"/>
        <w:left w:val="none" w:sz="0" w:space="0" w:color="auto"/>
        <w:bottom w:val="none" w:sz="0" w:space="0" w:color="auto"/>
        <w:right w:val="none" w:sz="0" w:space="0" w:color="auto"/>
      </w:divBdr>
    </w:div>
    <w:div w:id="263461669">
      <w:bodyDiv w:val="1"/>
      <w:marLeft w:val="0"/>
      <w:marRight w:val="0"/>
      <w:marTop w:val="0"/>
      <w:marBottom w:val="0"/>
      <w:divBdr>
        <w:top w:val="none" w:sz="0" w:space="0" w:color="auto"/>
        <w:left w:val="none" w:sz="0" w:space="0" w:color="auto"/>
        <w:bottom w:val="none" w:sz="0" w:space="0" w:color="auto"/>
        <w:right w:val="none" w:sz="0" w:space="0" w:color="auto"/>
      </w:divBdr>
    </w:div>
    <w:div w:id="284582550">
      <w:bodyDiv w:val="1"/>
      <w:marLeft w:val="0"/>
      <w:marRight w:val="0"/>
      <w:marTop w:val="0"/>
      <w:marBottom w:val="0"/>
      <w:divBdr>
        <w:top w:val="none" w:sz="0" w:space="0" w:color="auto"/>
        <w:left w:val="none" w:sz="0" w:space="0" w:color="auto"/>
        <w:bottom w:val="none" w:sz="0" w:space="0" w:color="auto"/>
        <w:right w:val="none" w:sz="0" w:space="0" w:color="auto"/>
      </w:divBdr>
    </w:div>
    <w:div w:id="288126368">
      <w:bodyDiv w:val="1"/>
      <w:marLeft w:val="0"/>
      <w:marRight w:val="0"/>
      <w:marTop w:val="0"/>
      <w:marBottom w:val="0"/>
      <w:divBdr>
        <w:top w:val="none" w:sz="0" w:space="0" w:color="auto"/>
        <w:left w:val="none" w:sz="0" w:space="0" w:color="auto"/>
        <w:bottom w:val="none" w:sz="0" w:space="0" w:color="auto"/>
        <w:right w:val="none" w:sz="0" w:space="0" w:color="auto"/>
      </w:divBdr>
    </w:div>
    <w:div w:id="349643520">
      <w:bodyDiv w:val="1"/>
      <w:marLeft w:val="0"/>
      <w:marRight w:val="0"/>
      <w:marTop w:val="0"/>
      <w:marBottom w:val="0"/>
      <w:divBdr>
        <w:top w:val="none" w:sz="0" w:space="0" w:color="auto"/>
        <w:left w:val="none" w:sz="0" w:space="0" w:color="auto"/>
        <w:bottom w:val="none" w:sz="0" w:space="0" w:color="auto"/>
        <w:right w:val="none" w:sz="0" w:space="0" w:color="auto"/>
      </w:divBdr>
    </w:div>
    <w:div w:id="377553449">
      <w:bodyDiv w:val="1"/>
      <w:marLeft w:val="0"/>
      <w:marRight w:val="0"/>
      <w:marTop w:val="0"/>
      <w:marBottom w:val="0"/>
      <w:divBdr>
        <w:top w:val="none" w:sz="0" w:space="0" w:color="auto"/>
        <w:left w:val="none" w:sz="0" w:space="0" w:color="auto"/>
        <w:bottom w:val="none" w:sz="0" w:space="0" w:color="auto"/>
        <w:right w:val="none" w:sz="0" w:space="0" w:color="auto"/>
      </w:divBdr>
    </w:div>
    <w:div w:id="404493926">
      <w:bodyDiv w:val="1"/>
      <w:marLeft w:val="0"/>
      <w:marRight w:val="0"/>
      <w:marTop w:val="0"/>
      <w:marBottom w:val="0"/>
      <w:divBdr>
        <w:top w:val="none" w:sz="0" w:space="0" w:color="auto"/>
        <w:left w:val="none" w:sz="0" w:space="0" w:color="auto"/>
        <w:bottom w:val="none" w:sz="0" w:space="0" w:color="auto"/>
        <w:right w:val="none" w:sz="0" w:space="0" w:color="auto"/>
      </w:divBdr>
    </w:div>
    <w:div w:id="482429056">
      <w:bodyDiv w:val="1"/>
      <w:marLeft w:val="0"/>
      <w:marRight w:val="0"/>
      <w:marTop w:val="0"/>
      <w:marBottom w:val="0"/>
      <w:divBdr>
        <w:top w:val="none" w:sz="0" w:space="0" w:color="auto"/>
        <w:left w:val="none" w:sz="0" w:space="0" w:color="auto"/>
        <w:bottom w:val="none" w:sz="0" w:space="0" w:color="auto"/>
        <w:right w:val="none" w:sz="0" w:space="0" w:color="auto"/>
      </w:divBdr>
    </w:div>
    <w:div w:id="656540307">
      <w:bodyDiv w:val="1"/>
      <w:marLeft w:val="0"/>
      <w:marRight w:val="0"/>
      <w:marTop w:val="0"/>
      <w:marBottom w:val="0"/>
      <w:divBdr>
        <w:top w:val="none" w:sz="0" w:space="0" w:color="auto"/>
        <w:left w:val="none" w:sz="0" w:space="0" w:color="auto"/>
        <w:bottom w:val="none" w:sz="0" w:space="0" w:color="auto"/>
        <w:right w:val="none" w:sz="0" w:space="0" w:color="auto"/>
      </w:divBdr>
    </w:div>
    <w:div w:id="715668400">
      <w:bodyDiv w:val="1"/>
      <w:marLeft w:val="0"/>
      <w:marRight w:val="0"/>
      <w:marTop w:val="0"/>
      <w:marBottom w:val="0"/>
      <w:divBdr>
        <w:top w:val="none" w:sz="0" w:space="0" w:color="auto"/>
        <w:left w:val="none" w:sz="0" w:space="0" w:color="auto"/>
        <w:bottom w:val="none" w:sz="0" w:space="0" w:color="auto"/>
        <w:right w:val="none" w:sz="0" w:space="0" w:color="auto"/>
      </w:divBdr>
    </w:div>
    <w:div w:id="758329635">
      <w:bodyDiv w:val="1"/>
      <w:marLeft w:val="0"/>
      <w:marRight w:val="0"/>
      <w:marTop w:val="0"/>
      <w:marBottom w:val="0"/>
      <w:divBdr>
        <w:top w:val="none" w:sz="0" w:space="0" w:color="auto"/>
        <w:left w:val="none" w:sz="0" w:space="0" w:color="auto"/>
        <w:bottom w:val="none" w:sz="0" w:space="0" w:color="auto"/>
        <w:right w:val="none" w:sz="0" w:space="0" w:color="auto"/>
      </w:divBdr>
    </w:div>
    <w:div w:id="836071276">
      <w:bodyDiv w:val="1"/>
      <w:marLeft w:val="0"/>
      <w:marRight w:val="0"/>
      <w:marTop w:val="0"/>
      <w:marBottom w:val="0"/>
      <w:divBdr>
        <w:top w:val="none" w:sz="0" w:space="0" w:color="auto"/>
        <w:left w:val="none" w:sz="0" w:space="0" w:color="auto"/>
        <w:bottom w:val="none" w:sz="0" w:space="0" w:color="auto"/>
        <w:right w:val="none" w:sz="0" w:space="0" w:color="auto"/>
      </w:divBdr>
    </w:div>
    <w:div w:id="990254435">
      <w:bodyDiv w:val="1"/>
      <w:marLeft w:val="0"/>
      <w:marRight w:val="0"/>
      <w:marTop w:val="0"/>
      <w:marBottom w:val="0"/>
      <w:divBdr>
        <w:top w:val="none" w:sz="0" w:space="0" w:color="auto"/>
        <w:left w:val="none" w:sz="0" w:space="0" w:color="auto"/>
        <w:bottom w:val="none" w:sz="0" w:space="0" w:color="auto"/>
        <w:right w:val="none" w:sz="0" w:space="0" w:color="auto"/>
      </w:divBdr>
    </w:div>
    <w:div w:id="1083332798">
      <w:bodyDiv w:val="1"/>
      <w:marLeft w:val="0"/>
      <w:marRight w:val="0"/>
      <w:marTop w:val="0"/>
      <w:marBottom w:val="0"/>
      <w:divBdr>
        <w:top w:val="none" w:sz="0" w:space="0" w:color="auto"/>
        <w:left w:val="none" w:sz="0" w:space="0" w:color="auto"/>
        <w:bottom w:val="none" w:sz="0" w:space="0" w:color="auto"/>
        <w:right w:val="none" w:sz="0" w:space="0" w:color="auto"/>
      </w:divBdr>
    </w:div>
    <w:div w:id="1236742578">
      <w:bodyDiv w:val="1"/>
      <w:marLeft w:val="0"/>
      <w:marRight w:val="0"/>
      <w:marTop w:val="0"/>
      <w:marBottom w:val="0"/>
      <w:divBdr>
        <w:top w:val="none" w:sz="0" w:space="0" w:color="auto"/>
        <w:left w:val="none" w:sz="0" w:space="0" w:color="auto"/>
        <w:bottom w:val="none" w:sz="0" w:space="0" w:color="auto"/>
        <w:right w:val="none" w:sz="0" w:space="0" w:color="auto"/>
      </w:divBdr>
    </w:div>
    <w:div w:id="1499613797">
      <w:bodyDiv w:val="1"/>
      <w:marLeft w:val="0"/>
      <w:marRight w:val="0"/>
      <w:marTop w:val="0"/>
      <w:marBottom w:val="0"/>
      <w:divBdr>
        <w:top w:val="none" w:sz="0" w:space="0" w:color="auto"/>
        <w:left w:val="none" w:sz="0" w:space="0" w:color="auto"/>
        <w:bottom w:val="none" w:sz="0" w:space="0" w:color="auto"/>
        <w:right w:val="none" w:sz="0" w:space="0" w:color="auto"/>
      </w:divBdr>
    </w:div>
    <w:div w:id="1680886645">
      <w:bodyDiv w:val="1"/>
      <w:marLeft w:val="0"/>
      <w:marRight w:val="0"/>
      <w:marTop w:val="0"/>
      <w:marBottom w:val="0"/>
      <w:divBdr>
        <w:top w:val="none" w:sz="0" w:space="0" w:color="auto"/>
        <w:left w:val="none" w:sz="0" w:space="0" w:color="auto"/>
        <w:bottom w:val="none" w:sz="0" w:space="0" w:color="auto"/>
        <w:right w:val="none" w:sz="0" w:space="0" w:color="auto"/>
      </w:divBdr>
    </w:div>
    <w:div w:id="1887059031">
      <w:bodyDiv w:val="1"/>
      <w:marLeft w:val="0"/>
      <w:marRight w:val="0"/>
      <w:marTop w:val="0"/>
      <w:marBottom w:val="0"/>
      <w:divBdr>
        <w:top w:val="none" w:sz="0" w:space="0" w:color="auto"/>
        <w:left w:val="none" w:sz="0" w:space="0" w:color="auto"/>
        <w:bottom w:val="none" w:sz="0" w:space="0" w:color="auto"/>
        <w:right w:val="none" w:sz="0" w:space="0" w:color="auto"/>
      </w:divBdr>
    </w:div>
    <w:div w:id="1952348821">
      <w:bodyDiv w:val="1"/>
      <w:marLeft w:val="0"/>
      <w:marRight w:val="0"/>
      <w:marTop w:val="0"/>
      <w:marBottom w:val="0"/>
      <w:divBdr>
        <w:top w:val="none" w:sz="0" w:space="0" w:color="auto"/>
        <w:left w:val="none" w:sz="0" w:space="0" w:color="auto"/>
        <w:bottom w:val="none" w:sz="0" w:space="0" w:color="auto"/>
        <w:right w:val="none" w:sz="0" w:space="0" w:color="auto"/>
      </w:divBdr>
    </w:div>
    <w:div w:id="2006591374">
      <w:bodyDiv w:val="1"/>
      <w:marLeft w:val="0"/>
      <w:marRight w:val="0"/>
      <w:marTop w:val="0"/>
      <w:marBottom w:val="0"/>
      <w:divBdr>
        <w:top w:val="none" w:sz="0" w:space="0" w:color="auto"/>
        <w:left w:val="none" w:sz="0" w:space="0" w:color="auto"/>
        <w:bottom w:val="none" w:sz="0" w:space="0" w:color="auto"/>
        <w:right w:val="none" w:sz="0" w:space="0" w:color="auto"/>
      </w:divBdr>
    </w:div>
    <w:div w:id="21306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06ED-3CD8-4154-BB25-F884C157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11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4</cp:revision>
  <cp:lastPrinted>2024-08-07T05:48:00Z</cp:lastPrinted>
  <dcterms:created xsi:type="dcterms:W3CDTF">2024-08-06T09:42:00Z</dcterms:created>
  <dcterms:modified xsi:type="dcterms:W3CDTF">2024-08-07T05:55:00Z</dcterms:modified>
</cp:coreProperties>
</file>